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5D28" w14:textId="77777777" w:rsidR="00292457" w:rsidRPr="00292457" w:rsidRDefault="00292457" w:rsidP="00292457">
      <w:pPr>
        <w:jc w:val="center"/>
        <w:rPr>
          <w:b/>
          <w:caps/>
        </w:rPr>
      </w:pPr>
      <w:r w:rsidRPr="00292457">
        <w:rPr>
          <w:b/>
          <w:caps/>
        </w:rPr>
        <w:t>Memorandum</w:t>
      </w:r>
    </w:p>
    <w:p w14:paraId="2A7B9FF3" w14:textId="77777777" w:rsidR="00292457" w:rsidRPr="00292457" w:rsidRDefault="00292457" w:rsidP="00292457">
      <w:pPr>
        <w:tabs>
          <w:tab w:val="left" w:pos="1080"/>
          <w:tab w:val="left" w:pos="1440"/>
        </w:tabs>
        <w:ind w:left="3600"/>
        <w:rPr>
          <w:b/>
          <w:caps/>
          <w:szCs w:val="20"/>
        </w:rPr>
      </w:pPr>
    </w:p>
    <w:p w14:paraId="4C851C92" w14:textId="795F610A" w:rsidR="006A56C5" w:rsidRPr="006A56C5" w:rsidRDefault="006A56C5" w:rsidP="006A56C5">
      <w:pPr>
        <w:tabs>
          <w:tab w:val="left" w:pos="1080"/>
          <w:tab w:val="left" w:pos="1440"/>
        </w:tabs>
        <w:jc w:val="center"/>
        <w:rPr>
          <w:b/>
          <w:color w:val="FF0000"/>
          <w:szCs w:val="20"/>
        </w:rPr>
      </w:pPr>
      <w:r w:rsidRPr="006A56C5">
        <w:rPr>
          <w:b/>
          <w:color w:val="FF0000"/>
          <w:szCs w:val="20"/>
        </w:rPr>
        <w:t xml:space="preserve">Note deadline extension and technical assistance session </w:t>
      </w:r>
      <w:r>
        <w:rPr>
          <w:b/>
          <w:color w:val="FF0000"/>
          <w:szCs w:val="20"/>
        </w:rPr>
        <w:t>change</w:t>
      </w:r>
      <w:r w:rsidRPr="006A56C5">
        <w:rPr>
          <w:b/>
          <w:color w:val="FF0000"/>
          <w:szCs w:val="20"/>
        </w:rPr>
        <w:t>.</w:t>
      </w:r>
    </w:p>
    <w:p w14:paraId="0B1E0650" w14:textId="77777777" w:rsidR="006A56C5" w:rsidRPr="00292457" w:rsidRDefault="006A56C5" w:rsidP="00292457">
      <w:pPr>
        <w:tabs>
          <w:tab w:val="left" w:pos="1080"/>
          <w:tab w:val="left" w:pos="1440"/>
        </w:tabs>
        <w:ind w:left="3600"/>
        <w:rPr>
          <w:b/>
          <w:caps/>
          <w:szCs w:val="20"/>
        </w:rPr>
      </w:pPr>
    </w:p>
    <w:p w14:paraId="08B0878B" w14:textId="77777777" w:rsidR="00292457" w:rsidRPr="00292457" w:rsidRDefault="00292457" w:rsidP="00292457">
      <w:pPr>
        <w:tabs>
          <w:tab w:val="left" w:pos="1080"/>
        </w:tabs>
        <w:rPr>
          <w:szCs w:val="20"/>
        </w:rPr>
      </w:pPr>
      <w:r w:rsidRPr="00292457">
        <w:rPr>
          <w:b/>
          <w:szCs w:val="20"/>
        </w:rPr>
        <w:t>TO:</w:t>
      </w:r>
      <w:r w:rsidRPr="00292457">
        <w:rPr>
          <w:szCs w:val="20"/>
        </w:rPr>
        <w:tab/>
        <w:t>District Superintendents</w:t>
      </w:r>
    </w:p>
    <w:p w14:paraId="774CA69A" w14:textId="77777777" w:rsidR="00292457" w:rsidRPr="00292457" w:rsidRDefault="00292457" w:rsidP="00292457">
      <w:pPr>
        <w:tabs>
          <w:tab w:val="left" w:pos="1080"/>
        </w:tabs>
        <w:rPr>
          <w:szCs w:val="20"/>
        </w:rPr>
      </w:pPr>
      <w:r w:rsidRPr="00292457">
        <w:rPr>
          <w:szCs w:val="20"/>
        </w:rPr>
        <w:tab/>
        <w:t>District School Food Service Directors/Supervisors</w:t>
      </w:r>
    </w:p>
    <w:p w14:paraId="52A04A3F" w14:textId="77777777" w:rsidR="00292457" w:rsidRPr="00292457" w:rsidRDefault="00292457" w:rsidP="00292457">
      <w:pPr>
        <w:tabs>
          <w:tab w:val="left" w:pos="1080"/>
        </w:tabs>
        <w:rPr>
          <w:szCs w:val="20"/>
        </w:rPr>
      </w:pPr>
    </w:p>
    <w:p w14:paraId="6A4D26BB" w14:textId="77777777" w:rsidR="00292457" w:rsidRPr="00292457" w:rsidRDefault="00292457" w:rsidP="00292457">
      <w:pPr>
        <w:tabs>
          <w:tab w:val="left" w:pos="1080"/>
        </w:tabs>
        <w:rPr>
          <w:szCs w:val="20"/>
        </w:rPr>
      </w:pPr>
      <w:r w:rsidRPr="00292457">
        <w:rPr>
          <w:b/>
          <w:szCs w:val="20"/>
        </w:rPr>
        <w:t>FROM:</w:t>
      </w:r>
      <w:r w:rsidRPr="00292457">
        <w:rPr>
          <w:b/>
          <w:szCs w:val="20"/>
        </w:rPr>
        <w:tab/>
      </w:r>
      <w:r w:rsidRPr="00292457">
        <w:rPr>
          <w:szCs w:val="20"/>
        </w:rPr>
        <w:t>Ronald F. Jones</w:t>
      </w:r>
    </w:p>
    <w:p w14:paraId="2CD3B797" w14:textId="77777777" w:rsidR="00292457" w:rsidRPr="00292457" w:rsidRDefault="00292457" w:rsidP="00292457">
      <w:pPr>
        <w:tabs>
          <w:tab w:val="left" w:pos="1080"/>
        </w:tabs>
        <w:rPr>
          <w:szCs w:val="20"/>
        </w:rPr>
      </w:pPr>
      <w:r w:rsidRPr="00292457">
        <w:rPr>
          <w:szCs w:val="20"/>
        </w:rPr>
        <w:tab/>
        <w:t>Director, Office of Health and Nutrition</w:t>
      </w:r>
    </w:p>
    <w:p w14:paraId="5136E5A9" w14:textId="77777777" w:rsidR="00292457" w:rsidRPr="00292457" w:rsidRDefault="00292457" w:rsidP="00292457">
      <w:pPr>
        <w:tabs>
          <w:tab w:val="left" w:pos="1080"/>
        </w:tabs>
        <w:jc w:val="both"/>
        <w:rPr>
          <w:szCs w:val="20"/>
        </w:rPr>
      </w:pPr>
    </w:p>
    <w:p w14:paraId="42155B03" w14:textId="28D198C1" w:rsidR="00292457" w:rsidRPr="00292457" w:rsidRDefault="00292457" w:rsidP="00292457">
      <w:pPr>
        <w:tabs>
          <w:tab w:val="left" w:pos="1080"/>
        </w:tabs>
        <w:rPr>
          <w:szCs w:val="20"/>
        </w:rPr>
      </w:pPr>
      <w:r w:rsidRPr="00292457">
        <w:rPr>
          <w:b/>
          <w:szCs w:val="20"/>
        </w:rPr>
        <w:t>DATE:</w:t>
      </w:r>
      <w:r w:rsidRPr="00292457">
        <w:rPr>
          <w:b/>
          <w:szCs w:val="20"/>
        </w:rPr>
        <w:tab/>
      </w:r>
      <w:r w:rsidR="00870F86">
        <w:rPr>
          <w:szCs w:val="20"/>
        </w:rPr>
        <w:fldChar w:fldCharType="begin"/>
      </w:r>
      <w:r w:rsidR="00870F86">
        <w:rPr>
          <w:szCs w:val="20"/>
        </w:rPr>
        <w:instrText xml:space="preserve"> DATE \@ "MMMM d, yyyy" </w:instrText>
      </w:r>
      <w:r w:rsidR="00870F86">
        <w:rPr>
          <w:szCs w:val="20"/>
        </w:rPr>
        <w:fldChar w:fldCharType="separate"/>
      </w:r>
      <w:r w:rsidR="00B15C9F">
        <w:rPr>
          <w:noProof/>
          <w:szCs w:val="20"/>
        </w:rPr>
        <w:t>March 16, 2020</w:t>
      </w:r>
      <w:r w:rsidR="00870F86">
        <w:rPr>
          <w:szCs w:val="20"/>
        </w:rPr>
        <w:fldChar w:fldCharType="end"/>
      </w:r>
    </w:p>
    <w:p w14:paraId="48515B08" w14:textId="77777777" w:rsidR="00292457" w:rsidRPr="00292457" w:rsidRDefault="00292457" w:rsidP="00292457">
      <w:pPr>
        <w:tabs>
          <w:tab w:val="left" w:pos="1080"/>
        </w:tabs>
        <w:rPr>
          <w:szCs w:val="20"/>
        </w:rPr>
      </w:pPr>
    </w:p>
    <w:p w14:paraId="741E0CAF" w14:textId="77777777" w:rsidR="00292457" w:rsidRPr="00292457" w:rsidRDefault="00292457" w:rsidP="00292457">
      <w:pPr>
        <w:tabs>
          <w:tab w:val="left" w:pos="1080"/>
        </w:tabs>
        <w:rPr>
          <w:szCs w:val="20"/>
        </w:rPr>
      </w:pPr>
      <w:r w:rsidRPr="00292457">
        <w:rPr>
          <w:b/>
          <w:szCs w:val="20"/>
        </w:rPr>
        <w:t>RE:</w:t>
      </w:r>
      <w:r w:rsidRPr="00292457">
        <w:rPr>
          <w:szCs w:val="20"/>
        </w:rPr>
        <w:tab/>
        <w:t>USDA Fresh Fruit and Vegetable Program</w:t>
      </w:r>
    </w:p>
    <w:p w14:paraId="3FD97A0E" w14:textId="77777777" w:rsidR="00292457" w:rsidRPr="00292457" w:rsidRDefault="00292457" w:rsidP="00292457">
      <w:pPr>
        <w:tabs>
          <w:tab w:val="left" w:pos="1440"/>
        </w:tabs>
        <w:rPr>
          <w:szCs w:val="20"/>
        </w:rPr>
      </w:pPr>
    </w:p>
    <w:p w14:paraId="152C34E5" w14:textId="77777777" w:rsidR="00292457" w:rsidRPr="00292457" w:rsidRDefault="00292457" w:rsidP="00292457">
      <w:pPr>
        <w:tabs>
          <w:tab w:val="left" w:pos="1440"/>
        </w:tabs>
        <w:rPr>
          <w:szCs w:val="20"/>
        </w:rPr>
      </w:pPr>
    </w:p>
    <w:p w14:paraId="0FA3BB48" w14:textId="42DD17F1" w:rsidR="0085316B" w:rsidRDefault="00343DCA" w:rsidP="00017D8D">
      <w:r>
        <w:t xml:space="preserve">Funding for the Fresh Fruit and Vegetable Program (FFVP) is available for the </w:t>
      </w:r>
      <w:r w:rsidR="00E32D16">
        <w:t>2020</w:t>
      </w:r>
      <w:r>
        <w:t>–</w:t>
      </w:r>
      <w:r w:rsidR="00E32D16">
        <w:t xml:space="preserve">21 </w:t>
      </w:r>
      <w:r>
        <w:t xml:space="preserve">school year through </w:t>
      </w:r>
      <w:r w:rsidR="006F7B16">
        <w:t>S</w:t>
      </w:r>
      <w:r w:rsidR="000E2AE7">
        <w:t>ection</w:t>
      </w:r>
      <w:r>
        <w:t xml:space="preserve"> 19 of the Richard B. Russell National School Lunch Act</w:t>
      </w:r>
      <w:r w:rsidR="00252785">
        <w:t xml:space="preserve">. </w:t>
      </w:r>
      <w:r w:rsidR="00193764">
        <w:t>The purpose of the FFVP is to provide p</w:t>
      </w:r>
      <w:r w:rsidR="001E5CDE" w:rsidRPr="00024187">
        <w:t>articipating school</w:t>
      </w:r>
      <w:r w:rsidR="00873232" w:rsidRPr="00024187">
        <w:t>s</w:t>
      </w:r>
      <w:r w:rsidR="001E5CDE" w:rsidRPr="00024187">
        <w:t xml:space="preserve"> </w:t>
      </w:r>
      <w:r w:rsidR="00193764">
        <w:t xml:space="preserve">with a variety of free fresh fruit and vegetables </w:t>
      </w:r>
      <w:r w:rsidR="006F7B16">
        <w:t xml:space="preserve">to provide to students </w:t>
      </w:r>
      <w:r w:rsidR="00193764">
        <w:t>throughout the school day (</w:t>
      </w:r>
      <w:r w:rsidR="00193764" w:rsidRPr="00325F98">
        <w:t>at</w:t>
      </w:r>
      <w:r w:rsidR="00193764">
        <w:t xml:space="preserve"> times other than at </w:t>
      </w:r>
      <w:r w:rsidR="00193764" w:rsidRPr="00024187">
        <w:t>breakfast, lunch, or in an afterschool program</w:t>
      </w:r>
      <w:r w:rsidR="00193764">
        <w:t>) by introducing them as healthy snack options</w:t>
      </w:r>
      <w:r w:rsidR="00252785">
        <w:t xml:space="preserve">. </w:t>
      </w:r>
    </w:p>
    <w:p w14:paraId="17548523" w14:textId="77777777" w:rsidR="00320D7D" w:rsidRDefault="00320D7D" w:rsidP="00017D8D"/>
    <w:p w14:paraId="20844A3C" w14:textId="1F09C07D" w:rsidR="00017D8D" w:rsidRPr="009D6FA6" w:rsidRDefault="00017D8D" w:rsidP="00017D8D">
      <w:pPr>
        <w:rPr>
          <w:b/>
          <w:i/>
        </w:rPr>
      </w:pPr>
      <w:r w:rsidRPr="00024187">
        <w:t>The FFVP targets elementary schools with the highest percentage of students eligible for free and reduced-price meals (at least 50</w:t>
      </w:r>
      <w:r>
        <w:t xml:space="preserve"> percent</w:t>
      </w:r>
      <w:r w:rsidRPr="00024187">
        <w:t xml:space="preserve"> or higher)</w:t>
      </w:r>
      <w:r w:rsidR="00252785">
        <w:t xml:space="preserve">. </w:t>
      </w:r>
      <w:r>
        <w:t>S</w:t>
      </w:r>
      <w:r w:rsidRPr="00024187">
        <w:t xml:space="preserve">chools </w:t>
      </w:r>
      <w:proofErr w:type="gramStart"/>
      <w:r w:rsidRPr="00024187">
        <w:t>will be selected</w:t>
      </w:r>
      <w:proofErr w:type="gramEnd"/>
      <w:r w:rsidRPr="00024187">
        <w:t xml:space="preserve"> based on the highest percentage </w:t>
      </w:r>
      <w:r>
        <w:t xml:space="preserve">of eligible students </w:t>
      </w:r>
      <w:r w:rsidRPr="00024187">
        <w:t xml:space="preserve">using the </w:t>
      </w:r>
      <w:r w:rsidR="00AA4AE5">
        <w:t>October</w:t>
      </w:r>
      <w:r w:rsidR="00AA4AE5" w:rsidRPr="00B75236">
        <w:t xml:space="preserve"> </w:t>
      </w:r>
      <w:r w:rsidR="00594D91" w:rsidRPr="00B75236">
        <w:t>201</w:t>
      </w:r>
      <w:r w:rsidR="00594D91">
        <w:t xml:space="preserve">9 </w:t>
      </w:r>
      <w:r w:rsidR="002672F7">
        <w:t>Meal Count Data by Site (SNP Lunch)</w:t>
      </w:r>
      <w:r w:rsidRPr="00024187">
        <w:t xml:space="preserve"> data collected</w:t>
      </w:r>
      <w:r>
        <w:t xml:space="preserve"> in </w:t>
      </w:r>
      <w:r w:rsidR="00747B1F">
        <w:t xml:space="preserve">the </w:t>
      </w:r>
      <w:r>
        <w:t>South Carolina Automated Payment System (SCAPS)</w:t>
      </w:r>
      <w:r w:rsidRPr="00024187">
        <w:t xml:space="preserve">. </w:t>
      </w:r>
    </w:p>
    <w:p w14:paraId="0E20B452" w14:textId="77777777" w:rsidR="000D6D63" w:rsidRPr="00024187" w:rsidRDefault="000D6D63" w:rsidP="0046265F"/>
    <w:p w14:paraId="17B25D12" w14:textId="5038AB6D" w:rsidR="004E3089" w:rsidRDefault="00320D7D" w:rsidP="0046265F">
      <w:r>
        <w:t xml:space="preserve">Eligible public schools (current participants and new applicants) must submit an application </w:t>
      </w:r>
      <w:hyperlink r:id="rId11" w:history="1">
        <w:r w:rsidRPr="002675C0">
          <w:rPr>
            <w:rStyle w:val="Hyperlink"/>
          </w:rPr>
          <w:t>online</w:t>
        </w:r>
      </w:hyperlink>
      <w:r>
        <w:t xml:space="preserve"> no later </w:t>
      </w:r>
      <w:r w:rsidRPr="000825F5">
        <w:t>than</w:t>
      </w:r>
      <w:r w:rsidR="00B63FE7">
        <w:t xml:space="preserve"> </w:t>
      </w:r>
      <w:r w:rsidR="00B63FE7" w:rsidRPr="00494FC3">
        <w:t>5:00</w:t>
      </w:r>
      <w:r w:rsidR="006E0F0E" w:rsidRPr="00494FC3">
        <w:t xml:space="preserve"> </w:t>
      </w:r>
      <w:r w:rsidR="00B63FE7" w:rsidRPr="00494FC3">
        <w:t>p</w:t>
      </w:r>
      <w:r w:rsidR="006E0F0E" w:rsidRPr="00494FC3">
        <w:t>.</w:t>
      </w:r>
      <w:r w:rsidR="00B63FE7" w:rsidRPr="00494FC3">
        <w:t>m</w:t>
      </w:r>
      <w:r w:rsidR="006E0F0E" w:rsidRPr="00494FC3">
        <w:t>.</w:t>
      </w:r>
      <w:r w:rsidR="00B63FE7" w:rsidRPr="00494FC3">
        <w:t xml:space="preserve"> </w:t>
      </w:r>
      <w:r w:rsidR="00B63FE7" w:rsidRPr="008A35F8">
        <w:t>on</w:t>
      </w:r>
      <w:r w:rsidRPr="008A35F8">
        <w:t xml:space="preserve"> </w:t>
      </w:r>
      <w:r w:rsidR="00AA4AE5" w:rsidRPr="008A35F8">
        <w:rPr>
          <w:b/>
        </w:rPr>
        <w:t>Friday</w:t>
      </w:r>
      <w:r w:rsidRPr="008A35F8">
        <w:rPr>
          <w:b/>
        </w:rPr>
        <w:t>,</w:t>
      </w:r>
      <w:r w:rsidRPr="008A35F8">
        <w:t xml:space="preserve"> </w:t>
      </w:r>
      <w:r w:rsidR="006A56C5">
        <w:rPr>
          <w:b/>
        </w:rPr>
        <w:t>May 8</w:t>
      </w:r>
      <w:r w:rsidR="00594D91" w:rsidRPr="008A35F8">
        <w:rPr>
          <w:b/>
        </w:rPr>
        <w:t>, 2020</w:t>
      </w:r>
      <w:r w:rsidRPr="008A35F8">
        <w:rPr>
          <w:b/>
        </w:rPr>
        <w:t xml:space="preserve">, </w:t>
      </w:r>
      <w:r w:rsidRPr="008A35F8">
        <w:t>to</w:t>
      </w:r>
      <w:r>
        <w:t xml:space="preserve"> the Office of Health and Nutrition</w:t>
      </w:r>
      <w:r w:rsidR="00252785">
        <w:t xml:space="preserve">. </w:t>
      </w:r>
      <w:r>
        <w:t>T</w:t>
      </w:r>
      <w:r w:rsidR="00873232" w:rsidRPr="00024187">
        <w:t xml:space="preserve">he </w:t>
      </w:r>
      <w:r w:rsidR="006F7B16">
        <w:t xml:space="preserve">attached </w:t>
      </w:r>
      <w:r w:rsidR="00873232" w:rsidRPr="00024187">
        <w:t xml:space="preserve">Application Submission Instructions </w:t>
      </w:r>
      <w:r>
        <w:t xml:space="preserve">provide </w:t>
      </w:r>
      <w:r w:rsidR="00873232" w:rsidRPr="00024187">
        <w:t xml:space="preserve">directions on how to </w:t>
      </w:r>
      <w:r w:rsidR="00017D8D">
        <w:t xml:space="preserve">properly </w:t>
      </w:r>
      <w:r w:rsidR="00873232" w:rsidRPr="00024187">
        <w:t>complete and submit the application</w:t>
      </w:r>
      <w:r w:rsidR="00252785">
        <w:t xml:space="preserve">. </w:t>
      </w:r>
      <w:r w:rsidR="00AE3BBE">
        <w:t>Additional i</w:t>
      </w:r>
      <w:r w:rsidR="00C532D2" w:rsidRPr="00024187">
        <w:t xml:space="preserve">nformation is </w:t>
      </w:r>
      <w:r w:rsidR="003346B1" w:rsidRPr="00024187">
        <w:t>available on</w:t>
      </w:r>
      <w:r w:rsidR="00C532D2" w:rsidRPr="00024187">
        <w:t xml:space="preserve"> the </w:t>
      </w:r>
      <w:r w:rsidR="00CE5990">
        <w:t>South Carolina Department of Education’s (</w:t>
      </w:r>
      <w:r w:rsidR="00750844">
        <w:t>SCDE</w:t>
      </w:r>
      <w:r w:rsidR="00CE5990">
        <w:t>)</w:t>
      </w:r>
      <w:r w:rsidR="00750844">
        <w:t xml:space="preserve"> </w:t>
      </w:r>
      <w:hyperlink r:id="rId12" w:history="1">
        <w:r w:rsidRPr="00657E9E">
          <w:rPr>
            <w:rStyle w:val="Hyperlink"/>
          </w:rPr>
          <w:t xml:space="preserve">FFVP </w:t>
        </w:r>
        <w:r w:rsidR="00750844" w:rsidRPr="00657E9E">
          <w:rPr>
            <w:rStyle w:val="Hyperlink"/>
          </w:rPr>
          <w:t>Grant Opportunities Web site</w:t>
        </w:r>
      </w:hyperlink>
      <w:r w:rsidR="00BC41BD" w:rsidRPr="00024187">
        <w:t xml:space="preserve">. </w:t>
      </w:r>
      <w:r w:rsidR="00330287">
        <w:t xml:space="preserve">Applications received after the deadline </w:t>
      </w:r>
      <w:proofErr w:type="gramStart"/>
      <w:r w:rsidR="00330287" w:rsidRPr="00320D7D">
        <w:rPr>
          <w:i/>
        </w:rPr>
        <w:t>will not</w:t>
      </w:r>
      <w:r w:rsidR="00330287">
        <w:t xml:space="preserve"> be considered</w:t>
      </w:r>
      <w:proofErr w:type="gramEnd"/>
      <w:r w:rsidR="00330287">
        <w:t xml:space="preserve"> for funding</w:t>
      </w:r>
      <w:r w:rsidR="00252785">
        <w:t xml:space="preserve">. </w:t>
      </w:r>
      <w:r w:rsidR="00873232" w:rsidRPr="00024187">
        <w:t xml:space="preserve">If you have any questions or require assistance, please </w:t>
      </w:r>
      <w:r w:rsidR="004E3089">
        <w:t xml:space="preserve">contact </w:t>
      </w:r>
      <w:r w:rsidR="00873232" w:rsidRPr="00024187">
        <w:t xml:space="preserve">Diane D. Gillie at 803-734-8193 </w:t>
      </w:r>
      <w:r w:rsidR="00426D7D">
        <w:t xml:space="preserve">or </w:t>
      </w:r>
      <w:hyperlink r:id="rId13" w:history="1">
        <w:r w:rsidR="00426D7D" w:rsidRPr="0032374D">
          <w:rPr>
            <w:rStyle w:val="Hyperlink"/>
          </w:rPr>
          <w:t>dgillie@ed.sc.gov</w:t>
        </w:r>
      </w:hyperlink>
      <w:r w:rsidR="00252785">
        <w:t xml:space="preserve">. </w:t>
      </w:r>
    </w:p>
    <w:p w14:paraId="30A9469E" w14:textId="77777777" w:rsidR="004E3089" w:rsidRDefault="004E3089" w:rsidP="0046265F"/>
    <w:p w14:paraId="6906F563" w14:textId="77777777" w:rsidR="001816F9" w:rsidRDefault="0056283F" w:rsidP="0046265F">
      <w:r w:rsidRPr="00024187">
        <w:t xml:space="preserve">We hope that you will consider </w:t>
      </w:r>
      <w:r w:rsidR="004E3089" w:rsidRPr="00343DCA">
        <w:t>participating</w:t>
      </w:r>
      <w:r w:rsidRPr="00024187">
        <w:t xml:space="preserve"> in the </w:t>
      </w:r>
      <w:r w:rsidR="007C07AE">
        <w:t>FFVP</w:t>
      </w:r>
      <w:r w:rsidRPr="00024187">
        <w:t xml:space="preserve"> as another way to help your students develop lifelong healthy eating habits.</w:t>
      </w:r>
    </w:p>
    <w:p w14:paraId="4B00B693" w14:textId="77777777" w:rsidR="00873232" w:rsidRPr="00024187" w:rsidRDefault="00873232" w:rsidP="00032AC3"/>
    <w:p w14:paraId="7568F68C" w14:textId="77777777" w:rsidR="00017D8D" w:rsidRDefault="00017D8D" w:rsidP="00034EF5">
      <w:pPr>
        <w:jc w:val="both"/>
        <w:sectPr w:rsidR="00017D8D" w:rsidSect="00E05B0C">
          <w:footerReference w:type="default" r:id="rId14"/>
          <w:headerReference w:type="first" r:id="rId15"/>
          <w:footerReference w:type="first" r:id="rId16"/>
          <w:type w:val="continuous"/>
          <w:pgSz w:w="12240" w:h="15840"/>
          <w:pgMar w:top="1440" w:right="1440" w:bottom="864" w:left="1440" w:header="720" w:footer="720" w:gutter="0"/>
          <w:cols w:space="720"/>
          <w:titlePg/>
          <w:docGrid w:linePitch="360"/>
        </w:sectPr>
      </w:pPr>
    </w:p>
    <w:p w14:paraId="56C74E32" w14:textId="77777777" w:rsidR="001C5FE1" w:rsidRPr="00024187" w:rsidRDefault="001C5FE1" w:rsidP="00F2788F">
      <w:pPr>
        <w:jc w:val="center"/>
        <w:rPr>
          <w:b/>
        </w:rPr>
      </w:pPr>
      <w:r w:rsidRPr="00024187">
        <w:rPr>
          <w:b/>
        </w:rPr>
        <w:lastRenderedPageBreak/>
        <w:t>South Carolina Department of Education</w:t>
      </w:r>
    </w:p>
    <w:p w14:paraId="370FBF63" w14:textId="77777777" w:rsidR="00F86057" w:rsidRPr="00024187" w:rsidRDefault="00F2788F" w:rsidP="00F2788F">
      <w:pPr>
        <w:jc w:val="center"/>
        <w:rPr>
          <w:b/>
        </w:rPr>
      </w:pPr>
      <w:r w:rsidRPr="00024187">
        <w:rPr>
          <w:b/>
        </w:rPr>
        <w:t xml:space="preserve">Fresh Fruit and Vegetable </w:t>
      </w:r>
      <w:r w:rsidR="00F86057" w:rsidRPr="00024187">
        <w:rPr>
          <w:b/>
        </w:rPr>
        <w:t>Program</w:t>
      </w:r>
    </w:p>
    <w:p w14:paraId="722E1007" w14:textId="77777777" w:rsidR="003346B1" w:rsidRPr="00024187" w:rsidRDefault="003346B1" w:rsidP="00F2788F">
      <w:pPr>
        <w:jc w:val="center"/>
        <w:rPr>
          <w:b/>
        </w:rPr>
      </w:pPr>
    </w:p>
    <w:p w14:paraId="6C29DF4A" w14:textId="71E5050E" w:rsidR="00481909" w:rsidRPr="00821084" w:rsidRDefault="00594D91" w:rsidP="00481909">
      <w:pPr>
        <w:pStyle w:val="Heading1"/>
        <w:jc w:val="center"/>
        <w:rPr>
          <w:rFonts w:cs="Times New Roman"/>
          <w:b w:val="0"/>
          <w:i/>
          <w:szCs w:val="24"/>
        </w:rPr>
      </w:pPr>
      <w:bookmarkStart w:id="0" w:name="_Toc410389620"/>
      <w:bookmarkStart w:id="1" w:name="_Ref441674004"/>
      <w:r w:rsidRPr="00325F98">
        <w:rPr>
          <w:u w:val="single"/>
        </w:rPr>
        <w:t>20</w:t>
      </w:r>
      <w:r>
        <w:rPr>
          <w:u w:val="single"/>
        </w:rPr>
        <w:t>20</w:t>
      </w:r>
      <w:r w:rsidR="003549E7" w:rsidRPr="00325F98">
        <w:rPr>
          <w:u w:val="single"/>
        </w:rPr>
        <w:t>–</w:t>
      </w:r>
      <w:r>
        <w:rPr>
          <w:u w:val="single"/>
        </w:rPr>
        <w:t>21</w:t>
      </w:r>
      <w:r>
        <w:rPr>
          <w:b w:val="0"/>
          <w:u w:val="single"/>
        </w:rPr>
        <w:t xml:space="preserve"> </w:t>
      </w:r>
      <w:r w:rsidR="00F2788F" w:rsidRPr="00024187">
        <w:rPr>
          <w:u w:val="single"/>
        </w:rPr>
        <w:t>Application Submission Instructions</w:t>
      </w:r>
      <w:bookmarkEnd w:id="0"/>
      <w:bookmarkEnd w:id="1"/>
    </w:p>
    <w:p w14:paraId="1D6818BD" w14:textId="454FA5C0" w:rsidR="00F86057" w:rsidRDefault="00F86057" w:rsidP="00481909">
      <w:pPr>
        <w:jc w:val="center"/>
        <w:rPr>
          <w:b/>
          <w:u w:val="single"/>
        </w:rPr>
      </w:pPr>
    </w:p>
    <w:p w14:paraId="40F5402E" w14:textId="53EB24CF" w:rsidR="006A56C5" w:rsidRPr="006A56C5" w:rsidRDefault="006A56C5" w:rsidP="006A56C5">
      <w:pPr>
        <w:tabs>
          <w:tab w:val="left" w:pos="1080"/>
          <w:tab w:val="left" w:pos="1440"/>
        </w:tabs>
        <w:jc w:val="center"/>
        <w:rPr>
          <w:b/>
          <w:color w:val="FF0000"/>
          <w:szCs w:val="20"/>
        </w:rPr>
      </w:pPr>
      <w:r w:rsidRPr="006A56C5">
        <w:rPr>
          <w:b/>
          <w:color w:val="FF0000"/>
          <w:szCs w:val="20"/>
        </w:rPr>
        <w:t>Note deadline extension</w:t>
      </w:r>
      <w:bookmarkStart w:id="2" w:name="_GoBack"/>
      <w:bookmarkEnd w:id="2"/>
      <w:r w:rsidRPr="006A56C5">
        <w:rPr>
          <w:b/>
          <w:color w:val="FF0000"/>
          <w:szCs w:val="20"/>
        </w:rPr>
        <w:t xml:space="preserve"> and technical assistance session </w:t>
      </w:r>
      <w:r>
        <w:rPr>
          <w:b/>
          <w:color w:val="FF0000"/>
          <w:szCs w:val="20"/>
        </w:rPr>
        <w:t>change</w:t>
      </w:r>
      <w:r w:rsidRPr="006A56C5">
        <w:rPr>
          <w:b/>
          <w:color w:val="FF0000"/>
          <w:szCs w:val="20"/>
        </w:rPr>
        <w:t>.</w:t>
      </w:r>
    </w:p>
    <w:p w14:paraId="3D89D211" w14:textId="77777777" w:rsidR="003A1462" w:rsidRDefault="003A1462" w:rsidP="00481909">
      <w:pPr>
        <w:jc w:val="center"/>
        <w:rPr>
          <w:b/>
          <w:u w:val="single"/>
        </w:rPr>
      </w:pPr>
    </w:p>
    <w:p w14:paraId="6B4CB3FC" w14:textId="77777777" w:rsidR="002349BD" w:rsidRPr="00024187" w:rsidRDefault="00D15625" w:rsidP="00466D21">
      <w:pPr>
        <w:pStyle w:val="Heading2"/>
      </w:pPr>
      <w:bookmarkStart w:id="3" w:name="_Toc410389621"/>
      <w:r>
        <w:t>Funding Authorization</w:t>
      </w:r>
      <w:bookmarkEnd w:id="3"/>
    </w:p>
    <w:p w14:paraId="78A1B444" w14:textId="77777777" w:rsidR="002349BD" w:rsidRPr="002349BD" w:rsidRDefault="00A0300F" w:rsidP="00093F4D">
      <w:r>
        <w:t xml:space="preserve">The Fresh Fruit and Vegetable Program (FFVP) is authorized under </w:t>
      </w:r>
      <w:r w:rsidR="00316E06">
        <w:t xml:space="preserve">Section 19 </w:t>
      </w:r>
      <w:r w:rsidR="000147D8">
        <w:t>(</w:t>
      </w:r>
      <w:r w:rsidR="0078052F">
        <w:t>42 U.S.C. 1769a</w:t>
      </w:r>
      <w:r w:rsidR="000147D8">
        <w:t>)</w:t>
      </w:r>
      <w:r w:rsidR="0078052F">
        <w:t xml:space="preserve"> </w:t>
      </w:r>
      <w:r w:rsidR="00316E06">
        <w:t xml:space="preserve">of the </w:t>
      </w:r>
      <w:hyperlink r:id="rId17" w:history="1">
        <w:r w:rsidR="00316E06" w:rsidRPr="00E1488B">
          <w:rPr>
            <w:rStyle w:val="Hyperlink"/>
          </w:rPr>
          <w:t>Richard B. Russell</w:t>
        </w:r>
        <w:r w:rsidRPr="00E1488B">
          <w:rPr>
            <w:rStyle w:val="Hyperlink"/>
          </w:rPr>
          <w:t xml:space="preserve"> National School Lunch Act</w:t>
        </w:r>
      </w:hyperlink>
      <w:r w:rsidRPr="00343DCA">
        <w:t>.</w:t>
      </w:r>
    </w:p>
    <w:p w14:paraId="6E8DA04B" w14:textId="77777777" w:rsidR="002349BD" w:rsidRDefault="002349BD" w:rsidP="00C76949">
      <w:pPr>
        <w:jc w:val="both"/>
        <w:rPr>
          <w:b/>
          <w:u w:val="single"/>
        </w:rPr>
      </w:pPr>
    </w:p>
    <w:p w14:paraId="4A4B465F" w14:textId="77777777" w:rsidR="0078052F" w:rsidRPr="00024187" w:rsidRDefault="0078052F" w:rsidP="00466D21">
      <w:pPr>
        <w:pStyle w:val="Heading2"/>
      </w:pPr>
      <w:r>
        <w:t>Program Purpose</w:t>
      </w:r>
    </w:p>
    <w:p w14:paraId="44D77E5B" w14:textId="77777777" w:rsidR="00F91CD7" w:rsidRDefault="0078052F" w:rsidP="00E1488B">
      <w:r w:rsidRPr="00E1488B">
        <w:t>The purpose of the FFVP is for elementary schools to provide free fresh fruits and vegetables to students throughout the school day</w:t>
      </w:r>
      <w:r w:rsidR="00252785">
        <w:t xml:space="preserve">. </w:t>
      </w:r>
      <w:r w:rsidRPr="00E1488B">
        <w:t>It is an effec</w:t>
      </w:r>
      <w:r>
        <w:t xml:space="preserve">tive and creative way </w:t>
      </w:r>
      <w:r w:rsidR="003A1462">
        <w:t>to</w:t>
      </w:r>
      <w:r>
        <w:t xml:space="preserve"> </w:t>
      </w:r>
      <w:r w:rsidR="003A1462">
        <w:t xml:space="preserve">introduce </w:t>
      </w:r>
      <w:r>
        <w:t>fresh fruits and vegetables as healthy snack options</w:t>
      </w:r>
      <w:r w:rsidR="00252785">
        <w:t xml:space="preserve">. </w:t>
      </w:r>
      <w:r>
        <w:t xml:space="preserve">The FFVP also encourages schools to develop partnerships at the </w:t>
      </w:r>
      <w:r w:rsidR="003A1462">
        <w:t>s</w:t>
      </w:r>
      <w:r>
        <w:t xml:space="preserve">tate and local level </w:t>
      </w:r>
      <w:r w:rsidR="003A1462">
        <w:t xml:space="preserve">to </w:t>
      </w:r>
      <w:r>
        <w:t>support implementing and operating the program.</w:t>
      </w:r>
    </w:p>
    <w:p w14:paraId="1A174CB7" w14:textId="77777777" w:rsidR="0078052F" w:rsidRDefault="0078052F" w:rsidP="00E1488B"/>
    <w:p w14:paraId="0AE6D24A" w14:textId="77777777" w:rsidR="0078052F" w:rsidRDefault="0078052F" w:rsidP="00E1488B">
      <w:r>
        <w:t>The goals of the FFVP are to create health</w:t>
      </w:r>
      <w:r w:rsidR="00E1488B">
        <w:t>i</w:t>
      </w:r>
      <w:r>
        <w:t>er school environments by providing healthier food choices</w:t>
      </w:r>
      <w:r w:rsidR="003A1462">
        <w:t xml:space="preserve"> to</w:t>
      </w:r>
    </w:p>
    <w:p w14:paraId="541E1123" w14:textId="77777777" w:rsidR="0078052F" w:rsidRPr="00E1488B" w:rsidRDefault="003A1462" w:rsidP="00E1488B">
      <w:pPr>
        <w:pStyle w:val="ListParagraph"/>
        <w:numPr>
          <w:ilvl w:val="0"/>
          <w:numId w:val="22"/>
        </w:numPr>
      </w:pPr>
      <w:r>
        <w:t>e</w:t>
      </w:r>
      <w:r w:rsidR="0078052F" w:rsidRPr="00E1488B">
        <w:t>xpand the variety of fruits and vegetables children experience</w:t>
      </w:r>
      <w:r>
        <w:t>,</w:t>
      </w:r>
    </w:p>
    <w:p w14:paraId="208444A8" w14:textId="77777777" w:rsidR="0078052F" w:rsidRPr="00E1488B" w:rsidRDefault="003A1462" w:rsidP="00E1488B">
      <w:pPr>
        <w:pStyle w:val="ListParagraph"/>
        <w:numPr>
          <w:ilvl w:val="0"/>
          <w:numId w:val="22"/>
        </w:numPr>
      </w:pPr>
      <w:r>
        <w:t>i</w:t>
      </w:r>
      <w:r w:rsidR="0078052F" w:rsidRPr="00E1488B">
        <w:t>ncrease children’s fruit and vegetable consumption</w:t>
      </w:r>
      <w:r>
        <w:t>, and</w:t>
      </w:r>
    </w:p>
    <w:p w14:paraId="0D4AABD0" w14:textId="77777777" w:rsidR="0078052F" w:rsidRPr="00E1488B" w:rsidRDefault="003A1462" w:rsidP="00E1488B">
      <w:pPr>
        <w:pStyle w:val="ListParagraph"/>
        <w:numPr>
          <w:ilvl w:val="0"/>
          <w:numId w:val="22"/>
        </w:numPr>
      </w:pPr>
      <w:proofErr w:type="gramStart"/>
      <w:r>
        <w:t>m</w:t>
      </w:r>
      <w:r w:rsidR="0078052F" w:rsidRPr="00E1488B">
        <w:t>ake</w:t>
      </w:r>
      <w:proofErr w:type="gramEnd"/>
      <w:r w:rsidR="0078052F" w:rsidRPr="00E1488B">
        <w:t xml:space="preserve"> a difference in chi</w:t>
      </w:r>
      <w:r w:rsidR="00E1488B">
        <w:t>l</w:t>
      </w:r>
      <w:r w:rsidR="0078052F" w:rsidRPr="00E1488B">
        <w:t>dren’s diets to impact their present and future health.</w:t>
      </w:r>
    </w:p>
    <w:p w14:paraId="04AE08AF" w14:textId="77777777" w:rsidR="00F91CD7" w:rsidRDefault="00F91CD7" w:rsidP="00C76949">
      <w:pPr>
        <w:jc w:val="both"/>
        <w:rPr>
          <w:b/>
          <w:u w:val="single"/>
        </w:rPr>
      </w:pPr>
    </w:p>
    <w:p w14:paraId="238FC4F1" w14:textId="77777777" w:rsidR="00A96839" w:rsidRDefault="00A96839" w:rsidP="00E1488B">
      <w:pPr>
        <w:rPr>
          <w:b/>
          <w:u w:val="single"/>
        </w:rPr>
      </w:pPr>
      <w:r>
        <w:t xml:space="preserve">The FFVP introduces </w:t>
      </w:r>
      <w:proofErr w:type="gramStart"/>
      <w:r>
        <w:t>school children</w:t>
      </w:r>
      <w:proofErr w:type="gramEnd"/>
      <w:r>
        <w:t xml:space="preserve"> to a variety of produce that they otherwise might not have the opportunity to sample.</w:t>
      </w:r>
    </w:p>
    <w:p w14:paraId="5D832133" w14:textId="77777777" w:rsidR="00F91CD7" w:rsidRPr="00024187" w:rsidRDefault="00F91CD7" w:rsidP="00C76949">
      <w:pPr>
        <w:jc w:val="both"/>
        <w:rPr>
          <w:b/>
          <w:u w:val="single"/>
        </w:rPr>
      </w:pPr>
    </w:p>
    <w:p w14:paraId="0A9D7E98" w14:textId="77777777" w:rsidR="00382CA1" w:rsidRPr="00024187" w:rsidRDefault="00C76949" w:rsidP="00466D21">
      <w:pPr>
        <w:pStyle w:val="Heading2"/>
      </w:pPr>
      <w:bookmarkStart w:id="4" w:name="_Toc410389622"/>
      <w:r w:rsidRPr="00024187">
        <w:t>Eligibility and Selection Criteria</w:t>
      </w:r>
      <w:bookmarkEnd w:id="4"/>
    </w:p>
    <w:p w14:paraId="570E3142" w14:textId="02C078D4" w:rsidR="00C76949" w:rsidRPr="00024187" w:rsidRDefault="0090340A" w:rsidP="00E1488B">
      <w:r>
        <w:t>Eligible s</w:t>
      </w:r>
      <w:r w:rsidR="00C76949" w:rsidRPr="0019467B">
        <w:t>chools</w:t>
      </w:r>
      <w:r>
        <w:t>,</w:t>
      </w:r>
      <w:r w:rsidR="00C76949" w:rsidRPr="0019467B">
        <w:t xml:space="preserve"> </w:t>
      </w:r>
      <w:r>
        <w:t>including</w:t>
      </w:r>
      <w:r w:rsidR="0074376D" w:rsidRPr="0019467B">
        <w:t xml:space="preserve"> </w:t>
      </w:r>
      <w:r w:rsidR="00F562CC">
        <w:t>r</w:t>
      </w:r>
      <w:r w:rsidR="0074376D" w:rsidRPr="0019467B">
        <w:t xml:space="preserve">esidential </w:t>
      </w:r>
      <w:proofErr w:type="gramStart"/>
      <w:r w:rsidR="00F562CC">
        <w:t>c</w:t>
      </w:r>
      <w:r w:rsidR="0074376D" w:rsidRPr="0019467B">
        <w:t xml:space="preserve">hild </w:t>
      </w:r>
      <w:r w:rsidR="00F562CC">
        <w:t>c</w:t>
      </w:r>
      <w:r w:rsidR="0074376D" w:rsidRPr="0019467B">
        <w:t>are</w:t>
      </w:r>
      <w:proofErr w:type="gramEnd"/>
      <w:r w:rsidR="0074376D" w:rsidRPr="0019467B">
        <w:t xml:space="preserve"> </w:t>
      </w:r>
      <w:r w:rsidR="00F562CC">
        <w:t>c</w:t>
      </w:r>
      <w:r w:rsidR="0074376D" w:rsidRPr="0019467B">
        <w:t>enters</w:t>
      </w:r>
      <w:r w:rsidR="00A077E3">
        <w:t xml:space="preserve"> and</w:t>
      </w:r>
      <w:r w:rsidR="00A077E3" w:rsidRPr="0019467B">
        <w:t xml:space="preserve"> </w:t>
      </w:r>
      <w:r w:rsidR="00F562CC">
        <w:t>p</w:t>
      </w:r>
      <w:r w:rsidR="0074376D" w:rsidRPr="0019467B">
        <w:t xml:space="preserve">rivate, </w:t>
      </w:r>
      <w:r w:rsidR="00F562CC">
        <w:t>p</w:t>
      </w:r>
      <w:r w:rsidR="0074376D" w:rsidRPr="0019467B">
        <w:t xml:space="preserve">arochial, and </w:t>
      </w:r>
      <w:r w:rsidR="00F562CC">
        <w:t>c</w:t>
      </w:r>
      <w:r w:rsidR="0074376D" w:rsidRPr="0019467B">
        <w:t xml:space="preserve">harter </w:t>
      </w:r>
      <w:r w:rsidR="00F562CC">
        <w:t>s</w:t>
      </w:r>
      <w:r w:rsidR="0074376D" w:rsidRPr="0019467B">
        <w:t>chools</w:t>
      </w:r>
      <w:r>
        <w:t>,</w:t>
      </w:r>
      <w:r w:rsidR="0074376D" w:rsidRPr="0019467B">
        <w:t xml:space="preserve"> </w:t>
      </w:r>
      <w:r w:rsidR="00F562CC">
        <w:t xml:space="preserve">must submit an application </w:t>
      </w:r>
      <w:r w:rsidR="00C76949" w:rsidRPr="00024187">
        <w:t>to the</w:t>
      </w:r>
      <w:r w:rsidR="00065639">
        <w:t xml:space="preserve"> S</w:t>
      </w:r>
      <w:r w:rsidR="00CC2E1D">
        <w:t>CDE</w:t>
      </w:r>
      <w:r w:rsidR="00065639">
        <w:t>’s</w:t>
      </w:r>
      <w:r w:rsidR="00C76949" w:rsidRPr="00024187">
        <w:t xml:space="preserve"> Office </w:t>
      </w:r>
      <w:r w:rsidR="00747B1F" w:rsidRPr="00872B65">
        <w:t xml:space="preserve">of </w:t>
      </w:r>
      <w:r w:rsidR="003549E7" w:rsidRPr="00872B65">
        <w:t xml:space="preserve">Health and </w:t>
      </w:r>
      <w:r w:rsidR="00C76949" w:rsidRPr="00872B65">
        <w:t>Nutrition</w:t>
      </w:r>
      <w:r w:rsidR="00C76949" w:rsidRPr="00024187">
        <w:t xml:space="preserve"> based on </w:t>
      </w:r>
      <w:r w:rsidR="00F562CC">
        <w:t xml:space="preserve">this </w:t>
      </w:r>
      <w:r w:rsidR="00C76949" w:rsidRPr="00024187">
        <w:t xml:space="preserve">guidance and the </w:t>
      </w:r>
      <w:r w:rsidR="00F562CC" w:rsidRPr="00024187">
        <w:t>U</w:t>
      </w:r>
      <w:r w:rsidR="00115D8D">
        <w:t>.</w:t>
      </w:r>
      <w:r w:rsidR="00F562CC" w:rsidRPr="00024187">
        <w:t>S</w:t>
      </w:r>
      <w:r w:rsidR="00115D8D">
        <w:t>.</w:t>
      </w:r>
      <w:r w:rsidR="00F562CC" w:rsidRPr="00024187">
        <w:t xml:space="preserve"> Department of Agriculture</w:t>
      </w:r>
      <w:r w:rsidR="00F562CC">
        <w:t xml:space="preserve"> (USDA)</w:t>
      </w:r>
      <w:r w:rsidR="00252785">
        <w:t xml:space="preserve">. </w:t>
      </w:r>
      <w:r w:rsidR="00C76949" w:rsidRPr="00024187">
        <w:t>Section 19 of the National School Lunch Act requires the</w:t>
      </w:r>
      <w:r w:rsidR="00F562CC" w:rsidRPr="00F562CC">
        <w:t xml:space="preserve"> </w:t>
      </w:r>
      <w:r w:rsidR="00F562CC" w:rsidRPr="00024187">
        <w:t>following selection criteria for participating schools</w:t>
      </w:r>
      <w:r w:rsidR="00C76949" w:rsidRPr="00024187">
        <w:t>:</w:t>
      </w:r>
    </w:p>
    <w:p w14:paraId="568498FA" w14:textId="77777777" w:rsidR="00093F4D" w:rsidRPr="0019467B" w:rsidRDefault="00093F4D" w:rsidP="00236F69">
      <w:pPr>
        <w:numPr>
          <w:ilvl w:val="0"/>
          <w:numId w:val="1"/>
        </w:numPr>
        <w:tabs>
          <w:tab w:val="num" w:pos="-720"/>
        </w:tabs>
        <w:ind w:left="360"/>
      </w:pPr>
      <w:r w:rsidRPr="00093F4D">
        <w:t xml:space="preserve">Only elementary schools may </w:t>
      </w:r>
      <w:r w:rsidRPr="0019467B">
        <w:t xml:space="preserve">participate. An </w:t>
      </w:r>
      <w:r w:rsidR="003549E7">
        <w:t>e</w:t>
      </w:r>
      <w:r w:rsidRPr="0019467B">
        <w:t xml:space="preserve">ligible elementary school (as defined in section 9101 of the Elementary and Secondary Education Act of 1965 (20 U.S.C. 7801)) is </w:t>
      </w:r>
      <w:r w:rsidRPr="0019467B">
        <w:rPr>
          <w:color w:val="030A13"/>
        </w:rPr>
        <w:t>a nonprofit institutional day or residential school, including a public elementary charter school, that provides elementary education, as determined under state law</w:t>
      </w:r>
      <w:r w:rsidR="00252785">
        <w:rPr>
          <w:color w:val="030A13"/>
        </w:rPr>
        <w:t xml:space="preserve">. </w:t>
      </w:r>
      <w:r w:rsidR="00043339">
        <w:rPr>
          <w:color w:val="030A13"/>
        </w:rPr>
        <w:t xml:space="preserve">Section 59-1-150 of the Code of Laws </w:t>
      </w:r>
      <w:r w:rsidR="00A077E3">
        <w:rPr>
          <w:color w:val="030A13"/>
        </w:rPr>
        <w:t xml:space="preserve">of South Carolina </w:t>
      </w:r>
      <w:r w:rsidR="00043339">
        <w:rPr>
          <w:color w:val="030A13"/>
        </w:rPr>
        <w:t xml:space="preserve">defines an elementary school as “any public school which contains grades no lower than kindergarten and no higher than eighth.” </w:t>
      </w:r>
    </w:p>
    <w:p w14:paraId="37ED8D28" w14:textId="2A7A43B1" w:rsidR="00821084" w:rsidRDefault="00584867" w:rsidP="00236F69">
      <w:pPr>
        <w:numPr>
          <w:ilvl w:val="0"/>
          <w:numId w:val="1"/>
        </w:numPr>
        <w:tabs>
          <w:tab w:val="num" w:pos="-720"/>
        </w:tabs>
        <w:ind w:left="360"/>
      </w:pPr>
      <w:r>
        <w:t>S</w:t>
      </w:r>
      <w:r w:rsidRPr="00024187">
        <w:t xml:space="preserve">elected </w:t>
      </w:r>
      <w:r w:rsidR="00B22D35" w:rsidRPr="00024187">
        <w:t xml:space="preserve">schools must also operate the </w:t>
      </w:r>
      <w:hyperlink r:id="rId18" w:history="1">
        <w:r w:rsidR="00B22D35" w:rsidRPr="00657E9E">
          <w:rPr>
            <w:rStyle w:val="Hyperlink"/>
          </w:rPr>
          <w:t>National School Lunch Program</w:t>
        </w:r>
      </w:hyperlink>
      <w:r w:rsidR="00747B1F">
        <w:t>.</w:t>
      </w:r>
    </w:p>
    <w:p w14:paraId="2F4D054F" w14:textId="77777777" w:rsidR="00B22D35" w:rsidRPr="00024187" w:rsidRDefault="00584867" w:rsidP="00236F69">
      <w:pPr>
        <w:numPr>
          <w:ilvl w:val="0"/>
          <w:numId w:val="1"/>
        </w:numPr>
        <w:tabs>
          <w:tab w:val="num" w:pos="-720"/>
        </w:tabs>
        <w:ind w:left="360"/>
      </w:pPr>
      <w:r>
        <w:t>E</w:t>
      </w:r>
      <w:r w:rsidRPr="00024187">
        <w:t xml:space="preserve">ach </w:t>
      </w:r>
      <w:r w:rsidR="00B22D35" w:rsidRPr="00024187">
        <w:t xml:space="preserve">interested school must submit an application for participation in </w:t>
      </w:r>
      <w:r w:rsidR="00747B1F">
        <w:t xml:space="preserve">the </w:t>
      </w:r>
      <w:r w:rsidR="00B22D35" w:rsidRPr="00024187">
        <w:t>FFVP</w:t>
      </w:r>
      <w:r w:rsidR="00747B1F">
        <w:t>.</w:t>
      </w:r>
    </w:p>
    <w:p w14:paraId="38D17001" w14:textId="77777777" w:rsidR="00043339" w:rsidRPr="00024187" w:rsidRDefault="00584867" w:rsidP="00043339">
      <w:pPr>
        <w:numPr>
          <w:ilvl w:val="0"/>
          <w:numId w:val="1"/>
        </w:numPr>
        <w:tabs>
          <w:tab w:val="num" w:pos="-720"/>
        </w:tabs>
        <w:ind w:left="360"/>
      </w:pPr>
      <w:r>
        <w:t>E</w:t>
      </w:r>
      <w:r w:rsidRPr="00024187">
        <w:t xml:space="preserve">ach </w:t>
      </w:r>
      <w:r w:rsidR="00B22D35" w:rsidRPr="00024187">
        <w:t>selected school must have 50</w:t>
      </w:r>
      <w:r>
        <w:t xml:space="preserve"> percent</w:t>
      </w:r>
      <w:r w:rsidRPr="00024187">
        <w:t xml:space="preserve"> </w:t>
      </w:r>
      <w:r w:rsidR="00B22D35" w:rsidRPr="00024187">
        <w:t>or more of its students eligible for free</w:t>
      </w:r>
      <w:r w:rsidR="007A1875">
        <w:t xml:space="preserve"> and </w:t>
      </w:r>
      <w:r w:rsidRPr="00024187">
        <w:t>reduced</w:t>
      </w:r>
      <w:r>
        <w:t>-</w:t>
      </w:r>
      <w:r w:rsidR="00B22D35" w:rsidRPr="00024187">
        <w:t>price meals</w:t>
      </w:r>
      <w:r w:rsidR="00252785">
        <w:t xml:space="preserve">. </w:t>
      </w:r>
      <w:r w:rsidR="005C396B">
        <w:t xml:space="preserve">Schools electing to participate in the </w:t>
      </w:r>
      <w:hyperlink r:id="rId19" w:history="1">
        <w:r w:rsidR="005C396B" w:rsidRPr="005A5260">
          <w:rPr>
            <w:rStyle w:val="Hyperlink"/>
          </w:rPr>
          <w:t>Community Eligibility Provision (CEP)</w:t>
        </w:r>
      </w:hyperlink>
      <w:r w:rsidR="005C396B">
        <w:t xml:space="preserve"> are eligible to participate in the FFVP</w:t>
      </w:r>
      <w:r w:rsidR="00252785">
        <w:t xml:space="preserve">. </w:t>
      </w:r>
      <w:r w:rsidR="005C396B">
        <w:t xml:space="preserve">Since the 1.6 multiplier is intended to provide an estimate of the total number of students eligible </w:t>
      </w:r>
      <w:proofErr w:type="gramStart"/>
      <w:r w:rsidR="005C396B">
        <w:t>for free</w:t>
      </w:r>
      <w:proofErr w:type="gramEnd"/>
      <w:r w:rsidR="005C396B">
        <w:t xml:space="preserve"> and reduced</w:t>
      </w:r>
      <w:r w:rsidR="00F562CC">
        <w:t>-</w:t>
      </w:r>
      <w:r w:rsidR="005C396B">
        <w:t>price meals in eligible schools, the product of the Identified Student Percentage (ISP) multiplied by 1.6 will be used for the purpose of awarding FFVP funds</w:t>
      </w:r>
      <w:r w:rsidR="00252785">
        <w:t xml:space="preserve">. </w:t>
      </w:r>
      <w:proofErr w:type="gramStart"/>
      <w:r w:rsidR="00CE5990">
        <w:t>For the purpose of</w:t>
      </w:r>
      <w:proofErr w:type="gramEnd"/>
      <w:r w:rsidR="00CE5990">
        <w:t xml:space="preserve"> awarding FFVP funds, </w:t>
      </w:r>
      <w:r w:rsidR="00CE5990">
        <w:lastRenderedPageBreak/>
        <w:t>s</w:t>
      </w:r>
      <w:r w:rsidR="005C396B">
        <w:t>chools in</w:t>
      </w:r>
      <w:r w:rsidR="00D968EC">
        <w:t xml:space="preserve"> school</w:t>
      </w:r>
      <w:r w:rsidR="005C396B">
        <w:t xml:space="preserve"> </w:t>
      </w:r>
      <w:r w:rsidR="00D968EC">
        <w:t xml:space="preserve">districts </w:t>
      </w:r>
      <w:r w:rsidR="005C396B">
        <w:t xml:space="preserve">electing CEP for the entire </w:t>
      </w:r>
      <w:r w:rsidR="00D968EC">
        <w:t xml:space="preserve">school district </w:t>
      </w:r>
      <w:r w:rsidR="005C396B">
        <w:t>or as part of a group of schools electing CEP with a shared ISP must still use the individual school CEP percentage.</w:t>
      </w:r>
      <w:r w:rsidR="00043339" w:rsidRPr="00043339">
        <w:t xml:space="preserve"> </w:t>
      </w:r>
    </w:p>
    <w:p w14:paraId="55C2BB11" w14:textId="77777777" w:rsidR="00B22D35" w:rsidRPr="00024187" w:rsidRDefault="00584867" w:rsidP="00236F69">
      <w:pPr>
        <w:numPr>
          <w:ilvl w:val="0"/>
          <w:numId w:val="1"/>
        </w:numPr>
        <w:tabs>
          <w:tab w:val="num" w:pos="-720"/>
        </w:tabs>
        <w:ind w:left="360"/>
      </w:pPr>
      <w:r>
        <w:t>H</w:t>
      </w:r>
      <w:r w:rsidRPr="00024187">
        <w:t xml:space="preserve">ighest </w:t>
      </w:r>
      <w:r w:rsidR="00B22D35" w:rsidRPr="00024187">
        <w:t xml:space="preserve">priority </w:t>
      </w:r>
      <w:proofErr w:type="gramStart"/>
      <w:r w:rsidR="00B22D35" w:rsidRPr="00024187">
        <w:t>must be given</w:t>
      </w:r>
      <w:proofErr w:type="gramEnd"/>
      <w:r w:rsidR="00B22D35" w:rsidRPr="00024187">
        <w:t xml:space="preserve"> to schools with the highest percentages of low-income students</w:t>
      </w:r>
      <w:r w:rsidR="00747B1F">
        <w:t>.</w:t>
      </w:r>
      <w:r w:rsidRPr="00024187">
        <w:t xml:space="preserve"> </w:t>
      </w:r>
    </w:p>
    <w:p w14:paraId="2A8F59D0" w14:textId="77777777" w:rsidR="00B22D35" w:rsidRPr="00024187" w:rsidRDefault="00584867" w:rsidP="00236F69">
      <w:pPr>
        <w:numPr>
          <w:ilvl w:val="0"/>
          <w:numId w:val="1"/>
        </w:numPr>
        <w:tabs>
          <w:tab w:val="num" w:pos="-720"/>
        </w:tabs>
        <w:ind w:left="360"/>
      </w:pPr>
      <w:r>
        <w:t>T</w:t>
      </w:r>
      <w:r w:rsidRPr="00024187">
        <w:t xml:space="preserve">he </w:t>
      </w:r>
      <w:r w:rsidR="00B22D35" w:rsidRPr="00024187">
        <w:t xml:space="preserve">total enrollment of all schools selected must result in a per-student allocation of </w:t>
      </w:r>
      <w:r w:rsidR="00037C08">
        <w:t xml:space="preserve">at least </w:t>
      </w:r>
      <w:r w:rsidR="00B22D35" w:rsidRPr="00024187">
        <w:t>$50 per yea</w:t>
      </w:r>
      <w:r w:rsidR="00486078" w:rsidRPr="00024187">
        <w:t>r</w:t>
      </w:r>
      <w:r w:rsidR="00B22D35" w:rsidRPr="00024187">
        <w:t>.</w:t>
      </w:r>
    </w:p>
    <w:p w14:paraId="587543D9" w14:textId="77777777" w:rsidR="00815498" w:rsidRDefault="00815498" w:rsidP="0046265F">
      <w:pPr>
        <w:tabs>
          <w:tab w:val="num" w:pos="-720"/>
        </w:tabs>
      </w:pPr>
    </w:p>
    <w:p w14:paraId="25B8BA05" w14:textId="77777777" w:rsidR="0074376D" w:rsidRDefault="0074376D" w:rsidP="0046265F">
      <w:pPr>
        <w:tabs>
          <w:tab w:val="num" w:pos="-720"/>
        </w:tabs>
      </w:pPr>
      <w:r w:rsidRPr="0019467B">
        <w:t xml:space="preserve">Residential </w:t>
      </w:r>
      <w:r w:rsidR="0010091E">
        <w:t>c</w:t>
      </w:r>
      <w:r w:rsidRPr="0019467B">
        <w:t xml:space="preserve">hild </w:t>
      </w:r>
      <w:r w:rsidR="0010091E">
        <w:t>c</w:t>
      </w:r>
      <w:r w:rsidRPr="0019467B">
        <w:t xml:space="preserve">are </w:t>
      </w:r>
      <w:r w:rsidR="0010091E">
        <w:t>c</w:t>
      </w:r>
      <w:r w:rsidRPr="0019467B">
        <w:t>enters</w:t>
      </w:r>
      <w:r w:rsidR="00A077E3">
        <w:t xml:space="preserve"> and</w:t>
      </w:r>
      <w:r w:rsidR="00A077E3" w:rsidRPr="0019467B">
        <w:t xml:space="preserve"> </w:t>
      </w:r>
      <w:r w:rsidR="0010091E">
        <w:t>p</w:t>
      </w:r>
      <w:r w:rsidRPr="0019467B">
        <w:t xml:space="preserve">rivate, </w:t>
      </w:r>
      <w:r w:rsidR="0010091E">
        <w:t>p</w:t>
      </w:r>
      <w:r w:rsidRPr="0019467B">
        <w:t xml:space="preserve">arochial, and </w:t>
      </w:r>
      <w:r w:rsidR="0010091E">
        <w:t>c</w:t>
      </w:r>
      <w:r w:rsidRPr="0019467B">
        <w:t xml:space="preserve">harter </w:t>
      </w:r>
      <w:r w:rsidR="0010091E">
        <w:t>s</w:t>
      </w:r>
      <w:r w:rsidRPr="0019467B">
        <w:t>chools who wish to submit an application to participate in the FFVP for the first time must have a site visit by the SCDE</w:t>
      </w:r>
      <w:r w:rsidR="00BC4954">
        <w:t>’s</w:t>
      </w:r>
      <w:r w:rsidR="00BC4954" w:rsidRPr="0019467B">
        <w:t xml:space="preserve"> </w:t>
      </w:r>
      <w:r w:rsidRPr="00872B65">
        <w:t xml:space="preserve">Office of </w:t>
      </w:r>
      <w:r w:rsidR="003549E7" w:rsidRPr="00872B65">
        <w:t xml:space="preserve">Health and </w:t>
      </w:r>
      <w:r w:rsidRPr="00872B65">
        <w:t>Nutrition</w:t>
      </w:r>
      <w:r w:rsidRPr="0019467B">
        <w:t xml:space="preserve"> </w:t>
      </w:r>
      <w:r w:rsidRPr="00872B65">
        <w:t xml:space="preserve">prior to </w:t>
      </w:r>
      <w:r w:rsidR="003549E7" w:rsidRPr="00872B65">
        <w:t xml:space="preserve">receiving a grant </w:t>
      </w:r>
      <w:r w:rsidRPr="00872B65">
        <w:t>award</w:t>
      </w:r>
      <w:r w:rsidRPr="0019467B">
        <w:t xml:space="preserve"> to confirm sufficient logistics are in place to support successful FFVP implementation. Applicants </w:t>
      </w:r>
      <w:proofErr w:type="gramStart"/>
      <w:r w:rsidRPr="0019467B">
        <w:t>may be subjected</w:t>
      </w:r>
      <w:proofErr w:type="gramEnd"/>
      <w:r w:rsidRPr="0019467B">
        <w:t xml:space="preserve"> to an evaluation of their financial system, internal controls, and </w:t>
      </w:r>
      <w:r w:rsidR="00CE7953" w:rsidRPr="0019467B">
        <w:t>policies</w:t>
      </w:r>
      <w:r w:rsidRPr="0019467B">
        <w:t xml:space="preserve"> and procedures by the SCDE’s </w:t>
      </w:r>
      <w:hyperlink r:id="rId20" w:history="1">
        <w:r w:rsidRPr="00B11EF7">
          <w:rPr>
            <w:rStyle w:val="Hyperlink"/>
          </w:rPr>
          <w:t xml:space="preserve">Office of </w:t>
        </w:r>
        <w:r w:rsidR="00CE7953" w:rsidRPr="00B11EF7">
          <w:rPr>
            <w:rStyle w:val="Hyperlink"/>
          </w:rPr>
          <w:t>Auditing</w:t>
        </w:r>
        <w:r w:rsidRPr="00B11EF7">
          <w:rPr>
            <w:rStyle w:val="Hyperlink"/>
          </w:rPr>
          <w:t xml:space="preserve"> Services</w:t>
        </w:r>
      </w:hyperlink>
      <w:r w:rsidRPr="0019467B">
        <w:t xml:space="preserve"> before a grant award is used or during the grant term</w:t>
      </w:r>
      <w:r w:rsidR="00252785">
        <w:t xml:space="preserve">. </w:t>
      </w:r>
      <w:r w:rsidR="00CC68CC">
        <w:t>R</w:t>
      </w:r>
      <w:r w:rsidRPr="0019467B">
        <w:t xml:space="preserve">eview </w:t>
      </w:r>
      <w:r w:rsidR="00CC68CC">
        <w:t xml:space="preserve">the </w:t>
      </w:r>
      <w:hyperlink r:id="rId21" w:history="1">
        <w:r w:rsidR="00B11EF7" w:rsidRPr="00B11EF7">
          <w:rPr>
            <w:rStyle w:val="Hyperlink"/>
          </w:rPr>
          <w:t>Pre-Award Audit Resources</w:t>
        </w:r>
      </w:hyperlink>
      <w:r w:rsidR="00B11EF7">
        <w:t xml:space="preserve"> to access the review process and procedures.</w:t>
      </w:r>
    </w:p>
    <w:p w14:paraId="3AC511A8" w14:textId="77777777" w:rsidR="0074376D" w:rsidRPr="00024187" w:rsidRDefault="0074376D" w:rsidP="0046265F">
      <w:pPr>
        <w:tabs>
          <w:tab w:val="num" w:pos="-720"/>
        </w:tabs>
      </w:pPr>
    </w:p>
    <w:p w14:paraId="35432A95" w14:textId="77777777" w:rsidR="00382CA1" w:rsidRPr="00024187" w:rsidRDefault="00C76949" w:rsidP="00466D21">
      <w:pPr>
        <w:pStyle w:val="Heading2"/>
      </w:pPr>
      <w:bookmarkStart w:id="5" w:name="_Toc410389623"/>
      <w:r w:rsidRPr="00024187">
        <w:t>Technical Assistance Session</w:t>
      </w:r>
      <w:bookmarkEnd w:id="5"/>
    </w:p>
    <w:p w14:paraId="6CC553B8" w14:textId="4A529F53" w:rsidR="00B20718" w:rsidRPr="009A78CE" w:rsidRDefault="00B20718" w:rsidP="00B20718">
      <w:pPr>
        <w:widowControl w:val="0"/>
      </w:pPr>
      <w:r>
        <w:t>The</w:t>
      </w:r>
      <w:r>
        <w:rPr>
          <w:spacing w:val="-2"/>
        </w:rPr>
        <w:t xml:space="preserve"> </w:t>
      </w:r>
      <w:r w:rsidRPr="008D2539">
        <w:rPr>
          <w:spacing w:val="-1"/>
        </w:rPr>
        <w:t xml:space="preserve">Office </w:t>
      </w:r>
      <w:r w:rsidRPr="008D2539">
        <w:t>of</w:t>
      </w:r>
      <w:r w:rsidRPr="008D2539">
        <w:rPr>
          <w:spacing w:val="2"/>
        </w:rPr>
        <w:t xml:space="preserve"> </w:t>
      </w:r>
      <w:r>
        <w:rPr>
          <w:spacing w:val="2"/>
        </w:rPr>
        <w:t xml:space="preserve">Health and Nutrition </w:t>
      </w:r>
      <w:r>
        <w:t xml:space="preserve">will </w:t>
      </w:r>
      <w:r>
        <w:rPr>
          <w:spacing w:val="-1"/>
        </w:rPr>
        <w:t>offer</w:t>
      </w:r>
      <w:r>
        <w:t xml:space="preserve"> a </w:t>
      </w:r>
      <w:r w:rsidRPr="008D2539">
        <w:t>pre-award</w:t>
      </w:r>
      <w:r>
        <w:t xml:space="preserve"> </w:t>
      </w:r>
      <w:r>
        <w:rPr>
          <w:spacing w:val="-1"/>
        </w:rPr>
        <w:t>technical</w:t>
      </w:r>
      <w:r>
        <w:t xml:space="preserve"> </w:t>
      </w:r>
      <w:r>
        <w:rPr>
          <w:spacing w:val="-1"/>
        </w:rPr>
        <w:t>assist</w:t>
      </w:r>
      <w:r w:rsidRPr="00016268">
        <w:t>ance sess</w:t>
      </w:r>
      <w:r>
        <w:rPr>
          <w:spacing w:val="-1"/>
        </w:rPr>
        <w:t>ion</w:t>
      </w:r>
      <w:r>
        <w:t xml:space="preserve"> via </w:t>
      </w:r>
      <w:hyperlink r:id="rId22" w:history="1">
        <w:r w:rsidRPr="00B20718">
          <w:rPr>
            <w:rStyle w:val="Hyperlink"/>
            <w:spacing w:val="-1"/>
          </w:rPr>
          <w:t>Adobe Connect</w:t>
        </w:r>
      </w:hyperlink>
      <w:r>
        <w:rPr>
          <w:spacing w:val="-1"/>
        </w:rPr>
        <w:t xml:space="preserve"> </w:t>
      </w:r>
      <w:r w:rsidRPr="008D2539">
        <w:t>on</w:t>
      </w:r>
      <w:r w:rsidRPr="008D2539">
        <w:rPr>
          <w:spacing w:val="-3"/>
        </w:rPr>
        <w:t xml:space="preserve"> </w:t>
      </w:r>
      <w:r w:rsidR="006A56C5">
        <w:rPr>
          <w:b/>
          <w:spacing w:val="-3"/>
        </w:rPr>
        <w:t>April 24</w:t>
      </w:r>
      <w:r w:rsidR="00DD3146" w:rsidRPr="00086932">
        <w:rPr>
          <w:b/>
          <w:spacing w:val="-3"/>
        </w:rPr>
        <w:t xml:space="preserve">, </w:t>
      </w:r>
      <w:r w:rsidR="00594D91" w:rsidRPr="00086932">
        <w:rPr>
          <w:b/>
          <w:spacing w:val="-3"/>
        </w:rPr>
        <w:t>2020</w:t>
      </w:r>
      <w:r>
        <w:t xml:space="preserve">, </w:t>
      </w:r>
      <w:r w:rsidRPr="008D2539">
        <w:rPr>
          <w:spacing w:val="-1"/>
        </w:rPr>
        <w:t>from</w:t>
      </w:r>
      <w:r w:rsidRPr="008D2539">
        <w:t xml:space="preserve"> </w:t>
      </w:r>
      <w:r w:rsidR="00DD3146" w:rsidRPr="00FF4960">
        <w:t>1</w:t>
      </w:r>
      <w:r w:rsidR="00DD3146" w:rsidRPr="00024187">
        <w:t>0:00 a.m. until 11:00 a.m.</w:t>
      </w:r>
      <w:r>
        <w:t xml:space="preserve"> No password is required to join the session. Participants should enter their full names when logging in to the session. Participants will be able to log in 30 minutes prior to the start of the session to test their equipment’s audio settings and to download/print handouts. While participation is not mandatory in order to submit an application, it is </w:t>
      </w:r>
      <w:r>
        <w:rPr>
          <w:i/>
        </w:rPr>
        <w:t>highly recommended</w:t>
      </w:r>
      <w:r>
        <w:t>.</w:t>
      </w:r>
    </w:p>
    <w:p w14:paraId="3B236324" w14:textId="77777777" w:rsidR="00381FC0" w:rsidRDefault="00381FC0">
      <w:pPr>
        <w:rPr>
          <w:b/>
        </w:rPr>
      </w:pPr>
    </w:p>
    <w:p w14:paraId="7CD99DE2" w14:textId="77777777" w:rsidR="00272791" w:rsidRPr="00024187" w:rsidRDefault="00272791" w:rsidP="00466D21">
      <w:pPr>
        <w:pStyle w:val="Heading2"/>
      </w:pPr>
      <w:r>
        <w:t>Applicable Federal and State Regulations</w:t>
      </w:r>
    </w:p>
    <w:p w14:paraId="438AEEDF" w14:textId="256E0149" w:rsidR="00272791" w:rsidRDefault="00272791" w:rsidP="00ED0314">
      <w:r>
        <w:t xml:space="preserve">Applicants should review the following federal regulations, accessible at the electronic </w:t>
      </w:r>
      <w:hyperlink r:id="rId23" w:history="1">
        <w:r w:rsidRPr="00CC68CC">
          <w:rPr>
            <w:rStyle w:val="Hyperlink"/>
          </w:rPr>
          <w:t>Code of Federal Regulations (</w:t>
        </w:r>
        <w:r w:rsidR="0010091E" w:rsidRPr="00CC68CC">
          <w:rPr>
            <w:rStyle w:val="Hyperlink"/>
          </w:rPr>
          <w:t>e-</w:t>
        </w:r>
        <w:r w:rsidRPr="00CC68CC">
          <w:rPr>
            <w:rStyle w:val="Hyperlink"/>
          </w:rPr>
          <w:t>CFR)</w:t>
        </w:r>
      </w:hyperlink>
      <w:r>
        <w:t xml:space="preserve"> </w:t>
      </w:r>
      <w:r w:rsidR="000C3AA3">
        <w:t>W</w:t>
      </w:r>
      <w:r>
        <w:t>eb site,</w:t>
      </w:r>
      <w:r w:rsidR="00811B82">
        <w:t xml:space="preserve"> </w:t>
      </w:r>
      <w:r>
        <w:t>applicable to the FFVP program</w:t>
      </w:r>
      <w:r w:rsidR="00252785">
        <w:t xml:space="preserve">. </w:t>
      </w:r>
      <w:r>
        <w:t xml:space="preserve">Applicants </w:t>
      </w:r>
      <w:proofErr w:type="gramStart"/>
      <w:r>
        <w:t>are reminded</w:t>
      </w:r>
      <w:proofErr w:type="gramEnd"/>
      <w:r>
        <w:t xml:space="preserve"> that, if funded, their programs must comply with these regulations.</w:t>
      </w:r>
    </w:p>
    <w:p w14:paraId="43FABFF2" w14:textId="77777777" w:rsidR="00272791" w:rsidRDefault="00272791" w:rsidP="00272791"/>
    <w:p w14:paraId="05A28614" w14:textId="77777777" w:rsidR="008204AB" w:rsidRPr="00AE54A3" w:rsidRDefault="008204AB" w:rsidP="0056172D">
      <w:pPr>
        <w:pStyle w:val="ListParagraph"/>
        <w:numPr>
          <w:ilvl w:val="0"/>
          <w:numId w:val="25"/>
        </w:numPr>
        <w:autoSpaceDE w:val="0"/>
        <w:autoSpaceDN w:val="0"/>
        <w:adjustRightInd w:val="0"/>
        <w:ind w:left="720"/>
        <w:rPr>
          <w:color w:val="000000"/>
        </w:rPr>
      </w:pPr>
      <w:r w:rsidRPr="00AE54A3">
        <w:rPr>
          <w:color w:val="000000"/>
        </w:rPr>
        <w:t>2 CFR Part 25—Universal Identifier and System of Award Management</w:t>
      </w:r>
    </w:p>
    <w:p w14:paraId="46FE549A" w14:textId="77777777" w:rsidR="008204AB" w:rsidRPr="00AE54A3" w:rsidRDefault="008204AB" w:rsidP="0056172D">
      <w:pPr>
        <w:pStyle w:val="ListParagraph"/>
        <w:numPr>
          <w:ilvl w:val="0"/>
          <w:numId w:val="25"/>
        </w:numPr>
        <w:autoSpaceDE w:val="0"/>
        <w:autoSpaceDN w:val="0"/>
        <w:adjustRightInd w:val="0"/>
        <w:ind w:left="720"/>
        <w:rPr>
          <w:color w:val="000000"/>
        </w:rPr>
      </w:pPr>
      <w:r w:rsidRPr="00AE54A3">
        <w:rPr>
          <w:color w:val="000000"/>
        </w:rPr>
        <w:t xml:space="preserve">2 CFR Part 170—Reporting </w:t>
      </w:r>
      <w:proofErr w:type="spellStart"/>
      <w:r w:rsidRPr="00AE54A3">
        <w:rPr>
          <w:color w:val="000000"/>
        </w:rPr>
        <w:t>Subaward</w:t>
      </w:r>
      <w:proofErr w:type="spellEnd"/>
      <w:r w:rsidRPr="00AE54A3">
        <w:rPr>
          <w:color w:val="000000"/>
        </w:rPr>
        <w:t xml:space="preserve"> and Executive Compensation Information</w:t>
      </w:r>
    </w:p>
    <w:p w14:paraId="26007FA6" w14:textId="77777777" w:rsidR="008204AB" w:rsidRPr="00AE54A3" w:rsidRDefault="008204AB" w:rsidP="0056172D">
      <w:pPr>
        <w:pStyle w:val="ListParagraph"/>
        <w:numPr>
          <w:ilvl w:val="0"/>
          <w:numId w:val="25"/>
        </w:numPr>
        <w:autoSpaceDE w:val="0"/>
        <w:autoSpaceDN w:val="0"/>
        <w:adjustRightInd w:val="0"/>
        <w:ind w:left="720"/>
        <w:rPr>
          <w:color w:val="000000"/>
        </w:rPr>
      </w:pPr>
      <w:r w:rsidRPr="00AE54A3">
        <w:rPr>
          <w:color w:val="000000"/>
        </w:rPr>
        <w:t>2 CFR Part 175—Award Term for Trafficking in Persons</w:t>
      </w:r>
    </w:p>
    <w:p w14:paraId="7C2DC5C3" w14:textId="77777777" w:rsidR="008204AB" w:rsidRDefault="008204AB" w:rsidP="0056172D">
      <w:pPr>
        <w:pStyle w:val="ListParagraph"/>
        <w:numPr>
          <w:ilvl w:val="0"/>
          <w:numId w:val="25"/>
        </w:numPr>
        <w:autoSpaceDE w:val="0"/>
        <w:autoSpaceDN w:val="0"/>
        <w:adjustRightInd w:val="0"/>
        <w:ind w:left="720"/>
        <w:rPr>
          <w:color w:val="000000"/>
        </w:rPr>
      </w:pPr>
      <w:r w:rsidRPr="00AE54A3">
        <w:rPr>
          <w:color w:val="000000"/>
        </w:rPr>
        <w:t>2 CFR Part 180—OMB Guidelines to Agencies on Government-wide Debarment and Suspension (Non-Procurement)</w:t>
      </w:r>
      <w:r w:rsidR="006E3092">
        <w:rPr>
          <w:color w:val="000000"/>
        </w:rPr>
        <w:t xml:space="preserve"> as adopted at 2 CFR Part 417</w:t>
      </w:r>
    </w:p>
    <w:p w14:paraId="0308CE78" w14:textId="77777777" w:rsidR="008204AB" w:rsidRDefault="008204AB" w:rsidP="0056172D">
      <w:pPr>
        <w:pStyle w:val="ListParagraph"/>
        <w:numPr>
          <w:ilvl w:val="0"/>
          <w:numId w:val="25"/>
        </w:numPr>
        <w:autoSpaceDE w:val="0"/>
        <w:autoSpaceDN w:val="0"/>
        <w:adjustRightInd w:val="0"/>
        <w:ind w:left="720"/>
        <w:rPr>
          <w:color w:val="000000"/>
        </w:rPr>
      </w:pPr>
      <w:r>
        <w:rPr>
          <w:color w:val="000000"/>
        </w:rPr>
        <w:t>2 CFR Part 200—Uniform Administrative Requirements, Cost Principles, and Audit Requirements for Federal Awards</w:t>
      </w:r>
      <w:r w:rsidR="006E3092">
        <w:rPr>
          <w:color w:val="000000"/>
        </w:rPr>
        <w:t xml:space="preserve"> as adopted at 2 CFR Part 400</w:t>
      </w:r>
    </w:p>
    <w:p w14:paraId="03E57231" w14:textId="77777777" w:rsidR="008204AB" w:rsidRDefault="008204AB" w:rsidP="0056172D">
      <w:pPr>
        <w:pStyle w:val="ListParagraph"/>
        <w:numPr>
          <w:ilvl w:val="0"/>
          <w:numId w:val="25"/>
        </w:numPr>
        <w:autoSpaceDE w:val="0"/>
        <w:autoSpaceDN w:val="0"/>
        <w:adjustRightInd w:val="0"/>
        <w:ind w:left="720"/>
        <w:rPr>
          <w:color w:val="000000"/>
        </w:rPr>
      </w:pPr>
      <w:r>
        <w:rPr>
          <w:color w:val="000000"/>
        </w:rPr>
        <w:t>2 CFR Part 415—USDA General Program Administrative Regulations</w:t>
      </w:r>
    </w:p>
    <w:p w14:paraId="145A75CE" w14:textId="77777777" w:rsidR="008204AB" w:rsidRPr="00AE54A3" w:rsidRDefault="008204AB" w:rsidP="0056172D">
      <w:pPr>
        <w:pStyle w:val="ListParagraph"/>
        <w:numPr>
          <w:ilvl w:val="0"/>
          <w:numId w:val="25"/>
        </w:numPr>
        <w:autoSpaceDE w:val="0"/>
        <w:autoSpaceDN w:val="0"/>
        <w:adjustRightInd w:val="0"/>
        <w:ind w:left="720"/>
        <w:rPr>
          <w:color w:val="000000"/>
        </w:rPr>
      </w:pPr>
      <w:r>
        <w:rPr>
          <w:color w:val="000000"/>
        </w:rPr>
        <w:t>2 CFR Part 416—USDA General Program Administrative Regulations for Grants and Cooperative Agreements to State and Local Governments</w:t>
      </w:r>
    </w:p>
    <w:p w14:paraId="6D662C8D" w14:textId="77777777" w:rsidR="008204AB" w:rsidRPr="00AE54A3" w:rsidRDefault="008204AB" w:rsidP="0056172D">
      <w:pPr>
        <w:pStyle w:val="ListParagraph"/>
        <w:numPr>
          <w:ilvl w:val="0"/>
          <w:numId w:val="25"/>
        </w:numPr>
        <w:autoSpaceDE w:val="0"/>
        <w:autoSpaceDN w:val="0"/>
        <w:adjustRightInd w:val="0"/>
        <w:ind w:left="720"/>
        <w:rPr>
          <w:color w:val="000000"/>
        </w:rPr>
      </w:pPr>
      <w:r>
        <w:rPr>
          <w:color w:val="000000"/>
        </w:rPr>
        <w:t>2 CFR Part 418—USDA New Restrictions on Lobbying</w:t>
      </w:r>
    </w:p>
    <w:p w14:paraId="03C80E2E" w14:textId="77777777" w:rsidR="008204AB" w:rsidRPr="00AE54A3" w:rsidRDefault="008204AB" w:rsidP="0056172D">
      <w:pPr>
        <w:pStyle w:val="ListParagraph"/>
        <w:numPr>
          <w:ilvl w:val="0"/>
          <w:numId w:val="25"/>
        </w:numPr>
        <w:autoSpaceDE w:val="0"/>
        <w:autoSpaceDN w:val="0"/>
        <w:adjustRightInd w:val="0"/>
        <w:ind w:left="720"/>
        <w:rPr>
          <w:color w:val="000000"/>
        </w:rPr>
      </w:pPr>
      <w:r w:rsidRPr="00AE54A3">
        <w:rPr>
          <w:color w:val="000000"/>
        </w:rPr>
        <w:t>2 CFR Part 421—Requirements for Drug Free Workplace (Financial Assistance)</w:t>
      </w:r>
    </w:p>
    <w:p w14:paraId="2CD4BAA0" w14:textId="77777777" w:rsidR="008204AB" w:rsidRDefault="008204AB" w:rsidP="0056172D">
      <w:pPr>
        <w:pStyle w:val="ListParagraph"/>
        <w:numPr>
          <w:ilvl w:val="0"/>
          <w:numId w:val="25"/>
        </w:numPr>
        <w:autoSpaceDE w:val="0"/>
        <w:autoSpaceDN w:val="0"/>
        <w:adjustRightInd w:val="0"/>
        <w:ind w:left="720"/>
        <w:rPr>
          <w:color w:val="000000"/>
        </w:rPr>
      </w:pPr>
      <w:r w:rsidRPr="00AE54A3">
        <w:rPr>
          <w:color w:val="000000"/>
        </w:rPr>
        <w:t xml:space="preserve">7 CFR Part </w:t>
      </w:r>
      <w:r>
        <w:rPr>
          <w:color w:val="000000"/>
        </w:rPr>
        <w:t>15</w:t>
      </w:r>
      <w:r w:rsidRPr="00AE54A3">
        <w:rPr>
          <w:color w:val="000000"/>
        </w:rPr>
        <w:t>—N</w:t>
      </w:r>
      <w:r>
        <w:rPr>
          <w:color w:val="000000"/>
        </w:rPr>
        <w:t>ondiscrimination</w:t>
      </w:r>
    </w:p>
    <w:p w14:paraId="780863A3" w14:textId="77777777" w:rsidR="002D548F" w:rsidRPr="00AE54A3" w:rsidRDefault="002D548F" w:rsidP="0056172D">
      <w:pPr>
        <w:pStyle w:val="ListParagraph"/>
        <w:numPr>
          <w:ilvl w:val="0"/>
          <w:numId w:val="25"/>
        </w:numPr>
        <w:autoSpaceDE w:val="0"/>
        <w:autoSpaceDN w:val="0"/>
        <w:adjustRightInd w:val="0"/>
        <w:ind w:left="720"/>
        <w:rPr>
          <w:color w:val="000000"/>
        </w:rPr>
      </w:pPr>
      <w:r>
        <w:rPr>
          <w:color w:val="000000"/>
        </w:rPr>
        <w:t>7 CFR Part 210—National School Lunch Program</w:t>
      </w:r>
    </w:p>
    <w:p w14:paraId="74E36A69" w14:textId="77777777" w:rsidR="008204AB" w:rsidRDefault="008204AB" w:rsidP="0056172D">
      <w:pPr>
        <w:pStyle w:val="ListParagraph"/>
        <w:numPr>
          <w:ilvl w:val="0"/>
          <w:numId w:val="25"/>
        </w:numPr>
        <w:autoSpaceDE w:val="0"/>
        <w:autoSpaceDN w:val="0"/>
        <w:adjustRightInd w:val="0"/>
        <w:ind w:left="720"/>
        <w:rPr>
          <w:color w:val="000000"/>
        </w:rPr>
      </w:pPr>
      <w:r>
        <w:rPr>
          <w:color w:val="000000"/>
        </w:rPr>
        <w:t>41 U.S.C. Section 22—Interest of Member of Congress</w:t>
      </w:r>
    </w:p>
    <w:p w14:paraId="53762445" w14:textId="77777777" w:rsidR="008204AB" w:rsidRDefault="008204AB" w:rsidP="0056172D">
      <w:pPr>
        <w:pStyle w:val="ListParagraph"/>
        <w:numPr>
          <w:ilvl w:val="0"/>
          <w:numId w:val="25"/>
        </w:numPr>
        <w:autoSpaceDE w:val="0"/>
        <w:autoSpaceDN w:val="0"/>
        <w:adjustRightInd w:val="0"/>
        <w:ind w:left="720"/>
        <w:rPr>
          <w:color w:val="000000"/>
        </w:rPr>
      </w:pPr>
      <w:r>
        <w:rPr>
          <w:color w:val="000000"/>
        </w:rPr>
        <w:t>Duncan Hunter National Defense Authorization Act of FY 2009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0-417)</w:t>
      </w:r>
    </w:p>
    <w:p w14:paraId="765A5B15" w14:textId="77777777" w:rsidR="008204AB" w:rsidRDefault="008204AB" w:rsidP="0056172D">
      <w:pPr>
        <w:pStyle w:val="ListParagraph"/>
        <w:numPr>
          <w:ilvl w:val="0"/>
          <w:numId w:val="25"/>
        </w:numPr>
        <w:autoSpaceDE w:val="0"/>
        <w:autoSpaceDN w:val="0"/>
        <w:adjustRightInd w:val="0"/>
        <w:ind w:left="720"/>
        <w:rPr>
          <w:color w:val="000000"/>
        </w:rPr>
      </w:pPr>
      <w:r>
        <w:rPr>
          <w:color w:val="000000"/>
        </w:rPr>
        <w:lastRenderedPageBreak/>
        <w:t>Sections 738 and 739 of the Agriculture, Rural Development, Food and Drug Administration, and Related Agencies Appropriation Act, 2012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2-55)</w:t>
      </w:r>
    </w:p>
    <w:p w14:paraId="036523AD" w14:textId="77777777" w:rsidR="008204AB" w:rsidRDefault="008204AB" w:rsidP="0056172D">
      <w:pPr>
        <w:pStyle w:val="ListParagraph"/>
        <w:numPr>
          <w:ilvl w:val="0"/>
          <w:numId w:val="25"/>
        </w:numPr>
        <w:autoSpaceDE w:val="0"/>
        <w:autoSpaceDN w:val="0"/>
        <w:adjustRightInd w:val="0"/>
        <w:ind w:left="720"/>
        <w:rPr>
          <w:color w:val="000000"/>
        </w:rPr>
      </w:pPr>
      <w:r>
        <w:rPr>
          <w:color w:val="000000"/>
        </w:rPr>
        <w:t>Federal Funding Accountability and Transparency Act (FFATA), September 26, 2006</w:t>
      </w:r>
    </w:p>
    <w:p w14:paraId="5A165ED1" w14:textId="77777777" w:rsidR="008204AB" w:rsidRPr="00AE54A3" w:rsidRDefault="008204AB" w:rsidP="0056172D">
      <w:pPr>
        <w:pStyle w:val="ListParagraph"/>
        <w:numPr>
          <w:ilvl w:val="0"/>
          <w:numId w:val="25"/>
        </w:numPr>
        <w:autoSpaceDE w:val="0"/>
        <w:autoSpaceDN w:val="0"/>
        <w:adjustRightInd w:val="0"/>
        <w:ind w:left="720"/>
        <w:rPr>
          <w:color w:val="000000"/>
        </w:rPr>
      </w:pPr>
      <w:r>
        <w:rPr>
          <w:color w:val="000000"/>
        </w:rPr>
        <w:t>Freedom of Information Act (FOIA)—Public access to Federal Financial Assistance records shall not be limited, except when such records must be kept confidential and would have been excepted from disclosure pursuant to the “Freedom of Information” regulation (5 U.S.C. 552)</w:t>
      </w:r>
    </w:p>
    <w:p w14:paraId="27404FE5" w14:textId="77777777" w:rsidR="008204AB" w:rsidRDefault="008204AB" w:rsidP="008204AB">
      <w:pPr>
        <w:ind w:left="720"/>
      </w:pPr>
    </w:p>
    <w:p w14:paraId="6945C11B" w14:textId="77777777" w:rsidR="008204AB" w:rsidRPr="00B942FB" w:rsidRDefault="008204AB" w:rsidP="0056172D">
      <w:pPr>
        <w:rPr>
          <w:bCs/>
          <w:u w:val="single"/>
        </w:rPr>
      </w:pPr>
      <w:r w:rsidRPr="00B942FB">
        <w:rPr>
          <w:bCs/>
          <w:u w:val="single"/>
        </w:rPr>
        <w:t>USDA Nondiscrimination Statement</w:t>
      </w:r>
    </w:p>
    <w:p w14:paraId="340E1C80" w14:textId="77777777" w:rsidR="008204AB" w:rsidRPr="007D3741" w:rsidRDefault="008204AB" w:rsidP="0056172D">
      <w:pPr>
        <w:ind w:right="720"/>
      </w:pPr>
      <w:proofErr w:type="gramStart"/>
      <w:r w:rsidRPr="00712505">
        <w:rPr>
          <w:bCs/>
        </w:rPr>
        <w:t xml:space="preserve">In accordance with </w:t>
      </w:r>
      <w:r w:rsidR="006E3092">
        <w:rPr>
          <w:bCs/>
        </w:rPr>
        <w:t>f</w:t>
      </w:r>
      <w:r w:rsidRPr="00712505">
        <w:rPr>
          <w:bCs/>
        </w:rPr>
        <w:t xml:space="preserve">ederal civil rights law and USDA civil rights regulations and policies, the USDA, its </w:t>
      </w:r>
      <w:r w:rsidR="006E3092">
        <w:rPr>
          <w:bCs/>
        </w:rPr>
        <w:t>a</w:t>
      </w:r>
      <w:r w:rsidRPr="00712505">
        <w:rPr>
          <w:bCs/>
        </w:rPr>
        <w:t>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p>
    <w:p w14:paraId="1C681F5D" w14:textId="77777777" w:rsidR="008204AB" w:rsidRDefault="008204AB" w:rsidP="0056172D">
      <w:pPr>
        <w:ind w:right="720"/>
      </w:pPr>
    </w:p>
    <w:p w14:paraId="6187E37D" w14:textId="77777777" w:rsidR="008204AB" w:rsidRDefault="008204AB" w:rsidP="0056172D">
      <w:pPr>
        <w:ind w:right="720"/>
      </w:pPr>
      <w:r w:rsidRPr="00712505">
        <w:t xml:space="preserve">Persons with disabilities who require alternative means of communication for program information (e.g. Braille, large print, audiotape, American Sign Language), should contact the </w:t>
      </w:r>
      <w:r w:rsidR="006E3092">
        <w:t>a</w:t>
      </w:r>
      <w:r w:rsidRPr="00712505">
        <w:t>gency (</w:t>
      </w:r>
      <w:r w:rsidR="006E3092">
        <w:t>s</w:t>
      </w:r>
      <w:r w:rsidRPr="00712505">
        <w:t>tate or local) where they applied for benefits</w:t>
      </w:r>
      <w:r w:rsidR="00252785">
        <w:t xml:space="preserve">. </w:t>
      </w:r>
      <w:r w:rsidRPr="00712505">
        <w:t>Individuals who are deaf, hard of hearing or have speech disabilities may contact USDA through the Federal Relay Service at (800) 877-8339</w:t>
      </w:r>
      <w:r w:rsidR="00252785">
        <w:t xml:space="preserve">. </w:t>
      </w:r>
      <w:r w:rsidRPr="00712505">
        <w:t xml:space="preserve">Additionally, program information </w:t>
      </w:r>
      <w:proofErr w:type="gramStart"/>
      <w:r w:rsidRPr="00712505">
        <w:t>may be made</w:t>
      </w:r>
      <w:proofErr w:type="gramEnd"/>
      <w:r w:rsidRPr="00712505">
        <w:t xml:space="preserve"> available in languages other than English.</w:t>
      </w:r>
    </w:p>
    <w:p w14:paraId="352F0ECC" w14:textId="77777777" w:rsidR="008204AB" w:rsidRDefault="008204AB" w:rsidP="0056172D">
      <w:pPr>
        <w:ind w:right="720"/>
        <w:rPr>
          <w:bCs/>
        </w:rPr>
      </w:pPr>
    </w:p>
    <w:p w14:paraId="69578086" w14:textId="77777777" w:rsidR="008204AB" w:rsidRPr="007D3741" w:rsidRDefault="008204AB" w:rsidP="0056172D">
      <w:pPr>
        <w:ind w:right="720"/>
        <w:rPr>
          <w:bCs/>
        </w:rPr>
      </w:pPr>
      <w:r w:rsidRPr="00712505">
        <w:rPr>
          <w:bCs/>
        </w:rPr>
        <w:t xml:space="preserve">To file a program complaint of discrimination, complete the </w:t>
      </w:r>
      <w:hyperlink r:id="rId24" w:tgtFrame="extWindow" w:tooltip="Opens in new window." w:history="1">
        <w:r w:rsidRPr="00712505">
          <w:rPr>
            <w:rStyle w:val="Hyperlink"/>
            <w:bCs/>
          </w:rPr>
          <w:t>USDA Program Discrimination Complaint Form</w:t>
        </w:r>
      </w:hyperlink>
      <w:r w:rsidRPr="00712505">
        <w:rPr>
          <w:bCs/>
        </w:rPr>
        <w:t>, (AD-3027) found online at</w:t>
      </w:r>
      <w:r>
        <w:rPr>
          <w:bCs/>
        </w:rPr>
        <w:t xml:space="preserve"> </w:t>
      </w:r>
      <w:r w:rsidR="006E3092">
        <w:rPr>
          <w:bCs/>
        </w:rPr>
        <w:t xml:space="preserve">the </w:t>
      </w:r>
      <w:hyperlink r:id="rId25" w:history="1">
        <w:r w:rsidR="006E3092" w:rsidRPr="006E3092">
          <w:rPr>
            <w:rStyle w:val="Hyperlink"/>
            <w:bCs/>
          </w:rPr>
          <w:t>Complaint Resolution Web page</w:t>
        </w:r>
      </w:hyperlink>
      <w:r w:rsidRPr="00712505">
        <w:rPr>
          <w:bCs/>
        </w:rPr>
        <w:t>, and at any USDA office, or write a letter addressed to USDA and provide in the letter all of the information requested in the form</w:t>
      </w:r>
      <w:r w:rsidR="00252785">
        <w:rPr>
          <w:bCs/>
        </w:rPr>
        <w:t xml:space="preserve">. </w:t>
      </w:r>
      <w:r w:rsidRPr="00712505">
        <w:rPr>
          <w:bCs/>
        </w:rPr>
        <w:t>To request a copy of the complaint form, call (866) 632-9992</w:t>
      </w:r>
      <w:r w:rsidR="00252785">
        <w:rPr>
          <w:bCs/>
        </w:rPr>
        <w:t xml:space="preserve">. </w:t>
      </w:r>
      <w:r w:rsidRPr="00712505">
        <w:rPr>
          <w:bCs/>
        </w:rPr>
        <w:t>Submit your completed form or letter to USDA by:</w:t>
      </w:r>
    </w:p>
    <w:p w14:paraId="5CEA7B68" w14:textId="77777777" w:rsidR="008204AB" w:rsidRDefault="008204AB" w:rsidP="0056172D">
      <w:pPr>
        <w:ind w:right="720"/>
        <w:rPr>
          <w:bCs/>
        </w:rPr>
      </w:pPr>
    </w:p>
    <w:p w14:paraId="2A8D1FBF" w14:textId="77777777" w:rsidR="008204AB" w:rsidRDefault="008204AB" w:rsidP="0056172D">
      <w:pPr>
        <w:ind w:left="720" w:right="720" w:hanging="360"/>
        <w:rPr>
          <w:bCs/>
        </w:rPr>
      </w:pPr>
      <w:r>
        <w:rPr>
          <w:sz w:val="23"/>
          <w:szCs w:val="23"/>
        </w:rPr>
        <w:t>(1)</w:t>
      </w:r>
      <w:r>
        <w:rPr>
          <w:sz w:val="23"/>
          <w:szCs w:val="23"/>
        </w:rPr>
        <w:tab/>
      </w:r>
      <w:proofErr w:type="gramStart"/>
      <w:r>
        <w:rPr>
          <w:sz w:val="23"/>
          <w:szCs w:val="23"/>
        </w:rPr>
        <w:t>mail</w:t>
      </w:r>
      <w:proofErr w:type="gramEnd"/>
      <w:r>
        <w:rPr>
          <w:sz w:val="23"/>
          <w:szCs w:val="23"/>
        </w:rPr>
        <w:t>: U.S. Department of Agriculture</w:t>
      </w:r>
    </w:p>
    <w:p w14:paraId="0307A97F" w14:textId="77777777" w:rsidR="008204AB" w:rsidRDefault="008204AB" w:rsidP="0056172D">
      <w:pPr>
        <w:ind w:left="720" w:right="720" w:firstLine="540"/>
        <w:rPr>
          <w:sz w:val="23"/>
          <w:szCs w:val="23"/>
        </w:rPr>
      </w:pPr>
      <w:r>
        <w:rPr>
          <w:sz w:val="23"/>
          <w:szCs w:val="23"/>
        </w:rPr>
        <w:t>Office of the Assistant Secretary for Civil Rights</w:t>
      </w:r>
    </w:p>
    <w:p w14:paraId="57FE2F13" w14:textId="77777777" w:rsidR="008204AB" w:rsidRDefault="008204AB" w:rsidP="0056172D">
      <w:pPr>
        <w:ind w:left="720" w:right="720" w:firstLine="540"/>
        <w:rPr>
          <w:sz w:val="23"/>
          <w:szCs w:val="23"/>
        </w:rPr>
      </w:pPr>
      <w:r>
        <w:rPr>
          <w:sz w:val="23"/>
          <w:szCs w:val="23"/>
        </w:rPr>
        <w:t>1400 Independence Avenue, SW</w:t>
      </w:r>
    </w:p>
    <w:p w14:paraId="4D60BFC0" w14:textId="77777777" w:rsidR="008204AB" w:rsidRDefault="008204AB" w:rsidP="0056172D">
      <w:pPr>
        <w:ind w:left="720" w:right="720" w:firstLine="540"/>
        <w:rPr>
          <w:bCs/>
        </w:rPr>
      </w:pPr>
      <w:r>
        <w:rPr>
          <w:sz w:val="23"/>
          <w:szCs w:val="23"/>
        </w:rPr>
        <w:t>Washington, D.C. 20250-9410;</w:t>
      </w:r>
    </w:p>
    <w:p w14:paraId="13A8FD0C" w14:textId="77777777" w:rsidR="008204AB" w:rsidRDefault="008204AB" w:rsidP="0056172D">
      <w:pPr>
        <w:ind w:left="720" w:right="720" w:hanging="360"/>
        <w:rPr>
          <w:bCs/>
        </w:rPr>
      </w:pPr>
    </w:p>
    <w:p w14:paraId="55007619" w14:textId="4079CC4A" w:rsidR="008204AB" w:rsidRDefault="0056172D" w:rsidP="0056172D">
      <w:pPr>
        <w:ind w:left="720" w:right="720" w:hanging="360"/>
        <w:rPr>
          <w:bCs/>
        </w:rPr>
      </w:pPr>
      <w:r>
        <w:t>(2)</w:t>
      </w:r>
      <w:r>
        <w:tab/>
      </w:r>
      <w:proofErr w:type="gramStart"/>
      <w:r w:rsidR="008204AB">
        <w:t>fax</w:t>
      </w:r>
      <w:proofErr w:type="gramEnd"/>
      <w:r w:rsidR="008204AB">
        <w:t>: (202) 690-7442; or</w:t>
      </w:r>
    </w:p>
    <w:p w14:paraId="0DBF7487" w14:textId="77777777" w:rsidR="008204AB" w:rsidRDefault="008204AB" w:rsidP="0056172D">
      <w:pPr>
        <w:ind w:left="720" w:right="720" w:hanging="360"/>
        <w:rPr>
          <w:bCs/>
        </w:rPr>
      </w:pPr>
    </w:p>
    <w:p w14:paraId="04E6118C" w14:textId="6BF7D57B" w:rsidR="008204AB" w:rsidRDefault="0056172D" w:rsidP="0056172D">
      <w:pPr>
        <w:ind w:left="720" w:right="720" w:hanging="360"/>
        <w:rPr>
          <w:bCs/>
        </w:rPr>
      </w:pPr>
      <w:r>
        <w:rPr>
          <w:bCs/>
        </w:rPr>
        <w:t xml:space="preserve">(3) </w:t>
      </w:r>
      <w:r>
        <w:rPr>
          <w:bCs/>
        </w:rPr>
        <w:tab/>
      </w:r>
      <w:proofErr w:type="gramStart"/>
      <w:r w:rsidR="008204AB" w:rsidRPr="00712505">
        <w:rPr>
          <w:bCs/>
        </w:rPr>
        <w:t>email</w:t>
      </w:r>
      <w:proofErr w:type="gramEnd"/>
      <w:r w:rsidR="008204AB" w:rsidRPr="00712505">
        <w:rPr>
          <w:bCs/>
        </w:rPr>
        <w:t xml:space="preserve">: </w:t>
      </w:r>
      <w:hyperlink r:id="rId26" w:history="1">
        <w:r w:rsidR="00BF4534" w:rsidRPr="00343779">
          <w:rPr>
            <w:rStyle w:val="Hyperlink"/>
            <w:bCs/>
          </w:rPr>
          <w:t>program.intake@usda.gov</w:t>
        </w:r>
      </w:hyperlink>
      <w:r w:rsidR="008204AB" w:rsidRPr="00712505">
        <w:rPr>
          <w:bCs/>
        </w:rPr>
        <w:t>.</w:t>
      </w:r>
    </w:p>
    <w:p w14:paraId="093BEBAC" w14:textId="77777777" w:rsidR="008204AB" w:rsidRDefault="008204AB" w:rsidP="0056172D">
      <w:pPr>
        <w:ind w:right="720"/>
        <w:rPr>
          <w:bCs/>
        </w:rPr>
      </w:pPr>
    </w:p>
    <w:p w14:paraId="5ACCE7B8" w14:textId="77777777" w:rsidR="008204AB" w:rsidRPr="007D3741" w:rsidRDefault="008204AB" w:rsidP="0056172D">
      <w:pPr>
        <w:ind w:right="720"/>
        <w:rPr>
          <w:bCs/>
        </w:rPr>
      </w:pPr>
      <w:r w:rsidRPr="00712505">
        <w:rPr>
          <w:bCs/>
        </w:rPr>
        <w:t>This institution is an equal opportunity provider.</w:t>
      </w:r>
    </w:p>
    <w:p w14:paraId="01E26D91" w14:textId="77777777" w:rsidR="008204AB" w:rsidRDefault="008204AB" w:rsidP="0056172D"/>
    <w:p w14:paraId="6692007B" w14:textId="77777777" w:rsidR="003A1462" w:rsidRPr="00B942FB" w:rsidRDefault="003A1462" w:rsidP="0056172D">
      <w:pPr>
        <w:rPr>
          <w:bCs/>
          <w:u w:val="single"/>
        </w:rPr>
      </w:pPr>
      <w:r w:rsidRPr="00B942FB">
        <w:rPr>
          <w:bCs/>
          <w:u w:val="single"/>
        </w:rPr>
        <w:t>Universal Identifier and System for Award Management–2 CFR Part 25</w:t>
      </w:r>
    </w:p>
    <w:p w14:paraId="0A29605B" w14:textId="77777777" w:rsidR="00B942FB" w:rsidRDefault="00B942FB" w:rsidP="0056172D">
      <w:pPr>
        <w:autoSpaceDE w:val="0"/>
        <w:autoSpaceDN w:val="0"/>
        <w:adjustRightInd w:val="0"/>
        <w:rPr>
          <w:color w:val="000000"/>
        </w:rPr>
      </w:pPr>
      <w:r>
        <w:rPr>
          <w:color w:val="000000"/>
        </w:rPr>
        <w:t>A</w:t>
      </w:r>
      <w:r w:rsidRPr="00F10A54">
        <w:rPr>
          <w:color w:val="000000"/>
        </w:rPr>
        <w:t xml:space="preserve">ll grant applicants must obtain a Dun and Bradstreet (D&amp;B) Data Universal Numbering System (DUNS) number as a universal identifier for </w:t>
      </w:r>
      <w:r>
        <w:rPr>
          <w:color w:val="000000"/>
        </w:rPr>
        <w:t>f</w:t>
      </w:r>
      <w:r w:rsidRPr="00F10A54">
        <w:rPr>
          <w:color w:val="000000"/>
        </w:rPr>
        <w:t>ederal financial assistance</w:t>
      </w:r>
      <w:r>
        <w:rPr>
          <w:color w:val="000000"/>
        </w:rPr>
        <w:t xml:space="preserve">. </w:t>
      </w:r>
      <w:r w:rsidRPr="00F10A54">
        <w:rPr>
          <w:color w:val="000000"/>
        </w:rPr>
        <w:t>Active grant recipients and their direct subrecipients of a subgrant award also must obtain a DUNS number</w:t>
      </w:r>
      <w:r>
        <w:rPr>
          <w:color w:val="000000"/>
        </w:rPr>
        <w:t xml:space="preserve">. Visit the </w:t>
      </w:r>
      <w:hyperlink r:id="rId27" w:history="1">
        <w:r w:rsidRPr="000219AA">
          <w:rPr>
            <w:rStyle w:val="Hyperlink"/>
          </w:rPr>
          <w:t>D&amp;B DUNS</w:t>
        </w:r>
      </w:hyperlink>
      <w:r>
        <w:rPr>
          <w:color w:val="000000"/>
        </w:rPr>
        <w:t xml:space="preserve"> Web site t</w:t>
      </w:r>
      <w:r w:rsidRPr="00F10A54">
        <w:rPr>
          <w:color w:val="000000"/>
        </w:rPr>
        <w:t>o request a DUNS number</w:t>
      </w:r>
      <w:r>
        <w:rPr>
          <w:color w:val="000000"/>
        </w:rPr>
        <w:t>.</w:t>
      </w:r>
    </w:p>
    <w:p w14:paraId="70623C3A" w14:textId="77777777" w:rsidR="00B942FB" w:rsidRDefault="00B942FB" w:rsidP="0056172D">
      <w:pPr>
        <w:autoSpaceDE w:val="0"/>
        <w:autoSpaceDN w:val="0"/>
        <w:adjustRightInd w:val="0"/>
        <w:rPr>
          <w:color w:val="000000"/>
        </w:rPr>
      </w:pPr>
    </w:p>
    <w:p w14:paraId="03AD6D9E" w14:textId="77777777" w:rsidR="00B942FB" w:rsidRPr="00F10A54" w:rsidRDefault="00B942FB" w:rsidP="0056172D">
      <w:pPr>
        <w:autoSpaceDE w:val="0"/>
        <w:autoSpaceDN w:val="0"/>
        <w:adjustRightInd w:val="0"/>
        <w:rPr>
          <w:color w:val="000000"/>
        </w:rPr>
      </w:pPr>
      <w:r w:rsidRPr="00F10A54">
        <w:rPr>
          <w:color w:val="000000"/>
        </w:rPr>
        <w:lastRenderedPageBreak/>
        <w:t xml:space="preserve">The </w:t>
      </w:r>
      <w:r>
        <w:rPr>
          <w:color w:val="000000"/>
        </w:rPr>
        <w:t>sub</w:t>
      </w:r>
      <w:r w:rsidRPr="00F10A54">
        <w:rPr>
          <w:color w:val="000000"/>
        </w:rPr>
        <w:t xml:space="preserve">grant </w:t>
      </w:r>
      <w:r>
        <w:rPr>
          <w:color w:val="000000"/>
        </w:rPr>
        <w:t>applicant</w:t>
      </w:r>
      <w:r w:rsidRPr="00F10A54">
        <w:rPr>
          <w:color w:val="000000"/>
        </w:rPr>
        <w:t xml:space="preserve"> </w:t>
      </w:r>
      <w:proofErr w:type="gramStart"/>
      <w:r w:rsidRPr="00F10A54">
        <w:rPr>
          <w:color w:val="000000"/>
        </w:rPr>
        <w:t xml:space="preserve">must also </w:t>
      </w:r>
      <w:r>
        <w:rPr>
          <w:color w:val="000000"/>
        </w:rPr>
        <w:t xml:space="preserve">be </w:t>
      </w:r>
      <w:r w:rsidRPr="00F10A54">
        <w:rPr>
          <w:color w:val="000000"/>
        </w:rPr>
        <w:t>register</w:t>
      </w:r>
      <w:r>
        <w:rPr>
          <w:color w:val="000000"/>
        </w:rPr>
        <w:t>ed</w:t>
      </w:r>
      <w:proofErr w:type="gramEnd"/>
      <w:r w:rsidRPr="00F10A54">
        <w:rPr>
          <w:color w:val="000000"/>
        </w:rPr>
        <w:t xml:space="preserve"> in the</w:t>
      </w:r>
      <w:r>
        <w:rPr>
          <w:color w:val="000000"/>
        </w:rPr>
        <w:t xml:space="preserve"> federal</w:t>
      </w:r>
      <w:r w:rsidRPr="00F10A54">
        <w:rPr>
          <w:color w:val="000000"/>
        </w:rPr>
        <w:t xml:space="preserve"> Systems for Award Management (SAM)</w:t>
      </w:r>
      <w:r w:rsidRPr="00F11B42">
        <w:rPr>
          <w:color w:val="30302E"/>
          <w:lang w:val="en"/>
        </w:rPr>
        <w:t xml:space="preserve"> </w:t>
      </w:r>
      <w:r w:rsidRPr="00070D29">
        <w:rPr>
          <w:color w:val="30302E"/>
          <w:lang w:val="en"/>
        </w:rPr>
        <w:t xml:space="preserve">prior to submitting an application, maintain </w:t>
      </w:r>
      <w:r>
        <w:rPr>
          <w:color w:val="30302E"/>
          <w:lang w:val="en"/>
        </w:rPr>
        <w:t xml:space="preserve">their </w:t>
      </w:r>
      <w:r w:rsidRPr="00070D29">
        <w:rPr>
          <w:color w:val="30302E"/>
          <w:lang w:val="en"/>
        </w:rPr>
        <w:t>SAM registration throughout the application and award process, and include a valid DUNS number in the</w:t>
      </w:r>
      <w:r>
        <w:rPr>
          <w:color w:val="30302E"/>
          <w:lang w:val="en"/>
        </w:rPr>
        <w:t xml:space="preserve"> online </w:t>
      </w:r>
      <w:r w:rsidRPr="00070D29">
        <w:rPr>
          <w:color w:val="30302E"/>
          <w:lang w:val="en"/>
        </w:rPr>
        <w:t>application</w:t>
      </w:r>
      <w:r w:rsidRPr="00F10A54">
        <w:rPr>
          <w:color w:val="000000"/>
        </w:rPr>
        <w:t xml:space="preserve">. </w:t>
      </w:r>
      <w:r>
        <w:rPr>
          <w:color w:val="000000"/>
        </w:rPr>
        <w:t xml:space="preserve"> </w:t>
      </w:r>
      <w:r w:rsidRPr="00F10A54">
        <w:rPr>
          <w:color w:val="000000"/>
        </w:rPr>
        <w:t>To register in SAM</w:t>
      </w:r>
      <w:r>
        <w:rPr>
          <w:color w:val="000000"/>
        </w:rPr>
        <w:t>,</w:t>
      </w:r>
      <w:r w:rsidRPr="00F10A54">
        <w:rPr>
          <w:color w:val="000000"/>
        </w:rPr>
        <w:t xml:space="preserve"> you will need your entity’s DUNS </w:t>
      </w:r>
      <w:r>
        <w:rPr>
          <w:color w:val="000000"/>
        </w:rPr>
        <w:t xml:space="preserve">number </w:t>
      </w:r>
      <w:r w:rsidRPr="00F10A54">
        <w:rPr>
          <w:color w:val="000000"/>
        </w:rPr>
        <w:t>and your entity’s Tax ID Number (TIN) and taxpayer name (as it appears on your last tax return)</w:t>
      </w:r>
      <w:r w:rsidR="00413725">
        <w:rPr>
          <w:color w:val="000000"/>
        </w:rPr>
        <w:t xml:space="preserve">, </w:t>
      </w:r>
      <w:r w:rsidR="00413725" w:rsidRPr="002845D7">
        <w:rPr>
          <w:color w:val="000000"/>
        </w:rPr>
        <w:t>and ten-digit ZIP Code (ZIP+4)</w:t>
      </w:r>
      <w:r w:rsidRPr="00F10A54">
        <w:rPr>
          <w:color w:val="000000"/>
        </w:rPr>
        <w:t>.</w:t>
      </w:r>
      <w:r>
        <w:rPr>
          <w:color w:val="000000"/>
        </w:rPr>
        <w:t xml:space="preserve"> </w:t>
      </w:r>
      <w:r w:rsidRPr="00F10A54">
        <w:rPr>
          <w:color w:val="000000"/>
        </w:rPr>
        <w:t xml:space="preserve"> </w:t>
      </w:r>
      <w:r w:rsidR="00413725" w:rsidRPr="002845D7">
        <w:rPr>
          <w:color w:val="000000"/>
        </w:rPr>
        <w:t xml:space="preserve">You must also submit an original, signed notarized letter identifying the authorized Entity Administrator for the applicant entity associated with the DUNS number before a new SAM.gov registration </w:t>
      </w:r>
      <w:proofErr w:type="gramStart"/>
      <w:r w:rsidR="00413725" w:rsidRPr="002845D7">
        <w:rPr>
          <w:color w:val="000000"/>
        </w:rPr>
        <w:t>will be activated</w:t>
      </w:r>
      <w:proofErr w:type="gramEnd"/>
      <w:r w:rsidR="00413725" w:rsidRPr="002845D7">
        <w:rPr>
          <w:color w:val="000000"/>
        </w:rPr>
        <w:t xml:space="preserve">. Visit the </w:t>
      </w:r>
      <w:hyperlink r:id="rId28" w:history="1">
        <w:r w:rsidR="00413725" w:rsidRPr="002845D7">
          <w:rPr>
            <w:rStyle w:val="Hyperlink"/>
          </w:rPr>
          <w:t>SAM update Web site</w:t>
        </w:r>
      </w:hyperlink>
      <w:r w:rsidR="00413725" w:rsidRPr="002845D7">
        <w:rPr>
          <w:color w:val="000000"/>
        </w:rPr>
        <w:t xml:space="preserve"> for more information. </w:t>
      </w:r>
      <w:r w:rsidRPr="00F10A54">
        <w:rPr>
          <w:color w:val="000000"/>
        </w:rPr>
        <w:t xml:space="preserve">If you do not receive confirmation that your SAM registration is complete, please contact </w:t>
      </w:r>
      <w:hyperlink r:id="rId29" w:history="1">
        <w:r>
          <w:rPr>
            <w:rStyle w:val="Hyperlink"/>
          </w:rPr>
          <w:t>SAM.gov</w:t>
        </w:r>
      </w:hyperlink>
      <w:r>
        <w:rPr>
          <w:color w:val="000000"/>
        </w:rPr>
        <w:t>.</w:t>
      </w:r>
    </w:p>
    <w:p w14:paraId="2F52F348" w14:textId="77777777" w:rsidR="00B942FB" w:rsidRDefault="00B942FB" w:rsidP="0056172D">
      <w:pPr>
        <w:autoSpaceDE w:val="0"/>
        <w:autoSpaceDN w:val="0"/>
        <w:adjustRightInd w:val="0"/>
        <w:rPr>
          <w:color w:val="000000"/>
        </w:rPr>
      </w:pPr>
    </w:p>
    <w:p w14:paraId="1C4BE36E" w14:textId="77777777" w:rsidR="00B942FB" w:rsidRPr="00070D29" w:rsidRDefault="00B942FB" w:rsidP="0056172D">
      <w:pPr>
        <w:autoSpaceDE w:val="0"/>
        <w:autoSpaceDN w:val="0"/>
        <w:adjustRightInd w:val="0"/>
        <w:rPr>
          <w:color w:val="000000"/>
        </w:rPr>
      </w:pPr>
      <w:r>
        <w:rPr>
          <w:color w:val="000000"/>
        </w:rPr>
        <w:t>Please no</w:t>
      </w:r>
      <w:r w:rsidRPr="00070D29">
        <w:rPr>
          <w:color w:val="000000"/>
        </w:rPr>
        <w:t xml:space="preserve">te that </w:t>
      </w:r>
      <w:r>
        <w:rPr>
          <w:color w:val="30302E"/>
          <w:lang w:val="en"/>
        </w:rPr>
        <w:t>a</w:t>
      </w:r>
      <w:r w:rsidRPr="00070D29">
        <w:rPr>
          <w:color w:val="30302E"/>
          <w:lang w:val="en"/>
        </w:rPr>
        <w:t xml:space="preserve">pplicant organizations </w:t>
      </w:r>
      <w:proofErr w:type="gramStart"/>
      <w:r w:rsidRPr="00070D29">
        <w:rPr>
          <w:color w:val="30302E"/>
          <w:lang w:val="en"/>
        </w:rPr>
        <w:t>must be registered</w:t>
      </w:r>
      <w:proofErr w:type="gramEnd"/>
      <w:r w:rsidRPr="00070D29">
        <w:rPr>
          <w:color w:val="30302E"/>
          <w:lang w:val="en"/>
        </w:rPr>
        <w:t xml:space="preserve"> in the SAM prior to submitting an application, maintain SAM registration throughout the application and award process, and include a valid DUNS number in their application</w:t>
      </w:r>
      <w:r>
        <w:rPr>
          <w:color w:val="30302E"/>
          <w:lang w:val="en"/>
        </w:rPr>
        <w:t xml:space="preserve">. </w:t>
      </w:r>
      <w:r>
        <w:rPr>
          <w:color w:val="000000"/>
        </w:rPr>
        <w:t>The SCDE</w:t>
      </w:r>
      <w:r w:rsidRPr="00F10A54">
        <w:rPr>
          <w:color w:val="000000"/>
        </w:rPr>
        <w:t xml:space="preserve"> </w:t>
      </w:r>
      <w:r w:rsidRPr="00570CDF">
        <w:rPr>
          <w:i/>
          <w:color w:val="000000"/>
        </w:rPr>
        <w:t>will not</w:t>
      </w:r>
      <w:r>
        <w:rPr>
          <w:color w:val="000000"/>
        </w:rPr>
        <w:t xml:space="preserve"> </w:t>
      </w:r>
      <w:r w:rsidRPr="00F10A54">
        <w:rPr>
          <w:color w:val="000000"/>
        </w:rPr>
        <w:t>make a</w:t>
      </w:r>
      <w:r>
        <w:rPr>
          <w:color w:val="000000"/>
        </w:rPr>
        <w:t xml:space="preserve"> </w:t>
      </w:r>
      <w:proofErr w:type="spellStart"/>
      <w:r>
        <w:rPr>
          <w:color w:val="000000"/>
        </w:rPr>
        <w:t>sub</w:t>
      </w:r>
      <w:r w:rsidRPr="00F10A54">
        <w:rPr>
          <w:color w:val="000000"/>
        </w:rPr>
        <w:t>award</w:t>
      </w:r>
      <w:proofErr w:type="spellEnd"/>
      <w:r w:rsidRPr="00F10A54">
        <w:rPr>
          <w:color w:val="000000"/>
        </w:rPr>
        <w:t xml:space="preserve"> </w:t>
      </w:r>
      <w:r>
        <w:rPr>
          <w:color w:val="000000"/>
        </w:rPr>
        <w:t xml:space="preserve">of federal funds </w:t>
      </w:r>
      <w:r w:rsidRPr="00F10A54">
        <w:rPr>
          <w:color w:val="000000"/>
        </w:rPr>
        <w:t>to an applicant until the applicant has complied with the requirements described in 2 CFR 25 to provide a valid DUNS number and maintain an active SAM registration with current information.</w:t>
      </w:r>
    </w:p>
    <w:p w14:paraId="67678B21" w14:textId="77777777" w:rsidR="0095331C" w:rsidRDefault="0095331C" w:rsidP="00272791"/>
    <w:p w14:paraId="0A51661B" w14:textId="466B947C" w:rsidR="00272791" w:rsidRPr="00086932" w:rsidRDefault="00272791" w:rsidP="00272791">
      <w:pPr>
        <w:autoSpaceDE w:val="0"/>
        <w:autoSpaceDN w:val="0"/>
        <w:adjustRightInd w:val="0"/>
        <w:rPr>
          <w:color w:val="000000"/>
        </w:rPr>
      </w:pPr>
      <w:r>
        <w:rPr>
          <w:color w:val="000000"/>
        </w:rPr>
        <w:t xml:space="preserve">Applicants and all signatories should review the Assurances and Terms and Conditions for </w:t>
      </w:r>
      <w:r w:rsidR="001D7F87">
        <w:rPr>
          <w:color w:val="000000"/>
        </w:rPr>
        <w:t xml:space="preserve">U.S. Department of Agriculture </w:t>
      </w:r>
      <w:proofErr w:type="spellStart"/>
      <w:r w:rsidR="001D7F87" w:rsidRPr="00086932">
        <w:rPr>
          <w:color w:val="000000"/>
        </w:rPr>
        <w:t>Subawards</w:t>
      </w:r>
      <w:proofErr w:type="spellEnd"/>
      <w:r w:rsidR="001D7F87" w:rsidRPr="00086932">
        <w:rPr>
          <w:color w:val="000000"/>
        </w:rPr>
        <w:t xml:space="preserve"> </w:t>
      </w:r>
      <w:r w:rsidRPr="00086932">
        <w:rPr>
          <w:color w:val="000000"/>
        </w:rPr>
        <w:t>(</w:t>
      </w:r>
      <w:r w:rsidR="002A4628" w:rsidRPr="00086932">
        <w:rPr>
          <w:color w:val="000000"/>
        </w:rPr>
        <w:t>page</w:t>
      </w:r>
      <w:r w:rsidR="00FF2736" w:rsidRPr="00086932">
        <w:rPr>
          <w:color w:val="000000"/>
        </w:rPr>
        <w:t>s 1</w:t>
      </w:r>
      <w:r w:rsidR="00264066" w:rsidRPr="00086932">
        <w:rPr>
          <w:color w:val="000000"/>
        </w:rPr>
        <w:t>5</w:t>
      </w:r>
      <w:r w:rsidR="00891BCE" w:rsidRPr="00086932">
        <w:rPr>
          <w:color w:val="000000"/>
        </w:rPr>
        <w:t>–</w:t>
      </w:r>
      <w:r w:rsidR="00FF2736" w:rsidRPr="00086932">
        <w:rPr>
          <w:color w:val="000000"/>
        </w:rPr>
        <w:t>18</w:t>
      </w:r>
      <w:r w:rsidRPr="00086932">
        <w:rPr>
          <w:color w:val="000000"/>
        </w:rPr>
        <w:t>) to ensure that, if awarded a grant, they are capable of full compliance, especially with all the referenced federal regulations and state laws, in order to enter into an agreement with the SCDE for this program</w:t>
      </w:r>
      <w:r w:rsidR="00252785" w:rsidRPr="00086932">
        <w:rPr>
          <w:color w:val="000000"/>
        </w:rPr>
        <w:t xml:space="preserve">. </w:t>
      </w:r>
      <w:r w:rsidR="007F3D80" w:rsidRPr="00086932">
        <w:rPr>
          <w:color w:val="000000"/>
        </w:rPr>
        <w:t xml:space="preserve">For example, </w:t>
      </w:r>
      <w:r w:rsidR="00250556" w:rsidRPr="00086932">
        <w:rPr>
          <w:color w:val="000000"/>
        </w:rPr>
        <w:t xml:space="preserve">in compliance with </w:t>
      </w:r>
      <w:proofErr w:type="gramStart"/>
      <w:r w:rsidR="00250556" w:rsidRPr="00086932">
        <w:rPr>
          <w:color w:val="000000"/>
        </w:rPr>
        <w:t>2</w:t>
      </w:r>
      <w:proofErr w:type="gramEnd"/>
      <w:r w:rsidR="00250556" w:rsidRPr="00086932">
        <w:rPr>
          <w:color w:val="000000"/>
        </w:rPr>
        <w:t xml:space="preserve"> CFR Part 200.112, applicants must disclose in writing any potential conflict of interest to the SCDE in accordance with the conflict of interest policy of the </w:t>
      </w:r>
      <w:r w:rsidR="00F52515" w:rsidRPr="00086932">
        <w:rPr>
          <w:color w:val="000000"/>
        </w:rPr>
        <w:t>USDA</w:t>
      </w:r>
      <w:r w:rsidR="00252785" w:rsidRPr="00086932">
        <w:rPr>
          <w:color w:val="000000"/>
        </w:rPr>
        <w:t xml:space="preserve">. </w:t>
      </w:r>
      <w:r w:rsidR="006B0633" w:rsidRPr="00086932">
        <w:t xml:space="preserve">Districts/schools must oversee all contractors in compliance with </w:t>
      </w:r>
      <w:proofErr w:type="gramStart"/>
      <w:r w:rsidR="006B0633" w:rsidRPr="00086932">
        <w:t>2</w:t>
      </w:r>
      <w:proofErr w:type="gramEnd"/>
      <w:r w:rsidR="006B0633" w:rsidRPr="00086932">
        <w:t xml:space="preserve"> CFR Part 200.318. </w:t>
      </w:r>
      <w:r w:rsidRPr="00086932">
        <w:rPr>
          <w:color w:val="000000"/>
        </w:rPr>
        <w:t>A signed C</w:t>
      </w:r>
      <w:r w:rsidR="00811B82" w:rsidRPr="00086932">
        <w:rPr>
          <w:color w:val="000000"/>
        </w:rPr>
        <w:t>ertification Signature Page (</w:t>
      </w:r>
      <w:r w:rsidRPr="00086932">
        <w:rPr>
          <w:color w:val="000000"/>
        </w:rPr>
        <w:t xml:space="preserve">page </w:t>
      </w:r>
      <w:r w:rsidR="002A4628" w:rsidRPr="00086932">
        <w:rPr>
          <w:color w:val="000000"/>
        </w:rPr>
        <w:fldChar w:fldCharType="begin"/>
      </w:r>
      <w:r w:rsidR="002A4628" w:rsidRPr="00086932">
        <w:rPr>
          <w:color w:val="000000"/>
        </w:rPr>
        <w:instrText xml:space="preserve"> PAGEREF _Ref441674145 </w:instrText>
      </w:r>
      <w:r w:rsidR="002A4628" w:rsidRPr="00086932">
        <w:rPr>
          <w:color w:val="000000"/>
        </w:rPr>
        <w:fldChar w:fldCharType="separate"/>
      </w:r>
      <w:r w:rsidR="00063B61">
        <w:rPr>
          <w:noProof/>
          <w:color w:val="000000"/>
        </w:rPr>
        <w:t>19</w:t>
      </w:r>
      <w:r w:rsidR="002A4628" w:rsidRPr="00086932">
        <w:rPr>
          <w:color w:val="000000"/>
        </w:rPr>
        <w:fldChar w:fldCharType="end"/>
      </w:r>
      <w:r w:rsidRPr="00086932">
        <w:rPr>
          <w:color w:val="000000"/>
        </w:rPr>
        <w:t xml:space="preserve">) is required with the grant application and </w:t>
      </w:r>
      <w:r w:rsidRPr="00086932">
        <w:rPr>
          <w:i/>
          <w:color w:val="000000"/>
        </w:rPr>
        <w:t>legally binds</w:t>
      </w:r>
      <w:r w:rsidRPr="00086932">
        <w:rPr>
          <w:color w:val="000000"/>
        </w:rPr>
        <w:t xml:space="preserve"> the applicant to the agency’s </w:t>
      </w:r>
      <w:proofErr w:type="gramStart"/>
      <w:r w:rsidRPr="00086932">
        <w:rPr>
          <w:color w:val="000000"/>
        </w:rPr>
        <w:t>assurance and terms</w:t>
      </w:r>
      <w:proofErr w:type="gramEnd"/>
      <w:r w:rsidRPr="00086932">
        <w:rPr>
          <w:color w:val="000000"/>
        </w:rPr>
        <w:t xml:space="preserve"> and conditions.</w:t>
      </w:r>
    </w:p>
    <w:p w14:paraId="6FC6C99C" w14:textId="77777777" w:rsidR="00272791" w:rsidRPr="00086932" w:rsidRDefault="00272791">
      <w:pPr>
        <w:rPr>
          <w:b/>
        </w:rPr>
      </w:pPr>
    </w:p>
    <w:p w14:paraId="38316187" w14:textId="77777777" w:rsidR="00382CA1" w:rsidRPr="00024187" w:rsidRDefault="00037C08" w:rsidP="00466D21">
      <w:pPr>
        <w:pStyle w:val="Heading2"/>
      </w:pPr>
      <w:bookmarkStart w:id="6" w:name="_Toc410389624"/>
      <w:r w:rsidRPr="00086932">
        <w:t xml:space="preserve">Allowable </w:t>
      </w:r>
      <w:r w:rsidR="00F96BEE" w:rsidRPr="00086932">
        <w:t>Use of Funds</w:t>
      </w:r>
      <w:bookmarkEnd w:id="6"/>
    </w:p>
    <w:p w14:paraId="59775B9F" w14:textId="0A869884" w:rsidR="00065639" w:rsidRDefault="00C46C3E" w:rsidP="00382CA1">
      <w:r w:rsidRPr="00C46C3E">
        <w:t>Approximately $</w:t>
      </w:r>
      <w:r>
        <w:t xml:space="preserve">3.2 million </w:t>
      </w:r>
      <w:r w:rsidRPr="00C46C3E">
        <w:t>will be available for new subgrants</w:t>
      </w:r>
      <w:r w:rsidRPr="004E5969">
        <w:t xml:space="preserve"> in this </w:t>
      </w:r>
      <w:r w:rsidR="00594D91">
        <w:t>2020</w:t>
      </w:r>
      <w:r>
        <w:t>–</w:t>
      </w:r>
      <w:r w:rsidR="00594D91">
        <w:t>21</w:t>
      </w:r>
      <w:r w:rsidR="00594D91" w:rsidRPr="004E5969">
        <w:t xml:space="preserve"> </w:t>
      </w:r>
      <w:r w:rsidRPr="004E5969">
        <w:t>fun</w:t>
      </w:r>
      <w:r w:rsidRPr="00680CE8">
        <w:t>ding cycle</w:t>
      </w:r>
      <w:r>
        <w:t xml:space="preserve">. </w:t>
      </w:r>
      <w:r w:rsidR="00AF3D51" w:rsidRPr="00343DCA">
        <w:t>The</w:t>
      </w:r>
      <w:r w:rsidR="00AF3D51">
        <w:t xml:space="preserve"> </w:t>
      </w:r>
      <w:r w:rsidR="00AF3D51" w:rsidRPr="00024187">
        <w:t xml:space="preserve">FFVP </w:t>
      </w:r>
      <w:r w:rsidR="00AF3D51">
        <w:t xml:space="preserve">funding period </w:t>
      </w:r>
      <w:r w:rsidR="00AF3D51" w:rsidRPr="00024187">
        <w:t xml:space="preserve">is July 1, </w:t>
      </w:r>
      <w:r w:rsidR="00594D91" w:rsidRPr="00024187">
        <w:t>20</w:t>
      </w:r>
      <w:r w:rsidR="00594D91">
        <w:t>20</w:t>
      </w:r>
      <w:r w:rsidR="00AF3D51" w:rsidRPr="00024187">
        <w:t xml:space="preserve">, through June 30, </w:t>
      </w:r>
      <w:r w:rsidR="00594D91" w:rsidRPr="00024187">
        <w:t>20</w:t>
      </w:r>
      <w:r w:rsidR="00594D91">
        <w:t>21</w:t>
      </w:r>
      <w:r w:rsidR="00252785">
        <w:t xml:space="preserve">. </w:t>
      </w:r>
      <w:r w:rsidR="00D94534" w:rsidRPr="00024187">
        <w:t xml:space="preserve">The level of funding provided to any </w:t>
      </w:r>
      <w:r w:rsidR="00AE3BBE">
        <w:t xml:space="preserve">selected </w:t>
      </w:r>
      <w:r w:rsidR="00811B82">
        <w:t>elementary</w:t>
      </w:r>
      <w:r w:rsidR="00936225" w:rsidRPr="00024187">
        <w:t xml:space="preserve"> </w:t>
      </w:r>
      <w:r w:rsidR="00D94534" w:rsidRPr="00024187">
        <w:t>school will be $50 per student</w:t>
      </w:r>
      <w:r w:rsidR="00252785">
        <w:t xml:space="preserve">. </w:t>
      </w:r>
      <w:r w:rsidR="00C52377" w:rsidRPr="00024187">
        <w:t>T</w:t>
      </w:r>
      <w:r w:rsidR="009D16B3" w:rsidRPr="00024187">
        <w:t xml:space="preserve">he total amount of funds </w:t>
      </w:r>
      <w:r w:rsidR="00C52377" w:rsidRPr="00024187">
        <w:t>each school will receive will</w:t>
      </w:r>
      <w:r w:rsidR="009D16B3" w:rsidRPr="00024187">
        <w:t xml:space="preserve"> be </w:t>
      </w:r>
      <w:r w:rsidR="00137D83" w:rsidRPr="00024187">
        <w:t>base</w:t>
      </w:r>
      <w:r w:rsidR="009D16B3" w:rsidRPr="00024187">
        <w:t>d</w:t>
      </w:r>
      <w:r w:rsidR="00137D83" w:rsidRPr="00024187">
        <w:t xml:space="preserve"> on </w:t>
      </w:r>
      <w:r w:rsidR="00953D88">
        <w:t xml:space="preserve">the </w:t>
      </w:r>
      <w:r w:rsidR="00AA4AE5">
        <w:t>October</w:t>
      </w:r>
      <w:r w:rsidR="00AA4AE5" w:rsidRPr="00C4309F">
        <w:t xml:space="preserve"> </w:t>
      </w:r>
      <w:r w:rsidR="00BD714E" w:rsidRPr="00C4309F">
        <w:t>201</w:t>
      </w:r>
      <w:r w:rsidR="00891BCE">
        <w:t>9</w:t>
      </w:r>
      <w:r w:rsidR="00BD714E" w:rsidRPr="00C4309F">
        <w:t xml:space="preserve"> </w:t>
      </w:r>
      <w:r w:rsidR="00953D88" w:rsidRPr="00C4309F">
        <w:t>Eligibility Report</w:t>
      </w:r>
      <w:r w:rsidR="00747B1F">
        <w:t>—</w:t>
      </w:r>
      <w:r w:rsidR="002672F7">
        <w:t>Meal Count Data by Site (SNP Lunch) data in SCAPS</w:t>
      </w:r>
      <w:r w:rsidR="00252785">
        <w:t xml:space="preserve">. </w:t>
      </w:r>
    </w:p>
    <w:p w14:paraId="5302CBF6" w14:textId="77777777" w:rsidR="00065639" w:rsidRDefault="00065639" w:rsidP="0046265F"/>
    <w:p w14:paraId="2D57771B" w14:textId="368A8F81" w:rsidR="005B15BB" w:rsidRDefault="00426D7D" w:rsidP="0046265F">
      <w:r>
        <w:rPr>
          <w:b/>
          <w:i/>
        </w:rPr>
        <w:t>Please confirm with your district school food service director/supervisor the correct fre</w:t>
      </w:r>
      <w:r w:rsidR="00811B82">
        <w:rPr>
          <w:b/>
          <w:i/>
        </w:rPr>
        <w:t>e-and-</w:t>
      </w:r>
      <w:r>
        <w:rPr>
          <w:b/>
          <w:i/>
        </w:rPr>
        <w:t xml:space="preserve">reduced-price percentage </w:t>
      </w:r>
      <w:r w:rsidR="00811B82">
        <w:rPr>
          <w:b/>
          <w:i/>
        </w:rPr>
        <w:t xml:space="preserve">to </w:t>
      </w:r>
      <w:proofErr w:type="gramStart"/>
      <w:r w:rsidR="00811B82">
        <w:rPr>
          <w:b/>
          <w:i/>
        </w:rPr>
        <w:t>be entered</w:t>
      </w:r>
      <w:proofErr w:type="gramEnd"/>
      <w:r>
        <w:rPr>
          <w:b/>
          <w:i/>
        </w:rPr>
        <w:t xml:space="preserve"> on your application</w:t>
      </w:r>
      <w:r w:rsidR="00252785">
        <w:rPr>
          <w:b/>
          <w:i/>
        </w:rPr>
        <w:t xml:space="preserve">. </w:t>
      </w:r>
      <w:r w:rsidR="00F96BEE" w:rsidRPr="00024187">
        <w:t xml:space="preserve">Funds are to </w:t>
      </w:r>
      <w:proofErr w:type="gramStart"/>
      <w:r w:rsidR="00F96BEE" w:rsidRPr="00024187">
        <w:t>be used</w:t>
      </w:r>
      <w:proofErr w:type="gramEnd"/>
      <w:r w:rsidR="00F96BEE" w:rsidRPr="00024187">
        <w:t xml:space="preserve"> primarily to purchase fresh fruits and vegetables</w:t>
      </w:r>
      <w:r w:rsidR="00811B82">
        <w:t xml:space="preserve"> that will</w:t>
      </w:r>
      <w:r w:rsidR="00F96BEE" w:rsidRPr="00024187">
        <w:t xml:space="preserve"> be made available at no charge to all students</w:t>
      </w:r>
      <w:r w:rsidR="00252785">
        <w:t xml:space="preserve">. </w:t>
      </w:r>
      <w:r w:rsidR="00936225" w:rsidRPr="00024187">
        <w:t xml:space="preserve">No more than 10 percent </w:t>
      </w:r>
      <w:r w:rsidR="00F96BEE" w:rsidRPr="00024187">
        <w:t xml:space="preserve">of </w:t>
      </w:r>
      <w:r w:rsidR="00936225" w:rsidRPr="00024187">
        <w:t xml:space="preserve">FFVP </w:t>
      </w:r>
      <w:r w:rsidR="00F96BEE" w:rsidRPr="00024187">
        <w:t>funds may be used for administrative costs</w:t>
      </w:r>
      <w:r w:rsidR="00584867">
        <w:t>,</w:t>
      </w:r>
      <w:r w:rsidR="00F96BEE" w:rsidRPr="00024187">
        <w:t xml:space="preserve"> such as </w:t>
      </w:r>
      <w:r w:rsidR="000D6D63" w:rsidRPr="00024187">
        <w:t>labor costs fo</w:t>
      </w:r>
      <w:r w:rsidR="00A44DD4" w:rsidRPr="00024187">
        <w:t>r</w:t>
      </w:r>
      <w:r w:rsidR="000D6D63" w:rsidRPr="00024187">
        <w:t xml:space="preserve"> </w:t>
      </w:r>
      <w:r w:rsidR="000A0DE1">
        <w:t xml:space="preserve">planning the </w:t>
      </w:r>
      <w:r w:rsidR="00953D88">
        <w:t>program</w:t>
      </w:r>
      <w:r w:rsidR="000A0DE1">
        <w:t>, managing the paperwork, obtaining the equipment needed, and all other aspects of FFVP that are not related to the preparation and service of fruits and vegetables</w:t>
      </w:r>
      <w:r w:rsidR="00252785">
        <w:t xml:space="preserve">. </w:t>
      </w:r>
      <w:r w:rsidR="00F96BEE" w:rsidRPr="00024187">
        <w:t xml:space="preserve">The </w:t>
      </w:r>
      <w:r w:rsidR="000D6D63" w:rsidRPr="00024187">
        <w:t>program</w:t>
      </w:r>
      <w:r w:rsidR="00F96BEE" w:rsidRPr="00024187">
        <w:t xml:space="preserve"> </w:t>
      </w:r>
      <w:proofErr w:type="gramStart"/>
      <w:r w:rsidR="00F96BEE" w:rsidRPr="00024187">
        <w:t>should be structured</w:t>
      </w:r>
      <w:proofErr w:type="gramEnd"/>
      <w:r w:rsidR="00F96BEE" w:rsidRPr="00024187">
        <w:t xml:space="preserve"> so that </w:t>
      </w:r>
      <w:r w:rsidR="00936225" w:rsidRPr="00024187">
        <w:t xml:space="preserve">the </w:t>
      </w:r>
      <w:r w:rsidR="00F96BEE" w:rsidRPr="00024187">
        <w:t xml:space="preserve">maximum </w:t>
      </w:r>
      <w:r w:rsidR="00936225" w:rsidRPr="00024187">
        <w:t>amount of funds can be spent on fruits and vegetables for student consumption</w:t>
      </w:r>
      <w:r w:rsidR="00F96BEE" w:rsidRPr="00024187">
        <w:t>.</w:t>
      </w:r>
      <w:r w:rsidR="00936225" w:rsidRPr="00024187">
        <w:t xml:space="preserve"> </w:t>
      </w:r>
    </w:p>
    <w:p w14:paraId="7CB006E0" w14:textId="77777777" w:rsidR="0056172D" w:rsidRPr="00024187" w:rsidRDefault="0056172D" w:rsidP="0046265F"/>
    <w:p w14:paraId="679D742C" w14:textId="16DD4C80" w:rsidR="00131F34" w:rsidRPr="00024187" w:rsidRDefault="00131F34" w:rsidP="0046265F">
      <w:r w:rsidRPr="007B72BD">
        <w:t>Costs reported by the school for reimbursement must be allowable, actual costs</w:t>
      </w:r>
      <w:r w:rsidR="00811B82">
        <w:t>,</w:t>
      </w:r>
      <w:r w:rsidRPr="007B72BD">
        <w:t xml:space="preserve"> and fully documented</w:t>
      </w:r>
      <w:r w:rsidR="00252785">
        <w:t xml:space="preserve">. </w:t>
      </w:r>
      <w:r w:rsidR="00065639" w:rsidRPr="007B72BD">
        <w:t>Schools must report l</w:t>
      </w:r>
      <w:r w:rsidRPr="007B72BD">
        <w:t>abor costs in a manner that clearly identifies the actual time allocated to the FFVP</w:t>
      </w:r>
      <w:r w:rsidR="00252785">
        <w:t xml:space="preserve">. </w:t>
      </w:r>
      <w:r w:rsidRPr="007B72BD">
        <w:t xml:space="preserve">Schools that contract with food service management companies (FSMC) </w:t>
      </w:r>
      <w:r w:rsidRPr="007B72BD">
        <w:lastRenderedPageBreak/>
        <w:t xml:space="preserve">must </w:t>
      </w:r>
      <w:r w:rsidR="00065639" w:rsidRPr="007B72BD">
        <w:t xml:space="preserve">ensure that the FSMC is aware of all FFVP policies and rules and must </w:t>
      </w:r>
      <w:r w:rsidRPr="007B72BD">
        <w:t>carefully assess all contractual provisions allowing the FSMC to charge costs other than actual costs of fresh fruits and vegetables</w:t>
      </w:r>
      <w:r w:rsidR="00065639" w:rsidRPr="007B72BD">
        <w:t>.</w:t>
      </w:r>
    </w:p>
    <w:p w14:paraId="1E7EB512" w14:textId="77777777" w:rsidR="00F96BEE" w:rsidRPr="00024187" w:rsidRDefault="00F96BEE" w:rsidP="0046265F"/>
    <w:p w14:paraId="7DF53B64" w14:textId="77777777" w:rsidR="00382CA1" w:rsidRPr="00382CA1" w:rsidRDefault="00F96BEE" w:rsidP="00466D21">
      <w:pPr>
        <w:pStyle w:val="Heading2"/>
      </w:pPr>
      <w:bookmarkStart w:id="7" w:name="_Toc410389625"/>
      <w:r w:rsidRPr="00382CA1">
        <w:t>Expect</w:t>
      </w:r>
      <w:r w:rsidR="00382CA1" w:rsidRPr="00382CA1">
        <w:t>ations of Participating Schools</w:t>
      </w:r>
      <w:bookmarkEnd w:id="7"/>
    </w:p>
    <w:p w14:paraId="43F472F3" w14:textId="43990D2D" w:rsidR="00486078" w:rsidRPr="00024187" w:rsidRDefault="00064E6B" w:rsidP="00382CA1">
      <w:r w:rsidRPr="00024187">
        <w:t>Participating</w:t>
      </w:r>
      <w:r w:rsidR="00F96BEE" w:rsidRPr="00024187">
        <w:t xml:space="preserve"> schools must make free fresh fruits and vegetables available to all enrolled students at times other than at meal service periods</w:t>
      </w:r>
      <w:r w:rsidR="000529AF">
        <w:t xml:space="preserve"> (i.e., breakfast, lunch, or in an afterschool program)</w:t>
      </w:r>
      <w:r w:rsidR="00252785">
        <w:t xml:space="preserve">. </w:t>
      </w:r>
      <w:r w:rsidR="00F96BEE" w:rsidRPr="00024187">
        <w:t xml:space="preserve">Participating elementary schools </w:t>
      </w:r>
      <w:r w:rsidRPr="00024187">
        <w:t>will provide</w:t>
      </w:r>
      <w:r w:rsidR="00F96BEE" w:rsidRPr="00024187">
        <w:t xml:space="preserve"> information about participation, purchas</w:t>
      </w:r>
      <w:r w:rsidRPr="00024187">
        <w:t>ing</w:t>
      </w:r>
      <w:r w:rsidR="00A44DD4" w:rsidRPr="00024187">
        <w:t>,</w:t>
      </w:r>
      <w:r w:rsidRPr="00024187">
        <w:t xml:space="preserve"> and program costs to the Office of </w:t>
      </w:r>
      <w:r w:rsidR="00481909" w:rsidRPr="00872B65">
        <w:t>Health and</w:t>
      </w:r>
      <w:r w:rsidR="00481909">
        <w:t xml:space="preserve"> </w:t>
      </w:r>
      <w:r w:rsidRPr="00024187">
        <w:t>Nutrition</w:t>
      </w:r>
      <w:r w:rsidR="00D90B31">
        <w:t xml:space="preserve"> </w:t>
      </w:r>
      <w:r w:rsidRPr="00024187">
        <w:t>through the district’s School Food Authority</w:t>
      </w:r>
      <w:r w:rsidR="000E1ABB">
        <w:t xml:space="preserve"> (SFA)</w:t>
      </w:r>
      <w:r w:rsidR="00252785">
        <w:t xml:space="preserve">. </w:t>
      </w:r>
      <w:r w:rsidR="00B55765">
        <w:t>School</w:t>
      </w:r>
      <w:r w:rsidR="00543A6E">
        <w:t>s</w:t>
      </w:r>
      <w:r w:rsidR="00B55765">
        <w:t xml:space="preserve"> and districts must comply with all requests made by the </w:t>
      </w:r>
      <w:r w:rsidR="00DC3F13">
        <w:t xml:space="preserve">SCDE and the </w:t>
      </w:r>
      <w:r w:rsidR="00B55765">
        <w:t>USDA.</w:t>
      </w:r>
      <w:r w:rsidR="00486078" w:rsidRPr="00024187">
        <w:t xml:space="preserve"> </w:t>
      </w:r>
    </w:p>
    <w:p w14:paraId="13EAA56D" w14:textId="77777777" w:rsidR="00486078" w:rsidRPr="00024187" w:rsidRDefault="00486078" w:rsidP="0046265F"/>
    <w:p w14:paraId="2BD91593" w14:textId="77777777" w:rsidR="0049763C" w:rsidRDefault="0049763C" w:rsidP="0049763C">
      <w:r w:rsidRPr="00024187">
        <w:t>Monitoring of each school’s budget is critical in the success of the program; therefore, schools will develop and maintain a budget at the school level</w:t>
      </w:r>
      <w:r w:rsidR="00252785">
        <w:t xml:space="preserve">. </w:t>
      </w:r>
      <w:r w:rsidRPr="00024187">
        <w:t>Schools are expected to exercise due diligence in spending their entire allocation</w:t>
      </w:r>
      <w:r w:rsidR="00252785">
        <w:t xml:space="preserve">. </w:t>
      </w:r>
      <w:r w:rsidRPr="00024187">
        <w:t xml:space="preserve">Funds </w:t>
      </w:r>
      <w:proofErr w:type="gramStart"/>
      <w:r w:rsidRPr="00024187">
        <w:t>are distributed</w:t>
      </w:r>
      <w:proofErr w:type="gramEnd"/>
      <w:r w:rsidRPr="00024187">
        <w:t xml:space="preserve"> on a reimbursement basis</w:t>
      </w:r>
      <w:r w:rsidR="00252785">
        <w:t xml:space="preserve">. </w:t>
      </w:r>
      <w:r w:rsidRPr="00024187">
        <w:t xml:space="preserve">Monthly claims </w:t>
      </w:r>
      <w:proofErr w:type="gramStart"/>
      <w:r w:rsidRPr="00024187">
        <w:t xml:space="preserve">will be submitted and processed through the </w:t>
      </w:r>
      <w:r>
        <w:t xml:space="preserve">SCAPS </w:t>
      </w:r>
      <w:r w:rsidRPr="00024187">
        <w:t xml:space="preserve">by the district’s </w:t>
      </w:r>
      <w:r w:rsidR="000E1ABB">
        <w:t>SFA</w:t>
      </w:r>
      <w:proofErr w:type="gramEnd"/>
      <w:r w:rsidRPr="00024187">
        <w:t xml:space="preserve">. </w:t>
      </w:r>
    </w:p>
    <w:p w14:paraId="421D6D1D" w14:textId="77777777" w:rsidR="00D968EC" w:rsidRDefault="00D968EC" w:rsidP="0049763C"/>
    <w:p w14:paraId="7DEFBAA9" w14:textId="3D7DA036" w:rsidR="00DC6047" w:rsidRDefault="00D968EC" w:rsidP="0049763C">
      <w:r>
        <w:t>School</w:t>
      </w:r>
      <w:r w:rsidR="00E30417">
        <w:t>s</w:t>
      </w:r>
      <w:r>
        <w:t xml:space="preserve"> </w:t>
      </w:r>
      <w:r w:rsidR="000E1ABB">
        <w:t xml:space="preserve">are </w:t>
      </w:r>
      <w:r>
        <w:t xml:space="preserve">required to submit a semi-annual and end-of-year report </w:t>
      </w:r>
      <w:r w:rsidR="00087838">
        <w:t xml:space="preserve">to the Office of Health and Nutrition </w:t>
      </w:r>
      <w:r>
        <w:t>that reflect</w:t>
      </w:r>
      <w:r w:rsidR="00B71D61">
        <w:t>s</w:t>
      </w:r>
      <w:r>
        <w:t xml:space="preserve"> the elementary school’s participation in the FFVP for </w:t>
      </w:r>
      <w:r w:rsidR="00594D91">
        <w:t>2020</w:t>
      </w:r>
      <w:r>
        <w:t>–</w:t>
      </w:r>
      <w:r w:rsidR="00594D91">
        <w:t>21</w:t>
      </w:r>
      <w:r w:rsidR="00252785">
        <w:t xml:space="preserve">. </w:t>
      </w:r>
      <w:r w:rsidR="00087838">
        <w:t xml:space="preserve">The </w:t>
      </w:r>
      <w:r w:rsidR="000E1ABB">
        <w:t>s</w:t>
      </w:r>
      <w:r>
        <w:t>emi-</w:t>
      </w:r>
      <w:r w:rsidR="000E1ABB">
        <w:t>a</w:t>
      </w:r>
      <w:r>
        <w:t xml:space="preserve">nnual </w:t>
      </w:r>
      <w:r w:rsidR="000E1ABB">
        <w:t>r</w:t>
      </w:r>
      <w:r>
        <w:t xml:space="preserve">eport </w:t>
      </w:r>
      <w:r w:rsidR="00087838">
        <w:t xml:space="preserve">will include the school’s FFVP activities from the project start date through December </w:t>
      </w:r>
      <w:r w:rsidR="00891BCE">
        <w:t xml:space="preserve">31, </w:t>
      </w:r>
      <w:r w:rsidR="00594D91">
        <w:t>2020</w:t>
      </w:r>
      <w:r w:rsidR="00891BCE">
        <w:t>,</w:t>
      </w:r>
      <w:r w:rsidR="00594D91">
        <w:t xml:space="preserve"> </w:t>
      </w:r>
      <w:r w:rsidR="00087838">
        <w:t xml:space="preserve">and will be due by </w:t>
      </w:r>
      <w:r>
        <w:t xml:space="preserve">January 31, </w:t>
      </w:r>
      <w:r w:rsidR="00594D91">
        <w:t>2021</w:t>
      </w:r>
      <w:r w:rsidR="00252785">
        <w:t xml:space="preserve">. </w:t>
      </w:r>
      <w:r>
        <w:t xml:space="preserve">The </w:t>
      </w:r>
      <w:r w:rsidR="000E1ABB">
        <w:t>e</w:t>
      </w:r>
      <w:r>
        <w:t>nd-of-</w:t>
      </w:r>
      <w:r w:rsidR="000E1ABB">
        <w:t>y</w:t>
      </w:r>
      <w:r>
        <w:t xml:space="preserve">ear </w:t>
      </w:r>
      <w:r w:rsidR="000E1ABB">
        <w:t>r</w:t>
      </w:r>
      <w:r>
        <w:t xml:space="preserve">eport will </w:t>
      </w:r>
      <w:r w:rsidR="00087838">
        <w:t xml:space="preserve">reflect the activities from January </w:t>
      </w:r>
      <w:r w:rsidR="007D5F2E">
        <w:t xml:space="preserve">1, 2021, </w:t>
      </w:r>
      <w:r w:rsidR="00087838">
        <w:t xml:space="preserve">through June </w:t>
      </w:r>
      <w:r w:rsidR="007D5F2E">
        <w:t xml:space="preserve">30, </w:t>
      </w:r>
      <w:r w:rsidR="00594D91">
        <w:t>2021</w:t>
      </w:r>
      <w:r w:rsidR="007D5F2E">
        <w:t>,</w:t>
      </w:r>
      <w:r w:rsidR="00594D91">
        <w:t xml:space="preserve"> </w:t>
      </w:r>
      <w:r w:rsidR="00087838">
        <w:t xml:space="preserve">and will </w:t>
      </w:r>
      <w:r>
        <w:t xml:space="preserve">be due </w:t>
      </w:r>
      <w:r w:rsidR="000E1ABB">
        <w:t xml:space="preserve">by </w:t>
      </w:r>
      <w:r>
        <w:t xml:space="preserve">June 30, </w:t>
      </w:r>
      <w:r w:rsidR="00594D91">
        <w:t>2021</w:t>
      </w:r>
      <w:r w:rsidR="00252785">
        <w:t xml:space="preserve">. </w:t>
      </w:r>
      <w:r w:rsidR="00DC6047">
        <w:t xml:space="preserve">The Office of Health and Nutrition will provide more information </w:t>
      </w:r>
      <w:r w:rsidR="000E1ABB">
        <w:t>to grantees</w:t>
      </w:r>
      <w:r w:rsidR="00252785">
        <w:t xml:space="preserve">. </w:t>
      </w:r>
      <w:r w:rsidR="00DC6047">
        <w:t xml:space="preserve">The type of information to </w:t>
      </w:r>
      <w:proofErr w:type="gramStart"/>
      <w:r w:rsidR="00DC6047">
        <w:t xml:space="preserve">be </w:t>
      </w:r>
      <w:r w:rsidR="000E1ABB">
        <w:t>reported</w:t>
      </w:r>
      <w:proofErr w:type="gramEnd"/>
      <w:r w:rsidR="000E1ABB">
        <w:t xml:space="preserve"> may </w:t>
      </w:r>
      <w:r w:rsidR="00DC6047">
        <w:t>include</w:t>
      </w:r>
    </w:p>
    <w:p w14:paraId="70D8F062" w14:textId="77777777" w:rsidR="00DC6047" w:rsidRDefault="00CB4F2C" w:rsidP="00DC6047">
      <w:pPr>
        <w:pStyle w:val="ListParagraph"/>
        <w:numPr>
          <w:ilvl w:val="0"/>
          <w:numId w:val="24"/>
        </w:numPr>
      </w:pPr>
      <w:r>
        <w:t>w</w:t>
      </w:r>
      <w:r w:rsidR="00DC6047">
        <w:t>hen and where the FFVP snacks were distributed</w:t>
      </w:r>
      <w:r w:rsidR="00AD576F">
        <w:t>,</w:t>
      </w:r>
    </w:p>
    <w:p w14:paraId="4D8ADDB5" w14:textId="77777777" w:rsidR="00DC6047" w:rsidRDefault="0055459E" w:rsidP="00DC6047">
      <w:pPr>
        <w:pStyle w:val="ListParagraph"/>
        <w:numPr>
          <w:ilvl w:val="0"/>
          <w:numId w:val="24"/>
        </w:numPr>
      </w:pPr>
      <w:r>
        <w:t>w</w:t>
      </w:r>
      <w:r w:rsidR="00DC6047">
        <w:t xml:space="preserve">hich fruits and vegetables were </w:t>
      </w:r>
      <w:r w:rsidR="00CB4F2C">
        <w:t xml:space="preserve">the </w:t>
      </w:r>
      <w:r w:rsidR="00DC6047">
        <w:t>most and least successful</w:t>
      </w:r>
      <w:r w:rsidR="00AD576F">
        <w:t>,</w:t>
      </w:r>
    </w:p>
    <w:p w14:paraId="63683734" w14:textId="77777777" w:rsidR="00DC6047" w:rsidRDefault="0055459E" w:rsidP="00DC6047">
      <w:pPr>
        <w:pStyle w:val="ListParagraph"/>
        <w:numPr>
          <w:ilvl w:val="0"/>
          <w:numId w:val="24"/>
        </w:numPr>
      </w:pPr>
      <w:r>
        <w:t>w</w:t>
      </w:r>
      <w:r w:rsidR="00DC6047">
        <w:t>hat type of nutrition education was provided</w:t>
      </w:r>
      <w:r w:rsidR="00AD576F">
        <w:t>,</w:t>
      </w:r>
    </w:p>
    <w:p w14:paraId="301AA68D" w14:textId="77777777" w:rsidR="00DC6047" w:rsidRDefault="0055459E" w:rsidP="00DC6047">
      <w:pPr>
        <w:pStyle w:val="ListParagraph"/>
        <w:numPr>
          <w:ilvl w:val="0"/>
          <w:numId w:val="24"/>
        </w:numPr>
      </w:pPr>
      <w:r>
        <w:t>w</w:t>
      </w:r>
      <w:r w:rsidR="00DC6047">
        <w:t>hich community partners were involved and how</w:t>
      </w:r>
      <w:r w:rsidR="00AD576F">
        <w:t>,</w:t>
      </w:r>
      <w:r w:rsidR="00CB4F2C">
        <w:t xml:space="preserve"> and</w:t>
      </w:r>
    </w:p>
    <w:p w14:paraId="09742ED7" w14:textId="77777777" w:rsidR="00D968EC" w:rsidRDefault="0055459E" w:rsidP="00DC6047">
      <w:pPr>
        <w:pStyle w:val="ListParagraph"/>
        <w:numPr>
          <w:ilvl w:val="0"/>
          <w:numId w:val="24"/>
        </w:numPr>
      </w:pPr>
      <w:proofErr w:type="gramStart"/>
      <w:r>
        <w:t>w</w:t>
      </w:r>
      <w:r w:rsidR="00DC6047">
        <w:t>hat</w:t>
      </w:r>
      <w:proofErr w:type="gramEnd"/>
      <w:r w:rsidR="00DC6047">
        <w:t xml:space="preserve"> lead to increased fruit and vegetable consumption in school meals.</w:t>
      </w:r>
    </w:p>
    <w:p w14:paraId="4935A9C0" w14:textId="77777777" w:rsidR="0049763C" w:rsidRPr="00024187" w:rsidRDefault="0049763C" w:rsidP="0046265F"/>
    <w:p w14:paraId="2ABDF4B5" w14:textId="77777777" w:rsidR="00F96BEE" w:rsidRPr="00D90B31" w:rsidRDefault="00F96BEE" w:rsidP="00466D21">
      <w:pPr>
        <w:pStyle w:val="Heading2"/>
      </w:pPr>
      <w:bookmarkStart w:id="8" w:name="_Toc410389626"/>
      <w:r w:rsidRPr="00D90B31">
        <w:t xml:space="preserve">How </w:t>
      </w:r>
      <w:r w:rsidR="00A44DD4" w:rsidRPr="00D90B31">
        <w:t>t</w:t>
      </w:r>
      <w:r w:rsidRPr="00D90B31">
        <w:t>o Apply</w:t>
      </w:r>
      <w:bookmarkEnd w:id="8"/>
    </w:p>
    <w:p w14:paraId="546181F2" w14:textId="03DC636D" w:rsidR="009A72F7" w:rsidRDefault="009A72F7" w:rsidP="0046265F">
      <w:r w:rsidRPr="00D90B31">
        <w:t xml:space="preserve">Each school wishing to </w:t>
      </w:r>
      <w:r w:rsidR="00A44DD4" w:rsidRPr="00D90B31">
        <w:t xml:space="preserve">participate in the program </w:t>
      </w:r>
      <w:r w:rsidRPr="00D90B31">
        <w:t xml:space="preserve">must </w:t>
      </w:r>
      <w:r w:rsidR="00A44DD4" w:rsidRPr="00D90B31">
        <w:t xml:space="preserve">submit </w:t>
      </w:r>
      <w:r w:rsidRPr="00D90B31">
        <w:t xml:space="preserve">the FFVP application </w:t>
      </w:r>
      <w:hyperlink r:id="rId30" w:history="1">
        <w:r w:rsidR="00A44DD4" w:rsidRPr="007E5AD5">
          <w:rPr>
            <w:rStyle w:val="Hyperlink"/>
          </w:rPr>
          <w:t>online</w:t>
        </w:r>
      </w:hyperlink>
      <w:r w:rsidR="00A44DD4" w:rsidRPr="00D90B31">
        <w:t xml:space="preserve"> </w:t>
      </w:r>
      <w:r w:rsidRPr="00D90B31">
        <w:t xml:space="preserve">by </w:t>
      </w:r>
      <w:r w:rsidR="00942C0B" w:rsidRPr="00D90B31">
        <w:t xml:space="preserve">5:00 p.m., </w:t>
      </w:r>
      <w:r w:rsidR="00AA4AE5">
        <w:t>Friday</w:t>
      </w:r>
      <w:r w:rsidRPr="000825F5">
        <w:t xml:space="preserve">, </w:t>
      </w:r>
      <w:r w:rsidR="006A56C5">
        <w:rPr>
          <w:b/>
        </w:rPr>
        <w:t>May 8</w:t>
      </w:r>
      <w:r w:rsidR="00594D91">
        <w:rPr>
          <w:b/>
        </w:rPr>
        <w:t>, 2020</w:t>
      </w:r>
      <w:r w:rsidR="00252785">
        <w:t xml:space="preserve">. </w:t>
      </w:r>
      <w:r w:rsidRPr="000825F5">
        <w:t>The</w:t>
      </w:r>
      <w:r w:rsidRPr="00FF4960">
        <w:t xml:space="preserve"> FFVP school team should coordinate with the district</w:t>
      </w:r>
      <w:r w:rsidR="00EF03BA" w:rsidRPr="00FF4960">
        <w:t>’s</w:t>
      </w:r>
      <w:r w:rsidRPr="00FF4960">
        <w:t xml:space="preserve"> school fo</w:t>
      </w:r>
      <w:r w:rsidRPr="00872B65">
        <w:t>od service</w:t>
      </w:r>
      <w:r w:rsidRPr="00D90B31">
        <w:t xml:space="preserve"> director </w:t>
      </w:r>
      <w:proofErr w:type="gramStart"/>
      <w:r w:rsidRPr="00D90B31">
        <w:t>to successfully complete</w:t>
      </w:r>
      <w:proofErr w:type="gramEnd"/>
      <w:r w:rsidRPr="00D90B31">
        <w:t xml:space="preserve"> the application for submission by the deadline. </w:t>
      </w:r>
    </w:p>
    <w:p w14:paraId="3BC2F19D" w14:textId="77777777" w:rsidR="0028295F" w:rsidRDefault="0028295F" w:rsidP="0046265F"/>
    <w:p w14:paraId="40BBDF90" w14:textId="77777777" w:rsidR="00032AC3" w:rsidRDefault="00032AC3" w:rsidP="00032AC3">
      <w:r w:rsidRPr="0019467B">
        <w:t xml:space="preserve">Eligible applicants must </w:t>
      </w:r>
      <w:r w:rsidR="000E1ABB">
        <w:t>have a current registration</w:t>
      </w:r>
      <w:r w:rsidRPr="0019467B">
        <w:t xml:space="preserve"> in </w:t>
      </w:r>
      <w:hyperlink r:id="rId31" w:history="1">
        <w:r w:rsidRPr="00E56310">
          <w:rPr>
            <w:rStyle w:val="Hyperlink"/>
          </w:rPr>
          <w:t>SAM</w:t>
        </w:r>
      </w:hyperlink>
      <w:r w:rsidRPr="0019467B">
        <w:t xml:space="preserve"> and maintain an active SAM registration during the award</w:t>
      </w:r>
      <w:r w:rsidR="00252785">
        <w:t xml:space="preserve">. </w:t>
      </w:r>
      <w:r w:rsidRPr="0019467B">
        <w:t xml:space="preserve">Applicants must include their DUNS number in their application and confirm their current registration </w:t>
      </w:r>
      <w:r w:rsidR="000E1ABB">
        <w:t xml:space="preserve">in </w:t>
      </w:r>
      <w:r w:rsidRPr="0019467B">
        <w:t>SAM.</w:t>
      </w:r>
    </w:p>
    <w:p w14:paraId="027C74C1" w14:textId="77777777" w:rsidR="00064D23" w:rsidRPr="00D90B31" w:rsidRDefault="00064D23" w:rsidP="0046265F"/>
    <w:p w14:paraId="7B97B0A1" w14:textId="77777777" w:rsidR="00AF76A8" w:rsidRDefault="00F67F7E" w:rsidP="00EF03BA">
      <w:r w:rsidRPr="00D90B31">
        <w:t xml:space="preserve">Applicants must complete the information requested online and submit a proposal that includes the </w:t>
      </w:r>
      <w:r w:rsidRPr="00481909">
        <w:t>School Proposal Narrative and signed Certification Signature Page</w:t>
      </w:r>
      <w:r w:rsidR="00252785">
        <w:t xml:space="preserve">. </w:t>
      </w:r>
      <w:r w:rsidR="00AF76A8">
        <w:t xml:space="preserve">Follow the order below to ensure all information </w:t>
      </w:r>
      <w:proofErr w:type="gramStart"/>
      <w:r w:rsidR="00AF76A8">
        <w:t>is collected, prepared, and saved as</w:t>
      </w:r>
      <w:proofErr w:type="gramEnd"/>
      <w:r w:rsidR="00AF76A8">
        <w:t xml:space="preserve"> directed prior to completing the online submission.</w:t>
      </w:r>
    </w:p>
    <w:p w14:paraId="05600A41" w14:textId="77777777" w:rsidR="00AF76A8" w:rsidRDefault="00AF76A8" w:rsidP="00EF03BA"/>
    <w:p w14:paraId="50760A19" w14:textId="40D47538" w:rsidR="00EF03BA" w:rsidRPr="00086932" w:rsidRDefault="00AF76A8" w:rsidP="00236F69">
      <w:pPr>
        <w:pStyle w:val="ListParagraph"/>
        <w:numPr>
          <w:ilvl w:val="0"/>
          <w:numId w:val="9"/>
        </w:numPr>
        <w:ind w:left="360"/>
      </w:pPr>
      <w:r w:rsidRPr="00131339">
        <w:t>P</w:t>
      </w:r>
      <w:r w:rsidR="00EF03BA" w:rsidRPr="00047128">
        <w:t xml:space="preserve">repare the </w:t>
      </w:r>
      <w:r w:rsidRPr="00481909">
        <w:t xml:space="preserve">School Proposal </w:t>
      </w:r>
      <w:r w:rsidRPr="00086932">
        <w:t xml:space="preserve">Narrative </w:t>
      </w:r>
      <w:r w:rsidR="00EF03BA" w:rsidRPr="00086932">
        <w:t xml:space="preserve">based on your school’s plan to implement the program and </w:t>
      </w:r>
      <w:r w:rsidR="007F5673" w:rsidRPr="00086932">
        <w:t>follow</w:t>
      </w:r>
      <w:r w:rsidR="00847FF0" w:rsidRPr="00086932">
        <w:t xml:space="preserve"> the directions </w:t>
      </w:r>
      <w:r w:rsidR="007F5673" w:rsidRPr="00086932">
        <w:t xml:space="preserve">starting on </w:t>
      </w:r>
      <w:r w:rsidR="00847FF0" w:rsidRPr="00086932">
        <w:t xml:space="preserve">page </w:t>
      </w:r>
      <w:r w:rsidR="00B15C9F">
        <w:fldChar w:fldCharType="begin"/>
      </w:r>
      <w:r w:rsidR="00B15C9F">
        <w:instrText xml:space="preserve"> PAGEREF _Ref443041945 </w:instrText>
      </w:r>
      <w:r w:rsidR="00B15C9F">
        <w:fldChar w:fldCharType="separate"/>
      </w:r>
      <w:r w:rsidR="00063B61">
        <w:rPr>
          <w:noProof/>
        </w:rPr>
        <w:t>8</w:t>
      </w:r>
      <w:r w:rsidR="00B15C9F">
        <w:rPr>
          <w:noProof/>
        </w:rPr>
        <w:fldChar w:fldCharType="end"/>
      </w:r>
      <w:r w:rsidR="007C64FC" w:rsidRPr="00086932">
        <w:t>.</w:t>
      </w:r>
    </w:p>
    <w:p w14:paraId="5B6E3A8C" w14:textId="77777777" w:rsidR="007A1875" w:rsidRPr="00131339" w:rsidRDefault="007A1875" w:rsidP="00236F69">
      <w:pPr>
        <w:pStyle w:val="ListParagraph"/>
        <w:numPr>
          <w:ilvl w:val="0"/>
          <w:numId w:val="9"/>
        </w:numPr>
        <w:ind w:left="360"/>
      </w:pPr>
      <w:r w:rsidRPr="002A4628">
        <w:lastRenderedPageBreak/>
        <w:t>Obtain all signatures on the Certification Signature Page and</w:t>
      </w:r>
      <w:r>
        <w:t xml:space="preserve"> save </w:t>
      </w:r>
      <w:r w:rsidR="00DC3F13">
        <w:t xml:space="preserve">it </w:t>
      </w:r>
      <w:r>
        <w:t>as a PDF document.</w:t>
      </w:r>
    </w:p>
    <w:p w14:paraId="2EC8E20E" w14:textId="77777777" w:rsidR="00EB0080" w:rsidRDefault="00047128" w:rsidP="00236F69">
      <w:pPr>
        <w:pStyle w:val="ListParagraph"/>
        <w:numPr>
          <w:ilvl w:val="0"/>
          <w:numId w:val="9"/>
        </w:numPr>
        <w:ind w:left="360"/>
      </w:pPr>
      <w:r>
        <w:t xml:space="preserve">Compile the information </w:t>
      </w:r>
      <w:r w:rsidR="007F0220">
        <w:t xml:space="preserve">to be entered online </w:t>
      </w:r>
      <w:r w:rsidR="007F5673">
        <w:t xml:space="preserve">using </w:t>
      </w:r>
      <w:r>
        <w:t>the screenshots</w:t>
      </w:r>
      <w:r w:rsidR="00A378F2">
        <w:t xml:space="preserve"> below.</w:t>
      </w:r>
    </w:p>
    <w:p w14:paraId="6B94FAB7" w14:textId="77777777" w:rsidR="006078A2" w:rsidRDefault="006078A2">
      <w:pPr>
        <w:rPr>
          <w:u w:val="single"/>
        </w:rPr>
      </w:pPr>
    </w:p>
    <w:p w14:paraId="4D633132" w14:textId="77777777" w:rsidR="00732FB5" w:rsidRPr="00D90B31" w:rsidRDefault="00732FB5" w:rsidP="00466D21">
      <w:pPr>
        <w:pStyle w:val="Heading2"/>
      </w:pPr>
      <w:r>
        <w:t>Applicant Content Information</w:t>
      </w:r>
    </w:p>
    <w:p w14:paraId="5260162D" w14:textId="66ECCFC8" w:rsidR="002675C0" w:rsidRDefault="002675C0" w:rsidP="006078A2">
      <w:pPr>
        <w:jc w:val="both"/>
        <w:rPr>
          <w:u w:val="single"/>
        </w:rPr>
      </w:pPr>
    </w:p>
    <w:p w14:paraId="041962D5" w14:textId="25EC2C4F" w:rsidR="006078A2" w:rsidRPr="00131339" w:rsidRDefault="00C44E3D" w:rsidP="00466D21">
      <w:pPr>
        <w:pStyle w:val="Heading3"/>
      </w:pPr>
      <w:r w:rsidRPr="00C44E3D">
        <w:rPr>
          <w:noProof/>
          <w:u w:val="none"/>
        </w:rPr>
        <w:drawing>
          <wp:anchor distT="0" distB="0" distL="114300" distR="114300" simplePos="0" relativeHeight="251658240" behindDoc="1" locked="0" layoutInCell="1" allowOverlap="1" wp14:anchorId="64F769D0" wp14:editId="0F096881">
            <wp:simplePos x="0" y="0"/>
            <wp:positionH relativeFrom="column">
              <wp:posOffset>2548948</wp:posOffset>
            </wp:positionH>
            <wp:positionV relativeFrom="paragraph">
              <wp:posOffset>110201</wp:posOffset>
            </wp:positionV>
            <wp:extent cx="3348841" cy="2919144"/>
            <wp:effectExtent l="114300" t="95250" r="118745" b="90805"/>
            <wp:wrapTight wrapText="bothSides">
              <wp:wrapPolygon edited="0">
                <wp:start x="-492" y="-705"/>
                <wp:lineTo x="-737" y="-564"/>
                <wp:lineTo x="-614" y="22131"/>
                <wp:lineTo x="22120" y="22131"/>
                <wp:lineTo x="22243" y="1692"/>
                <wp:lineTo x="21997" y="-423"/>
                <wp:lineTo x="21997" y="-705"/>
                <wp:lineTo x="-492" y="-705"/>
              </wp:wrapPolygon>
            </wp:wrapTight>
            <wp:docPr id="9" name="Picture 9" descr="Screenshot of the online application's first page asking for the applicant'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8841" cy="2919144"/>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078A2">
        <w:t xml:space="preserve">Applicant </w:t>
      </w:r>
      <w:r w:rsidR="006078A2" w:rsidRPr="00131339">
        <w:t>Information</w:t>
      </w:r>
    </w:p>
    <w:p w14:paraId="5CF1328F" w14:textId="5DA708D8" w:rsidR="006078A2" w:rsidRPr="002E107D" w:rsidRDefault="00440F33" w:rsidP="006078A2">
      <w:r>
        <w:t xml:space="preserve">The </w:t>
      </w:r>
      <w:r w:rsidR="004E6459">
        <w:t>“</w:t>
      </w:r>
      <w:r w:rsidRPr="004E6459">
        <w:t xml:space="preserve">Received FFVP Funding in </w:t>
      </w:r>
      <w:r w:rsidR="00594D91" w:rsidRPr="004E6459">
        <w:t>20</w:t>
      </w:r>
      <w:r w:rsidR="00594D91">
        <w:t>19</w:t>
      </w:r>
      <w:r w:rsidRPr="004E6459">
        <w:t>–</w:t>
      </w:r>
      <w:r w:rsidR="00594D91">
        <w:t>20</w:t>
      </w:r>
      <w:r w:rsidR="004E6459">
        <w:t>”</w:t>
      </w:r>
      <w:r>
        <w:t xml:space="preserve"> </w:t>
      </w:r>
      <w:r w:rsidR="004E6459">
        <w:t xml:space="preserve">field </w:t>
      </w:r>
      <w:r>
        <w:t>is required</w:t>
      </w:r>
      <w:r w:rsidR="00FD7BBD">
        <w:t xml:space="preserve"> for all applicants</w:t>
      </w:r>
      <w:r w:rsidR="00252785">
        <w:t xml:space="preserve">. </w:t>
      </w:r>
      <w:r>
        <w:t xml:space="preserve">Select the appropriate response based on whether you received funding in </w:t>
      </w:r>
      <w:r w:rsidR="00594D91">
        <w:t>2019</w:t>
      </w:r>
      <w:r>
        <w:t>–</w:t>
      </w:r>
      <w:r w:rsidR="00594D91">
        <w:t>20</w:t>
      </w:r>
      <w:r w:rsidR="00252785">
        <w:t xml:space="preserve">. </w:t>
      </w:r>
      <w:r w:rsidR="00FD7BBD">
        <w:t xml:space="preserve">The </w:t>
      </w:r>
      <w:r>
        <w:t xml:space="preserve">response determines the type of information </w:t>
      </w:r>
      <w:r w:rsidR="004E6459">
        <w:t xml:space="preserve">to </w:t>
      </w:r>
      <w:proofErr w:type="gramStart"/>
      <w:r w:rsidR="004E6459">
        <w:t xml:space="preserve">be </w:t>
      </w:r>
      <w:r>
        <w:t>provide</w:t>
      </w:r>
      <w:r w:rsidR="004E6459">
        <w:t>d</w:t>
      </w:r>
      <w:proofErr w:type="gramEnd"/>
      <w:r>
        <w:t xml:space="preserve"> in</w:t>
      </w:r>
      <w:r w:rsidR="002D3F95">
        <w:t xml:space="preserve"> </w:t>
      </w:r>
      <w:r>
        <w:t xml:space="preserve">the </w:t>
      </w:r>
      <w:r w:rsidR="004E6459">
        <w:t>School Proposal Narrative section</w:t>
      </w:r>
      <w:r w:rsidR="00252785">
        <w:t xml:space="preserve">. </w:t>
      </w:r>
      <w:r w:rsidR="006078A2">
        <w:t xml:space="preserve">Provide the formal name of the </w:t>
      </w:r>
      <w:proofErr w:type="gramStart"/>
      <w:r w:rsidR="006078A2">
        <w:t>school and use the district’s name as registered with DUNS</w:t>
      </w:r>
      <w:proofErr w:type="gramEnd"/>
      <w:r w:rsidR="0028468A">
        <w:t xml:space="preserve"> and include the applicant’s 10-digit </w:t>
      </w:r>
      <w:r w:rsidR="009053CB">
        <w:t xml:space="preserve">ZIP code </w:t>
      </w:r>
      <w:r w:rsidR="0028468A">
        <w:t>(</w:t>
      </w:r>
      <w:r w:rsidR="009053CB">
        <w:t>ZIP</w:t>
      </w:r>
      <w:r w:rsidR="0028468A">
        <w:t xml:space="preserve"> + 4)</w:t>
      </w:r>
      <w:r w:rsidR="00252785">
        <w:t xml:space="preserve">. </w:t>
      </w:r>
      <w:r w:rsidR="006078A2">
        <w:t xml:space="preserve">The applicant name </w:t>
      </w:r>
      <w:r w:rsidR="006078A2" w:rsidRPr="00976330">
        <w:rPr>
          <w:i/>
        </w:rPr>
        <w:t>must</w:t>
      </w:r>
      <w:r w:rsidR="006078A2">
        <w:t xml:space="preserve"> match the name as registered</w:t>
      </w:r>
      <w:r w:rsidR="006078A2" w:rsidRPr="00976330">
        <w:rPr>
          <w:sz w:val="22"/>
          <w:szCs w:val="22"/>
        </w:rPr>
        <w:t xml:space="preserve"> </w:t>
      </w:r>
      <w:r w:rsidR="006078A2">
        <w:rPr>
          <w:sz w:val="22"/>
          <w:szCs w:val="22"/>
        </w:rPr>
        <w:t>with DUNS</w:t>
      </w:r>
      <w:r w:rsidR="00252785">
        <w:rPr>
          <w:sz w:val="22"/>
          <w:szCs w:val="22"/>
        </w:rPr>
        <w:t xml:space="preserve">. </w:t>
      </w:r>
      <w:r w:rsidR="006078A2">
        <w:t xml:space="preserve">Contact your district’s finance officer for the </w:t>
      </w:r>
      <w:r w:rsidR="00134E0E">
        <w:t>D</w:t>
      </w:r>
      <w:r w:rsidR="006078A2">
        <w:t xml:space="preserve">UNS number and tax identification number (TIN). </w:t>
      </w:r>
    </w:p>
    <w:p w14:paraId="2C2D8618" w14:textId="77777777" w:rsidR="00134E0E" w:rsidRDefault="00134E0E" w:rsidP="00F34EED">
      <w:pPr>
        <w:jc w:val="center"/>
        <w:rPr>
          <w:u w:val="single"/>
        </w:rPr>
      </w:pPr>
    </w:p>
    <w:p w14:paraId="697E2101" w14:textId="77777777" w:rsidR="00D809BE" w:rsidRPr="00131339" w:rsidRDefault="00B27213" w:rsidP="00466D21">
      <w:pPr>
        <w:pStyle w:val="Heading3"/>
      </w:pPr>
      <w:r w:rsidRPr="00131339">
        <w:t>School</w:t>
      </w:r>
      <w:r>
        <w:t>-</w:t>
      </w:r>
      <w:r w:rsidR="00D809BE" w:rsidRPr="00131339">
        <w:t>Level Contact Information</w:t>
      </w:r>
    </w:p>
    <w:p w14:paraId="08D33A44" w14:textId="77777777" w:rsidR="00466D21" w:rsidRDefault="008B3259" w:rsidP="00F06E38">
      <w:r w:rsidRPr="008B3259">
        <w:rPr>
          <w:noProof/>
          <w:u w:val="single"/>
        </w:rPr>
        <w:drawing>
          <wp:anchor distT="0" distB="0" distL="114300" distR="114300" simplePos="0" relativeHeight="251659264" behindDoc="1" locked="0" layoutInCell="1" allowOverlap="1" wp14:anchorId="15BD3AA4" wp14:editId="2C8E4385">
            <wp:simplePos x="0" y="0"/>
            <wp:positionH relativeFrom="column">
              <wp:posOffset>17393</wp:posOffset>
            </wp:positionH>
            <wp:positionV relativeFrom="paragraph">
              <wp:posOffset>150594</wp:posOffset>
            </wp:positionV>
            <wp:extent cx="4191635" cy="1973580"/>
            <wp:effectExtent l="114300" t="95250" r="113665" b="102870"/>
            <wp:wrapTight wrapText="bothSides">
              <wp:wrapPolygon edited="0">
                <wp:start x="-393" y="-1042"/>
                <wp:lineTo x="-589" y="2710"/>
                <wp:lineTo x="-589" y="21475"/>
                <wp:lineTo x="-295" y="22517"/>
                <wp:lineTo x="21989" y="22517"/>
                <wp:lineTo x="22088" y="19598"/>
                <wp:lineTo x="22088" y="-1042"/>
                <wp:lineTo x="-393" y="-1042"/>
              </wp:wrapPolygon>
            </wp:wrapTight>
            <wp:docPr id="2" name="Picture 2" descr="Screenshot of online application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1635" cy="1973580"/>
                    </a:xfrm>
                    <a:prstGeom prst="rect">
                      <a:avLst/>
                    </a:prstGeom>
                    <a:effectLst>
                      <a:outerShdw blurRad="63500" sx="102000" sy="102000" algn="ctr" rotWithShape="0">
                        <a:prstClr val="black">
                          <a:alpha val="40000"/>
                        </a:prstClr>
                      </a:outerShdw>
                    </a:effectLst>
                  </pic:spPr>
                </pic:pic>
              </a:graphicData>
            </a:graphic>
          </wp:anchor>
        </w:drawing>
      </w:r>
    </w:p>
    <w:p w14:paraId="26C51ED9" w14:textId="2F090A0C" w:rsidR="00D809BE" w:rsidRDefault="00D809BE" w:rsidP="00F06E38">
      <w:r>
        <w:t xml:space="preserve">Provide </w:t>
      </w:r>
      <w:r w:rsidR="009007A9">
        <w:t xml:space="preserve">the information requested including </w:t>
      </w:r>
      <w:r>
        <w:t xml:space="preserve">a </w:t>
      </w:r>
      <w:r w:rsidRPr="00FD7BBD">
        <w:rPr>
          <w:i/>
        </w:rPr>
        <w:t>valid</w:t>
      </w:r>
      <w:r>
        <w:t xml:space="preserve"> email address for the </w:t>
      </w:r>
      <w:r w:rsidR="002204FE">
        <w:t>school-</w:t>
      </w:r>
      <w:r>
        <w:t>level contact person</w:t>
      </w:r>
      <w:r w:rsidR="00252785">
        <w:t xml:space="preserve">. </w:t>
      </w:r>
      <w:r>
        <w:t xml:space="preserve">This person </w:t>
      </w:r>
      <w:r w:rsidRPr="002E107D">
        <w:t>will be the FFVP team leader at the school level</w:t>
      </w:r>
      <w:r>
        <w:t xml:space="preserve"> and </w:t>
      </w:r>
      <w:proofErr w:type="gramStart"/>
      <w:r>
        <w:t>will also</w:t>
      </w:r>
      <w:proofErr w:type="gramEnd"/>
      <w:r>
        <w:t xml:space="preserve"> receive the email confirmation of the application submission</w:t>
      </w:r>
      <w:r w:rsidR="00252785">
        <w:t xml:space="preserve">. </w:t>
      </w:r>
    </w:p>
    <w:p w14:paraId="733D2B7E" w14:textId="77777777" w:rsidR="00513236" w:rsidRDefault="00513236">
      <w:pPr>
        <w:rPr>
          <w:u w:val="single"/>
        </w:rPr>
      </w:pPr>
      <w:r>
        <w:rPr>
          <w:u w:val="single"/>
        </w:rPr>
        <w:br w:type="page"/>
      </w:r>
    </w:p>
    <w:p w14:paraId="0CBA779D" w14:textId="77777777" w:rsidR="00440F33" w:rsidRPr="00131339" w:rsidRDefault="00440F33" w:rsidP="00466D21">
      <w:pPr>
        <w:pStyle w:val="Heading3"/>
      </w:pPr>
      <w:r w:rsidRPr="00131339">
        <w:lastRenderedPageBreak/>
        <w:t>School Data</w:t>
      </w:r>
    </w:p>
    <w:p w14:paraId="688B78CE" w14:textId="413FDBB0" w:rsidR="00440F33" w:rsidRDefault="00440F33" w:rsidP="00440F33">
      <w:r>
        <w:t>Provide the data requested below</w:t>
      </w:r>
      <w:r w:rsidR="00252785">
        <w:t xml:space="preserve">. </w:t>
      </w:r>
      <w:r>
        <w:t xml:space="preserve">Enter the ADM provided from the </w:t>
      </w:r>
      <w:r w:rsidR="00D52F91">
        <w:t xml:space="preserve">October </w:t>
      </w:r>
      <w:r w:rsidR="00594D91">
        <w:t xml:space="preserve">2019 </w:t>
      </w:r>
      <w:r>
        <w:t>report from SCAPS</w:t>
      </w:r>
      <w:r w:rsidR="00252785">
        <w:t xml:space="preserve">. </w:t>
      </w:r>
      <w:r>
        <w:t>Include only the membership for eligible grades (K–</w:t>
      </w:r>
      <w:r w:rsidR="001E0C2A">
        <w:t>8</w:t>
      </w:r>
      <w:r>
        <w:t>)</w:t>
      </w:r>
      <w:r w:rsidR="00252785">
        <w:t xml:space="preserve">. </w:t>
      </w:r>
      <w:r>
        <w:t xml:space="preserve">Confirm with the district’s school food service director/supervisor the correct free and reduced-price percentage for your school. </w:t>
      </w:r>
    </w:p>
    <w:p w14:paraId="49DBB8D1" w14:textId="6E3FD3A3" w:rsidR="00C44E3D" w:rsidRPr="002E107D" w:rsidRDefault="00C44E3D" w:rsidP="00C44E3D">
      <w:pPr>
        <w:jc w:val="center"/>
      </w:pPr>
      <w:r w:rsidRPr="00C44E3D">
        <w:rPr>
          <w:noProof/>
        </w:rPr>
        <w:drawing>
          <wp:inline distT="0" distB="0" distL="0" distR="0" wp14:anchorId="21A6F6AC" wp14:editId="2546D250">
            <wp:extent cx="5635135" cy="2375065"/>
            <wp:effectExtent l="133350" t="95250" r="137160" b="101600"/>
            <wp:docPr id="15" name="Picture 15" descr="screenshot of the school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3990" cy="2378797"/>
                    </a:xfrm>
                    <a:prstGeom prst="rect">
                      <a:avLst/>
                    </a:prstGeom>
                    <a:effectLst>
                      <a:outerShdw blurRad="63500" sx="102000" sy="102000" algn="ctr" rotWithShape="0">
                        <a:prstClr val="black">
                          <a:alpha val="40000"/>
                        </a:prstClr>
                      </a:outerShdw>
                    </a:effectLst>
                  </pic:spPr>
                </pic:pic>
              </a:graphicData>
            </a:graphic>
          </wp:inline>
        </w:drawing>
      </w:r>
    </w:p>
    <w:p w14:paraId="10ECBAEC" w14:textId="77777777" w:rsidR="00EB0080" w:rsidRPr="008A63B5" w:rsidRDefault="00EB0080" w:rsidP="00466D21">
      <w:pPr>
        <w:pStyle w:val="Heading2"/>
      </w:pPr>
      <w:bookmarkStart w:id="9" w:name="_Toc410389627"/>
      <w:bookmarkStart w:id="10" w:name="_Ref441674169"/>
      <w:bookmarkStart w:id="11" w:name="_Ref443041945"/>
      <w:r w:rsidRPr="008A63B5">
        <w:t>School Proposal Narrative</w:t>
      </w:r>
      <w:bookmarkEnd w:id="9"/>
      <w:bookmarkEnd w:id="10"/>
      <w:bookmarkEnd w:id="11"/>
    </w:p>
    <w:p w14:paraId="64CBA814" w14:textId="3ABCF294" w:rsidR="00EB0080" w:rsidRDefault="00041F52" w:rsidP="00466D21">
      <w:pPr>
        <w:rPr>
          <w:b/>
        </w:rPr>
      </w:pPr>
      <w:r w:rsidRPr="008A63B5">
        <w:t>P</w:t>
      </w:r>
      <w:r w:rsidRPr="00047128">
        <w:t xml:space="preserve">repare the </w:t>
      </w:r>
      <w:r w:rsidRPr="005A3366">
        <w:t>School Proposal Narrative</w:t>
      </w:r>
      <w:r>
        <w:t xml:space="preserve"> </w:t>
      </w:r>
      <w:r w:rsidRPr="00047128">
        <w:t xml:space="preserve">based on your school’s plan to implement the </w:t>
      </w:r>
      <w:r w:rsidR="00DC3F13">
        <w:t>FFVP</w:t>
      </w:r>
      <w:r w:rsidR="00252785">
        <w:t xml:space="preserve">. </w:t>
      </w:r>
      <w:r w:rsidR="00FD7BBD">
        <w:t xml:space="preserve">Schools that </w:t>
      </w:r>
      <w:r w:rsidR="00FD7BBD" w:rsidRPr="005A3366">
        <w:rPr>
          <w:i/>
        </w:rPr>
        <w:t>did not participate</w:t>
      </w:r>
      <w:r w:rsidR="00FD7BBD">
        <w:t xml:space="preserve"> in the </w:t>
      </w:r>
      <w:r w:rsidR="00594D91">
        <w:t>2019</w:t>
      </w:r>
      <w:r w:rsidR="00FD7BBD">
        <w:t>–</w:t>
      </w:r>
      <w:r w:rsidR="00594D91">
        <w:t xml:space="preserve">20 </w:t>
      </w:r>
      <w:r w:rsidR="00FD7BBD">
        <w:t>FFVP will complete the entire proposal narrative as outlined below</w:t>
      </w:r>
      <w:r w:rsidR="00252785">
        <w:t xml:space="preserve">. </w:t>
      </w:r>
      <w:r w:rsidR="0096339D">
        <w:t>S</w:t>
      </w:r>
      <w:r w:rsidR="00F971A1">
        <w:t>chool</w:t>
      </w:r>
      <w:r w:rsidR="0096339D">
        <w:t xml:space="preserve">s that </w:t>
      </w:r>
      <w:r w:rsidR="00F971A1" w:rsidRPr="005A3366">
        <w:rPr>
          <w:i/>
        </w:rPr>
        <w:t xml:space="preserve">participated </w:t>
      </w:r>
      <w:r w:rsidR="00F971A1" w:rsidRPr="005A3366">
        <w:t xml:space="preserve">in the </w:t>
      </w:r>
      <w:r w:rsidR="00594D91" w:rsidRPr="005A3366">
        <w:t>201</w:t>
      </w:r>
      <w:r w:rsidR="00594D91">
        <w:t>9</w:t>
      </w:r>
      <w:r w:rsidR="00F971A1" w:rsidRPr="005A3366">
        <w:t>–</w:t>
      </w:r>
      <w:r w:rsidR="00594D91">
        <w:t>2</w:t>
      </w:r>
      <w:r w:rsidR="00870F86">
        <w:t>0</w:t>
      </w:r>
      <w:r w:rsidR="00594D91">
        <w:t xml:space="preserve"> </w:t>
      </w:r>
      <w:r w:rsidR="00F971A1">
        <w:t>FFVP</w:t>
      </w:r>
      <w:r w:rsidR="0096339D">
        <w:t xml:space="preserve"> will </w:t>
      </w:r>
      <w:r w:rsidR="00FD7BBD">
        <w:t>complete items 1, 2, 3, and 5</w:t>
      </w:r>
      <w:r w:rsidR="00252785">
        <w:t xml:space="preserve">. </w:t>
      </w:r>
      <w:r w:rsidR="00FD7BBD">
        <w:t xml:space="preserve">Draft </w:t>
      </w:r>
      <w:r w:rsidR="00CB5AE8">
        <w:t xml:space="preserve">the response for </w:t>
      </w:r>
      <w:r w:rsidR="00FD7BBD">
        <w:t xml:space="preserve">each item in a Word document. </w:t>
      </w:r>
      <w:r w:rsidR="004A4CFF" w:rsidRPr="00281EB0">
        <w:t xml:space="preserve">Once the </w:t>
      </w:r>
      <w:r w:rsidR="00FD7BBD">
        <w:t xml:space="preserve">proposal </w:t>
      </w:r>
      <w:r w:rsidR="004A4CFF" w:rsidRPr="00281EB0">
        <w:t xml:space="preserve">narrative is complete, </w:t>
      </w:r>
      <w:r w:rsidR="004A4CFF">
        <w:t xml:space="preserve">cut and paste </w:t>
      </w:r>
      <w:r w:rsidR="00FD7BBD">
        <w:t xml:space="preserve">each item </w:t>
      </w:r>
      <w:r w:rsidR="004A4CFF">
        <w:t xml:space="preserve">into the online application where appropriate </w:t>
      </w:r>
      <w:r w:rsidR="004A4CFF" w:rsidRPr="00281EB0">
        <w:t>(</w:t>
      </w:r>
      <w:r w:rsidR="004A4CFF">
        <w:t>s</w:t>
      </w:r>
      <w:r w:rsidR="004A4CFF" w:rsidRPr="00281EB0">
        <w:t>ee screenshot</w:t>
      </w:r>
      <w:r w:rsidR="00F56802">
        <w:t>s</w:t>
      </w:r>
      <w:r w:rsidR="004A4CFF" w:rsidRPr="00281EB0">
        <w:t xml:space="preserve"> below).</w:t>
      </w:r>
    </w:p>
    <w:p w14:paraId="73FBF7E1" w14:textId="77777777" w:rsidR="00041F52" w:rsidRPr="00024187" w:rsidRDefault="00041F52" w:rsidP="00440F33">
      <w:pPr>
        <w:tabs>
          <w:tab w:val="left" w:pos="360"/>
        </w:tabs>
        <w:ind w:left="360" w:hanging="360"/>
        <w:rPr>
          <w:b/>
        </w:rPr>
      </w:pPr>
    </w:p>
    <w:p w14:paraId="2461732B" w14:textId="77777777" w:rsidR="00382CA1" w:rsidRPr="00281EB0" w:rsidRDefault="00047128" w:rsidP="00382CA1">
      <w:pPr>
        <w:pStyle w:val="ListParagraph"/>
        <w:tabs>
          <w:tab w:val="left" w:pos="360"/>
        </w:tabs>
        <w:ind w:left="360"/>
      </w:pPr>
      <w:r w:rsidRPr="00281EB0">
        <w:rPr>
          <w:b/>
        </w:rPr>
        <w:t>Item 1</w:t>
      </w:r>
      <w:r w:rsidR="00FC2C43" w:rsidRPr="00281EB0">
        <w:rPr>
          <w:b/>
        </w:rPr>
        <w:t xml:space="preserve">: </w:t>
      </w:r>
      <w:r w:rsidRPr="00281EB0">
        <w:rPr>
          <w:b/>
        </w:rPr>
        <w:t xml:space="preserve">Adequate Use of Existing Resources and Management </w:t>
      </w:r>
    </w:p>
    <w:p w14:paraId="498BF8FC" w14:textId="77777777" w:rsidR="00382CA1" w:rsidRPr="00281EB0" w:rsidRDefault="00625132" w:rsidP="00382CA1">
      <w:pPr>
        <w:pStyle w:val="ListParagraph"/>
        <w:numPr>
          <w:ilvl w:val="0"/>
          <w:numId w:val="20"/>
        </w:numPr>
        <w:tabs>
          <w:tab w:val="left" w:pos="360"/>
        </w:tabs>
        <w:ind w:left="1080"/>
      </w:pPr>
      <w:r w:rsidRPr="00281EB0">
        <w:t xml:space="preserve">Describe how you plan </w:t>
      </w:r>
      <w:proofErr w:type="gramStart"/>
      <w:r w:rsidRPr="00281EB0">
        <w:t>to effectively and efficiently use</w:t>
      </w:r>
      <w:proofErr w:type="gramEnd"/>
      <w:r w:rsidRPr="00281EB0">
        <w:t xml:space="preserve"> your existing resources to support the USDA</w:t>
      </w:r>
      <w:r w:rsidR="00FD7BBD">
        <w:t xml:space="preserve"> </w:t>
      </w:r>
      <w:r w:rsidR="00EE226B" w:rsidRPr="00281EB0">
        <w:t>FFVP</w:t>
      </w:r>
      <w:r w:rsidR="00252785">
        <w:t xml:space="preserve">. </w:t>
      </w:r>
      <w:r w:rsidRPr="00281EB0">
        <w:t>Identify resources—labor, storage for fruits and vegetables, personnel, existing curriculum, and other factors—that will be available for use with the FFVP</w:t>
      </w:r>
      <w:r w:rsidR="00252785">
        <w:t xml:space="preserve">. </w:t>
      </w:r>
    </w:p>
    <w:p w14:paraId="19DBB683" w14:textId="77777777" w:rsidR="00047128" w:rsidRPr="00281EB0" w:rsidRDefault="00485FFA" w:rsidP="00236F69">
      <w:pPr>
        <w:pStyle w:val="ListParagraph"/>
        <w:numPr>
          <w:ilvl w:val="0"/>
          <w:numId w:val="14"/>
        </w:numPr>
      </w:pPr>
      <w:r w:rsidRPr="00281EB0">
        <w:t xml:space="preserve">Identify the </w:t>
      </w:r>
      <w:r w:rsidR="00CE39AC" w:rsidRPr="00281EB0">
        <w:t xml:space="preserve">school-level contact person </w:t>
      </w:r>
      <w:r w:rsidR="00EE226B" w:rsidRPr="00281EB0">
        <w:t xml:space="preserve">who </w:t>
      </w:r>
      <w:r w:rsidRPr="00281EB0">
        <w:t>will be responsible for the daily management of the school’s FFVP.</w:t>
      </w:r>
    </w:p>
    <w:p w14:paraId="1CF586B3" w14:textId="77777777" w:rsidR="00047128" w:rsidRPr="00024187" w:rsidRDefault="00047128" w:rsidP="00047128">
      <w:pPr>
        <w:ind w:left="360"/>
        <w:rPr>
          <w:i/>
        </w:rPr>
      </w:pPr>
    </w:p>
    <w:p w14:paraId="123D42F8" w14:textId="77777777" w:rsidR="00047128" w:rsidRPr="00024187" w:rsidRDefault="00047128" w:rsidP="00047128">
      <w:pPr>
        <w:ind w:left="360"/>
        <w:rPr>
          <w:b/>
        </w:rPr>
      </w:pPr>
      <w:r w:rsidRPr="00024187">
        <w:rPr>
          <w:b/>
        </w:rPr>
        <w:t>Item 2</w:t>
      </w:r>
      <w:r w:rsidR="00FC2C43">
        <w:rPr>
          <w:b/>
        </w:rPr>
        <w:t xml:space="preserve">: </w:t>
      </w:r>
      <w:r w:rsidRPr="00024187">
        <w:rPr>
          <w:b/>
        </w:rPr>
        <w:t>Means of Delivery of Fruits and Vegetables to Students</w:t>
      </w:r>
    </w:p>
    <w:p w14:paraId="533ED193" w14:textId="77777777" w:rsidR="00B57DBB" w:rsidRDefault="00625132" w:rsidP="00236F69">
      <w:pPr>
        <w:pStyle w:val="ListParagraph"/>
        <w:widowControl w:val="0"/>
        <w:numPr>
          <w:ilvl w:val="0"/>
          <w:numId w:val="15"/>
        </w:numPr>
      </w:pPr>
      <w:r w:rsidRPr="00B57DBB">
        <w:t xml:space="preserve">Describe the strategies that </w:t>
      </w:r>
      <w:proofErr w:type="gramStart"/>
      <w:r w:rsidRPr="00B57DBB">
        <w:t>will be used</w:t>
      </w:r>
      <w:proofErr w:type="gramEnd"/>
      <w:r w:rsidRPr="00B57DBB">
        <w:t xml:space="preserve"> to distribute the fresh fruits and vegetables to students</w:t>
      </w:r>
      <w:r w:rsidR="00252785">
        <w:t xml:space="preserve">. </w:t>
      </w:r>
    </w:p>
    <w:p w14:paraId="2BFAD80F" w14:textId="77777777" w:rsidR="00047128" w:rsidRDefault="00625132" w:rsidP="00236F69">
      <w:pPr>
        <w:pStyle w:val="ListParagraph"/>
        <w:widowControl w:val="0"/>
        <w:numPr>
          <w:ilvl w:val="0"/>
          <w:numId w:val="15"/>
        </w:numPr>
      </w:pPr>
      <w:r w:rsidRPr="00B57DBB">
        <w:t xml:space="preserve">Explain how, when, and where the school will make fruits and vegetables accessible to all students, including how fruits and vegetables </w:t>
      </w:r>
      <w:proofErr w:type="gramStart"/>
      <w:r w:rsidRPr="00B57DBB">
        <w:t>will be delivered or provided to students daily between breakfast and lunch or after lunch</w:t>
      </w:r>
      <w:proofErr w:type="gramEnd"/>
      <w:r w:rsidRPr="00B57DBB">
        <w:t>.</w:t>
      </w:r>
    </w:p>
    <w:p w14:paraId="513F8141" w14:textId="77777777" w:rsidR="00082E41" w:rsidRPr="00B57DBB" w:rsidRDefault="00082E41" w:rsidP="00082E41">
      <w:pPr>
        <w:pStyle w:val="ListParagraph"/>
        <w:widowControl w:val="0"/>
        <w:ind w:left="1080"/>
      </w:pPr>
    </w:p>
    <w:p w14:paraId="0C4E713C" w14:textId="77777777" w:rsidR="00047128" w:rsidRPr="00024187" w:rsidRDefault="00047128" w:rsidP="00047128">
      <w:pPr>
        <w:ind w:left="360"/>
        <w:rPr>
          <w:b/>
        </w:rPr>
      </w:pPr>
      <w:r w:rsidRPr="00024187">
        <w:rPr>
          <w:b/>
        </w:rPr>
        <w:t>Item 3</w:t>
      </w:r>
      <w:r w:rsidR="00FC2C43">
        <w:rPr>
          <w:b/>
        </w:rPr>
        <w:t xml:space="preserve">: </w:t>
      </w:r>
      <w:r w:rsidRPr="00024187">
        <w:rPr>
          <w:b/>
        </w:rPr>
        <w:t>Partnerships and Local Collaborations</w:t>
      </w:r>
    </w:p>
    <w:p w14:paraId="385ABD60" w14:textId="77777777" w:rsidR="00B57DBB" w:rsidRDefault="00625132" w:rsidP="00236F69">
      <w:pPr>
        <w:pStyle w:val="ListParagraph"/>
        <w:numPr>
          <w:ilvl w:val="0"/>
          <w:numId w:val="16"/>
        </w:numPr>
      </w:pPr>
      <w:r w:rsidRPr="00B57DBB">
        <w:t xml:space="preserve">Describe </w:t>
      </w:r>
      <w:r w:rsidR="005C790A" w:rsidRPr="00B57DBB">
        <w:t xml:space="preserve">all of </w:t>
      </w:r>
      <w:r w:rsidRPr="00B57DBB">
        <w:t xml:space="preserve">the internal and external partners </w:t>
      </w:r>
      <w:r w:rsidR="005C790A" w:rsidRPr="00B57DBB">
        <w:t xml:space="preserve">who </w:t>
      </w:r>
      <w:r w:rsidRPr="00B57DBB">
        <w:t xml:space="preserve">will contribute to make the FFVP successful. </w:t>
      </w:r>
    </w:p>
    <w:p w14:paraId="0C1FD6A8" w14:textId="77777777" w:rsidR="00047128" w:rsidRPr="00B57DBB" w:rsidRDefault="00625132" w:rsidP="00236F69">
      <w:pPr>
        <w:pStyle w:val="ListParagraph"/>
        <w:numPr>
          <w:ilvl w:val="0"/>
          <w:numId w:val="16"/>
        </w:numPr>
      </w:pPr>
      <w:r w:rsidRPr="00B57DBB">
        <w:lastRenderedPageBreak/>
        <w:t>Identify any to-</w:t>
      </w:r>
      <w:r w:rsidR="00CE39AC" w:rsidRPr="00B57DBB">
        <w:t>be-</w:t>
      </w:r>
      <w:r w:rsidRPr="00B57DBB">
        <w:t>established partnerships with organizations and/or individuals to provide items or additional resources to implement or complement the FFVP</w:t>
      </w:r>
      <w:r w:rsidR="00252785">
        <w:t xml:space="preserve">. </w:t>
      </w:r>
      <w:r w:rsidRPr="00B57DBB">
        <w:t>Schools may establish partnerships with organizations funded from non-federal sources to provide additional resources to implement the FFVP</w:t>
      </w:r>
      <w:r w:rsidR="00252785">
        <w:t xml:space="preserve">. </w:t>
      </w:r>
    </w:p>
    <w:p w14:paraId="3C7AA926" w14:textId="77777777" w:rsidR="00047128" w:rsidRPr="00024187" w:rsidRDefault="00047128" w:rsidP="00047128">
      <w:pPr>
        <w:ind w:left="360"/>
      </w:pPr>
    </w:p>
    <w:p w14:paraId="48B7E089" w14:textId="77777777" w:rsidR="00047128" w:rsidRPr="00024187" w:rsidRDefault="00047128" w:rsidP="00047128">
      <w:pPr>
        <w:ind w:left="360"/>
        <w:rPr>
          <w:b/>
        </w:rPr>
      </w:pPr>
      <w:r w:rsidRPr="00024187">
        <w:rPr>
          <w:b/>
        </w:rPr>
        <w:t>Item 4</w:t>
      </w:r>
      <w:r w:rsidR="00FC2C43">
        <w:rPr>
          <w:b/>
        </w:rPr>
        <w:t xml:space="preserve">: </w:t>
      </w:r>
      <w:r w:rsidRPr="00024187">
        <w:rPr>
          <w:b/>
        </w:rPr>
        <w:t>Promotion of Fruits and Vegetables to Students/Parents</w:t>
      </w:r>
    </w:p>
    <w:p w14:paraId="512DB76B" w14:textId="77777777" w:rsidR="00B57DBB" w:rsidRDefault="00047128" w:rsidP="00236F69">
      <w:pPr>
        <w:pStyle w:val="ListParagraph"/>
        <w:numPr>
          <w:ilvl w:val="0"/>
          <w:numId w:val="17"/>
        </w:numPr>
      </w:pPr>
      <w:r w:rsidRPr="00B57DBB">
        <w:t xml:space="preserve">Describe the plan for marketing the </w:t>
      </w:r>
      <w:r w:rsidR="005C790A" w:rsidRPr="00B57DBB">
        <w:t xml:space="preserve">school’s </w:t>
      </w:r>
      <w:r w:rsidRPr="00B57DBB">
        <w:t>FFVP</w:t>
      </w:r>
      <w:r w:rsidR="00252785">
        <w:t xml:space="preserve">. </w:t>
      </w:r>
    </w:p>
    <w:p w14:paraId="61E260EE" w14:textId="77777777" w:rsidR="00047128" w:rsidRPr="00B57DBB" w:rsidRDefault="00047128" w:rsidP="00236F69">
      <w:pPr>
        <w:pStyle w:val="ListParagraph"/>
        <w:numPr>
          <w:ilvl w:val="0"/>
          <w:numId w:val="17"/>
        </w:numPr>
      </w:pPr>
      <w:r w:rsidRPr="00B57DBB">
        <w:t xml:space="preserve">Explain how students and their families </w:t>
      </w:r>
      <w:proofErr w:type="gramStart"/>
      <w:r w:rsidRPr="00B57DBB">
        <w:t>will be notified and educated about the FFVP and its value</w:t>
      </w:r>
      <w:proofErr w:type="gramEnd"/>
      <w:r w:rsidRPr="00B57DBB">
        <w:t>.</w:t>
      </w:r>
    </w:p>
    <w:p w14:paraId="44AD7B3A" w14:textId="77777777" w:rsidR="00047128" w:rsidRPr="00024187" w:rsidRDefault="00047128" w:rsidP="00047128">
      <w:pPr>
        <w:ind w:left="360"/>
      </w:pPr>
    </w:p>
    <w:p w14:paraId="4E5D4812" w14:textId="77777777" w:rsidR="00047128" w:rsidRPr="00024187" w:rsidRDefault="00047128" w:rsidP="00047128">
      <w:pPr>
        <w:ind w:left="360"/>
        <w:rPr>
          <w:b/>
        </w:rPr>
      </w:pPr>
      <w:r w:rsidRPr="00024187">
        <w:rPr>
          <w:b/>
        </w:rPr>
        <w:t>Item 5</w:t>
      </w:r>
      <w:r w:rsidR="00FC2C43">
        <w:rPr>
          <w:b/>
        </w:rPr>
        <w:t xml:space="preserve">: </w:t>
      </w:r>
      <w:r w:rsidRPr="00024187">
        <w:rPr>
          <w:b/>
        </w:rPr>
        <w:t>Nutrition Education Activities</w:t>
      </w:r>
    </w:p>
    <w:p w14:paraId="6BA2B8DF" w14:textId="77777777" w:rsidR="00B57DBB" w:rsidRDefault="00ED20F2" w:rsidP="00236F69">
      <w:pPr>
        <w:pStyle w:val="ListParagraph"/>
        <w:numPr>
          <w:ilvl w:val="0"/>
          <w:numId w:val="18"/>
        </w:numPr>
      </w:pPr>
      <w:r w:rsidRPr="00B57DBB">
        <w:t xml:space="preserve">Describe the nutrition education activities that </w:t>
      </w:r>
      <w:proofErr w:type="gramStart"/>
      <w:r w:rsidRPr="00B57DBB">
        <w:t>are planned</w:t>
      </w:r>
      <w:proofErr w:type="gramEnd"/>
      <w:r w:rsidRPr="00B57DBB">
        <w:t xml:space="preserve"> to support the FFVP.</w:t>
      </w:r>
      <w:r w:rsidR="005C790A" w:rsidRPr="00B57DBB">
        <w:t xml:space="preserve"> </w:t>
      </w:r>
    </w:p>
    <w:p w14:paraId="5C9B3726" w14:textId="77777777" w:rsidR="00ED20F2" w:rsidRPr="00B57DBB" w:rsidRDefault="00ED20F2" w:rsidP="00236F69">
      <w:pPr>
        <w:pStyle w:val="ListParagraph"/>
        <w:numPr>
          <w:ilvl w:val="0"/>
          <w:numId w:val="18"/>
        </w:numPr>
      </w:pPr>
      <w:r w:rsidRPr="00B57DBB">
        <w:t>Explain how these activities will coordinate with the service of fruits and vegetables in the classroom.</w:t>
      </w:r>
    </w:p>
    <w:p w14:paraId="499F9BA0" w14:textId="77777777" w:rsidR="00047128" w:rsidRPr="00024187" w:rsidRDefault="00047128" w:rsidP="00047128">
      <w:pPr>
        <w:ind w:left="360"/>
      </w:pPr>
    </w:p>
    <w:p w14:paraId="0B221568" w14:textId="77777777" w:rsidR="00047128" w:rsidRPr="00024187" w:rsidRDefault="00047128" w:rsidP="00047128">
      <w:pPr>
        <w:ind w:left="360"/>
        <w:rPr>
          <w:b/>
        </w:rPr>
      </w:pPr>
      <w:r w:rsidRPr="00024187">
        <w:rPr>
          <w:b/>
        </w:rPr>
        <w:t xml:space="preserve">Item </w:t>
      </w:r>
      <w:r w:rsidR="007B72BD">
        <w:rPr>
          <w:b/>
        </w:rPr>
        <w:t>6</w:t>
      </w:r>
      <w:r w:rsidR="00FC2C43">
        <w:rPr>
          <w:b/>
        </w:rPr>
        <w:t>:</w:t>
      </w:r>
      <w:r w:rsidRPr="00024187">
        <w:rPr>
          <w:b/>
        </w:rPr>
        <w:t xml:space="preserve"> Benefit to Program in Your School</w:t>
      </w:r>
    </w:p>
    <w:p w14:paraId="359BE6D0" w14:textId="77777777" w:rsidR="00B57DBB" w:rsidRDefault="00047128" w:rsidP="00236F69">
      <w:pPr>
        <w:pStyle w:val="ListParagraph"/>
        <w:widowControl w:val="0"/>
        <w:numPr>
          <w:ilvl w:val="0"/>
          <w:numId w:val="19"/>
        </w:numPr>
      </w:pPr>
      <w:r w:rsidRPr="00B57DBB">
        <w:t xml:space="preserve">Provide information that supports the </w:t>
      </w:r>
      <w:proofErr w:type="gramStart"/>
      <w:r w:rsidRPr="00B57DBB">
        <w:t>school’s</w:t>
      </w:r>
      <w:proofErr w:type="gramEnd"/>
      <w:r w:rsidRPr="00B57DBB">
        <w:t xml:space="preserve"> and students’ need for the FFVP</w:t>
      </w:r>
      <w:r w:rsidR="00252785">
        <w:t xml:space="preserve">. </w:t>
      </w:r>
    </w:p>
    <w:p w14:paraId="38F27D99" w14:textId="622CD9FD" w:rsidR="00B57DBB" w:rsidRDefault="00047128" w:rsidP="00236F69">
      <w:pPr>
        <w:pStyle w:val="ListParagraph"/>
        <w:widowControl w:val="0"/>
        <w:numPr>
          <w:ilvl w:val="0"/>
          <w:numId w:val="19"/>
        </w:numPr>
      </w:pPr>
      <w:r w:rsidRPr="00B57DBB">
        <w:t>Explain how the FFVP program will benefit the students</w:t>
      </w:r>
      <w:r w:rsidR="00252785">
        <w:t xml:space="preserve">. </w:t>
      </w:r>
      <w:r w:rsidRPr="00B57DBB">
        <w:t>Is there a high rate of overweight or obe</w:t>
      </w:r>
      <w:r w:rsidR="00811B82">
        <w:t xml:space="preserve">sity in your school/community? </w:t>
      </w:r>
      <w:r w:rsidRPr="00B57DBB">
        <w:t xml:space="preserve">Is your school located in an area that </w:t>
      </w:r>
      <w:proofErr w:type="gramStart"/>
      <w:r w:rsidRPr="00B57DBB">
        <w:t>is considered</w:t>
      </w:r>
      <w:proofErr w:type="gramEnd"/>
      <w:r w:rsidRPr="00B57DBB">
        <w:t xml:space="preserve"> high risk for diseases related to obesity?  </w:t>
      </w:r>
    </w:p>
    <w:p w14:paraId="49C92DB9" w14:textId="73BD961C" w:rsidR="00B57DBB" w:rsidRDefault="00047128" w:rsidP="00236F69">
      <w:pPr>
        <w:pStyle w:val="ListParagraph"/>
        <w:widowControl w:val="0"/>
        <w:numPr>
          <w:ilvl w:val="0"/>
          <w:numId w:val="19"/>
        </w:numPr>
      </w:pPr>
      <w:r w:rsidRPr="00B57DBB">
        <w:t xml:space="preserve">What do you anticipate as your major barrier to success and how </w:t>
      </w:r>
      <w:r w:rsidR="005D3C7F" w:rsidRPr="00B57DBB">
        <w:t xml:space="preserve">will </w:t>
      </w:r>
      <w:r w:rsidR="00811B82">
        <w:t>you overcome it?</w:t>
      </w:r>
    </w:p>
    <w:p w14:paraId="45EBF590" w14:textId="77777777" w:rsidR="00047128" w:rsidRPr="00B57DBB" w:rsidRDefault="00047128" w:rsidP="00236F69">
      <w:pPr>
        <w:pStyle w:val="ListParagraph"/>
        <w:widowControl w:val="0"/>
        <w:numPr>
          <w:ilvl w:val="0"/>
          <w:numId w:val="19"/>
        </w:numPr>
      </w:pPr>
      <w:r w:rsidRPr="00B57DBB">
        <w:t>How does the FFVP complement other school or district initiatives to promote health and nutrition as well as the need for physical activity?</w:t>
      </w:r>
    </w:p>
    <w:p w14:paraId="0838699C" w14:textId="77777777" w:rsidR="00DE7D9A" w:rsidRDefault="00A94D1B" w:rsidP="00F96BEE">
      <w:pPr>
        <w:jc w:val="both"/>
      </w:pPr>
      <w:r>
        <w:rPr>
          <w:noProof/>
        </w:rPr>
        <w:drawing>
          <wp:inline distT="0" distB="0" distL="0" distR="0" wp14:anchorId="2397C950" wp14:editId="1112D90F">
            <wp:extent cx="5943600" cy="932815"/>
            <wp:effectExtent l="133350" t="76200" r="133350" b="76835"/>
            <wp:docPr id="13" name="Picture 13" descr="Top of School Proposal Narrative Section including item 1." title="Top of School Proposal Narrativ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932815"/>
                    </a:xfrm>
                    <a:prstGeom prst="rect">
                      <a:avLst/>
                    </a:prstGeom>
                    <a:effectLst>
                      <a:outerShdw blurRad="63500" sx="102000" sy="102000" algn="ctr" rotWithShape="0">
                        <a:prstClr val="black">
                          <a:alpha val="40000"/>
                        </a:prstClr>
                      </a:outerShdw>
                    </a:effectLst>
                  </pic:spPr>
                </pic:pic>
              </a:graphicData>
            </a:graphic>
          </wp:inline>
        </w:drawing>
      </w:r>
    </w:p>
    <w:p w14:paraId="77384668" w14:textId="77777777" w:rsidR="006E6094" w:rsidRDefault="006E6094" w:rsidP="00F96BEE">
      <w:pPr>
        <w:jc w:val="both"/>
      </w:pPr>
      <w:r>
        <w:rPr>
          <w:noProof/>
        </w:rPr>
        <w:drawing>
          <wp:inline distT="0" distB="0" distL="0" distR="0" wp14:anchorId="1B1DC382" wp14:editId="5FE20866">
            <wp:extent cx="5943600" cy="553720"/>
            <wp:effectExtent l="133350" t="76200" r="133350" b="74930"/>
            <wp:docPr id="3" name="Picture 3" descr="Item 2" title="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53720"/>
                    </a:xfrm>
                    <a:prstGeom prst="rect">
                      <a:avLst/>
                    </a:prstGeom>
                    <a:effectLst>
                      <a:outerShdw blurRad="63500" sx="102000" sy="102000" algn="ctr" rotWithShape="0">
                        <a:prstClr val="black">
                          <a:alpha val="40000"/>
                        </a:prstClr>
                      </a:outerShdw>
                    </a:effectLst>
                  </pic:spPr>
                </pic:pic>
              </a:graphicData>
            </a:graphic>
          </wp:inline>
        </w:drawing>
      </w:r>
    </w:p>
    <w:p w14:paraId="44F20196" w14:textId="77777777" w:rsidR="006E6094" w:rsidRPr="002E107D" w:rsidRDefault="006E6094" w:rsidP="00F96BEE">
      <w:pPr>
        <w:jc w:val="both"/>
      </w:pPr>
      <w:r>
        <w:rPr>
          <w:noProof/>
        </w:rPr>
        <w:drawing>
          <wp:inline distT="0" distB="0" distL="0" distR="0" wp14:anchorId="7D691767" wp14:editId="43B3CF44">
            <wp:extent cx="5943600" cy="572770"/>
            <wp:effectExtent l="133350" t="76200" r="133350" b="74930"/>
            <wp:docPr id="4" name="Picture 4" descr="Item 3" title="I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72770"/>
                    </a:xfrm>
                    <a:prstGeom prst="rect">
                      <a:avLst/>
                    </a:prstGeom>
                    <a:effectLst>
                      <a:outerShdw blurRad="63500" sx="102000" sy="102000" algn="ctr" rotWithShape="0">
                        <a:prstClr val="black">
                          <a:alpha val="40000"/>
                        </a:prstClr>
                      </a:outerShdw>
                    </a:effectLst>
                  </pic:spPr>
                </pic:pic>
              </a:graphicData>
            </a:graphic>
          </wp:inline>
        </w:drawing>
      </w:r>
    </w:p>
    <w:p w14:paraId="1333B06F" w14:textId="77777777" w:rsidR="006B0633" w:rsidRDefault="006B0633" w:rsidP="009D6FA6">
      <w:pPr>
        <w:jc w:val="center"/>
        <w:rPr>
          <w:b/>
        </w:rPr>
      </w:pPr>
      <w:r>
        <w:rPr>
          <w:noProof/>
        </w:rPr>
        <w:drawing>
          <wp:inline distT="0" distB="0" distL="0" distR="0" wp14:anchorId="64233F7D" wp14:editId="37478BCE">
            <wp:extent cx="5943600" cy="424815"/>
            <wp:effectExtent l="133350" t="76200" r="133350" b="70485"/>
            <wp:docPr id="23" name="Picture 23" descr="Item 4" title="It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24815"/>
                    </a:xfrm>
                    <a:prstGeom prst="rect">
                      <a:avLst/>
                    </a:prstGeom>
                    <a:effectLst>
                      <a:outerShdw blurRad="63500" sx="102000" sy="102000" algn="ctr" rotWithShape="0">
                        <a:prstClr val="black">
                          <a:alpha val="40000"/>
                        </a:prstClr>
                      </a:outerShdw>
                    </a:effectLst>
                  </pic:spPr>
                </pic:pic>
              </a:graphicData>
            </a:graphic>
          </wp:inline>
        </w:drawing>
      </w:r>
    </w:p>
    <w:p w14:paraId="41045D1A" w14:textId="77777777" w:rsidR="006E6094" w:rsidRDefault="006E6094" w:rsidP="009D6FA6">
      <w:pPr>
        <w:jc w:val="center"/>
        <w:rPr>
          <w:b/>
        </w:rPr>
      </w:pPr>
      <w:r>
        <w:rPr>
          <w:noProof/>
        </w:rPr>
        <w:drawing>
          <wp:inline distT="0" distB="0" distL="0" distR="0" wp14:anchorId="4ECB3F2B" wp14:editId="66432C96">
            <wp:extent cx="5943600" cy="443865"/>
            <wp:effectExtent l="133350" t="76200" r="133350" b="70485"/>
            <wp:docPr id="8" name="Picture 8" descr="Item 5" title="It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3865"/>
                    </a:xfrm>
                    <a:prstGeom prst="rect">
                      <a:avLst/>
                    </a:prstGeom>
                    <a:effectLst>
                      <a:outerShdw blurRad="63500" sx="102000" sy="102000" algn="ctr" rotWithShape="0">
                        <a:prstClr val="black">
                          <a:alpha val="40000"/>
                        </a:prstClr>
                      </a:outerShdw>
                    </a:effectLst>
                  </pic:spPr>
                </pic:pic>
              </a:graphicData>
            </a:graphic>
          </wp:inline>
        </w:drawing>
      </w:r>
    </w:p>
    <w:p w14:paraId="5F7492EC" w14:textId="77777777" w:rsidR="006E6094" w:rsidRDefault="006E6094" w:rsidP="009D6FA6">
      <w:pPr>
        <w:jc w:val="center"/>
        <w:rPr>
          <w:b/>
        </w:rPr>
      </w:pPr>
      <w:r>
        <w:rPr>
          <w:noProof/>
        </w:rPr>
        <w:lastRenderedPageBreak/>
        <w:drawing>
          <wp:inline distT="0" distB="0" distL="0" distR="0" wp14:anchorId="3A1259C6" wp14:editId="6D0ACE41">
            <wp:extent cx="5943600" cy="421005"/>
            <wp:effectExtent l="133350" t="76200" r="133350" b="74295"/>
            <wp:docPr id="16" name="Picture 16" descr="Item 6" title="It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21005"/>
                    </a:xfrm>
                    <a:prstGeom prst="rect">
                      <a:avLst/>
                    </a:prstGeom>
                    <a:effectLst>
                      <a:outerShdw blurRad="63500" sx="102000" sy="102000" algn="ctr" rotWithShape="0">
                        <a:prstClr val="black">
                          <a:alpha val="40000"/>
                        </a:prstClr>
                      </a:outerShdw>
                    </a:effectLst>
                  </pic:spPr>
                </pic:pic>
              </a:graphicData>
            </a:graphic>
          </wp:inline>
        </w:drawing>
      </w:r>
    </w:p>
    <w:p w14:paraId="163557D4" w14:textId="77777777" w:rsidR="006E6094" w:rsidRDefault="006E6094" w:rsidP="009D6FA6">
      <w:pPr>
        <w:jc w:val="center"/>
        <w:rPr>
          <w:b/>
        </w:rPr>
      </w:pPr>
    </w:p>
    <w:p w14:paraId="17772FAB" w14:textId="77777777" w:rsidR="00106201" w:rsidRDefault="00ED20F2" w:rsidP="00466D21">
      <w:pPr>
        <w:pStyle w:val="Heading2"/>
      </w:pPr>
      <w:r w:rsidRPr="009D6FA6">
        <w:t>Certification</w:t>
      </w:r>
    </w:p>
    <w:p w14:paraId="526C69D1" w14:textId="77777777" w:rsidR="00723BF2" w:rsidRDefault="00723BF2" w:rsidP="00AF76A8">
      <w:r>
        <w:t>Applicants must attest to the information they are providing by completing the information requested online and by p</w:t>
      </w:r>
      <w:r w:rsidR="00461710" w:rsidRPr="00C12CFC">
        <w:t>rint</w:t>
      </w:r>
      <w:r>
        <w:t>ing</w:t>
      </w:r>
      <w:r w:rsidR="00461710" w:rsidRPr="00C12CFC">
        <w:t xml:space="preserve"> and acquir</w:t>
      </w:r>
      <w:r>
        <w:t>ing</w:t>
      </w:r>
      <w:r w:rsidR="00461710" w:rsidRPr="00C12CFC">
        <w:t xml:space="preserve"> signatures on the Certification Signature Page</w:t>
      </w:r>
      <w:r w:rsidR="00252785">
        <w:t xml:space="preserve">. </w:t>
      </w:r>
      <w:r>
        <w:t>S</w:t>
      </w:r>
      <w:r w:rsidR="00461710" w:rsidRPr="00C12CFC">
        <w:t xml:space="preserve">can </w:t>
      </w:r>
      <w:r>
        <w:t xml:space="preserve">the document </w:t>
      </w:r>
      <w:r w:rsidR="00461710" w:rsidRPr="00C12CFC">
        <w:t xml:space="preserve">as a PDF </w:t>
      </w:r>
      <w:r>
        <w:t xml:space="preserve">and attach </w:t>
      </w:r>
      <w:r w:rsidR="003A2BE3">
        <w:t xml:space="preserve">where indicated </w:t>
      </w:r>
      <w:r w:rsidR="00461710" w:rsidRPr="00C12CFC">
        <w:t>online</w:t>
      </w:r>
      <w:r w:rsidR="00252785">
        <w:t xml:space="preserve">. </w:t>
      </w:r>
    </w:p>
    <w:p w14:paraId="242467B2" w14:textId="77777777" w:rsidR="00723BF2" w:rsidRDefault="00723BF2" w:rsidP="00AF76A8"/>
    <w:p w14:paraId="23AAD94E" w14:textId="6C8C3391" w:rsidR="00461710" w:rsidRPr="00C12CFC" w:rsidRDefault="00723BF2" w:rsidP="00AF76A8">
      <w:r>
        <w:t xml:space="preserve">The Certification Signature Page </w:t>
      </w:r>
      <w:r w:rsidR="00461710" w:rsidRPr="00C12CFC">
        <w:t xml:space="preserve">includes certification of the SCDE’s Assurances and Terms and Conditions for </w:t>
      </w:r>
      <w:r w:rsidR="006E6094">
        <w:t xml:space="preserve">U.S. Department of Agriculture </w:t>
      </w:r>
      <w:proofErr w:type="spellStart"/>
      <w:r w:rsidR="00461710" w:rsidRPr="00086932">
        <w:t>Subawards</w:t>
      </w:r>
      <w:proofErr w:type="spellEnd"/>
      <w:r w:rsidR="00461710" w:rsidRPr="00086932">
        <w:t xml:space="preserve"> (</w:t>
      </w:r>
      <w:r w:rsidR="006E6094" w:rsidRPr="00086932">
        <w:t>page</w:t>
      </w:r>
      <w:r w:rsidR="00082E41" w:rsidRPr="00086932">
        <w:t>s 1</w:t>
      </w:r>
      <w:r w:rsidR="00B5251B" w:rsidRPr="00086932">
        <w:t>5</w:t>
      </w:r>
      <w:r w:rsidR="00082E41" w:rsidRPr="00086932">
        <w:t>–1</w:t>
      </w:r>
      <w:r w:rsidR="007C50E2" w:rsidRPr="00086932">
        <w:t>8</w:t>
      </w:r>
      <w:r w:rsidR="00461710" w:rsidRPr="00086932">
        <w:t>); therefore, applicants are not required to include those forms in their submitted application</w:t>
      </w:r>
      <w:r w:rsidR="00252785" w:rsidRPr="00086932">
        <w:t xml:space="preserve">. </w:t>
      </w:r>
      <w:r w:rsidR="00461710" w:rsidRPr="00086932">
        <w:t>However, please retain</w:t>
      </w:r>
      <w:r w:rsidR="00461710" w:rsidRPr="00C12CFC">
        <w:t xml:space="preserve"> the copy included in these instructions for your records and ensure that each signatory has a copy of each document</w:t>
      </w:r>
      <w:r w:rsidR="00252785">
        <w:t xml:space="preserve">. </w:t>
      </w:r>
      <w:r w:rsidR="00461710" w:rsidRPr="00C12CFC">
        <w:t>Use the screenshots below to compile the information for each signatory.</w:t>
      </w:r>
    </w:p>
    <w:p w14:paraId="6C5F3D4E" w14:textId="77777777" w:rsidR="003B7F0F" w:rsidRPr="00C12CFC" w:rsidRDefault="003B7F0F" w:rsidP="00AF76A8"/>
    <w:p w14:paraId="14B676EA" w14:textId="1612701A" w:rsidR="00292457" w:rsidRDefault="00612B0B" w:rsidP="004846D9">
      <w:pPr>
        <w:jc w:val="center"/>
      </w:pPr>
      <w:r>
        <w:rPr>
          <w:noProof/>
        </w:rPr>
        <w:drawing>
          <wp:inline distT="0" distB="0" distL="0" distR="0" wp14:anchorId="6F26C7F6" wp14:editId="095D3BAE">
            <wp:extent cx="5726144" cy="1657350"/>
            <wp:effectExtent l="114300" t="95250" r="122555" b="95250"/>
            <wp:docPr id="1" name="Picture 1" descr="Certification language in RFP and online" title="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9365" cy="1661177"/>
                    </a:xfrm>
                    <a:prstGeom prst="rect">
                      <a:avLst/>
                    </a:prstGeom>
                    <a:effectLst>
                      <a:outerShdw blurRad="63500" sx="102000" sy="102000" algn="ctr" rotWithShape="0">
                        <a:prstClr val="black">
                          <a:alpha val="40000"/>
                        </a:prstClr>
                      </a:outerShdw>
                    </a:effectLst>
                  </pic:spPr>
                </pic:pic>
              </a:graphicData>
            </a:graphic>
          </wp:inline>
        </w:drawing>
      </w:r>
    </w:p>
    <w:p w14:paraId="1AA5145A" w14:textId="77777777" w:rsidR="002C1F1F" w:rsidRDefault="000866A5" w:rsidP="000866A5">
      <w:r w:rsidRPr="00C12CFC">
        <w:t xml:space="preserve">By signing the Certification Signature Page, the signatories assure that they will comply with all the </w:t>
      </w:r>
      <w:proofErr w:type="gramStart"/>
      <w:r w:rsidR="004C5BEF">
        <w:t>a</w:t>
      </w:r>
      <w:r w:rsidR="004C5BEF" w:rsidRPr="00C12CFC">
        <w:t xml:space="preserve">ssurances </w:t>
      </w:r>
      <w:r w:rsidRPr="00C12CFC">
        <w:t xml:space="preserve">and </w:t>
      </w:r>
      <w:r w:rsidR="004C5BEF">
        <w:t>t</w:t>
      </w:r>
      <w:r w:rsidR="004C5BEF" w:rsidRPr="00C12CFC">
        <w:t>erms</w:t>
      </w:r>
      <w:proofErr w:type="gramEnd"/>
      <w:r w:rsidR="004C5BEF" w:rsidRPr="00C12CFC">
        <w:t xml:space="preserve"> </w:t>
      </w:r>
      <w:r w:rsidRPr="00C12CFC">
        <w:t xml:space="preserve">and </w:t>
      </w:r>
      <w:r w:rsidR="004C5BEF">
        <w:t>c</w:t>
      </w:r>
      <w:r w:rsidR="004C5BEF" w:rsidRPr="00C12CFC">
        <w:t xml:space="preserve">onditions </w:t>
      </w:r>
      <w:r w:rsidRPr="00C12CFC">
        <w:t>for the project</w:t>
      </w:r>
      <w:r w:rsidR="00252785">
        <w:t xml:space="preserve">. </w:t>
      </w:r>
      <w:r w:rsidRPr="00C12CFC">
        <w:rPr>
          <w:i/>
        </w:rPr>
        <w:t>All</w:t>
      </w:r>
      <w:r w:rsidRPr="00C12CFC">
        <w:t xml:space="preserve"> signatories </w:t>
      </w:r>
      <w:r w:rsidRPr="00C12CFC">
        <w:rPr>
          <w:i/>
        </w:rPr>
        <w:t>must</w:t>
      </w:r>
      <w:r w:rsidRPr="00C12CFC">
        <w:t xml:space="preserve"> understand that they are signing a document that is </w:t>
      </w:r>
      <w:r w:rsidRPr="00C12CFC">
        <w:rPr>
          <w:i/>
        </w:rPr>
        <w:t>legally</w:t>
      </w:r>
      <w:r w:rsidR="00FE5E54">
        <w:rPr>
          <w:i/>
        </w:rPr>
        <w:t xml:space="preserve"> </w:t>
      </w:r>
      <w:r w:rsidRPr="00C12CFC">
        <w:rPr>
          <w:i/>
        </w:rPr>
        <w:t>binding</w:t>
      </w:r>
      <w:r w:rsidRPr="00C12CFC">
        <w:t xml:space="preserve"> in the event a </w:t>
      </w:r>
      <w:r w:rsidR="00827907">
        <w:t>sub</w:t>
      </w:r>
      <w:r w:rsidRPr="00C12CFC">
        <w:t xml:space="preserve">grant </w:t>
      </w:r>
      <w:proofErr w:type="gramStart"/>
      <w:r w:rsidRPr="00C12CFC">
        <w:t>is awarded</w:t>
      </w:r>
      <w:proofErr w:type="gramEnd"/>
      <w:r w:rsidR="00252785">
        <w:t xml:space="preserve">. </w:t>
      </w:r>
      <w:r w:rsidRPr="00C12CFC">
        <w:t xml:space="preserve">Applications that </w:t>
      </w:r>
      <w:r w:rsidRPr="00C12CFC">
        <w:rPr>
          <w:i/>
        </w:rPr>
        <w:t>do not</w:t>
      </w:r>
      <w:r w:rsidRPr="00C12CFC">
        <w:t xml:space="preserve"> include the signed Certification Signature Page </w:t>
      </w:r>
      <w:proofErr w:type="gramStart"/>
      <w:r w:rsidRPr="00C12CFC">
        <w:rPr>
          <w:i/>
        </w:rPr>
        <w:t>will not</w:t>
      </w:r>
      <w:r w:rsidRPr="00C12CFC">
        <w:t xml:space="preserve"> be reviewed or considered for </w:t>
      </w:r>
      <w:r w:rsidRPr="00697BAC">
        <w:t>funding</w:t>
      </w:r>
      <w:proofErr w:type="gramEnd"/>
      <w:r w:rsidR="00697BAC">
        <w:t xml:space="preserve">. </w:t>
      </w:r>
      <w:r w:rsidR="00697BAC" w:rsidRPr="00697BAC">
        <w:t xml:space="preserve"> </w:t>
      </w:r>
    </w:p>
    <w:p w14:paraId="2A60DCF7" w14:textId="77777777" w:rsidR="002C1F1F" w:rsidRDefault="002C1F1F" w:rsidP="000866A5"/>
    <w:p w14:paraId="1CBFCD7A" w14:textId="0BDEEF5D" w:rsidR="000866A5" w:rsidRPr="00D70C0B" w:rsidRDefault="002C1F1F" w:rsidP="000866A5">
      <w:r w:rsidRPr="00D70C0B">
        <w:rPr>
          <w:i/>
        </w:rPr>
        <w:t>Note:</w:t>
      </w:r>
      <w:r w:rsidRPr="00D70C0B">
        <w:t xml:space="preserve"> </w:t>
      </w:r>
      <w:r w:rsidR="006B293A" w:rsidRPr="00D70C0B">
        <w:t>Assurances and Terms and Conditions</w:t>
      </w:r>
      <w:r w:rsidR="00697BAC" w:rsidRPr="00D70C0B">
        <w:t xml:space="preserve"> for </w:t>
      </w:r>
      <w:r w:rsidRPr="00D70C0B">
        <w:t xml:space="preserve">U.S. Department of Agriculture </w:t>
      </w:r>
      <w:proofErr w:type="spellStart"/>
      <w:r w:rsidR="00697BAC" w:rsidRPr="00D70C0B">
        <w:t>Subawards</w:t>
      </w:r>
      <w:proofErr w:type="spellEnd"/>
      <w:r w:rsidR="00697BAC" w:rsidRPr="00D70C0B">
        <w:t>, Item Q.</w:t>
      </w:r>
      <w:r w:rsidR="005E70AA" w:rsidRPr="00D70C0B">
        <w:t xml:space="preserve"> states that</w:t>
      </w:r>
      <w:r w:rsidR="00697BAC" w:rsidRPr="00D70C0B">
        <w:t xml:space="preserve"> </w:t>
      </w:r>
      <w:r w:rsidR="00697BAC" w:rsidRPr="00D70C0B">
        <w:rPr>
          <w:noProof/>
        </w:rPr>
        <w:t xml:space="preserve">an </w:t>
      </w:r>
      <w:r w:rsidR="00697BAC" w:rsidRPr="00D70C0B">
        <w:rPr>
          <w:i/>
        </w:rPr>
        <w:t>electronic</w:t>
      </w:r>
      <w:r w:rsidR="00697BAC" w:rsidRPr="00D70C0B">
        <w:t xml:space="preserve"> signature is the </w:t>
      </w:r>
      <w:r w:rsidR="00697BAC" w:rsidRPr="00D70C0B">
        <w:rPr>
          <w:i/>
        </w:rPr>
        <w:t>legally</w:t>
      </w:r>
      <w:r w:rsidR="00697BAC" w:rsidRPr="00D70C0B">
        <w:t xml:space="preserve"> binding equivalent to a handwritten </w:t>
      </w:r>
      <w:r w:rsidR="00697BAC" w:rsidRPr="00086932">
        <w:t>signature</w:t>
      </w:r>
      <w:r w:rsidR="005E70AA" w:rsidRPr="00086932">
        <w:t xml:space="preserve"> (page 18</w:t>
      </w:r>
      <w:r w:rsidR="00D70C0B" w:rsidRPr="00086932">
        <w:t>)</w:t>
      </w:r>
      <w:r w:rsidR="00697BAC" w:rsidRPr="00086932">
        <w:t>.</w:t>
      </w:r>
    </w:p>
    <w:p w14:paraId="3605A1FA" w14:textId="77777777" w:rsidR="00697BAC" w:rsidRPr="00D70C0B" w:rsidRDefault="00697BAC" w:rsidP="000866A5"/>
    <w:p w14:paraId="053A89C8" w14:textId="1DE1AFBC" w:rsidR="003B6048" w:rsidRDefault="00612B0B" w:rsidP="004846D9">
      <w:pPr>
        <w:jc w:val="center"/>
      </w:pPr>
      <w:r>
        <w:rPr>
          <w:noProof/>
        </w:rPr>
        <w:drawing>
          <wp:inline distT="0" distB="0" distL="0" distR="0" wp14:anchorId="7325D7D8" wp14:editId="75F5FB94">
            <wp:extent cx="5572810" cy="876300"/>
            <wp:effectExtent l="114300" t="76200" r="123190" b="76200"/>
            <wp:docPr id="29" name="Picture 29" descr="screenshot of certification signature page upload" title="screenshot of certification signature pag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87401" cy="878594"/>
                    </a:xfrm>
                    <a:prstGeom prst="rect">
                      <a:avLst/>
                    </a:prstGeom>
                    <a:effectLst>
                      <a:outerShdw blurRad="63500" sx="102000" sy="102000" algn="ctr" rotWithShape="0">
                        <a:prstClr val="black">
                          <a:alpha val="40000"/>
                        </a:prstClr>
                      </a:outerShdw>
                    </a:effectLst>
                  </pic:spPr>
                </pic:pic>
              </a:graphicData>
            </a:graphic>
          </wp:inline>
        </w:drawing>
      </w:r>
    </w:p>
    <w:p w14:paraId="0B2C9C5D" w14:textId="77777777" w:rsidR="00612B0B" w:rsidRDefault="00612B0B" w:rsidP="00F96BEE">
      <w:pPr>
        <w:jc w:val="both"/>
      </w:pPr>
    </w:p>
    <w:p w14:paraId="49774C90" w14:textId="77777777" w:rsidR="00612B0B" w:rsidRDefault="00ED717F" w:rsidP="00F96BEE">
      <w:pPr>
        <w:jc w:val="both"/>
      </w:pPr>
      <w:r w:rsidRPr="00612B0B">
        <w:rPr>
          <w:noProof/>
        </w:rPr>
        <w:lastRenderedPageBreak/>
        <w:drawing>
          <wp:inline distT="0" distB="0" distL="0" distR="0" wp14:anchorId="5B930ED8" wp14:editId="5A08F2E2">
            <wp:extent cx="5640779" cy="1269258"/>
            <wp:effectExtent l="133350" t="95250" r="112395" b="102870"/>
            <wp:docPr id="34" name="Picture 34" descr="screenshot of school principal and child nutritio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49117" b="26509"/>
                    <a:stretch/>
                  </pic:blipFill>
                  <pic:spPr bwMode="auto">
                    <a:xfrm>
                      <a:off x="0" y="0"/>
                      <a:ext cx="5664552" cy="127460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E75DA9" w14:textId="77777777" w:rsidR="00B019C1" w:rsidRPr="002E107D" w:rsidRDefault="00ED717F" w:rsidP="00F96BEE">
      <w:pPr>
        <w:jc w:val="both"/>
      </w:pPr>
      <w:r w:rsidRPr="00612B0B">
        <w:rPr>
          <w:noProof/>
        </w:rPr>
        <w:drawing>
          <wp:inline distT="0" distB="0" distL="0" distR="0" wp14:anchorId="071242CE" wp14:editId="48B8A8EE">
            <wp:extent cx="5640705" cy="4353166"/>
            <wp:effectExtent l="133350" t="114300" r="131445" b="123825"/>
            <wp:docPr id="30" name="Picture 30" descr="screenshot of district child nutrition director and financial office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42760" cy="4354752"/>
                    </a:xfrm>
                    <a:prstGeom prst="rect">
                      <a:avLst/>
                    </a:prstGeom>
                    <a:effectLst>
                      <a:outerShdw blurRad="63500" sx="102000" sy="102000" algn="ctr" rotWithShape="0">
                        <a:prstClr val="black">
                          <a:alpha val="40000"/>
                        </a:prstClr>
                      </a:outerShdw>
                    </a:effectLst>
                  </pic:spPr>
                </pic:pic>
              </a:graphicData>
            </a:graphic>
          </wp:inline>
        </w:drawing>
      </w:r>
      <w:r w:rsidRPr="00612B0B">
        <w:rPr>
          <w:noProof/>
        </w:rPr>
        <w:drawing>
          <wp:inline distT="0" distB="0" distL="0" distR="0" wp14:anchorId="1DC5C97B" wp14:editId="28D7A82B">
            <wp:extent cx="5640705" cy="1367797"/>
            <wp:effectExtent l="133350" t="95250" r="112395" b="99060"/>
            <wp:docPr id="7" name="Picture 7" descr="screenshot of school principal and child nutritio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73740"/>
                    <a:stretch/>
                  </pic:blipFill>
                  <pic:spPr bwMode="auto">
                    <a:xfrm>
                      <a:off x="0" y="0"/>
                      <a:ext cx="5662100" cy="13729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00FE54" w14:textId="77777777" w:rsidR="00EE142D" w:rsidRDefault="00EE142D" w:rsidP="0046265F"/>
    <w:p w14:paraId="60299F80" w14:textId="77777777" w:rsidR="00723BF2" w:rsidRDefault="00723BF2">
      <w:r>
        <w:br w:type="page"/>
      </w:r>
    </w:p>
    <w:p w14:paraId="37D8DA2D" w14:textId="77777777" w:rsidR="00EE142D" w:rsidRDefault="00723BF2" w:rsidP="0046265F">
      <w:r>
        <w:lastRenderedPageBreak/>
        <w:t>If the school uses a food service management company, provide the company name and information for the authorized representative.</w:t>
      </w:r>
    </w:p>
    <w:p w14:paraId="1536C0AC" w14:textId="77777777" w:rsidR="00723BF2" w:rsidRDefault="00612B0B" w:rsidP="00ED717F">
      <w:pPr>
        <w:pBdr>
          <w:bottom w:val="single" w:sz="4" w:space="1" w:color="auto"/>
        </w:pBdr>
        <w:jc w:val="center"/>
        <w:rPr>
          <w:b/>
        </w:rPr>
      </w:pPr>
      <w:r w:rsidRPr="00612B0B">
        <w:rPr>
          <w:b/>
          <w:noProof/>
        </w:rPr>
        <w:drawing>
          <wp:inline distT="0" distB="0" distL="0" distR="0" wp14:anchorId="0CE8C152" wp14:editId="5299BF2A">
            <wp:extent cx="5385459" cy="3087433"/>
            <wp:effectExtent l="133350" t="95250" r="139065" b="93980"/>
            <wp:docPr id="33" name="Picture 33" descr="screenshot of food service compan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5459" cy="3087433"/>
                    </a:xfrm>
                    <a:prstGeom prst="rect">
                      <a:avLst/>
                    </a:prstGeom>
                    <a:effectLst>
                      <a:outerShdw blurRad="63500" sx="102000" sy="102000" algn="ctr" rotWithShape="0">
                        <a:prstClr val="black">
                          <a:alpha val="40000"/>
                        </a:prstClr>
                      </a:outerShdw>
                    </a:effectLst>
                  </pic:spPr>
                </pic:pic>
              </a:graphicData>
            </a:graphic>
          </wp:inline>
        </w:drawing>
      </w:r>
    </w:p>
    <w:p w14:paraId="708A5588" w14:textId="77777777" w:rsidR="00732FB5" w:rsidRDefault="00732FB5" w:rsidP="00466D21">
      <w:pPr>
        <w:pStyle w:val="Heading2"/>
      </w:pPr>
      <w:r>
        <w:t>Saving Progress</w:t>
      </w:r>
    </w:p>
    <w:p w14:paraId="06003473" w14:textId="3AE3378F" w:rsidR="00732FB5" w:rsidRPr="006F7B16" w:rsidRDefault="00732FB5" w:rsidP="00732FB5">
      <w:r w:rsidRPr="00C12CFC">
        <w:t xml:space="preserve">Go to the </w:t>
      </w:r>
      <w:r>
        <w:t xml:space="preserve">tutorials heading on the </w:t>
      </w:r>
      <w:hyperlink r:id="rId46" w:history="1">
        <w:r w:rsidRPr="00E56310">
          <w:rPr>
            <w:rStyle w:val="Hyperlink"/>
          </w:rPr>
          <w:t>Grant Opportunities Web page</w:t>
        </w:r>
      </w:hyperlink>
      <w:r w:rsidRPr="00C12CFC">
        <w:t xml:space="preserve"> to learn how to save and submit your application.</w:t>
      </w:r>
      <w:r>
        <w:t xml:space="preserve"> </w:t>
      </w:r>
      <w:r w:rsidRPr="002A4628">
        <w:t>Applicants have the option to save their progress while entering the application online</w:t>
      </w:r>
      <w:r>
        <w:t>, which</w:t>
      </w:r>
      <w:r w:rsidRPr="00C12CFC">
        <w:t xml:space="preserve"> </w:t>
      </w:r>
      <w:r>
        <w:t xml:space="preserve">allows </w:t>
      </w:r>
      <w:r w:rsidRPr="00C12CFC">
        <w:t xml:space="preserve">applicants to </w:t>
      </w:r>
      <w:r>
        <w:t xml:space="preserve">save work in progress </w:t>
      </w:r>
      <w:r w:rsidRPr="00C12CFC">
        <w:t>and return to an incomplete application</w:t>
      </w:r>
      <w:r w:rsidR="00252785">
        <w:t xml:space="preserve">. </w:t>
      </w:r>
      <w:r>
        <w:t>F</w:t>
      </w:r>
      <w:r w:rsidRPr="006F7B16">
        <w:t xml:space="preserve">ollow the </w:t>
      </w:r>
      <w:r>
        <w:t>directions below for saving an incomplete application.</w:t>
      </w:r>
    </w:p>
    <w:p w14:paraId="50E8E4EF" w14:textId="6779B9F6" w:rsidR="00732FB5" w:rsidRDefault="00732FB5" w:rsidP="00732FB5">
      <w:pPr>
        <w:rPr>
          <w:u w:val="single"/>
        </w:rPr>
      </w:pPr>
    </w:p>
    <w:p w14:paraId="11A397C4" w14:textId="409F5194" w:rsidR="00732FB5" w:rsidRDefault="00732FB5" w:rsidP="00732FB5">
      <w:r>
        <w:t>Click the “Save and Resume Later” button located at the bottom of any page to save your progress</w:t>
      </w:r>
      <w:r w:rsidR="00252785">
        <w:t xml:space="preserve">. </w:t>
      </w:r>
    </w:p>
    <w:p w14:paraId="14273911" w14:textId="114A555D" w:rsidR="00292457" w:rsidRDefault="00292457" w:rsidP="00C55B13">
      <w:pPr>
        <w:jc w:val="center"/>
      </w:pPr>
      <w:r>
        <w:rPr>
          <w:noProof/>
        </w:rPr>
        <w:drawing>
          <wp:inline distT="0" distB="0" distL="0" distR="0" wp14:anchorId="310B4FEB" wp14:editId="7158EC3D">
            <wp:extent cx="5254831" cy="952642"/>
            <wp:effectExtent l="133350" t="76200" r="136525" b="76200"/>
            <wp:docPr id="12" name="Picture 12" descr="screenshot of save and resume button" title="screenshot of save and resu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32553" cy="966732"/>
                    </a:xfrm>
                    <a:prstGeom prst="rect">
                      <a:avLst/>
                    </a:prstGeom>
                    <a:effectLst>
                      <a:outerShdw blurRad="63500" sx="102000" sy="102000" algn="ctr" rotWithShape="0">
                        <a:prstClr val="black">
                          <a:alpha val="40000"/>
                        </a:prstClr>
                      </a:outerShdw>
                    </a:effectLst>
                  </pic:spPr>
                </pic:pic>
              </a:graphicData>
            </a:graphic>
          </wp:inline>
        </w:drawing>
      </w:r>
    </w:p>
    <w:p w14:paraId="6803459C" w14:textId="55FF78E4" w:rsidR="00292457" w:rsidRDefault="00292457" w:rsidP="00732FB5"/>
    <w:p w14:paraId="4C02061B" w14:textId="06F1F900" w:rsidR="00732FB5" w:rsidRDefault="00C55B13" w:rsidP="00732FB5">
      <w:r w:rsidRPr="00C55B13">
        <w:rPr>
          <w:noProof/>
        </w:rPr>
        <w:drawing>
          <wp:anchor distT="0" distB="0" distL="114300" distR="114300" simplePos="0" relativeHeight="251660288" behindDoc="1" locked="0" layoutInCell="1" allowOverlap="1" wp14:anchorId="4B24BEEE" wp14:editId="6C4ECA96">
            <wp:simplePos x="0" y="0"/>
            <wp:positionH relativeFrom="column">
              <wp:posOffset>77190</wp:posOffset>
            </wp:positionH>
            <wp:positionV relativeFrom="paragraph">
              <wp:posOffset>12288</wp:posOffset>
            </wp:positionV>
            <wp:extent cx="3117272" cy="1781299"/>
            <wp:effectExtent l="95250" t="95250" r="102235" b="104775"/>
            <wp:wrapTight wrapText="bothSides">
              <wp:wrapPolygon edited="0">
                <wp:start x="-660" y="-1155"/>
                <wp:lineTo x="-660" y="22640"/>
                <wp:lineTo x="22176" y="22640"/>
                <wp:lineTo x="22176" y="-1155"/>
                <wp:lineTo x="-660" y="-1155"/>
              </wp:wrapPolygon>
            </wp:wrapTight>
            <wp:docPr id="19" name="Picture 19" descr="pop up that appears asking if you are sure you want to leave the form and resume later.  If yes, click Save and Get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19148" cy="178237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32FB5">
        <w:t xml:space="preserve">You will receive a message asking if you </w:t>
      </w:r>
      <w:r>
        <w:t>are sure that you want to leave the form and resume later.  If so, c</w:t>
      </w:r>
      <w:r w:rsidR="00732FB5">
        <w:t>lick the “Save and get link” button to continue.</w:t>
      </w:r>
    </w:p>
    <w:p w14:paraId="33E9EEDC" w14:textId="77777777" w:rsidR="00292457" w:rsidRDefault="00292457" w:rsidP="00732FB5"/>
    <w:p w14:paraId="78E7E120" w14:textId="77777777" w:rsidR="00C55B13" w:rsidRDefault="00C55B13">
      <w:r>
        <w:br w:type="page"/>
      </w:r>
    </w:p>
    <w:p w14:paraId="04B113BA" w14:textId="3618DB8B" w:rsidR="00732FB5" w:rsidRDefault="005E70AA" w:rsidP="00732FB5">
      <w:r>
        <w:lastRenderedPageBreak/>
        <w:t>Next, y</w:t>
      </w:r>
      <w:r w:rsidR="00732FB5">
        <w:t xml:space="preserve">ou </w:t>
      </w:r>
      <w:proofErr w:type="gramStart"/>
      <w:r w:rsidR="00732FB5">
        <w:t>will be given</w:t>
      </w:r>
      <w:proofErr w:type="gramEnd"/>
      <w:r w:rsidR="00732FB5">
        <w:t xml:space="preserve"> two options for obtaining and saving the hyperlink to the partially completed application: </w:t>
      </w:r>
    </w:p>
    <w:p w14:paraId="184E78DA" w14:textId="77777777" w:rsidR="00732FB5" w:rsidRDefault="00732FB5" w:rsidP="00732FB5">
      <w:pPr>
        <w:pStyle w:val="ListParagraph"/>
        <w:numPr>
          <w:ilvl w:val="0"/>
          <w:numId w:val="27"/>
        </w:numPr>
      </w:pPr>
      <w:r>
        <w:t>copy the hyperlink and save it in a secure location, or</w:t>
      </w:r>
    </w:p>
    <w:p w14:paraId="157EF21A" w14:textId="77777777" w:rsidR="00732FB5" w:rsidRDefault="00732FB5" w:rsidP="00732FB5">
      <w:pPr>
        <w:pStyle w:val="ListParagraph"/>
        <w:numPr>
          <w:ilvl w:val="0"/>
          <w:numId w:val="27"/>
        </w:numPr>
      </w:pPr>
      <w:proofErr w:type="gramStart"/>
      <w:r>
        <w:t>have</w:t>
      </w:r>
      <w:proofErr w:type="gramEnd"/>
      <w:r>
        <w:t xml:space="preserve"> an email containing the hyperlink sent to you. </w:t>
      </w:r>
    </w:p>
    <w:p w14:paraId="421A9E0C" w14:textId="77777777" w:rsidR="00732FB5" w:rsidRDefault="00732FB5" w:rsidP="00732FB5">
      <w:r>
        <w:t>Make sure you have received the email prior to closing the browser</w:t>
      </w:r>
      <w:r w:rsidR="00252785">
        <w:t xml:space="preserve">. </w:t>
      </w:r>
      <w:r>
        <w:t xml:space="preserve">The SCDE </w:t>
      </w:r>
      <w:r w:rsidRPr="00A378F2">
        <w:rPr>
          <w:i/>
        </w:rPr>
        <w:t>does not</w:t>
      </w:r>
      <w:r>
        <w:t xml:space="preserve"> have access to saved applications that </w:t>
      </w:r>
      <w:proofErr w:type="gramStart"/>
      <w:r>
        <w:t>have not been submitted</w:t>
      </w:r>
      <w:proofErr w:type="gramEnd"/>
      <w:r>
        <w:t>.</w:t>
      </w:r>
    </w:p>
    <w:p w14:paraId="122DFA98" w14:textId="77777777" w:rsidR="00732FB5" w:rsidRDefault="00732FB5" w:rsidP="00C55B13">
      <w:pPr>
        <w:jc w:val="center"/>
      </w:pPr>
      <w:r>
        <w:rPr>
          <w:noProof/>
        </w:rPr>
        <w:drawing>
          <wp:inline distT="0" distB="0" distL="0" distR="0" wp14:anchorId="7D0470FA" wp14:editId="2E6F1F88">
            <wp:extent cx="4014470" cy="2166620"/>
            <wp:effectExtent l="95250" t="95250" r="100330" b="100330"/>
            <wp:docPr id="17" name="Picture 17" descr="screenshot of save and resume later response" title="screenshot of save and resume late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14470" cy="2166620"/>
                    </a:xfrm>
                    <a:prstGeom prst="rect">
                      <a:avLst/>
                    </a:prstGeom>
                    <a:effectLst>
                      <a:outerShdw blurRad="63500" sx="102000" sy="102000" algn="ctr" rotWithShape="0">
                        <a:prstClr val="black">
                          <a:alpha val="40000"/>
                        </a:prstClr>
                      </a:outerShdw>
                    </a:effectLst>
                  </pic:spPr>
                </pic:pic>
              </a:graphicData>
            </a:graphic>
          </wp:inline>
        </w:drawing>
      </w:r>
    </w:p>
    <w:p w14:paraId="0B24FF4D" w14:textId="77777777" w:rsidR="00732FB5" w:rsidRDefault="00732FB5" w:rsidP="00732FB5">
      <w:pPr>
        <w:pBdr>
          <w:bottom w:val="single" w:sz="4" w:space="1" w:color="auto"/>
        </w:pBdr>
      </w:pPr>
      <w:r w:rsidRPr="00217D11">
        <w:rPr>
          <w:i/>
        </w:rPr>
        <w:t>Note:</w:t>
      </w:r>
      <w:r>
        <w:t xml:space="preserve"> A saved application is </w:t>
      </w:r>
      <w:r w:rsidRPr="00C8270D">
        <w:rPr>
          <w:i/>
        </w:rPr>
        <w:t>not</w:t>
      </w:r>
      <w:r w:rsidRPr="00C8270D">
        <w:t xml:space="preserve"> </w:t>
      </w:r>
      <w:r>
        <w:t>a submitted application</w:t>
      </w:r>
      <w:r w:rsidR="00252785">
        <w:t xml:space="preserve">. </w:t>
      </w:r>
      <w:r>
        <w:t xml:space="preserve">You </w:t>
      </w:r>
      <w:r w:rsidRPr="00C8270D">
        <w:rPr>
          <w:i/>
        </w:rPr>
        <w:t>must</w:t>
      </w:r>
      <w:r w:rsidRPr="00C8270D">
        <w:t xml:space="preserve"> </w:t>
      </w:r>
      <w:r>
        <w:t>use the hyperlink to return to the incomplete application and continue</w:t>
      </w:r>
      <w:r w:rsidR="00252785">
        <w:t xml:space="preserve">. </w:t>
      </w:r>
      <w:r>
        <w:t>Once completed, click the “S</w:t>
      </w:r>
      <w:r w:rsidRPr="001C4509">
        <w:t>ubmit</w:t>
      </w:r>
      <w:r>
        <w:t xml:space="preserve"> Application” button in order to submit the complete application.</w:t>
      </w:r>
    </w:p>
    <w:p w14:paraId="2562D2F7" w14:textId="77777777" w:rsidR="00732FB5" w:rsidRDefault="00732FB5" w:rsidP="00732FB5">
      <w:pPr>
        <w:pBdr>
          <w:bottom w:val="single" w:sz="4" w:space="1" w:color="auto"/>
        </w:pBdr>
        <w:rPr>
          <w:b/>
        </w:rPr>
      </w:pPr>
    </w:p>
    <w:p w14:paraId="5B4404BA" w14:textId="77777777" w:rsidR="00723BF2" w:rsidRDefault="00723BF2" w:rsidP="00466D21">
      <w:pPr>
        <w:pStyle w:val="Heading2"/>
      </w:pPr>
      <w:r>
        <w:t>Data Review</w:t>
      </w:r>
      <w:r w:rsidR="00B71EFA">
        <w:t>, Submission,</w:t>
      </w:r>
      <w:r>
        <w:t xml:space="preserve"> and Confirmation</w:t>
      </w:r>
    </w:p>
    <w:p w14:paraId="11FE1BCA" w14:textId="77777777" w:rsidR="00292457" w:rsidRDefault="00A5600A" w:rsidP="00C55B13">
      <w:pPr>
        <w:jc w:val="center"/>
      </w:pPr>
      <w:r>
        <w:rPr>
          <w:noProof/>
        </w:rPr>
        <w:drawing>
          <wp:inline distT="0" distB="0" distL="0" distR="0" wp14:anchorId="52173E1F" wp14:editId="60B709F8">
            <wp:extent cx="3858260" cy="1764030"/>
            <wp:effectExtent l="95250" t="95250" r="104140" b="102870"/>
            <wp:docPr id="25" name="Picture 25" descr="screenshot of data review and submission page" title="screenshot of data review and sub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b="13228"/>
                    <a:stretch/>
                  </pic:blipFill>
                  <pic:spPr bwMode="auto">
                    <a:xfrm>
                      <a:off x="0" y="0"/>
                      <a:ext cx="3858260" cy="17640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7639D9" w14:textId="4A0A8E33" w:rsidR="00723BF2" w:rsidRDefault="00723BF2" w:rsidP="00723BF2">
      <w:r w:rsidRPr="00D20357">
        <w:t xml:space="preserve">Click the Next button once everything </w:t>
      </w:r>
      <w:proofErr w:type="gramStart"/>
      <w:r w:rsidR="00CB5AE8">
        <w:t xml:space="preserve">is </w:t>
      </w:r>
      <w:r w:rsidRPr="00D20357">
        <w:t>entered and attached</w:t>
      </w:r>
      <w:proofErr w:type="gramEnd"/>
      <w:r w:rsidR="00252785">
        <w:t xml:space="preserve">. </w:t>
      </w:r>
      <w:r w:rsidRPr="00D20357">
        <w:t xml:space="preserve">You </w:t>
      </w:r>
      <w:proofErr w:type="gramStart"/>
      <w:r w:rsidRPr="00D20357">
        <w:t>will be directed</w:t>
      </w:r>
      <w:proofErr w:type="gramEnd"/>
      <w:r w:rsidRPr="00D20357">
        <w:t xml:space="preserve"> to the </w:t>
      </w:r>
      <w:r>
        <w:t xml:space="preserve">Data Review </w:t>
      </w:r>
      <w:r w:rsidR="00771CD4">
        <w:t xml:space="preserve">Prior to Submitting </w:t>
      </w:r>
      <w:r w:rsidRPr="00D20357">
        <w:t xml:space="preserve">page to review all information entered and attached </w:t>
      </w:r>
      <w:r w:rsidRPr="00723BF2">
        <w:rPr>
          <w:i/>
        </w:rPr>
        <w:t>prior</w:t>
      </w:r>
      <w:r w:rsidRPr="00D20357">
        <w:t xml:space="preserve"> to submitting the application</w:t>
      </w:r>
      <w:r w:rsidR="00252785">
        <w:t xml:space="preserve">. </w:t>
      </w:r>
    </w:p>
    <w:p w14:paraId="61961159" w14:textId="77777777" w:rsidR="00723BF2" w:rsidRDefault="00723BF2" w:rsidP="00723BF2"/>
    <w:p w14:paraId="5524632A" w14:textId="77777777" w:rsidR="000A5A15" w:rsidRDefault="00B71EFA" w:rsidP="00CB5AE8">
      <w:r>
        <w:t>C</w:t>
      </w:r>
      <w:r w:rsidR="000A5A15" w:rsidRPr="00910808">
        <w:t xml:space="preserve">lick the “Previous” button at the bottom of </w:t>
      </w:r>
      <w:r>
        <w:t xml:space="preserve">the </w:t>
      </w:r>
      <w:r w:rsidR="000A5A15" w:rsidRPr="00910808">
        <w:t xml:space="preserve">page to return to the form and enter </w:t>
      </w:r>
      <w:r>
        <w:t xml:space="preserve">any </w:t>
      </w:r>
      <w:r w:rsidR="000A5A15" w:rsidRPr="00910808">
        <w:t>changes</w:t>
      </w:r>
      <w:r w:rsidR="00252785">
        <w:t xml:space="preserve">. </w:t>
      </w:r>
      <w:r w:rsidR="00CB5AE8" w:rsidRPr="00910808">
        <w:rPr>
          <w:i/>
        </w:rPr>
        <w:t>Note:</w:t>
      </w:r>
      <w:r w:rsidR="00CB5AE8" w:rsidRPr="00910808">
        <w:t xml:space="preserve"> You will </w:t>
      </w:r>
      <w:r w:rsidR="00CB5AE8" w:rsidRPr="00910808">
        <w:rPr>
          <w:i/>
        </w:rPr>
        <w:t>not</w:t>
      </w:r>
      <w:r w:rsidR="00CB5AE8" w:rsidRPr="00910808">
        <w:t xml:space="preserve"> be able to return to a</w:t>
      </w:r>
      <w:r w:rsidR="00771CD4">
        <w:t>n</w:t>
      </w:r>
      <w:r w:rsidR="00CB5AE8" w:rsidRPr="00910808">
        <w:t xml:space="preserve"> application</w:t>
      </w:r>
      <w:r w:rsidR="00771CD4">
        <w:t xml:space="preserve"> that </w:t>
      </w:r>
      <w:proofErr w:type="gramStart"/>
      <w:r w:rsidR="00771CD4">
        <w:t xml:space="preserve">has been </w:t>
      </w:r>
      <w:r w:rsidR="00771CD4" w:rsidRPr="00910808">
        <w:t>submitted</w:t>
      </w:r>
      <w:proofErr w:type="gramEnd"/>
      <w:r w:rsidR="00CB5AE8" w:rsidRPr="00910808">
        <w:t xml:space="preserve">, so verify </w:t>
      </w:r>
      <w:r w:rsidR="00CB5AE8">
        <w:t xml:space="preserve">the </w:t>
      </w:r>
      <w:r w:rsidR="00CB5AE8" w:rsidRPr="00910808">
        <w:t>data and make any necessary changes at this time</w:t>
      </w:r>
      <w:r w:rsidR="00252785">
        <w:t xml:space="preserve">. </w:t>
      </w:r>
      <w:r w:rsidR="00CB5AE8" w:rsidRPr="00910808">
        <w:t xml:space="preserve">If you need to make changes after the application </w:t>
      </w:r>
      <w:proofErr w:type="gramStart"/>
      <w:r w:rsidR="00CB5AE8" w:rsidRPr="00910808">
        <w:t>has been submitted</w:t>
      </w:r>
      <w:proofErr w:type="gramEnd"/>
      <w:r w:rsidR="00CB5AE8" w:rsidRPr="00910808">
        <w:t>, you must start another application submission and enter the information again</w:t>
      </w:r>
      <w:r w:rsidR="00252785">
        <w:t xml:space="preserve">. </w:t>
      </w:r>
      <w:r w:rsidR="000A5A15" w:rsidRPr="00910808">
        <w:t xml:space="preserve">Once </w:t>
      </w:r>
      <w:r>
        <w:t xml:space="preserve">the </w:t>
      </w:r>
      <w:r w:rsidR="000A5A15" w:rsidRPr="00910808">
        <w:t>application</w:t>
      </w:r>
      <w:r>
        <w:t xml:space="preserve"> </w:t>
      </w:r>
      <w:proofErr w:type="gramStart"/>
      <w:r>
        <w:t>has been verified</w:t>
      </w:r>
      <w:proofErr w:type="gramEnd"/>
      <w:r w:rsidR="000A5A15" w:rsidRPr="00910808">
        <w:t>, click on the “Submit Application” button to submit</w:t>
      </w:r>
      <w:r>
        <w:t xml:space="preserve"> the completed application</w:t>
      </w:r>
      <w:r w:rsidR="00252785">
        <w:t xml:space="preserve">. </w:t>
      </w:r>
      <w:r>
        <w:t xml:space="preserve">Remember, a </w:t>
      </w:r>
      <w:r w:rsidR="000A5A15">
        <w:t xml:space="preserve">saved application </w:t>
      </w:r>
      <w:r w:rsidR="000A5A15" w:rsidRPr="00D20357">
        <w:rPr>
          <w:i/>
        </w:rPr>
        <w:t>is not</w:t>
      </w:r>
      <w:r w:rsidR="000A5A15">
        <w:t xml:space="preserve"> a submitted application.</w:t>
      </w:r>
    </w:p>
    <w:p w14:paraId="5E0047AC" w14:textId="77777777" w:rsidR="000A5A15" w:rsidRDefault="000A5A15" w:rsidP="004D26AB">
      <w:pPr>
        <w:jc w:val="center"/>
        <w:rPr>
          <w:i/>
        </w:rPr>
      </w:pPr>
      <w:r>
        <w:rPr>
          <w:noProof/>
        </w:rPr>
        <w:lastRenderedPageBreak/>
        <w:drawing>
          <wp:inline distT="0" distB="0" distL="0" distR="0" wp14:anchorId="51D12120" wp14:editId="6F6C5277">
            <wp:extent cx="5943600" cy="822325"/>
            <wp:effectExtent l="114300" t="76200" r="114300" b="73025"/>
            <wp:docPr id="21" name="Picture 21" descr="screenshot of submit application button" title="screenshot of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822325"/>
                    </a:xfrm>
                    <a:prstGeom prst="rect">
                      <a:avLst/>
                    </a:prstGeom>
                    <a:effectLst>
                      <a:outerShdw blurRad="63500" sx="102000" sy="102000" algn="ctr" rotWithShape="0">
                        <a:prstClr val="black">
                          <a:alpha val="40000"/>
                        </a:prstClr>
                      </a:outerShdw>
                    </a:effectLst>
                  </pic:spPr>
                </pic:pic>
              </a:graphicData>
            </a:graphic>
          </wp:inline>
        </w:drawing>
      </w:r>
    </w:p>
    <w:p w14:paraId="4BCA7DC1" w14:textId="77777777" w:rsidR="00723BF2" w:rsidRPr="00910808" w:rsidRDefault="00723BF2" w:rsidP="00723BF2"/>
    <w:p w14:paraId="32474103" w14:textId="3D7CB6DB" w:rsidR="00723BF2" w:rsidRPr="00655E4C" w:rsidRDefault="000A5A15" w:rsidP="00723BF2">
      <w:r>
        <w:t>O</w:t>
      </w:r>
      <w:r w:rsidRPr="002E107D">
        <w:t xml:space="preserve">nce </w:t>
      </w:r>
      <w:r>
        <w:t xml:space="preserve">the submission is </w:t>
      </w:r>
      <w:r w:rsidRPr="002E107D">
        <w:t>complete</w:t>
      </w:r>
      <w:r>
        <w:t>, y</w:t>
      </w:r>
      <w:r w:rsidRPr="002E107D">
        <w:t xml:space="preserve">ou will receive </w:t>
      </w:r>
      <w:r w:rsidR="005E70AA">
        <w:t>a</w:t>
      </w:r>
      <w:r>
        <w:t xml:space="preserve"> confirmation </w:t>
      </w:r>
      <w:r w:rsidRPr="002E107D">
        <w:t>message</w:t>
      </w:r>
      <w:r>
        <w:t xml:space="preserve"> </w:t>
      </w:r>
      <w:r w:rsidR="005E70AA">
        <w:t xml:space="preserve">(see </w:t>
      </w:r>
      <w:r>
        <w:t>below</w:t>
      </w:r>
      <w:r w:rsidR="005E70AA">
        <w:t>)</w:t>
      </w:r>
      <w:r>
        <w:t>.</w:t>
      </w:r>
    </w:p>
    <w:p w14:paraId="2BBCA233" w14:textId="69724320" w:rsidR="00C55B13" w:rsidRDefault="00C55B13" w:rsidP="00C55B13">
      <w:pPr>
        <w:jc w:val="center"/>
      </w:pPr>
      <w:r w:rsidRPr="00C55B13">
        <w:rPr>
          <w:noProof/>
        </w:rPr>
        <w:drawing>
          <wp:inline distT="0" distB="0" distL="0" distR="0" wp14:anchorId="5F861EC8" wp14:editId="7A0B5057">
            <wp:extent cx="5064826" cy="2126036"/>
            <wp:effectExtent l="114300" t="95250" r="116840" b="102870"/>
            <wp:docPr id="20" name="Picture 20" descr="onscreen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3567" cy="2129705"/>
                    </a:xfrm>
                    <a:prstGeom prst="rect">
                      <a:avLst/>
                    </a:prstGeom>
                    <a:effectLst>
                      <a:outerShdw blurRad="63500" sx="102000" sy="102000" algn="ctr" rotWithShape="0">
                        <a:prstClr val="black">
                          <a:alpha val="40000"/>
                        </a:prstClr>
                      </a:outerShdw>
                    </a:effectLst>
                  </pic:spPr>
                </pic:pic>
              </a:graphicData>
            </a:graphic>
          </wp:inline>
        </w:drawing>
      </w:r>
    </w:p>
    <w:p w14:paraId="2C334762" w14:textId="77777777" w:rsidR="00536D64" w:rsidRPr="002E107D" w:rsidRDefault="00536D64" w:rsidP="002712EE"/>
    <w:p w14:paraId="46464FA5" w14:textId="77777777" w:rsidR="007B72BD" w:rsidRDefault="007B72BD" w:rsidP="007B72BD">
      <w:r w:rsidRPr="002E107D">
        <w:t xml:space="preserve">The </w:t>
      </w:r>
      <w:r w:rsidR="00CE39AC">
        <w:t>s</w:t>
      </w:r>
      <w:r w:rsidR="00CE39AC" w:rsidRPr="002E107D">
        <w:t>chool</w:t>
      </w:r>
      <w:r w:rsidR="00CE39AC">
        <w:t>-l</w:t>
      </w:r>
      <w:r w:rsidR="00CE39AC" w:rsidRPr="002E107D">
        <w:t xml:space="preserve">evel </w:t>
      </w:r>
      <w:r w:rsidR="00CE39AC">
        <w:t>c</w:t>
      </w:r>
      <w:r w:rsidR="00CE39AC" w:rsidRPr="002E107D">
        <w:t xml:space="preserve">ontact </w:t>
      </w:r>
      <w:r w:rsidR="00CE39AC">
        <w:t>p</w:t>
      </w:r>
      <w:r w:rsidR="00CE39AC" w:rsidRPr="002E107D">
        <w:t xml:space="preserve">erson </w:t>
      </w:r>
      <w:r w:rsidRPr="002E107D">
        <w:t xml:space="preserve">will receive a confirmation email </w:t>
      </w:r>
      <w:r>
        <w:t>of the submission that</w:t>
      </w:r>
      <w:r w:rsidRPr="002E107D">
        <w:t xml:space="preserve"> contain</w:t>
      </w:r>
      <w:r>
        <w:t>s</w:t>
      </w:r>
      <w:r w:rsidRPr="002E107D">
        <w:t xml:space="preserve"> the data entered</w:t>
      </w:r>
      <w:r>
        <w:t xml:space="preserve"> online</w:t>
      </w:r>
      <w:r w:rsidR="00252785">
        <w:t xml:space="preserve">. </w:t>
      </w:r>
      <w:r w:rsidRPr="002E107D">
        <w:t>Save this email along with</w:t>
      </w:r>
      <w:r w:rsidR="00C93035">
        <w:t xml:space="preserve"> these instructions,</w:t>
      </w:r>
      <w:r w:rsidRPr="002E107D">
        <w:t xml:space="preserve"> </w:t>
      </w:r>
      <w:r>
        <w:t xml:space="preserve">the </w:t>
      </w:r>
      <w:r w:rsidR="00236F69">
        <w:t>Assurances and Terms and Conditions</w:t>
      </w:r>
      <w:r w:rsidR="00C93035">
        <w:t>,</w:t>
      </w:r>
      <w:r w:rsidRPr="002E107D">
        <w:t xml:space="preserve"> and </w:t>
      </w:r>
      <w:r w:rsidR="00236F69">
        <w:t xml:space="preserve">the </w:t>
      </w:r>
      <w:r>
        <w:t>Certification S</w:t>
      </w:r>
      <w:r w:rsidRPr="002E107D">
        <w:t xml:space="preserve">ignature </w:t>
      </w:r>
      <w:r>
        <w:t>P</w:t>
      </w:r>
      <w:r w:rsidRPr="002E107D">
        <w:t>age for your records.</w:t>
      </w:r>
    </w:p>
    <w:p w14:paraId="126A4D01" w14:textId="7F3894C2" w:rsidR="00EB02E4" w:rsidRDefault="00EB02E4" w:rsidP="007B72BD"/>
    <w:p w14:paraId="1318CD99" w14:textId="77777777" w:rsidR="00EB02E4" w:rsidRDefault="00EB02E4" w:rsidP="007B72BD">
      <w:pPr>
        <w:sectPr w:rsidR="00EB02E4" w:rsidSect="00131339">
          <w:headerReference w:type="default" r:id="rId53"/>
          <w:headerReference w:type="first" r:id="rId54"/>
          <w:footerReference w:type="first" r:id="rId55"/>
          <w:pgSz w:w="12240" w:h="15840"/>
          <w:pgMar w:top="1440" w:right="1440" w:bottom="1440" w:left="1440" w:header="720" w:footer="720" w:gutter="0"/>
          <w:cols w:space="720"/>
          <w:titlePg/>
          <w:docGrid w:linePitch="360"/>
        </w:sectPr>
      </w:pPr>
    </w:p>
    <w:p w14:paraId="7495589A" w14:textId="7967028E" w:rsidR="009B0046" w:rsidRPr="004774B5" w:rsidRDefault="004774B5" w:rsidP="00063B61">
      <w:pPr>
        <w:pStyle w:val="Heading1"/>
        <w:jc w:val="center"/>
        <w:rPr>
          <w:rFonts w:eastAsia="Times"/>
        </w:rPr>
      </w:pPr>
      <w:bookmarkStart w:id="12" w:name="_Toc110150819"/>
      <w:bookmarkStart w:id="13" w:name="_Toc110150820"/>
      <w:r w:rsidRPr="004774B5">
        <w:lastRenderedPageBreak/>
        <w:t>Assurances</w:t>
      </w:r>
      <w:bookmarkEnd w:id="12"/>
      <w:r w:rsidRPr="004774B5">
        <w:t xml:space="preserve"> and Terms and Conditions for U.S. Department of Agriculture </w:t>
      </w:r>
      <w:proofErr w:type="spellStart"/>
      <w:r w:rsidRPr="004774B5">
        <w:t>Subawards</w:t>
      </w:r>
      <w:proofErr w:type="spellEnd"/>
    </w:p>
    <w:p w14:paraId="20751165" w14:textId="77777777" w:rsidR="009B0046" w:rsidRPr="009B0046" w:rsidRDefault="009B0046" w:rsidP="00ED0314"/>
    <w:p w14:paraId="46291680" w14:textId="77777777" w:rsidR="009B0046" w:rsidRPr="009B0046" w:rsidRDefault="009B0046" w:rsidP="009B0046">
      <w:pPr>
        <w:jc w:val="center"/>
      </w:pPr>
      <w:r w:rsidRPr="009B0046">
        <w:t>Assurances</w:t>
      </w:r>
    </w:p>
    <w:p w14:paraId="3150F8EE" w14:textId="77777777" w:rsidR="009B0046" w:rsidRPr="009B0046" w:rsidRDefault="009B0046" w:rsidP="009B0046">
      <w:pPr>
        <w:jc w:val="both"/>
        <w:rPr>
          <w:sz w:val="22"/>
          <w:szCs w:val="22"/>
        </w:rPr>
      </w:pPr>
    </w:p>
    <w:p w14:paraId="32CDB7C1" w14:textId="5F10D2BB" w:rsidR="009B0046" w:rsidRPr="009B0046" w:rsidRDefault="009B0046" w:rsidP="009B0046">
      <w:pPr>
        <w:tabs>
          <w:tab w:val="left" w:pos="1260"/>
          <w:tab w:val="left" w:pos="4320"/>
        </w:tabs>
        <w:spacing w:after="200"/>
        <w:rPr>
          <w:sz w:val="22"/>
          <w:szCs w:val="22"/>
        </w:rPr>
      </w:pPr>
      <w:r w:rsidRPr="009B0046">
        <w:rPr>
          <w:sz w:val="22"/>
          <w:szCs w:val="22"/>
        </w:rPr>
        <w:t>I certify that this applicant</w:t>
      </w:r>
    </w:p>
    <w:p w14:paraId="040B5EEF" w14:textId="77777777" w:rsidR="004774B5" w:rsidRPr="00363770" w:rsidRDefault="004774B5" w:rsidP="004774B5">
      <w:pPr>
        <w:pStyle w:val="BlockText"/>
        <w:numPr>
          <w:ilvl w:val="0"/>
          <w:numId w:val="7"/>
        </w:numPr>
        <w:spacing w:after="4"/>
        <w:ind w:right="0"/>
        <w:rPr>
          <w:sz w:val="22"/>
          <w:szCs w:val="22"/>
        </w:rPr>
      </w:pPr>
      <w:r w:rsidRPr="00363770">
        <w:rPr>
          <w:sz w:val="22"/>
          <w:szCs w:val="22"/>
        </w:rPr>
        <w:t xml:space="preserve">Has the legal authority to apply for federal assistance and the institutional, managerial, and financial capability (including funds sufficient to pay the </w:t>
      </w:r>
      <w:proofErr w:type="spellStart"/>
      <w:r w:rsidRPr="00363770">
        <w:rPr>
          <w:sz w:val="22"/>
          <w:szCs w:val="22"/>
        </w:rPr>
        <w:t>nonstate</w:t>
      </w:r>
      <w:proofErr w:type="spellEnd"/>
      <w:r w:rsidRPr="00363770">
        <w:rPr>
          <w:sz w:val="22"/>
          <w:szCs w:val="22"/>
        </w:rPr>
        <w:t xml:space="preserve"> share of project costs) to ensure proper planning, management, and completion of the project described in this application.</w:t>
      </w:r>
    </w:p>
    <w:p w14:paraId="4345BAB6" w14:textId="77777777" w:rsidR="004774B5" w:rsidRPr="00363770" w:rsidRDefault="004774B5" w:rsidP="004774B5">
      <w:pPr>
        <w:pStyle w:val="BlockText"/>
        <w:numPr>
          <w:ilvl w:val="0"/>
          <w:numId w:val="7"/>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6518A152" w14:textId="77777777" w:rsidR="004774B5" w:rsidRPr="00363770" w:rsidRDefault="004774B5" w:rsidP="004774B5">
      <w:pPr>
        <w:pStyle w:val="BlockText"/>
        <w:numPr>
          <w:ilvl w:val="0"/>
          <w:numId w:val="7"/>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 xml:space="preserve">Costs </w:t>
      </w:r>
      <w:proofErr w:type="gramStart"/>
      <w:r w:rsidRPr="00363770">
        <w:rPr>
          <w:sz w:val="22"/>
          <w:szCs w:val="22"/>
        </w:rPr>
        <w:t>are shown</w:t>
      </w:r>
      <w:proofErr w:type="gramEnd"/>
      <w:r w:rsidRPr="00363770">
        <w:rPr>
          <w:sz w:val="22"/>
          <w:szCs w:val="22"/>
        </w:rPr>
        <w:t xml:space="preserve"> in books or records (e.g., disbursements ledger, journal, payroll register) and are supported by a source document such as a receipt, travel voucher, invoice, bill, or in-kind voucher.</w:t>
      </w:r>
    </w:p>
    <w:p w14:paraId="7CF1B262" w14:textId="77777777" w:rsidR="004774B5" w:rsidRPr="00363770" w:rsidRDefault="004774B5" w:rsidP="004774B5">
      <w:pPr>
        <w:pStyle w:val="BlockText"/>
        <w:numPr>
          <w:ilvl w:val="0"/>
          <w:numId w:val="7"/>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w:t>
      </w:r>
      <w:proofErr w:type="spellStart"/>
      <w:r>
        <w:rPr>
          <w:sz w:val="22"/>
          <w:szCs w:val="22"/>
        </w:rPr>
        <w:t>allowability</w:t>
      </w:r>
      <w:proofErr w:type="spellEnd"/>
      <w:r>
        <w:rPr>
          <w:sz w:val="22"/>
          <w:szCs w:val="22"/>
        </w:rPr>
        <w:t xml:space="preserve">, reasonableness and </w:t>
      </w:r>
      <w:proofErr w:type="spellStart"/>
      <w:r>
        <w:rPr>
          <w:sz w:val="22"/>
          <w:szCs w:val="22"/>
        </w:rPr>
        <w:t>allocability</w:t>
      </w:r>
      <w:proofErr w:type="spellEnd"/>
      <w:r>
        <w:rPr>
          <w:sz w:val="22"/>
          <w:szCs w:val="22"/>
        </w:rPr>
        <w:t xml:space="preserve"> of costs </w:t>
      </w:r>
      <w:r w:rsidRPr="00363770">
        <w:rPr>
          <w:sz w:val="22"/>
          <w:szCs w:val="22"/>
        </w:rPr>
        <w:t xml:space="preserve">consistent with the approved budget </w:t>
      </w:r>
      <w:r>
        <w:rPr>
          <w:sz w:val="22"/>
          <w:szCs w:val="22"/>
        </w:rPr>
        <w:t xml:space="preserve">and also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5F555382" w14:textId="77777777" w:rsidR="004774B5" w:rsidRPr="00363770" w:rsidRDefault="004774B5" w:rsidP="004774B5">
      <w:pPr>
        <w:pStyle w:val="BlockText"/>
        <w:numPr>
          <w:ilvl w:val="0"/>
          <w:numId w:val="7"/>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67719072" w14:textId="77777777" w:rsidR="004774B5" w:rsidRPr="00363770" w:rsidRDefault="004774B5" w:rsidP="004774B5">
      <w:pPr>
        <w:pStyle w:val="BlockText"/>
        <w:numPr>
          <w:ilvl w:val="0"/>
          <w:numId w:val="7"/>
        </w:numPr>
        <w:spacing w:after="4"/>
        <w:ind w:right="0"/>
        <w:rPr>
          <w:sz w:val="22"/>
          <w:szCs w:val="22"/>
        </w:rPr>
      </w:pPr>
      <w:r w:rsidRPr="00363770">
        <w:rPr>
          <w:sz w:val="22"/>
          <w:szCs w:val="22"/>
        </w:rPr>
        <w:t xml:space="preserve">Will initiate and complete work within the applicable </w:t>
      </w:r>
      <w:proofErr w:type="gramStart"/>
      <w:r w:rsidRPr="00363770">
        <w:rPr>
          <w:sz w:val="22"/>
          <w:szCs w:val="22"/>
        </w:rPr>
        <w:t>time frame</w:t>
      </w:r>
      <w:proofErr w:type="gramEnd"/>
      <w:r w:rsidRPr="00363770">
        <w:rPr>
          <w:sz w:val="22"/>
          <w:szCs w:val="22"/>
        </w:rPr>
        <w:t xml:space="preserve"> after receipt of approval by the SCDE.</w:t>
      </w:r>
    </w:p>
    <w:p w14:paraId="0ABF46AD" w14:textId="77777777" w:rsidR="004774B5" w:rsidRPr="007C4E7E" w:rsidRDefault="004774B5" w:rsidP="004774B5">
      <w:pPr>
        <w:pStyle w:val="BlockText"/>
        <w:numPr>
          <w:ilvl w:val="0"/>
          <w:numId w:val="7"/>
        </w:numPr>
        <w:tabs>
          <w:tab w:val="clear" w:pos="360"/>
        </w:tabs>
        <w:spacing w:after="4"/>
        <w:ind w:right="0"/>
        <w:rPr>
          <w:sz w:val="22"/>
          <w:szCs w:val="22"/>
        </w:rPr>
      </w:pPr>
      <w:proofErr w:type="gramStart"/>
      <w:r w:rsidRPr="007C4E7E">
        <w:rPr>
          <w:sz w:val="22"/>
          <w:szCs w:val="22"/>
        </w:rPr>
        <w:t>Will not discriminate against any employee or applicant for employment because of race, color, religion, age, sex, national origin, or disability and comply with</w:t>
      </w:r>
      <w:r w:rsidRPr="007C4E7E">
        <w:rPr>
          <w:bCs/>
          <w:sz w:val="22"/>
          <w:szCs w:val="22"/>
        </w:rPr>
        <w:t xml:space="preserve"> </w:t>
      </w:r>
      <w:r w:rsidRPr="007C4E7E">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7C4E7E">
        <w:rPr>
          <w:bCs/>
          <w:sz w:val="22"/>
          <w:szCs w:val="22"/>
        </w:rPr>
        <w:t>Titles I, II, and III</w:t>
      </w:r>
      <w:r w:rsidRPr="007C4E7E">
        <w:rPr>
          <w:sz w:val="22"/>
          <w:szCs w:val="22"/>
        </w:rPr>
        <w:t xml:space="preserve"> of the </w:t>
      </w:r>
      <w:r w:rsidRPr="007C4E7E">
        <w:rPr>
          <w:bCs/>
          <w:sz w:val="22"/>
          <w:szCs w:val="22"/>
        </w:rPr>
        <w:t>Americans with Disabilities Act of 1990 (ADA)</w:t>
      </w:r>
      <w:r w:rsidRPr="007C4E7E">
        <w:rPr>
          <w:sz w:val="22"/>
          <w:szCs w:val="22"/>
        </w:rPr>
        <w:t>.</w:t>
      </w:r>
      <w:proofErr w:type="gramEnd"/>
      <w:r w:rsidRPr="007C4E7E">
        <w:rPr>
          <w:sz w:val="22"/>
          <w:szCs w:val="22"/>
        </w:rPr>
        <w:t xml:space="preserve">  The grantee will take affirmative action to ensure that applicants for employment and the employees during the period of their employment </w:t>
      </w:r>
      <w:proofErr w:type="gramStart"/>
      <w:r w:rsidRPr="007C4E7E">
        <w:rPr>
          <w:sz w:val="22"/>
          <w:szCs w:val="22"/>
        </w:rPr>
        <w:t>are treated</w:t>
      </w:r>
      <w:proofErr w:type="gramEnd"/>
      <w:r w:rsidRPr="007C4E7E">
        <w:rPr>
          <w:sz w:val="22"/>
          <w:szCs w:val="22"/>
        </w:rPr>
        <w:t xml:space="preserve"> without regard to their race, color, religion, age, sex, national origin, or disability.</w:t>
      </w:r>
    </w:p>
    <w:p w14:paraId="6707057B" w14:textId="77777777" w:rsidR="004774B5" w:rsidRPr="00363770" w:rsidRDefault="004774B5" w:rsidP="004774B5">
      <w:pPr>
        <w:pStyle w:val="ListParagraph"/>
        <w:numPr>
          <w:ilvl w:val="0"/>
          <w:numId w:val="7"/>
        </w:numPr>
        <w:rPr>
          <w:sz w:val="22"/>
          <w:szCs w:val="22"/>
          <w:shd w:val="clear" w:color="auto" w:fill="FFFFFF"/>
        </w:rPr>
      </w:pPr>
      <w:r w:rsidRPr="00363770">
        <w:rPr>
          <w:sz w:val="22"/>
          <w:szCs w:val="22"/>
          <w:shd w:val="clear" w:color="auto" w:fill="FFFFFF"/>
        </w:rPr>
        <w:t xml:space="preserve">Has no policy that prevents, or otherwise denies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136A2716" w14:textId="77777777" w:rsidR="004774B5" w:rsidRPr="00363770" w:rsidRDefault="004774B5" w:rsidP="004774B5">
      <w:pPr>
        <w:pStyle w:val="ListParagraph"/>
        <w:numPr>
          <w:ilvl w:val="0"/>
          <w:numId w:val="7"/>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6A6A43F1" w14:textId="77777777" w:rsidR="004774B5" w:rsidRPr="000A4588" w:rsidRDefault="004774B5" w:rsidP="004774B5">
      <w:pPr>
        <w:pStyle w:val="BlockText"/>
        <w:numPr>
          <w:ilvl w:val="0"/>
          <w:numId w:val="7"/>
        </w:numPr>
        <w:spacing w:after="4"/>
        <w:ind w:right="0"/>
        <w:rPr>
          <w:sz w:val="22"/>
          <w:szCs w:val="22"/>
        </w:rPr>
      </w:pPr>
      <w:r w:rsidRPr="000A4588">
        <w:rPr>
          <w:sz w:val="22"/>
          <w:szCs w:val="22"/>
        </w:rPr>
        <w:t>Will comply with the Ethics, Government Accountability, and Campaign Reform Act (S.C. Code Ann.</w:t>
      </w:r>
      <w:r>
        <w:rPr>
          <w:sz w:val="22"/>
          <w:szCs w:val="22"/>
        </w:rPr>
        <w:t xml:space="preserve"> </w:t>
      </w:r>
      <w:r w:rsidRPr="000A4588">
        <w:rPr>
          <w:sz w:val="22"/>
          <w:szCs w:val="22"/>
        </w:rPr>
        <w:t xml:space="preserve">§ 2-17-10 </w:t>
      </w:r>
      <w:r w:rsidRPr="000A4588">
        <w:rPr>
          <w:i/>
          <w:sz w:val="22"/>
          <w:szCs w:val="22"/>
        </w:rPr>
        <w:t>et seq.</w:t>
      </w:r>
      <w:r w:rsidRPr="000A4588">
        <w:rPr>
          <w:sz w:val="22"/>
          <w:szCs w:val="22"/>
        </w:rPr>
        <w:t xml:space="preserve"> and § 8-13-100 </w:t>
      </w:r>
      <w:r w:rsidRPr="000A4588">
        <w:rPr>
          <w:i/>
          <w:sz w:val="22"/>
          <w:szCs w:val="22"/>
        </w:rPr>
        <w:t>et seq.</w:t>
      </w:r>
      <w:r w:rsidRPr="000A4588">
        <w:rPr>
          <w:sz w:val="22"/>
          <w:szCs w:val="22"/>
        </w:rPr>
        <w:t xml:space="preserve"> (Supp. </w:t>
      </w:r>
      <w:r w:rsidRPr="001B3F77">
        <w:rPr>
          <w:sz w:val="22"/>
          <w:szCs w:val="22"/>
        </w:rPr>
        <w:t>201</w:t>
      </w:r>
      <w:r>
        <w:rPr>
          <w:sz w:val="22"/>
          <w:szCs w:val="22"/>
        </w:rPr>
        <w:t>9</w:t>
      </w:r>
      <w:r w:rsidRPr="000A4588">
        <w:rPr>
          <w:sz w:val="22"/>
          <w:szCs w:val="22"/>
        </w:rPr>
        <w:t>)).</w:t>
      </w:r>
    </w:p>
    <w:p w14:paraId="09BD634C" w14:textId="77777777" w:rsidR="004774B5" w:rsidRPr="005E70AA" w:rsidRDefault="004774B5" w:rsidP="004774B5">
      <w:pPr>
        <w:pStyle w:val="BlockText"/>
        <w:numPr>
          <w:ilvl w:val="0"/>
          <w:numId w:val="7"/>
        </w:numPr>
        <w:spacing w:after="4"/>
        <w:ind w:right="0"/>
        <w:rPr>
          <w:sz w:val="22"/>
          <w:szCs w:val="22"/>
        </w:rPr>
      </w:pPr>
      <w:r w:rsidRPr="00363770">
        <w:rPr>
          <w:sz w:val="22"/>
          <w:szCs w:val="22"/>
        </w:rPr>
        <w:t xml:space="preserve">Will comply with the South Carolina Drug Free Workplace Act (S.C. Code Ann. § 44-107-10 </w:t>
      </w:r>
      <w:r w:rsidRPr="00363770">
        <w:rPr>
          <w:i/>
          <w:sz w:val="22"/>
          <w:szCs w:val="22"/>
        </w:rPr>
        <w:t>et seq</w:t>
      </w:r>
      <w:r w:rsidRPr="00363770">
        <w:rPr>
          <w:sz w:val="22"/>
          <w:szCs w:val="22"/>
        </w:rPr>
        <w:t xml:space="preserve">. (Supp. </w:t>
      </w:r>
      <w:r>
        <w:rPr>
          <w:sz w:val="22"/>
          <w:szCs w:val="22"/>
        </w:rPr>
        <w:t>2019</w:t>
      </w:r>
      <w:r w:rsidRPr="00012E65">
        <w:rPr>
          <w:sz w:val="22"/>
          <w:szCs w:val="22"/>
        </w:rPr>
        <w:t xml:space="preserve">) if the amount of this award is $50,000 or more, the federal Drug Free Workplace Act of </w:t>
      </w:r>
      <w:r w:rsidRPr="005E70AA">
        <w:rPr>
          <w:sz w:val="22"/>
          <w:szCs w:val="22"/>
        </w:rPr>
        <w:lastRenderedPageBreak/>
        <w:t>1988 (41 USC 702), and the U.S. Department of Agriculture Requirements for Drug-Free Workplace (</w:t>
      </w:r>
      <w:proofErr w:type="gramStart"/>
      <w:r w:rsidRPr="005E70AA">
        <w:rPr>
          <w:sz w:val="22"/>
          <w:szCs w:val="22"/>
        </w:rPr>
        <w:t>2</w:t>
      </w:r>
      <w:proofErr w:type="gramEnd"/>
      <w:r w:rsidRPr="005E70AA">
        <w:rPr>
          <w:sz w:val="22"/>
          <w:szCs w:val="22"/>
        </w:rPr>
        <w:t xml:space="preserve"> CFR 421).</w:t>
      </w:r>
    </w:p>
    <w:p w14:paraId="41971FEB" w14:textId="77777777" w:rsidR="004774B5" w:rsidRPr="005E70AA" w:rsidRDefault="004774B5" w:rsidP="004774B5">
      <w:pPr>
        <w:pStyle w:val="BlockText"/>
        <w:numPr>
          <w:ilvl w:val="0"/>
          <w:numId w:val="7"/>
        </w:numPr>
        <w:spacing w:after="4"/>
        <w:ind w:right="0"/>
        <w:rPr>
          <w:sz w:val="22"/>
          <w:szCs w:val="22"/>
        </w:rPr>
      </w:pPr>
      <w:r w:rsidRPr="005E70AA">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5DB054E2" w14:textId="77777777" w:rsidR="004774B5" w:rsidRPr="005E70AA" w:rsidRDefault="004774B5" w:rsidP="004774B5">
      <w:pPr>
        <w:pStyle w:val="BlockText"/>
        <w:numPr>
          <w:ilvl w:val="0"/>
          <w:numId w:val="7"/>
        </w:numPr>
        <w:spacing w:after="4"/>
        <w:ind w:right="0"/>
        <w:rPr>
          <w:sz w:val="22"/>
          <w:szCs w:val="22"/>
        </w:rPr>
      </w:pPr>
      <w:r w:rsidRPr="005E70AA">
        <w:rPr>
          <w:sz w:val="22"/>
          <w:szCs w:val="22"/>
        </w:rPr>
        <w:t xml:space="preserve">Will comply with 2 CFR Part 25 and register </w:t>
      </w:r>
      <w:r w:rsidRPr="00363770">
        <w:rPr>
          <w:sz w:val="22"/>
          <w:szCs w:val="22"/>
        </w:rPr>
        <w:t>and receive a</w:t>
      </w:r>
      <w:r>
        <w:rPr>
          <w:sz w:val="22"/>
          <w:szCs w:val="22"/>
        </w:rPr>
        <w:t xml:space="preserve"> unique entity identifier</w:t>
      </w:r>
      <w:r w:rsidRPr="00363770">
        <w:rPr>
          <w:sz w:val="22"/>
          <w:szCs w:val="22"/>
        </w:rPr>
        <w:t xml:space="preserve"> </w:t>
      </w:r>
      <w:r>
        <w:rPr>
          <w:sz w:val="22"/>
          <w:szCs w:val="22"/>
        </w:rPr>
        <w:t xml:space="preserve">, fulfill the requirement for the </w:t>
      </w:r>
      <w:hyperlink r:id="rId56" w:history="1">
        <w:r w:rsidRPr="001B3F77">
          <w:rPr>
            <w:rStyle w:val="Hyperlink"/>
            <w:sz w:val="22"/>
            <w:szCs w:val="22"/>
          </w:rPr>
          <w:t>System for Award Management</w:t>
        </w:r>
      </w:hyperlink>
      <w:r>
        <w:rPr>
          <w:sz w:val="22"/>
          <w:szCs w:val="22"/>
        </w:rPr>
        <w:t xml:space="preserve">, maintain the currency of the registration throughout the full grant term, and allow access by the granting </w:t>
      </w:r>
      <w:r w:rsidRPr="005E70AA">
        <w:rPr>
          <w:sz w:val="22"/>
          <w:szCs w:val="22"/>
        </w:rPr>
        <w:t>agency to ensure compliance.</w:t>
      </w:r>
    </w:p>
    <w:p w14:paraId="50B54C20" w14:textId="77777777" w:rsidR="004774B5" w:rsidRPr="005E70AA" w:rsidRDefault="004774B5" w:rsidP="004774B5">
      <w:pPr>
        <w:pStyle w:val="BlockText"/>
        <w:numPr>
          <w:ilvl w:val="0"/>
          <w:numId w:val="7"/>
        </w:numPr>
        <w:spacing w:after="4"/>
        <w:ind w:right="0"/>
        <w:rPr>
          <w:sz w:val="22"/>
          <w:szCs w:val="22"/>
        </w:rPr>
      </w:pPr>
      <w:r w:rsidRPr="005E70AA">
        <w:rPr>
          <w:sz w:val="22"/>
          <w:szCs w:val="22"/>
        </w:rPr>
        <w:t xml:space="preserve">Will comply with </w:t>
      </w:r>
      <w:proofErr w:type="gramStart"/>
      <w:r w:rsidRPr="005E70AA">
        <w:rPr>
          <w:sz w:val="22"/>
          <w:szCs w:val="22"/>
        </w:rPr>
        <w:t>2</w:t>
      </w:r>
      <w:proofErr w:type="gramEnd"/>
      <w:r w:rsidRPr="005E70AA">
        <w:rPr>
          <w:sz w:val="22"/>
          <w:szCs w:val="22"/>
        </w:rPr>
        <w:t xml:space="preserve"> CFR Part 200.112 and 400.2 and disclose in writing any potential conflict of interest to the SCDE.</w:t>
      </w:r>
    </w:p>
    <w:p w14:paraId="5636424A" w14:textId="77777777" w:rsidR="004774B5" w:rsidRPr="005E70AA" w:rsidRDefault="004774B5" w:rsidP="004774B5">
      <w:pPr>
        <w:pStyle w:val="BlockText"/>
        <w:numPr>
          <w:ilvl w:val="0"/>
          <w:numId w:val="7"/>
        </w:numPr>
        <w:spacing w:after="4"/>
        <w:ind w:right="0"/>
        <w:rPr>
          <w:sz w:val="22"/>
          <w:szCs w:val="22"/>
        </w:rPr>
      </w:pPr>
      <w:r w:rsidRPr="005E70AA">
        <w:rPr>
          <w:sz w:val="22"/>
          <w:szCs w:val="22"/>
        </w:rPr>
        <w:t xml:space="preserve">Will comply with </w:t>
      </w:r>
      <w:proofErr w:type="gramStart"/>
      <w:r w:rsidRPr="005E70AA">
        <w:rPr>
          <w:sz w:val="22"/>
          <w:szCs w:val="22"/>
        </w:rPr>
        <w:t>2</w:t>
      </w:r>
      <w:proofErr w:type="gramEnd"/>
      <w:r w:rsidRPr="005E70AA">
        <w:rPr>
          <w:sz w:val="22"/>
          <w:szCs w:val="22"/>
        </w:rPr>
        <w:t xml:space="preserve"> CFR Part 200.113 and disclose in writing to the SCDE all violations of federal criminal law involving fraud, bribery, or gratuity violations potentially affecting the federal award.</w:t>
      </w:r>
    </w:p>
    <w:p w14:paraId="7A99E27A" w14:textId="77777777" w:rsidR="004774B5" w:rsidRPr="005E70AA" w:rsidRDefault="004774B5" w:rsidP="004774B5">
      <w:pPr>
        <w:pStyle w:val="BlockText"/>
        <w:numPr>
          <w:ilvl w:val="0"/>
          <w:numId w:val="7"/>
        </w:numPr>
        <w:spacing w:after="4"/>
        <w:ind w:right="0"/>
        <w:rPr>
          <w:sz w:val="22"/>
          <w:szCs w:val="22"/>
        </w:rPr>
      </w:pPr>
      <w:r w:rsidRPr="005E70AA">
        <w:rPr>
          <w:sz w:val="22"/>
          <w:szCs w:val="22"/>
        </w:rPr>
        <w:t>Will comply with conditions under Executive Order 13513 “Federal Leadership on Reducing Text Messaging While Driving” (October 1, 2009), by refraining from texting messaging while driving during official grant business.</w:t>
      </w:r>
    </w:p>
    <w:p w14:paraId="7C925B1A" w14:textId="77777777" w:rsidR="004774B5" w:rsidRPr="005E70AA" w:rsidRDefault="004774B5" w:rsidP="004774B5">
      <w:pPr>
        <w:pStyle w:val="BlockText"/>
        <w:spacing w:after="4"/>
        <w:ind w:left="0" w:right="0"/>
        <w:rPr>
          <w:sz w:val="22"/>
          <w:szCs w:val="22"/>
        </w:rPr>
      </w:pPr>
    </w:p>
    <w:p w14:paraId="15BDED28" w14:textId="77777777" w:rsidR="004774B5" w:rsidRPr="005E70AA" w:rsidRDefault="004774B5" w:rsidP="00466D21">
      <w:pPr>
        <w:jc w:val="center"/>
      </w:pPr>
      <w:r w:rsidRPr="005E70AA">
        <w:t>Terms and Conditions</w:t>
      </w:r>
    </w:p>
    <w:p w14:paraId="323FE2FC" w14:textId="77777777" w:rsidR="004774B5" w:rsidRPr="005E70AA" w:rsidRDefault="004774B5" w:rsidP="004774B5">
      <w:pPr>
        <w:rPr>
          <w:sz w:val="22"/>
          <w:szCs w:val="22"/>
        </w:rPr>
      </w:pPr>
    </w:p>
    <w:p w14:paraId="57F3B403" w14:textId="77777777" w:rsidR="004774B5" w:rsidRPr="005E70AA" w:rsidRDefault="004774B5" w:rsidP="004774B5">
      <w:pPr>
        <w:numPr>
          <w:ilvl w:val="0"/>
          <w:numId w:val="8"/>
        </w:numPr>
        <w:spacing w:after="5"/>
        <w:rPr>
          <w:sz w:val="22"/>
          <w:szCs w:val="22"/>
        </w:rPr>
      </w:pPr>
      <w:r w:rsidRPr="005E70AA">
        <w:rPr>
          <w:b/>
          <w:sz w:val="22"/>
          <w:szCs w:val="22"/>
        </w:rPr>
        <w:t>Completeness of Proposal.</w:t>
      </w:r>
      <w:r w:rsidRPr="005E70AA">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3B4DC875" w14:textId="77777777" w:rsidR="004774B5" w:rsidRPr="005E70AA" w:rsidRDefault="004774B5" w:rsidP="004774B5">
      <w:pPr>
        <w:numPr>
          <w:ilvl w:val="0"/>
          <w:numId w:val="8"/>
        </w:numPr>
        <w:spacing w:after="5"/>
        <w:rPr>
          <w:sz w:val="22"/>
          <w:szCs w:val="22"/>
        </w:rPr>
      </w:pPr>
      <w:r w:rsidRPr="005E70AA">
        <w:rPr>
          <w:b/>
          <w:sz w:val="22"/>
          <w:szCs w:val="22"/>
        </w:rPr>
        <w:t>Non-awards/Termination.</w:t>
      </w:r>
      <w:r w:rsidRPr="005E70AA">
        <w:rPr>
          <w:sz w:val="22"/>
          <w:szCs w:val="22"/>
        </w:rPr>
        <w:t xml:space="preserve">  The SCDE reserves the right to reject </w:t>
      </w:r>
      <w:proofErr w:type="gramStart"/>
      <w:r w:rsidRPr="005E70AA">
        <w:rPr>
          <w:sz w:val="22"/>
          <w:szCs w:val="22"/>
        </w:rPr>
        <w:t>any and all</w:t>
      </w:r>
      <w:proofErr w:type="gramEnd"/>
      <w:r w:rsidRPr="005E70AA">
        <w:rPr>
          <w:sz w:val="22"/>
          <w:szCs w:val="22"/>
        </w:rPr>
        <w:t xml:space="preserve"> applications and to refuse to grant monies under this solicitation.  </w:t>
      </w:r>
      <w:proofErr w:type="gramStart"/>
      <w:r w:rsidRPr="005E70AA">
        <w:rPr>
          <w:sz w:val="22"/>
          <w:szCs w:val="22"/>
        </w:rPr>
        <w:t>If the SCDE rejects an application, the applicant has a right to request a hearing, as provided by the SCDE Hearing Procedures,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roofErr w:type="gramEnd"/>
    </w:p>
    <w:p w14:paraId="32100387" w14:textId="77777777" w:rsidR="004774B5" w:rsidRPr="005E70AA" w:rsidRDefault="004774B5" w:rsidP="004774B5">
      <w:pPr>
        <w:tabs>
          <w:tab w:val="left" w:pos="720"/>
        </w:tabs>
        <w:spacing w:after="5"/>
        <w:ind w:left="360" w:hanging="360"/>
        <w:rPr>
          <w:sz w:val="22"/>
          <w:szCs w:val="22"/>
        </w:rPr>
      </w:pPr>
      <w:r w:rsidRPr="005E70AA">
        <w:rPr>
          <w:sz w:val="22"/>
          <w:szCs w:val="22"/>
        </w:rPr>
        <w:tab/>
      </w:r>
      <w:r w:rsidRPr="005E70AA">
        <w:rPr>
          <w:sz w:val="22"/>
          <w:szCs w:val="22"/>
        </w:rPr>
        <w:tab/>
        <w:t xml:space="preserve">After it </w:t>
      </w:r>
      <w:proofErr w:type="gramStart"/>
      <w:r w:rsidRPr="005E70AA">
        <w:rPr>
          <w:sz w:val="22"/>
          <w:szCs w:val="22"/>
        </w:rPr>
        <w:t>has been awarded</w:t>
      </w:r>
      <w:proofErr w:type="gramEnd"/>
      <w:r w:rsidRPr="005E70AA">
        <w:rPr>
          <w:sz w:val="22"/>
          <w:szCs w:val="22"/>
        </w:rPr>
        <w:t xml:space="preserve">, the SCDE may terminate a grant by giving the grantee written notice of termination.  In the event of a termination after award, the SCDE shall reimburse the grantee for allowable expenses incurred up to the notification of termination.  In addition, this grant </w:t>
      </w:r>
      <w:proofErr w:type="gramStart"/>
      <w:r w:rsidRPr="005E70AA">
        <w:rPr>
          <w:sz w:val="22"/>
          <w:szCs w:val="22"/>
        </w:rPr>
        <w:t>may be terminated</w:t>
      </w:r>
      <w:proofErr w:type="gramEnd"/>
      <w:r w:rsidRPr="005E70AA">
        <w:rPr>
          <w:sz w:val="22"/>
          <w:szCs w:val="22"/>
        </w:rPr>
        <w:t xml:space="preserve"> by the SCDE if the grantee fails to perform as promised in its proposal.</w:t>
      </w:r>
    </w:p>
    <w:p w14:paraId="2B640F69" w14:textId="77777777" w:rsidR="004774B5" w:rsidRPr="005E70AA" w:rsidRDefault="004774B5" w:rsidP="004774B5">
      <w:pPr>
        <w:tabs>
          <w:tab w:val="left" w:pos="720"/>
        </w:tabs>
        <w:spacing w:after="5"/>
        <w:ind w:left="360"/>
        <w:rPr>
          <w:sz w:val="22"/>
          <w:szCs w:val="22"/>
        </w:rPr>
      </w:pPr>
      <w:r w:rsidRPr="005E70AA">
        <w:rPr>
          <w:sz w:val="22"/>
          <w:szCs w:val="22"/>
        </w:rPr>
        <w:tab/>
        <w:t xml:space="preserve">In the event that this grant </w:t>
      </w:r>
      <w:proofErr w:type="gramStart"/>
      <w:r w:rsidRPr="005E70AA">
        <w:rPr>
          <w:sz w:val="22"/>
          <w:szCs w:val="22"/>
        </w:rPr>
        <w:t>is terminated</w:t>
      </w:r>
      <w:proofErr w:type="gramEnd"/>
      <w:r w:rsidRPr="005E70AA">
        <w:rPr>
          <w:sz w:val="22"/>
          <w:szCs w:val="22"/>
        </w:rPr>
        <w:t xml:space="preserve">, the grantee shall have a right to a hearing as set forth in the SCDE Hearing Procedures.  The grantee must notify the SCDE of its request for a hearing within 30 days of receiving written notice of the termination.  If a hearing </w:t>
      </w:r>
      <w:proofErr w:type="gramStart"/>
      <w:r w:rsidRPr="005E70AA">
        <w:rPr>
          <w:sz w:val="22"/>
          <w:szCs w:val="22"/>
        </w:rPr>
        <w:t>is requested</w:t>
      </w:r>
      <w:proofErr w:type="gramEnd"/>
      <w:r w:rsidRPr="005E70AA">
        <w:rPr>
          <w:sz w:val="22"/>
          <w:szCs w:val="22"/>
        </w:rPr>
        <w:t>, the SCDE will conduct the hearing in accordance with the SCDE Hearing Procedures.</w:t>
      </w:r>
    </w:p>
    <w:p w14:paraId="38AFFFEB" w14:textId="77777777" w:rsidR="004774B5" w:rsidRPr="005E70AA" w:rsidRDefault="004774B5" w:rsidP="004774B5">
      <w:pPr>
        <w:numPr>
          <w:ilvl w:val="0"/>
          <w:numId w:val="8"/>
        </w:numPr>
        <w:spacing w:after="5"/>
        <w:rPr>
          <w:sz w:val="22"/>
          <w:szCs w:val="22"/>
        </w:rPr>
      </w:pPr>
      <w:r w:rsidRPr="005E70AA">
        <w:rPr>
          <w:b/>
          <w:sz w:val="22"/>
          <w:szCs w:val="22"/>
        </w:rPr>
        <w:t>Reduction in Budgets and Negotiations.</w:t>
      </w:r>
      <w:r w:rsidRPr="005E70AA">
        <w:rPr>
          <w:sz w:val="22"/>
          <w:szCs w:val="22"/>
        </w:rPr>
        <w:t xml:space="preserve">  The SCDE reserves the right to negotiate budgets with applicants.  The SCDE </w:t>
      </w:r>
      <w:proofErr w:type="gramStart"/>
      <w:r w:rsidRPr="005E70AA">
        <w:rPr>
          <w:sz w:val="22"/>
          <w:szCs w:val="22"/>
        </w:rPr>
        <w:t>may, at its sole discretion, determine</w:t>
      </w:r>
      <w:proofErr w:type="gramEnd"/>
      <w:r w:rsidRPr="005E70AA">
        <w:rPr>
          <w:sz w:val="22"/>
          <w:szCs w:val="22"/>
        </w:rPr>
        <w:t xml:space="preserve"> that a proposed budget is excessive and may negotiate a lower budget with the applicant.  The applicant may at that time negotiate or withdraw its proposal.  </w:t>
      </w:r>
      <w:proofErr w:type="gramStart"/>
      <w:r w:rsidRPr="005E70AA">
        <w:rPr>
          <w:sz w:val="22"/>
          <w:szCs w:val="22"/>
        </w:rPr>
        <w:t>In addition, the SCDE may desire to fund a project but not at the level proposed.</w:t>
      </w:r>
      <w:proofErr w:type="gramEnd"/>
      <w:r w:rsidRPr="005E70AA">
        <w:rPr>
          <w:sz w:val="22"/>
          <w:szCs w:val="22"/>
        </w:rPr>
        <w:t xml:space="preserve">  In that case, the SCDE shall notify the applicant of the amount that </w:t>
      </w:r>
      <w:proofErr w:type="gramStart"/>
      <w:r w:rsidRPr="005E70AA">
        <w:rPr>
          <w:sz w:val="22"/>
          <w:szCs w:val="22"/>
        </w:rPr>
        <w:t>can be funded</w:t>
      </w:r>
      <w:proofErr w:type="gramEnd"/>
      <w:r w:rsidRPr="005E70AA">
        <w:rPr>
          <w:sz w:val="22"/>
          <w:szCs w:val="22"/>
        </w:rPr>
        <w:t>, and the applicant and the SCDE shall negotiate a modification to the proposal to accommodate the lower budget.  All final decisions are that of the SCDE.</w:t>
      </w:r>
    </w:p>
    <w:p w14:paraId="52F9ACDE" w14:textId="77777777" w:rsidR="004774B5" w:rsidRPr="005E70AA" w:rsidRDefault="004774B5" w:rsidP="004774B5">
      <w:pPr>
        <w:numPr>
          <w:ilvl w:val="0"/>
          <w:numId w:val="8"/>
        </w:numPr>
        <w:rPr>
          <w:sz w:val="22"/>
          <w:szCs w:val="22"/>
        </w:rPr>
      </w:pPr>
      <w:r w:rsidRPr="005E70AA">
        <w:rPr>
          <w:b/>
          <w:sz w:val="22"/>
          <w:szCs w:val="22"/>
        </w:rPr>
        <w:t>Amendments to Grants.</w:t>
      </w:r>
      <w:r w:rsidRPr="005E70AA">
        <w:rPr>
          <w:sz w:val="22"/>
          <w:szCs w:val="22"/>
        </w:rPr>
        <w:t xml:space="preserve">  Amendments </w:t>
      </w:r>
      <w:proofErr w:type="gramStart"/>
      <w:r w:rsidRPr="005E70AA">
        <w:rPr>
          <w:sz w:val="22"/>
          <w:szCs w:val="22"/>
        </w:rPr>
        <w:t>are permitted</w:t>
      </w:r>
      <w:proofErr w:type="gramEnd"/>
      <w:r w:rsidRPr="005E70AA">
        <w:rPr>
          <w:sz w:val="22"/>
          <w:szCs w:val="22"/>
        </w:rPr>
        <w:t xml:space="preserve"> generally for budgets, grant end date, and management upon the mutual agreement of the parties involved and will become effective when specified in writing and signed by both parties.  However, amendments to scope of work that significantly alter the original application proposal may trigger partial or full termination.</w:t>
      </w:r>
    </w:p>
    <w:p w14:paraId="4F6999F6" w14:textId="77777777" w:rsidR="004774B5" w:rsidRPr="005E70AA" w:rsidRDefault="004774B5" w:rsidP="004774B5">
      <w:pPr>
        <w:numPr>
          <w:ilvl w:val="0"/>
          <w:numId w:val="8"/>
        </w:numPr>
        <w:rPr>
          <w:sz w:val="22"/>
          <w:szCs w:val="22"/>
        </w:rPr>
      </w:pPr>
      <w:r w:rsidRPr="005E70AA">
        <w:rPr>
          <w:b/>
          <w:sz w:val="22"/>
          <w:szCs w:val="22"/>
        </w:rPr>
        <w:lastRenderedPageBreak/>
        <w:t>Use of Grant Funds.</w:t>
      </w:r>
      <w:r w:rsidRPr="005E70AA">
        <w:rPr>
          <w:sz w:val="22"/>
          <w:szCs w:val="22"/>
        </w:rPr>
        <w:t xml:space="preserve">  Funds awarded are to </w:t>
      </w:r>
      <w:proofErr w:type="gramStart"/>
      <w:r w:rsidRPr="005E70AA">
        <w:rPr>
          <w:sz w:val="22"/>
          <w:szCs w:val="22"/>
        </w:rPr>
        <w:t>be expended</w:t>
      </w:r>
      <w:proofErr w:type="gramEnd"/>
      <w:r w:rsidRPr="005E70AA">
        <w:rPr>
          <w:sz w:val="22"/>
          <w:szCs w:val="22"/>
        </w:rPr>
        <w:t xml:space="preserve"> only for purposes and activities covered by the approved project plan and approved budget and budget narrative.</w:t>
      </w:r>
    </w:p>
    <w:p w14:paraId="21445FFD" w14:textId="77777777" w:rsidR="004774B5" w:rsidRPr="005E70AA" w:rsidRDefault="004774B5" w:rsidP="004774B5">
      <w:pPr>
        <w:numPr>
          <w:ilvl w:val="0"/>
          <w:numId w:val="8"/>
        </w:numPr>
        <w:rPr>
          <w:sz w:val="22"/>
          <w:szCs w:val="22"/>
        </w:rPr>
      </w:pPr>
      <w:r w:rsidRPr="005E70AA">
        <w:rPr>
          <w:b/>
          <w:sz w:val="22"/>
          <w:szCs w:val="22"/>
        </w:rPr>
        <w:t>Submission of Expenditure Reports.</w:t>
      </w:r>
      <w:r w:rsidRPr="005E70AA">
        <w:rPr>
          <w:sz w:val="22"/>
          <w:szCs w:val="22"/>
        </w:rPr>
        <w:t xml:space="preserve">  Claims for reimbursement</w:t>
      </w:r>
      <w:r w:rsidRPr="005E70AA">
        <w:rPr>
          <w:b/>
          <w:sz w:val="22"/>
          <w:szCs w:val="22"/>
        </w:rPr>
        <w:t xml:space="preserve"> </w:t>
      </w:r>
      <w:proofErr w:type="gramStart"/>
      <w:r w:rsidRPr="005E70AA">
        <w:rPr>
          <w:sz w:val="22"/>
          <w:szCs w:val="22"/>
        </w:rPr>
        <w:t>must be made</w:t>
      </w:r>
      <w:proofErr w:type="gramEnd"/>
      <w:r w:rsidRPr="005E70AA">
        <w:rPr>
          <w:sz w:val="22"/>
          <w:szCs w:val="22"/>
        </w:rPr>
        <w:t xml:space="preserve"> at least quarterly and consistent with calendar quarters (e.g., an expenditure report claim for costs for January 1 through March 30 must be filed by May 15).</w:t>
      </w:r>
    </w:p>
    <w:p w14:paraId="57233CC8" w14:textId="77777777" w:rsidR="004774B5" w:rsidRPr="005E70AA" w:rsidRDefault="004774B5" w:rsidP="004774B5">
      <w:pPr>
        <w:numPr>
          <w:ilvl w:val="0"/>
          <w:numId w:val="8"/>
        </w:numPr>
        <w:spacing w:after="5"/>
        <w:rPr>
          <w:sz w:val="22"/>
          <w:szCs w:val="22"/>
        </w:rPr>
      </w:pPr>
      <w:r w:rsidRPr="005E70AA">
        <w:rPr>
          <w:b/>
          <w:sz w:val="22"/>
          <w:szCs w:val="22"/>
        </w:rPr>
        <w:t>Obligation of Grant Funds.</w:t>
      </w:r>
      <w:r w:rsidRPr="005E70AA">
        <w:rPr>
          <w:sz w:val="22"/>
          <w:szCs w:val="22"/>
        </w:rPr>
        <w:t xml:space="preserve">  Grant funds may not be obligated prior to the effective date or subsequent to the end or termination date of the grant period.  No obligations </w:t>
      </w:r>
      <w:proofErr w:type="gramStart"/>
      <w:r w:rsidRPr="005E70AA">
        <w:rPr>
          <w:sz w:val="22"/>
          <w:szCs w:val="22"/>
        </w:rPr>
        <w:t>are allowed</w:t>
      </w:r>
      <w:proofErr w:type="gramEnd"/>
      <w:r w:rsidRPr="005E70AA">
        <w:rPr>
          <w:sz w:val="22"/>
          <w:szCs w:val="22"/>
        </w:rPr>
        <w:t xml:space="preserve"> after the end of the grant period.  The final request for expenditure report claims </w:t>
      </w:r>
      <w:proofErr w:type="gramStart"/>
      <w:r w:rsidRPr="005E70AA">
        <w:rPr>
          <w:sz w:val="22"/>
          <w:szCs w:val="22"/>
        </w:rPr>
        <w:t>must be submitted</w:t>
      </w:r>
      <w:proofErr w:type="gramEnd"/>
      <w:r w:rsidRPr="005E70AA">
        <w:rPr>
          <w:sz w:val="22"/>
          <w:szCs w:val="22"/>
        </w:rPr>
        <w:t xml:space="preserve"> no later than forty-five (45) days after the end of the grant period unless the scope of work for the grant states a shorter reporting period.</w:t>
      </w:r>
    </w:p>
    <w:p w14:paraId="7DDFB69E" w14:textId="77777777" w:rsidR="004774B5" w:rsidRPr="005E70AA" w:rsidRDefault="004774B5" w:rsidP="004774B5">
      <w:pPr>
        <w:numPr>
          <w:ilvl w:val="0"/>
          <w:numId w:val="8"/>
        </w:numPr>
        <w:spacing w:after="5"/>
        <w:rPr>
          <w:sz w:val="22"/>
          <w:szCs w:val="22"/>
        </w:rPr>
      </w:pPr>
      <w:r w:rsidRPr="005E70AA">
        <w:rPr>
          <w:b/>
          <w:sz w:val="22"/>
          <w:szCs w:val="22"/>
        </w:rPr>
        <w:t>De</w:t>
      </w:r>
      <w:r w:rsidRPr="005E70AA">
        <w:rPr>
          <w:sz w:val="22"/>
          <w:szCs w:val="22"/>
        </w:rPr>
        <w:t>-</w:t>
      </w:r>
      <w:r w:rsidRPr="005E70AA">
        <w:rPr>
          <w:b/>
          <w:sz w:val="22"/>
          <w:szCs w:val="22"/>
        </w:rPr>
        <w:t>obligation of Funds.</w:t>
      </w:r>
      <w:r w:rsidRPr="005E70AA">
        <w:rPr>
          <w:sz w:val="22"/>
          <w:szCs w:val="22"/>
        </w:rPr>
        <w:t xml:space="preserve">  After a final expenditure report claim </w:t>
      </w:r>
      <w:proofErr w:type="gramStart"/>
      <w:r w:rsidRPr="005E70AA">
        <w:rPr>
          <w:sz w:val="22"/>
          <w:szCs w:val="22"/>
        </w:rPr>
        <w:t>has been submitted</w:t>
      </w:r>
      <w:proofErr w:type="gramEnd"/>
      <w:r w:rsidRPr="005E70AA">
        <w:rPr>
          <w:sz w:val="22"/>
          <w:szCs w:val="22"/>
        </w:rPr>
        <w:t xml:space="preserve"> to the SCDE, the grantee will go through the official de-obligation process with the SCDE.</w:t>
      </w:r>
    </w:p>
    <w:p w14:paraId="0A6DD62B" w14:textId="77777777" w:rsidR="004774B5" w:rsidRPr="00A45C9E" w:rsidRDefault="004774B5" w:rsidP="004774B5">
      <w:pPr>
        <w:numPr>
          <w:ilvl w:val="0"/>
          <w:numId w:val="8"/>
        </w:numPr>
        <w:spacing w:after="5"/>
        <w:rPr>
          <w:sz w:val="22"/>
          <w:szCs w:val="22"/>
        </w:rPr>
      </w:pPr>
      <w:r w:rsidRPr="005E70AA">
        <w:rPr>
          <w:b/>
          <w:sz w:val="22"/>
          <w:szCs w:val="22"/>
        </w:rPr>
        <w:t>Documentation.</w:t>
      </w:r>
      <w:r w:rsidRPr="005E70AA">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r w:rsidRPr="00A45C9E">
        <w:rPr>
          <w:sz w:val="22"/>
          <w:szCs w:val="22"/>
        </w:rPr>
        <w:t>“</w:t>
      </w:r>
      <w:hyperlink r:id="rId57" w:history="1">
        <w:r w:rsidRPr="00E33AA2">
          <w:rPr>
            <w:rStyle w:val="Hyperlink"/>
            <w:sz w:val="22"/>
            <w:szCs w:val="22"/>
          </w:rPr>
          <w:t>Guidelines for Retaining Documentation to Support Expenditure Claims</w:t>
        </w:r>
      </w:hyperlink>
      <w:r w:rsidRPr="00E33AA2">
        <w:rPr>
          <w:sz w:val="22"/>
          <w:szCs w:val="22"/>
        </w:rPr>
        <w:t>.</w:t>
      </w:r>
      <w:r w:rsidRPr="00A45C9E">
        <w:rPr>
          <w:sz w:val="22"/>
          <w:szCs w:val="22"/>
        </w:rPr>
        <w:t xml:space="preserve">” </w:t>
      </w:r>
    </w:p>
    <w:p w14:paraId="32BDF262" w14:textId="77777777" w:rsidR="004774B5" w:rsidRPr="005F4EBB" w:rsidRDefault="004774B5" w:rsidP="004774B5">
      <w:pPr>
        <w:numPr>
          <w:ilvl w:val="0"/>
          <w:numId w:val="8"/>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8"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w:t>
      </w:r>
      <w:proofErr w:type="gramStart"/>
      <w:r>
        <w:rPr>
          <w:sz w:val="22"/>
          <w:szCs w:val="22"/>
        </w:rPr>
        <w:t>case</w:t>
      </w:r>
      <w:proofErr w:type="gramEnd"/>
      <w:r>
        <w:rPr>
          <w:sz w:val="22"/>
          <w:szCs w:val="22"/>
        </w:rPr>
        <w:t xml:space="preserve"> that conference-related lodging exceeds the GSA per diem rate, the grantee shall follow their entity’s written procedure for obtaining prior approval to exceed a GSA rate for a </w:t>
      </w:r>
      <w:r w:rsidRPr="00ED61CF">
        <w:rPr>
          <w:sz w:val="22"/>
          <w:szCs w:val="22"/>
        </w:rPr>
        <w:t xml:space="preserve">conference hotel.  Meals and incidentals are limited by the state budget proviso, currently not to exceed $35 per day for in-state travel and $50 for out-of-state travel </w:t>
      </w:r>
      <w:r>
        <w:rPr>
          <w:sz w:val="22"/>
          <w:szCs w:val="22"/>
        </w:rPr>
        <w:t>(see page 86</w:t>
      </w:r>
      <w:r w:rsidRPr="00ED61CF">
        <w:rPr>
          <w:sz w:val="22"/>
          <w:szCs w:val="22"/>
        </w:rPr>
        <w:t xml:space="preserve"> of t</w:t>
      </w:r>
      <w:r w:rsidRPr="00ED70CA">
        <w:rPr>
          <w:sz w:val="22"/>
          <w:szCs w:val="22"/>
        </w:rPr>
        <w:t>he</w:t>
      </w:r>
      <w:r>
        <w:rPr>
          <w:sz w:val="22"/>
          <w:szCs w:val="22"/>
        </w:rPr>
        <w:t xml:space="preserve"> </w:t>
      </w:r>
      <w:hyperlink r:id="rId59"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3C086D5F" w14:textId="77777777" w:rsidR="004774B5" w:rsidRPr="005E70AA" w:rsidRDefault="004774B5" w:rsidP="004774B5">
      <w:pPr>
        <w:numPr>
          <w:ilvl w:val="0"/>
          <w:numId w:val="8"/>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5E70AA">
        <w:rPr>
          <w:sz w:val="22"/>
          <w:szCs w:val="22"/>
        </w:rPr>
        <w:t>Amounts paid in honoraria, if allowed under this grant, must be consistent with SCDE policies.  Applicants should check with the program office before budgeting for honoraria.</w:t>
      </w:r>
    </w:p>
    <w:p w14:paraId="2A58B233" w14:textId="77777777" w:rsidR="004774B5" w:rsidRPr="005E70AA" w:rsidRDefault="004774B5" w:rsidP="004774B5">
      <w:pPr>
        <w:numPr>
          <w:ilvl w:val="0"/>
          <w:numId w:val="8"/>
        </w:numPr>
        <w:spacing w:after="5"/>
        <w:rPr>
          <w:sz w:val="22"/>
          <w:szCs w:val="22"/>
        </w:rPr>
      </w:pPr>
      <w:r w:rsidRPr="005E70AA">
        <w:rPr>
          <w:b/>
          <w:sz w:val="22"/>
          <w:szCs w:val="22"/>
        </w:rPr>
        <w:t>Reports.</w:t>
      </w:r>
      <w:r w:rsidRPr="005E70AA">
        <w:rPr>
          <w:sz w:val="22"/>
          <w:szCs w:val="22"/>
        </w:rPr>
        <w:t xml:space="preserve">  The grantee shall submit, as required or instructed by the awarding program office, all reports (programmatic, financial, or evaluation) within the specified period or date and in the prescribed format.  An expenditure claim report </w:t>
      </w:r>
      <w:proofErr w:type="gramStart"/>
      <w:r w:rsidRPr="005E70AA">
        <w:rPr>
          <w:sz w:val="22"/>
          <w:szCs w:val="22"/>
        </w:rPr>
        <w:t>must be filed</w:t>
      </w:r>
      <w:proofErr w:type="gramEnd"/>
      <w:r w:rsidRPr="005E70AA">
        <w:rPr>
          <w:sz w:val="22"/>
          <w:szCs w:val="22"/>
        </w:rPr>
        <w:t xml:space="preserve"> by August 15 for all expenditures incurred by June 30 in order to comply with the generally accepted accounting principles (GAAP) and the production of the State's Comprehensive Annual Financial Report.</w:t>
      </w:r>
    </w:p>
    <w:p w14:paraId="27B91C74" w14:textId="77777777" w:rsidR="004774B5" w:rsidRPr="005E70AA" w:rsidRDefault="004774B5" w:rsidP="004774B5">
      <w:pPr>
        <w:numPr>
          <w:ilvl w:val="0"/>
          <w:numId w:val="8"/>
        </w:numPr>
        <w:spacing w:after="5"/>
        <w:rPr>
          <w:sz w:val="22"/>
          <w:szCs w:val="22"/>
        </w:rPr>
      </w:pPr>
      <w:r w:rsidRPr="005E70AA">
        <w:rPr>
          <w:b/>
          <w:sz w:val="22"/>
          <w:szCs w:val="22"/>
        </w:rPr>
        <w:t>Copyright.</w:t>
      </w:r>
      <w:r w:rsidRPr="005E70AA">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03856463" w14:textId="77777777" w:rsidR="004774B5" w:rsidRPr="005E70AA" w:rsidRDefault="004774B5" w:rsidP="004774B5">
      <w:pPr>
        <w:numPr>
          <w:ilvl w:val="0"/>
          <w:numId w:val="8"/>
        </w:numPr>
        <w:spacing w:after="5"/>
        <w:rPr>
          <w:sz w:val="22"/>
          <w:szCs w:val="22"/>
        </w:rPr>
      </w:pPr>
      <w:r w:rsidRPr="005E70AA">
        <w:rPr>
          <w:b/>
          <w:sz w:val="22"/>
          <w:szCs w:val="22"/>
        </w:rPr>
        <w:t>Certification Regarding Lobbying, Suspension, and Debarment.</w:t>
      </w:r>
      <w:r w:rsidRPr="005E70AA">
        <w:rPr>
          <w:sz w:val="22"/>
          <w:szCs w:val="22"/>
        </w:rPr>
        <w:t xml:space="preserve">  By submitting an application, the applicant certifies, to the best of its knowledge and belief, that the</w:t>
      </w:r>
    </w:p>
    <w:p w14:paraId="2F68E010" w14:textId="77777777" w:rsidR="004774B5" w:rsidRPr="005E70AA" w:rsidRDefault="004774B5" w:rsidP="004774B5">
      <w:pPr>
        <w:numPr>
          <w:ilvl w:val="0"/>
          <w:numId w:val="2"/>
        </w:numPr>
        <w:spacing w:after="5"/>
        <w:rPr>
          <w:sz w:val="22"/>
          <w:szCs w:val="22"/>
        </w:rPr>
      </w:pPr>
      <w:r w:rsidRPr="005E70AA">
        <w:rPr>
          <w:sz w:val="22"/>
          <w:szCs w:val="22"/>
        </w:rPr>
        <w:t>Applicant and/or any of its principals, subgrantees, or subcontractors</w:t>
      </w:r>
    </w:p>
    <w:p w14:paraId="6568A532" w14:textId="77777777" w:rsidR="004774B5" w:rsidRPr="005E70AA" w:rsidRDefault="004774B5" w:rsidP="004774B5">
      <w:pPr>
        <w:pStyle w:val="ListParagraph"/>
        <w:numPr>
          <w:ilvl w:val="1"/>
          <w:numId w:val="2"/>
        </w:numPr>
        <w:tabs>
          <w:tab w:val="clear" w:pos="1440"/>
        </w:tabs>
        <w:ind w:left="1080"/>
        <w:rPr>
          <w:sz w:val="22"/>
          <w:szCs w:val="22"/>
        </w:rPr>
      </w:pPr>
      <w:proofErr w:type="gramStart"/>
      <w:r w:rsidRPr="005E70AA">
        <w:rPr>
          <w:sz w:val="22"/>
          <w:szCs w:val="22"/>
        </w:rPr>
        <w:t>Have not paid or will not pay to any person any federally appropriated funds for the purpose of influencing or attempting to influence an officer or employee of any agency, a Member of Congress, an officer or employee of Congress, or any employee of a Member of Congress in connection with making any federal grant and the extension continuation, renewal, amendment, or modification of any federal grant as stated at 2 CFR Part 418 and 34 CFR Part 82.</w:t>
      </w:r>
      <w:proofErr w:type="gramEnd"/>
      <w:r w:rsidRPr="005E70AA">
        <w:rPr>
          <w:sz w:val="22"/>
          <w:szCs w:val="22"/>
        </w:rPr>
        <w:t xml:space="preserve">  </w:t>
      </w:r>
      <w:proofErr w:type="gramStart"/>
      <w:r w:rsidRPr="005E70AA">
        <w:rPr>
          <w:sz w:val="22"/>
          <w:szCs w:val="22"/>
        </w:rPr>
        <w:t xml:space="preserve">If any funds other than federally appropriated funds have been paid or will be paid to any person for influencing or attempting to influence an officer or employee of any agency, a Member of Congress, an officer or employee of Congress, or any employee of a Member of </w:t>
      </w:r>
      <w:r w:rsidRPr="005E70AA">
        <w:rPr>
          <w:sz w:val="22"/>
          <w:szCs w:val="22"/>
        </w:rPr>
        <w:lastRenderedPageBreak/>
        <w:t>Congress in connection with this federal grant, the undersigned shall complete and submit Standard Form LLL, “Disclosure of Lobbying Activities,” in accordance with its instructions.</w:t>
      </w:r>
      <w:proofErr w:type="gramEnd"/>
    </w:p>
    <w:p w14:paraId="7A9651C4" w14:textId="77777777" w:rsidR="004774B5" w:rsidRPr="005E70AA" w:rsidRDefault="004774B5" w:rsidP="004774B5">
      <w:pPr>
        <w:pStyle w:val="ListParagraph"/>
        <w:numPr>
          <w:ilvl w:val="1"/>
          <w:numId w:val="2"/>
        </w:numPr>
        <w:tabs>
          <w:tab w:val="clear" w:pos="1440"/>
        </w:tabs>
        <w:ind w:left="1080"/>
        <w:rPr>
          <w:b/>
          <w:sz w:val="22"/>
          <w:szCs w:val="22"/>
        </w:rPr>
      </w:pPr>
      <w:r w:rsidRPr="005E70AA">
        <w:rPr>
          <w:sz w:val="22"/>
          <w:szCs w:val="22"/>
        </w:rPr>
        <w:t>Are not presently debarred, suspended, proposed for debarment, or declared ineligible for the award of contracts by any state or federal agency as stated at 2 CFR Part 417.</w:t>
      </w:r>
    </w:p>
    <w:p w14:paraId="73CBCDE7" w14:textId="77777777" w:rsidR="004774B5" w:rsidRPr="005E70AA" w:rsidRDefault="004774B5" w:rsidP="004774B5">
      <w:pPr>
        <w:numPr>
          <w:ilvl w:val="1"/>
          <w:numId w:val="2"/>
        </w:numPr>
        <w:tabs>
          <w:tab w:val="clear" w:pos="1440"/>
        </w:tabs>
        <w:spacing w:after="5"/>
        <w:ind w:left="1080"/>
        <w:rPr>
          <w:sz w:val="22"/>
          <w:szCs w:val="22"/>
        </w:rPr>
      </w:pPr>
      <w:proofErr w:type="gramStart"/>
      <w:r w:rsidRPr="005E70AA">
        <w:rPr>
          <w:sz w:val="22"/>
          <w:szCs w:val="22"/>
        </w:rPr>
        <w:t>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ed federal or state antitrust statutes relating to the submission of offers; or committed embezzlement, theft, forgery, bribery, falsification or destruction of records, making false statements, tax evasion, or receiving stolen property.</w:t>
      </w:r>
      <w:proofErr w:type="gramEnd"/>
    </w:p>
    <w:p w14:paraId="6CA700F0" w14:textId="77777777" w:rsidR="004774B5" w:rsidRPr="005E70AA" w:rsidRDefault="004774B5" w:rsidP="004774B5">
      <w:pPr>
        <w:numPr>
          <w:ilvl w:val="1"/>
          <w:numId w:val="2"/>
        </w:numPr>
        <w:tabs>
          <w:tab w:val="clear" w:pos="1440"/>
        </w:tabs>
        <w:spacing w:after="5"/>
        <w:ind w:left="1080"/>
        <w:rPr>
          <w:sz w:val="22"/>
          <w:szCs w:val="22"/>
        </w:rPr>
      </w:pPr>
      <w:r w:rsidRPr="005E70AA">
        <w:rPr>
          <w:sz w:val="22"/>
          <w:szCs w:val="22"/>
        </w:rPr>
        <w:t xml:space="preserve">Are not presently </w:t>
      </w:r>
      <w:proofErr w:type="gramStart"/>
      <w:r w:rsidRPr="005E70AA">
        <w:rPr>
          <w:sz w:val="22"/>
          <w:szCs w:val="22"/>
        </w:rPr>
        <w:t>indicted</w:t>
      </w:r>
      <w:proofErr w:type="gramEnd"/>
      <w:r w:rsidRPr="005E70AA">
        <w:rPr>
          <w:sz w:val="22"/>
          <w:szCs w:val="22"/>
        </w:rPr>
        <w:t xml:space="preserve"> for, or otherwise criminally or civilly charged by a governmental entity with, commission of any of the offenses enumerated above.</w:t>
      </w:r>
    </w:p>
    <w:p w14:paraId="5DDBF84A" w14:textId="77777777" w:rsidR="004774B5" w:rsidRPr="005E70AA" w:rsidRDefault="004774B5" w:rsidP="004774B5">
      <w:pPr>
        <w:numPr>
          <w:ilvl w:val="0"/>
          <w:numId w:val="2"/>
        </w:numPr>
        <w:spacing w:after="5"/>
        <w:rPr>
          <w:sz w:val="22"/>
          <w:szCs w:val="22"/>
        </w:rPr>
      </w:pPr>
      <w:r w:rsidRPr="005E70AA">
        <w:rPr>
          <w:sz w:val="22"/>
          <w:szCs w:val="22"/>
        </w:rPr>
        <w:t>Applicant has not, within a three-year period preceding this application, had one or more contracts terminated for default by any public (federal, state, or local) entity.</w:t>
      </w:r>
    </w:p>
    <w:p w14:paraId="5AD10786" w14:textId="77777777" w:rsidR="004774B5" w:rsidRPr="005E70AA" w:rsidRDefault="004774B5" w:rsidP="004774B5">
      <w:pPr>
        <w:numPr>
          <w:ilvl w:val="0"/>
          <w:numId w:val="8"/>
        </w:numPr>
        <w:spacing w:after="5"/>
        <w:jc w:val="both"/>
        <w:rPr>
          <w:b/>
          <w:sz w:val="22"/>
          <w:szCs w:val="22"/>
        </w:rPr>
      </w:pPr>
      <w:r w:rsidRPr="005E70AA">
        <w:rPr>
          <w:b/>
          <w:sz w:val="22"/>
          <w:szCs w:val="22"/>
        </w:rPr>
        <w:t>Audits.</w:t>
      </w:r>
    </w:p>
    <w:p w14:paraId="201A74F3" w14:textId="77777777" w:rsidR="004774B5" w:rsidRPr="005E70AA" w:rsidRDefault="004774B5" w:rsidP="004774B5">
      <w:pPr>
        <w:numPr>
          <w:ilvl w:val="0"/>
          <w:numId w:val="3"/>
        </w:numPr>
        <w:tabs>
          <w:tab w:val="clear" w:pos="360"/>
        </w:tabs>
        <w:spacing w:after="5"/>
        <w:ind w:left="720"/>
        <w:jc w:val="both"/>
        <w:rPr>
          <w:sz w:val="22"/>
          <w:szCs w:val="22"/>
        </w:rPr>
      </w:pPr>
      <w:r w:rsidRPr="005E70AA">
        <w:rPr>
          <w:sz w:val="22"/>
          <w:szCs w:val="22"/>
        </w:rPr>
        <w:t>Entities expending $750,000 or more in federal awards:</w:t>
      </w:r>
    </w:p>
    <w:p w14:paraId="32055CE1" w14:textId="77777777" w:rsidR="004774B5" w:rsidRPr="005E70AA" w:rsidRDefault="004774B5" w:rsidP="004774B5">
      <w:pPr>
        <w:spacing w:after="5"/>
        <w:ind w:left="720"/>
        <w:rPr>
          <w:sz w:val="22"/>
          <w:szCs w:val="22"/>
        </w:rPr>
      </w:pPr>
      <w:r w:rsidRPr="005E70AA">
        <w:rPr>
          <w:sz w:val="22"/>
          <w:szCs w:val="22"/>
        </w:rPr>
        <w:t xml:space="preserve">Entities that expend $750,000 or more in federal awards during the fiscal year are required to have an audit performed in accordance with the provisions of </w:t>
      </w:r>
      <w:r w:rsidRPr="005E70AA">
        <w:rPr>
          <w:i/>
          <w:sz w:val="22"/>
          <w:szCs w:val="22"/>
        </w:rPr>
        <w:t xml:space="preserve"> </w:t>
      </w:r>
      <w:r w:rsidRPr="005E70AA">
        <w:rPr>
          <w:sz w:val="22"/>
          <w:szCs w:val="22"/>
        </w:rPr>
        <w:t xml:space="preserve">2 CFR Part 200.501, </w:t>
      </w:r>
      <w:r w:rsidRPr="005E70AA">
        <w:rPr>
          <w:i/>
          <w:sz w:val="22"/>
          <w:szCs w:val="22"/>
        </w:rPr>
        <w:t>et seq</w:t>
      </w:r>
      <w:r w:rsidRPr="005E70AA">
        <w:rPr>
          <w:sz w:val="22"/>
          <w:szCs w:val="22"/>
        </w:rPr>
        <w:t xml:space="preserve">.  Except for the provisions for biennial audits provided in 2 CFR Part 200.504 (a) and (b), audits must be performed annually as stated at 2 CFR Part 200.504.  A grantee that passes through funds to subrecipients has the responsibility of ensuring that federal awards </w:t>
      </w:r>
      <w:proofErr w:type="gramStart"/>
      <w:r w:rsidRPr="005E70AA">
        <w:rPr>
          <w:sz w:val="22"/>
          <w:szCs w:val="22"/>
        </w:rPr>
        <w:t>are used</w:t>
      </w:r>
      <w:proofErr w:type="gramEnd"/>
      <w:r w:rsidRPr="005E70AA">
        <w:rPr>
          <w:sz w:val="22"/>
          <w:szCs w:val="22"/>
        </w:rPr>
        <w:t xml:space="preserve"> for authorized purposes in compliance with federal program laws, federal and state regulations, and grant agreements.  The director of the OMB, who will review this amount every two years, has the option of revising the threshold upward.</w:t>
      </w:r>
    </w:p>
    <w:p w14:paraId="12C8EBF9" w14:textId="77777777" w:rsidR="004774B5" w:rsidRPr="005E70AA" w:rsidRDefault="004774B5" w:rsidP="004774B5">
      <w:pPr>
        <w:numPr>
          <w:ilvl w:val="0"/>
          <w:numId w:val="4"/>
        </w:numPr>
        <w:spacing w:after="5"/>
        <w:rPr>
          <w:sz w:val="22"/>
          <w:szCs w:val="22"/>
        </w:rPr>
      </w:pPr>
      <w:r w:rsidRPr="005E70AA">
        <w:rPr>
          <w:sz w:val="22"/>
          <w:szCs w:val="22"/>
        </w:rPr>
        <w:t>Entities expending less than $750,000 in federal awards:</w:t>
      </w:r>
    </w:p>
    <w:p w14:paraId="411166D4" w14:textId="77777777" w:rsidR="004774B5" w:rsidRPr="005E70AA" w:rsidRDefault="004774B5" w:rsidP="004774B5">
      <w:pPr>
        <w:spacing w:after="5"/>
        <w:ind w:left="720"/>
        <w:rPr>
          <w:sz w:val="22"/>
          <w:szCs w:val="22"/>
        </w:rPr>
      </w:pPr>
      <w:r w:rsidRPr="005E70AA">
        <w:rPr>
          <w:sz w:val="22"/>
          <w:szCs w:val="22"/>
        </w:rPr>
        <w:t xml:space="preserve">Entities that expend less than $750,000 in a fiscal year in federal awards are exempt from the audit requirements in </w:t>
      </w:r>
      <w:proofErr w:type="gramStart"/>
      <w:r w:rsidRPr="005E70AA">
        <w:rPr>
          <w:sz w:val="22"/>
          <w:szCs w:val="22"/>
        </w:rPr>
        <w:t>2</w:t>
      </w:r>
      <w:proofErr w:type="gramEnd"/>
      <w:r w:rsidRPr="005E70AA">
        <w:rPr>
          <w:sz w:val="22"/>
          <w:szCs w:val="22"/>
        </w:rPr>
        <w:t xml:space="preserve">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53A2B5C5" w14:textId="77777777" w:rsidR="004774B5" w:rsidRPr="005E70AA" w:rsidRDefault="004774B5" w:rsidP="004774B5">
      <w:pPr>
        <w:numPr>
          <w:ilvl w:val="0"/>
          <w:numId w:val="8"/>
        </w:numPr>
        <w:spacing w:after="5"/>
        <w:rPr>
          <w:sz w:val="22"/>
          <w:szCs w:val="22"/>
        </w:rPr>
      </w:pPr>
      <w:r w:rsidRPr="005E70AA">
        <w:rPr>
          <w:b/>
          <w:sz w:val="22"/>
          <w:szCs w:val="22"/>
        </w:rPr>
        <w:t>Records.</w:t>
      </w:r>
      <w:r w:rsidRPr="005E70AA">
        <w:rPr>
          <w:sz w:val="22"/>
          <w:szCs w:val="22"/>
        </w:rPr>
        <w:t xml:space="preserve">  The grantee shall retain federal grant records, including financial records and supporting documentation, for a minimum of six (6) years after the end date of the grant when the final expenditure report claim for reimbursement and all final reports </w:t>
      </w:r>
      <w:proofErr w:type="gramStart"/>
      <w:r w:rsidRPr="005E70AA">
        <w:rPr>
          <w:sz w:val="22"/>
          <w:szCs w:val="22"/>
        </w:rPr>
        <w:t>have been submitted</w:t>
      </w:r>
      <w:proofErr w:type="gramEnd"/>
      <w:r w:rsidRPr="005E70AA">
        <w:rPr>
          <w:sz w:val="22"/>
          <w:szCs w:val="22"/>
        </w:rPr>
        <w:t>, unless informed otherwise or in the case of litigation.</w:t>
      </w:r>
    </w:p>
    <w:p w14:paraId="24242FD8" w14:textId="77777777" w:rsidR="004774B5" w:rsidRPr="005E70AA" w:rsidRDefault="004774B5" w:rsidP="004774B5">
      <w:pPr>
        <w:pStyle w:val="ListParagraph"/>
        <w:numPr>
          <w:ilvl w:val="0"/>
          <w:numId w:val="8"/>
        </w:numPr>
        <w:spacing w:after="5"/>
        <w:rPr>
          <w:sz w:val="22"/>
          <w:szCs w:val="22"/>
        </w:rPr>
      </w:pPr>
      <w:r w:rsidRPr="005E70AA">
        <w:rPr>
          <w:b/>
          <w:sz w:val="22"/>
          <w:szCs w:val="22"/>
        </w:rPr>
        <w:t>Electronic Signature Agreement.</w:t>
      </w:r>
      <w:r w:rsidRPr="005E70AA">
        <w:rPr>
          <w:sz w:val="22"/>
          <w:szCs w:val="22"/>
        </w:rPr>
        <w:t xml:space="preserve">  I agree that my electronic signature is the legally binding equivalent to my handwritten signature.</w:t>
      </w:r>
    </w:p>
    <w:p w14:paraId="5DBF7541" w14:textId="40B80397" w:rsidR="009B0046" w:rsidRPr="009B0046" w:rsidRDefault="009B0046" w:rsidP="009B0046">
      <w:pPr>
        <w:spacing w:after="5"/>
        <w:ind w:left="360"/>
        <w:contextualSpacing/>
        <w:rPr>
          <w:sz w:val="22"/>
          <w:szCs w:val="22"/>
        </w:rPr>
      </w:pPr>
    </w:p>
    <w:bookmarkEnd w:id="13"/>
    <w:p w14:paraId="7112A711" w14:textId="71F09E18" w:rsidR="00D11B90" w:rsidRPr="001258FA" w:rsidRDefault="00D11B90" w:rsidP="009B0046">
      <w:pPr>
        <w:tabs>
          <w:tab w:val="left" w:pos="387"/>
          <w:tab w:val="left" w:pos="1260"/>
          <w:tab w:val="left" w:pos="4320"/>
          <w:tab w:val="left" w:pos="5895"/>
        </w:tabs>
        <w:spacing w:after="200"/>
        <w:rPr>
          <w:sz w:val="22"/>
          <w:szCs w:val="22"/>
        </w:rPr>
      </w:pPr>
    </w:p>
    <w:p w14:paraId="73A024CB" w14:textId="77777777" w:rsidR="007C5D03" w:rsidRDefault="007C5D03" w:rsidP="009F2172">
      <w:pPr>
        <w:ind w:left="144" w:hanging="144"/>
        <w:jc w:val="both"/>
        <w:rPr>
          <w:sz w:val="22"/>
          <w:szCs w:val="22"/>
        </w:rPr>
        <w:sectPr w:rsidR="007C5D03" w:rsidSect="007C5D03">
          <w:headerReference w:type="default" r:id="rId60"/>
          <w:headerReference w:type="first" r:id="rId61"/>
          <w:pgSz w:w="12240" w:h="15840"/>
          <w:pgMar w:top="1440" w:right="1440" w:bottom="1440" w:left="1440" w:header="720" w:footer="720" w:gutter="0"/>
          <w:cols w:space="720"/>
          <w:docGrid w:linePitch="360"/>
        </w:sectPr>
      </w:pPr>
    </w:p>
    <w:p w14:paraId="36CBA279" w14:textId="77777777" w:rsidR="00166000" w:rsidRPr="00821084" w:rsidRDefault="00166000" w:rsidP="00131339">
      <w:pPr>
        <w:pStyle w:val="Heading1"/>
        <w:jc w:val="center"/>
        <w:rPr>
          <w:rFonts w:cs="Times New Roman"/>
          <w:b w:val="0"/>
          <w:i/>
          <w:szCs w:val="24"/>
        </w:rPr>
      </w:pPr>
      <w:bookmarkStart w:id="14" w:name="_Toc318295371"/>
      <w:bookmarkStart w:id="15" w:name="_Toc410389632"/>
      <w:bookmarkStart w:id="16" w:name="_Ref441674145"/>
      <w:r w:rsidRPr="00486078">
        <w:rPr>
          <w:rFonts w:cs="Times New Roman"/>
          <w:szCs w:val="24"/>
        </w:rPr>
        <w:lastRenderedPageBreak/>
        <w:t>Certification Signature Page</w:t>
      </w:r>
      <w:bookmarkEnd w:id="14"/>
      <w:bookmarkEnd w:id="15"/>
      <w:bookmarkEnd w:id="16"/>
    </w:p>
    <w:p w14:paraId="3D24CC95" w14:textId="77777777" w:rsidR="00166000" w:rsidRPr="00E47095" w:rsidRDefault="00166000" w:rsidP="00AA36E5">
      <w:pPr>
        <w:tabs>
          <w:tab w:val="right" w:leader="underscore" w:pos="9600"/>
        </w:tabs>
        <w:ind w:left="720" w:hanging="720"/>
        <w:jc w:val="center"/>
        <w:rPr>
          <w:i/>
          <w:sz w:val="16"/>
        </w:rPr>
      </w:pPr>
    </w:p>
    <w:p w14:paraId="47C934B0" w14:textId="4192E908" w:rsidR="00166000" w:rsidRPr="002E107D" w:rsidRDefault="00AE3A77" w:rsidP="00166000">
      <w:pPr>
        <w:rPr>
          <w:b/>
        </w:rPr>
      </w:pPr>
      <w:r>
        <w:rPr>
          <w:b/>
        </w:rPr>
        <w:t>Certification</w:t>
      </w:r>
    </w:p>
    <w:tbl>
      <w:tblPr>
        <w:tblW w:w="0" w:type="auto"/>
        <w:tblLook w:val="01E0" w:firstRow="1" w:lastRow="1" w:firstColumn="1" w:lastColumn="1" w:noHBand="0" w:noVBand="0"/>
      </w:tblPr>
      <w:tblGrid>
        <w:gridCol w:w="9360"/>
      </w:tblGrid>
      <w:tr w:rsidR="00166000" w:rsidRPr="002E107D" w14:paraId="58FD8D5F" w14:textId="77777777" w:rsidTr="00FC2C43">
        <w:tc>
          <w:tcPr>
            <w:tcW w:w="9576" w:type="dxa"/>
            <w:shd w:val="clear" w:color="auto" w:fill="auto"/>
          </w:tcPr>
          <w:p w14:paraId="0CF7257F" w14:textId="70E989D1" w:rsidR="00166000" w:rsidRPr="00AE3A77" w:rsidRDefault="00166000" w:rsidP="00FC2C43">
            <w:pPr>
              <w:rPr>
                <w:i/>
              </w:rPr>
            </w:pPr>
            <w:r w:rsidRPr="00AE3A77">
              <w:t>I hereby certify that, to the best of my knowledge, the information and data contained in this application are true and correct</w:t>
            </w:r>
            <w:r w:rsidR="00252785" w:rsidRPr="00AE3A77">
              <w:t xml:space="preserve">. </w:t>
            </w:r>
            <w:r w:rsidRPr="00AE3A77">
              <w:t>The applicant’s governing body has duly authorized this application and documentation, and the applicant will comply with the Program Specific Assurances (if applicable) and the S</w:t>
            </w:r>
            <w:r w:rsidR="00621673" w:rsidRPr="00AE3A77">
              <w:t>outh Carolina Department of Education (S</w:t>
            </w:r>
            <w:r w:rsidRPr="00AE3A77">
              <w:t>CDE</w:t>
            </w:r>
            <w:r w:rsidR="00621673" w:rsidRPr="00AE3A77">
              <w:t>)</w:t>
            </w:r>
            <w:r w:rsidRPr="00AE3A77">
              <w:t xml:space="preserve"> Assurances and Terms and Conditions </w:t>
            </w:r>
            <w:r w:rsidR="00621673" w:rsidRPr="00AE3A77">
              <w:t xml:space="preserve">for </w:t>
            </w:r>
            <w:r w:rsidR="00B71EFA" w:rsidRPr="00AE3A77">
              <w:t>U</w:t>
            </w:r>
            <w:r w:rsidR="00487A6B" w:rsidRPr="00AE3A77">
              <w:t>.</w:t>
            </w:r>
            <w:r w:rsidR="00B71EFA" w:rsidRPr="00AE3A77">
              <w:t>S</w:t>
            </w:r>
            <w:r w:rsidR="00487A6B" w:rsidRPr="00AE3A77">
              <w:t>.</w:t>
            </w:r>
            <w:r w:rsidR="00B71EFA" w:rsidRPr="00AE3A77">
              <w:t xml:space="preserve"> Department of Agriculture (USDA) </w:t>
            </w:r>
            <w:proofErr w:type="spellStart"/>
            <w:r w:rsidR="00621673" w:rsidRPr="00AE3A77">
              <w:t>Sub</w:t>
            </w:r>
            <w:r w:rsidR="009B1E0C" w:rsidRPr="00AE3A77">
              <w:t>a</w:t>
            </w:r>
            <w:r w:rsidR="00621673" w:rsidRPr="00AE3A77">
              <w:t>wards</w:t>
            </w:r>
            <w:proofErr w:type="spellEnd"/>
            <w:r w:rsidR="00621673" w:rsidRPr="00AE3A77">
              <w:t xml:space="preserve"> </w:t>
            </w:r>
            <w:r w:rsidRPr="00AE3A77">
              <w:t xml:space="preserve">if the </w:t>
            </w:r>
            <w:r w:rsidR="005E70AA">
              <w:t>sub</w:t>
            </w:r>
            <w:r w:rsidRPr="00AE3A77">
              <w:t xml:space="preserve">grant </w:t>
            </w:r>
            <w:proofErr w:type="gramStart"/>
            <w:r w:rsidRPr="00AE3A77">
              <w:t>is awarded</w:t>
            </w:r>
            <w:proofErr w:type="gramEnd"/>
            <w:r w:rsidR="00252785" w:rsidRPr="00AE3A77">
              <w:t xml:space="preserve">. </w:t>
            </w:r>
            <w:r w:rsidRPr="00AE3A77">
              <w:t xml:space="preserve">The applicant is registered and current (active) on the federal </w:t>
            </w:r>
            <w:hyperlink r:id="rId62" w:history="1">
              <w:r w:rsidRPr="00AE3A77">
                <w:rPr>
                  <w:rStyle w:val="Hyperlink"/>
                </w:rPr>
                <w:t>System for Award Management (SAM)</w:t>
              </w:r>
            </w:hyperlink>
            <w:r w:rsidRPr="00AE3A77">
              <w:t>.</w:t>
            </w:r>
          </w:p>
          <w:p w14:paraId="00663FA6" w14:textId="77777777" w:rsidR="00166000" w:rsidRPr="00AE3A77" w:rsidRDefault="00166000" w:rsidP="00FC2C43"/>
          <w:p w14:paraId="6DA473DB" w14:textId="77777777" w:rsidR="00166000" w:rsidRPr="00F67F7E" w:rsidRDefault="00166000">
            <w:r w:rsidRPr="00AE3A77">
              <w:t xml:space="preserve">If selected, we agree to implement the program as outlined in the information provided and to implement the project in a manner consistent with the policies and procedures established by the </w:t>
            </w:r>
            <w:r w:rsidR="00621673" w:rsidRPr="00AE3A77">
              <w:t>SCDE and the</w:t>
            </w:r>
            <w:r w:rsidR="00B71EFA" w:rsidRPr="00AE3A77">
              <w:t xml:space="preserve"> USDA</w:t>
            </w:r>
            <w:r w:rsidR="00252785" w:rsidRPr="00AE3A77">
              <w:t xml:space="preserve">. </w:t>
            </w:r>
            <w:r w:rsidRPr="00AE3A77">
              <w:t>Further, we agree to participate in any</w:t>
            </w:r>
            <w:r w:rsidR="00621673" w:rsidRPr="00AE3A77">
              <w:t xml:space="preserve"> SCDE</w:t>
            </w:r>
            <w:r w:rsidR="005A5E9E" w:rsidRPr="00AE3A77">
              <w:t>-</w:t>
            </w:r>
            <w:r w:rsidR="00621673" w:rsidRPr="00AE3A77">
              <w:t xml:space="preserve"> or</w:t>
            </w:r>
            <w:r w:rsidRPr="00AE3A77">
              <w:t xml:space="preserve"> USDA-sponsored evaluations and to provide the information requested by the specified deadlines.</w:t>
            </w:r>
          </w:p>
        </w:tc>
      </w:tr>
    </w:tbl>
    <w:p w14:paraId="122564A2" w14:textId="77777777" w:rsidR="00166000" w:rsidRPr="002E107D" w:rsidRDefault="00166000" w:rsidP="00166000">
      <w:pPr>
        <w:tabs>
          <w:tab w:val="right" w:leader="underscore" w:pos="9600"/>
        </w:tabs>
        <w:ind w:left="720" w:hanging="720"/>
        <w:jc w:val="center"/>
        <w:rPr>
          <w:i/>
        </w:rPr>
      </w:pPr>
    </w:p>
    <w:p w14:paraId="3F925CA4" w14:textId="77777777" w:rsidR="00166000" w:rsidRPr="00AE3A77" w:rsidRDefault="00166000" w:rsidP="00166000">
      <w:pPr>
        <w:tabs>
          <w:tab w:val="right" w:leader="underscore" w:pos="9600"/>
        </w:tabs>
        <w:jc w:val="both"/>
        <w:rPr>
          <w:i/>
        </w:rPr>
      </w:pPr>
      <w:r w:rsidRPr="00AE3A77">
        <w:t xml:space="preserve">Provide all the contact information reque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793B0F" w:rsidRPr="00AE3A77" w14:paraId="1EBD11F2" w14:textId="77777777" w:rsidTr="00C226B8">
        <w:trPr>
          <w:trHeight w:val="339"/>
        </w:trPr>
        <w:tc>
          <w:tcPr>
            <w:tcW w:w="9232" w:type="dxa"/>
            <w:tcBorders>
              <w:left w:val="single" w:sz="12" w:space="0" w:color="auto"/>
            </w:tcBorders>
            <w:vAlign w:val="center"/>
          </w:tcPr>
          <w:p w14:paraId="6CF8C57C" w14:textId="77777777" w:rsidR="00793B0F" w:rsidRPr="00AE3A77" w:rsidRDefault="00DB7860" w:rsidP="00DB7860">
            <w:pPr>
              <w:tabs>
                <w:tab w:val="right" w:leader="underscore" w:pos="9600"/>
              </w:tabs>
            </w:pPr>
            <w:r w:rsidRPr="00AE3A77">
              <w:rPr>
                <w:b/>
              </w:rPr>
              <w:t>School-</w:t>
            </w:r>
            <w:r w:rsidR="00793B0F" w:rsidRPr="00AE3A77">
              <w:rPr>
                <w:b/>
              </w:rPr>
              <w:t xml:space="preserve">Level Contact Person </w:t>
            </w:r>
            <w:r w:rsidR="00793B0F" w:rsidRPr="00AE3A77">
              <w:t>(print name):</w:t>
            </w:r>
          </w:p>
        </w:tc>
      </w:tr>
      <w:tr w:rsidR="00793B0F" w:rsidRPr="00AE3A77" w14:paraId="2ACABCC1" w14:textId="77777777" w:rsidTr="005E70AA">
        <w:trPr>
          <w:trHeight w:val="593"/>
        </w:trPr>
        <w:tc>
          <w:tcPr>
            <w:tcW w:w="9232" w:type="dxa"/>
            <w:tcBorders>
              <w:left w:val="single" w:sz="2" w:space="0" w:color="auto"/>
            </w:tcBorders>
            <w:vAlign w:val="center"/>
          </w:tcPr>
          <w:p w14:paraId="566639F8" w14:textId="7BBE52C2" w:rsidR="00793B0F" w:rsidRPr="00AE3A77" w:rsidRDefault="00793B0F" w:rsidP="006B293A">
            <w:pPr>
              <w:tabs>
                <w:tab w:val="left" w:pos="6660"/>
              </w:tabs>
              <w:spacing w:before="60" w:after="60"/>
            </w:pPr>
            <w:r w:rsidRPr="00AE3A77">
              <w:t>Signature:</w:t>
            </w:r>
            <w:r w:rsidRPr="00AE3A77">
              <w:tab/>
              <w:t>Date:</w:t>
            </w:r>
          </w:p>
        </w:tc>
      </w:tr>
      <w:tr w:rsidR="00166000" w:rsidRPr="00AE3A77" w14:paraId="36E04BF3" w14:textId="77777777" w:rsidTr="00FC2C43">
        <w:trPr>
          <w:trHeight w:val="339"/>
        </w:trPr>
        <w:tc>
          <w:tcPr>
            <w:tcW w:w="9232" w:type="dxa"/>
            <w:tcBorders>
              <w:left w:val="single" w:sz="12" w:space="0" w:color="auto"/>
            </w:tcBorders>
            <w:vAlign w:val="center"/>
          </w:tcPr>
          <w:p w14:paraId="3EB813E7" w14:textId="77777777" w:rsidR="00166000" w:rsidRPr="00AE3A77" w:rsidRDefault="00166000" w:rsidP="006B293A">
            <w:pPr>
              <w:tabs>
                <w:tab w:val="left" w:pos="6660"/>
                <w:tab w:val="right" w:leader="underscore" w:pos="9600"/>
              </w:tabs>
            </w:pPr>
            <w:r w:rsidRPr="00AE3A77">
              <w:rPr>
                <w:b/>
              </w:rPr>
              <w:t>Child Nutrition Manager</w:t>
            </w:r>
            <w:r w:rsidRPr="00AE3A77">
              <w:t xml:space="preserve"> (print name):</w:t>
            </w:r>
          </w:p>
        </w:tc>
      </w:tr>
      <w:tr w:rsidR="00166000" w:rsidRPr="00AE3A77" w14:paraId="6FA85AA3" w14:textId="77777777" w:rsidTr="005E70AA">
        <w:trPr>
          <w:trHeight w:val="710"/>
        </w:trPr>
        <w:tc>
          <w:tcPr>
            <w:tcW w:w="9232" w:type="dxa"/>
            <w:tcBorders>
              <w:left w:val="single" w:sz="2" w:space="0" w:color="auto"/>
            </w:tcBorders>
            <w:vAlign w:val="center"/>
          </w:tcPr>
          <w:p w14:paraId="55CE8A9C" w14:textId="22485400" w:rsidR="00166000" w:rsidRPr="00AE3A77" w:rsidRDefault="00166000" w:rsidP="006B293A">
            <w:pPr>
              <w:tabs>
                <w:tab w:val="left" w:pos="6660"/>
              </w:tabs>
              <w:spacing w:before="60" w:after="60"/>
            </w:pPr>
            <w:r w:rsidRPr="00AE3A77">
              <w:t>Signature:</w:t>
            </w:r>
            <w:r w:rsidR="006B293A" w:rsidRPr="00AE3A77">
              <w:tab/>
            </w:r>
            <w:r w:rsidRPr="00AE3A77">
              <w:t>Date:</w:t>
            </w:r>
          </w:p>
        </w:tc>
      </w:tr>
      <w:tr w:rsidR="00166000" w:rsidRPr="00AE3A77" w14:paraId="1D2E8F8A" w14:textId="77777777" w:rsidTr="00FC2C43">
        <w:trPr>
          <w:trHeight w:val="240"/>
        </w:trPr>
        <w:tc>
          <w:tcPr>
            <w:tcW w:w="9232" w:type="dxa"/>
            <w:tcBorders>
              <w:left w:val="single" w:sz="12" w:space="0" w:color="auto"/>
            </w:tcBorders>
            <w:vAlign w:val="center"/>
          </w:tcPr>
          <w:p w14:paraId="28AA027F" w14:textId="77777777" w:rsidR="00166000" w:rsidRPr="00AE3A77" w:rsidRDefault="00166000" w:rsidP="006B293A">
            <w:pPr>
              <w:tabs>
                <w:tab w:val="left" w:pos="6660"/>
                <w:tab w:val="right" w:leader="underscore" w:pos="9600"/>
              </w:tabs>
            </w:pPr>
            <w:r w:rsidRPr="00AE3A77">
              <w:rPr>
                <w:b/>
              </w:rPr>
              <w:t>School Principal</w:t>
            </w:r>
            <w:r w:rsidRPr="00AE3A77">
              <w:t xml:space="preserve"> (print name):</w:t>
            </w:r>
          </w:p>
        </w:tc>
      </w:tr>
      <w:tr w:rsidR="00166000" w:rsidRPr="00AE3A77" w14:paraId="6871EC50" w14:textId="77777777" w:rsidTr="005E70AA">
        <w:trPr>
          <w:trHeight w:val="602"/>
        </w:trPr>
        <w:tc>
          <w:tcPr>
            <w:tcW w:w="9232" w:type="dxa"/>
            <w:tcBorders>
              <w:left w:val="single" w:sz="2" w:space="0" w:color="auto"/>
            </w:tcBorders>
            <w:vAlign w:val="center"/>
          </w:tcPr>
          <w:p w14:paraId="1E456CF6" w14:textId="3244936B" w:rsidR="00166000" w:rsidRPr="00AE3A77" w:rsidRDefault="00166000" w:rsidP="006B293A">
            <w:pPr>
              <w:tabs>
                <w:tab w:val="left" w:pos="6660"/>
              </w:tabs>
              <w:spacing w:before="60" w:after="60"/>
            </w:pPr>
            <w:r w:rsidRPr="00AE3A77">
              <w:t>Signature:</w:t>
            </w:r>
            <w:r w:rsidRPr="00AE3A77">
              <w:tab/>
              <w:t>Date:</w:t>
            </w:r>
          </w:p>
        </w:tc>
      </w:tr>
      <w:tr w:rsidR="00166000" w:rsidRPr="00AE3A77" w14:paraId="5417948C" w14:textId="77777777" w:rsidTr="00FC2C43">
        <w:trPr>
          <w:trHeight w:val="258"/>
        </w:trPr>
        <w:tc>
          <w:tcPr>
            <w:tcW w:w="9232" w:type="dxa"/>
            <w:tcBorders>
              <w:left w:val="single" w:sz="12" w:space="0" w:color="auto"/>
            </w:tcBorders>
            <w:vAlign w:val="center"/>
          </w:tcPr>
          <w:p w14:paraId="758395D2" w14:textId="77777777" w:rsidR="00166000" w:rsidRPr="00AE3A77" w:rsidRDefault="00166000" w:rsidP="006B293A">
            <w:pPr>
              <w:tabs>
                <w:tab w:val="left" w:pos="6660"/>
                <w:tab w:val="right" w:leader="underscore" w:pos="9600"/>
              </w:tabs>
            </w:pPr>
            <w:r w:rsidRPr="00AE3A77">
              <w:rPr>
                <w:b/>
              </w:rPr>
              <w:t>Child Nutrition Director</w:t>
            </w:r>
            <w:r w:rsidRPr="00AE3A77">
              <w:t xml:space="preserve"> (print name):</w:t>
            </w:r>
          </w:p>
        </w:tc>
      </w:tr>
      <w:tr w:rsidR="00166000" w:rsidRPr="00AE3A77" w14:paraId="558BA9E4" w14:textId="77777777" w:rsidTr="005E70AA">
        <w:trPr>
          <w:trHeight w:val="512"/>
        </w:trPr>
        <w:tc>
          <w:tcPr>
            <w:tcW w:w="9232" w:type="dxa"/>
            <w:tcBorders>
              <w:left w:val="single" w:sz="2" w:space="0" w:color="auto"/>
            </w:tcBorders>
            <w:vAlign w:val="center"/>
          </w:tcPr>
          <w:p w14:paraId="27AA910F" w14:textId="3ED53607" w:rsidR="00166000" w:rsidRPr="00AE3A77" w:rsidRDefault="00166000" w:rsidP="006B293A">
            <w:pPr>
              <w:tabs>
                <w:tab w:val="left" w:pos="6660"/>
              </w:tabs>
              <w:spacing w:before="60" w:after="60"/>
            </w:pPr>
            <w:r w:rsidRPr="00AE3A77">
              <w:t>Signature:</w:t>
            </w:r>
            <w:r w:rsidRPr="00AE3A77">
              <w:tab/>
              <w:t>Date:</w:t>
            </w:r>
          </w:p>
        </w:tc>
      </w:tr>
      <w:tr w:rsidR="00166000" w:rsidRPr="00AE3A77" w14:paraId="52EF1A6A" w14:textId="77777777" w:rsidTr="00FC2C43">
        <w:trPr>
          <w:trHeight w:val="249"/>
        </w:trPr>
        <w:tc>
          <w:tcPr>
            <w:tcW w:w="9232" w:type="dxa"/>
            <w:tcBorders>
              <w:left w:val="single" w:sz="12" w:space="0" w:color="auto"/>
            </w:tcBorders>
            <w:vAlign w:val="center"/>
          </w:tcPr>
          <w:p w14:paraId="6A016791" w14:textId="77777777" w:rsidR="00166000" w:rsidRPr="00AE3A77" w:rsidRDefault="00166000" w:rsidP="006B293A">
            <w:pPr>
              <w:tabs>
                <w:tab w:val="left" w:pos="6660"/>
                <w:tab w:val="right" w:leader="underscore" w:pos="9600"/>
              </w:tabs>
            </w:pPr>
            <w:r w:rsidRPr="00AE3A77">
              <w:rPr>
                <w:b/>
              </w:rPr>
              <w:t>Financial Officer</w:t>
            </w:r>
            <w:r w:rsidRPr="00AE3A77">
              <w:t xml:space="preserve"> (print name):</w:t>
            </w:r>
          </w:p>
        </w:tc>
      </w:tr>
      <w:tr w:rsidR="00166000" w:rsidRPr="00AE3A77" w14:paraId="425A1E43" w14:textId="77777777" w:rsidTr="005E70AA">
        <w:trPr>
          <w:trHeight w:val="692"/>
        </w:trPr>
        <w:tc>
          <w:tcPr>
            <w:tcW w:w="9232" w:type="dxa"/>
            <w:tcBorders>
              <w:left w:val="single" w:sz="2" w:space="0" w:color="auto"/>
            </w:tcBorders>
            <w:vAlign w:val="center"/>
          </w:tcPr>
          <w:p w14:paraId="39D52E33" w14:textId="4008B794" w:rsidR="00166000" w:rsidRPr="00AE3A77" w:rsidRDefault="00166000" w:rsidP="006B293A">
            <w:pPr>
              <w:tabs>
                <w:tab w:val="left" w:pos="6660"/>
              </w:tabs>
              <w:spacing w:before="60" w:after="60"/>
            </w:pPr>
            <w:r w:rsidRPr="00AE3A77">
              <w:t>Signature:</w:t>
            </w:r>
            <w:r w:rsidRPr="00AE3A77">
              <w:tab/>
              <w:t>Date:</w:t>
            </w:r>
          </w:p>
        </w:tc>
      </w:tr>
      <w:tr w:rsidR="00166000" w:rsidRPr="00AE3A77" w14:paraId="5C4F0AEE" w14:textId="77777777" w:rsidTr="00FC2C43">
        <w:trPr>
          <w:trHeight w:val="240"/>
        </w:trPr>
        <w:tc>
          <w:tcPr>
            <w:tcW w:w="9232" w:type="dxa"/>
            <w:tcBorders>
              <w:left w:val="single" w:sz="12" w:space="0" w:color="auto"/>
            </w:tcBorders>
            <w:vAlign w:val="center"/>
          </w:tcPr>
          <w:p w14:paraId="1647D1F9" w14:textId="77777777" w:rsidR="00166000" w:rsidRPr="00AE3A77" w:rsidRDefault="00166000" w:rsidP="006B293A">
            <w:pPr>
              <w:tabs>
                <w:tab w:val="left" w:pos="6660"/>
                <w:tab w:val="right" w:leader="underscore" w:pos="9600"/>
              </w:tabs>
            </w:pPr>
            <w:r w:rsidRPr="00AE3A77">
              <w:rPr>
                <w:b/>
              </w:rPr>
              <w:t>Superintendent</w:t>
            </w:r>
            <w:r w:rsidRPr="00AE3A77">
              <w:t xml:space="preserve"> (print name):</w:t>
            </w:r>
          </w:p>
        </w:tc>
      </w:tr>
      <w:tr w:rsidR="00166000" w:rsidRPr="00AE3A77" w14:paraId="7E72B395" w14:textId="77777777" w:rsidTr="005E70AA">
        <w:trPr>
          <w:trHeight w:val="620"/>
        </w:trPr>
        <w:tc>
          <w:tcPr>
            <w:tcW w:w="9232" w:type="dxa"/>
            <w:tcBorders>
              <w:left w:val="single" w:sz="2" w:space="0" w:color="auto"/>
            </w:tcBorders>
            <w:vAlign w:val="center"/>
          </w:tcPr>
          <w:p w14:paraId="5F63459E" w14:textId="63ACED5D" w:rsidR="00166000" w:rsidRPr="00AE3A77" w:rsidRDefault="00166000" w:rsidP="006B293A">
            <w:pPr>
              <w:tabs>
                <w:tab w:val="left" w:pos="6660"/>
              </w:tabs>
              <w:spacing w:before="60" w:after="60"/>
            </w:pPr>
            <w:r w:rsidRPr="00AE3A77">
              <w:t>Signature:</w:t>
            </w:r>
            <w:r w:rsidRPr="00AE3A77">
              <w:tab/>
              <w:t>Date:</w:t>
            </w:r>
          </w:p>
        </w:tc>
      </w:tr>
    </w:tbl>
    <w:p w14:paraId="11605EA2" w14:textId="77777777" w:rsidR="00A922D6" w:rsidRPr="00AE3A77" w:rsidRDefault="00A922D6" w:rsidP="006B293A">
      <w:pPr>
        <w:tabs>
          <w:tab w:val="left" w:pos="66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793B0F" w:rsidRPr="00AE3A77" w14:paraId="48CF6688" w14:textId="77777777" w:rsidTr="00C226B8">
        <w:trPr>
          <w:trHeight w:val="267"/>
        </w:trPr>
        <w:tc>
          <w:tcPr>
            <w:tcW w:w="9232" w:type="dxa"/>
            <w:tcBorders>
              <w:top w:val="single" w:sz="4" w:space="0" w:color="auto"/>
              <w:left w:val="single" w:sz="2" w:space="0" w:color="auto"/>
              <w:bottom w:val="single" w:sz="4" w:space="0" w:color="auto"/>
              <w:right w:val="single" w:sz="4" w:space="0" w:color="auto"/>
            </w:tcBorders>
            <w:vAlign w:val="center"/>
          </w:tcPr>
          <w:p w14:paraId="3EB1FFF3" w14:textId="77777777" w:rsidR="00E47095" w:rsidRDefault="00E47095" w:rsidP="00E47095">
            <w:pPr>
              <w:tabs>
                <w:tab w:val="left" w:pos="6660"/>
              </w:tabs>
            </w:pPr>
            <w:r w:rsidRPr="00AE3A77">
              <w:t>If applicable</w:t>
            </w:r>
            <w:r>
              <w:t>:</w:t>
            </w:r>
            <w:r w:rsidRPr="00AE3A77">
              <w:rPr>
                <w:b/>
              </w:rPr>
              <w:t xml:space="preserve"> </w:t>
            </w:r>
            <w:r w:rsidR="00793B0F" w:rsidRPr="00AE3A77">
              <w:rPr>
                <w:b/>
              </w:rPr>
              <w:t xml:space="preserve">Food Service Management Company </w:t>
            </w:r>
            <w:r w:rsidR="00F30119" w:rsidRPr="00AE3A77">
              <w:rPr>
                <w:b/>
              </w:rPr>
              <w:t>Authorized Representative</w:t>
            </w:r>
          </w:p>
          <w:p w14:paraId="36DC9F13" w14:textId="5659662F" w:rsidR="00793B0F" w:rsidRPr="00AE3A77" w:rsidRDefault="00793B0F" w:rsidP="00E47095">
            <w:pPr>
              <w:tabs>
                <w:tab w:val="left" w:pos="6660"/>
              </w:tabs>
              <w:rPr>
                <w:b/>
              </w:rPr>
            </w:pPr>
            <w:r w:rsidRPr="005E70AA">
              <w:t>(print name):</w:t>
            </w:r>
          </w:p>
        </w:tc>
      </w:tr>
      <w:tr w:rsidR="00793B0F" w:rsidRPr="00AE3A77" w14:paraId="47914D40" w14:textId="77777777" w:rsidTr="00E47095">
        <w:trPr>
          <w:trHeight w:val="503"/>
        </w:trPr>
        <w:tc>
          <w:tcPr>
            <w:tcW w:w="9232" w:type="dxa"/>
            <w:tcBorders>
              <w:top w:val="single" w:sz="4" w:space="0" w:color="auto"/>
              <w:left w:val="single" w:sz="2" w:space="0" w:color="auto"/>
              <w:bottom w:val="single" w:sz="4" w:space="0" w:color="auto"/>
              <w:right w:val="single" w:sz="4" w:space="0" w:color="auto"/>
            </w:tcBorders>
            <w:vAlign w:val="center"/>
          </w:tcPr>
          <w:p w14:paraId="579D45F3" w14:textId="209DFFBE" w:rsidR="00793B0F" w:rsidRPr="00AE3A77" w:rsidRDefault="00793B0F" w:rsidP="006B293A">
            <w:pPr>
              <w:tabs>
                <w:tab w:val="left" w:pos="6645"/>
              </w:tabs>
              <w:spacing w:before="60" w:after="60"/>
            </w:pPr>
            <w:r w:rsidRPr="00AE3A77">
              <w:t>Signature:</w:t>
            </w:r>
            <w:r w:rsidR="006B293A" w:rsidRPr="00AE3A77">
              <w:tab/>
            </w:r>
            <w:r w:rsidRPr="00AE3A77">
              <w:t>Date:</w:t>
            </w:r>
          </w:p>
        </w:tc>
      </w:tr>
    </w:tbl>
    <w:p w14:paraId="7BF06FE4" w14:textId="60A38094" w:rsidR="00891088" w:rsidRPr="002E107D" w:rsidRDefault="00891088" w:rsidP="000742C3">
      <w:r w:rsidRPr="0063186A">
        <w:t>Please complete, print, and obtain signature</w:t>
      </w:r>
      <w:r>
        <w:t>s</w:t>
      </w:r>
      <w:r w:rsidRPr="0063186A">
        <w:t xml:space="preserve"> </w:t>
      </w:r>
      <w:r w:rsidRPr="00086932">
        <w:t>prior to submission</w:t>
      </w:r>
      <w:r w:rsidR="00252785" w:rsidRPr="00086932">
        <w:t xml:space="preserve">. </w:t>
      </w:r>
      <w:r w:rsidR="000A5A15" w:rsidRPr="00086932">
        <w:t xml:space="preserve">Attach </w:t>
      </w:r>
      <w:r w:rsidRPr="00086932">
        <w:t xml:space="preserve">the signed, scanned form </w:t>
      </w:r>
      <w:r w:rsidR="000A5A15" w:rsidRPr="00086932">
        <w:t xml:space="preserve">where </w:t>
      </w:r>
      <w:r w:rsidRPr="00086932">
        <w:t xml:space="preserve">indicated </w:t>
      </w:r>
      <w:r w:rsidR="00E47095" w:rsidRPr="00086932">
        <w:t xml:space="preserve">in the </w:t>
      </w:r>
      <w:r w:rsidR="000A5A15" w:rsidRPr="00086932">
        <w:t>online</w:t>
      </w:r>
      <w:r w:rsidR="00E47095" w:rsidRPr="00086932">
        <w:t xml:space="preserve"> application form (see page 10)</w:t>
      </w:r>
      <w:r w:rsidRPr="00086932">
        <w:t>.</w:t>
      </w:r>
    </w:p>
    <w:sectPr w:rsidR="00891088" w:rsidRPr="002E107D" w:rsidSect="00131339">
      <w:head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D17ED" w14:textId="77777777" w:rsidR="005E70AA" w:rsidRDefault="005E70AA" w:rsidP="00B86E6F">
      <w:r>
        <w:separator/>
      </w:r>
    </w:p>
  </w:endnote>
  <w:endnote w:type="continuationSeparator" w:id="0">
    <w:p w14:paraId="5EF55F9F" w14:textId="77777777" w:rsidR="005E70AA" w:rsidRDefault="005E70AA"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953739"/>
      <w:docPartObj>
        <w:docPartGallery w:val="Page Numbers (Bottom of Page)"/>
        <w:docPartUnique/>
      </w:docPartObj>
    </w:sdtPr>
    <w:sdtEndPr>
      <w:rPr>
        <w:noProof/>
      </w:rPr>
    </w:sdtEndPr>
    <w:sdtContent>
      <w:p w14:paraId="021FDC67" w14:textId="701AFA2B" w:rsidR="005E70AA" w:rsidRDefault="005E70AA">
        <w:pPr>
          <w:pStyle w:val="Footer"/>
          <w:jc w:val="right"/>
        </w:pPr>
        <w:r>
          <w:fldChar w:fldCharType="begin"/>
        </w:r>
        <w:r>
          <w:instrText xml:space="preserve"> PAGE   \* MERGEFORMAT </w:instrText>
        </w:r>
        <w:r>
          <w:fldChar w:fldCharType="separate"/>
        </w:r>
        <w:r w:rsidR="00B15C9F">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53BF" w14:textId="77777777" w:rsidR="005E70AA" w:rsidRPr="00E05B0C" w:rsidRDefault="005E70AA" w:rsidP="00E05B0C">
    <w:pPr>
      <w:widowControl w:val="0"/>
      <w:jc w:val="center"/>
      <w:rPr>
        <w:rFonts w:eastAsiaTheme="minorHAnsi"/>
        <w:smallCaps/>
        <w:color w:val="000000" w:themeColor="text1"/>
        <w:sz w:val="22"/>
        <w:szCs w:val="22"/>
      </w:rPr>
    </w:pPr>
    <w:r w:rsidRPr="00E05B0C">
      <w:rPr>
        <w:rFonts w:eastAsiaTheme="minorHAnsi"/>
        <w:smallCaps/>
        <w:color w:val="000000" w:themeColor="text1"/>
        <w:sz w:val="22"/>
        <w:szCs w:val="22"/>
      </w:rPr>
      <w:t>Rutledge Building · 1429 Senate Street · Columbia, SC 29201</w:t>
    </w:r>
    <w:r w:rsidRPr="00E05B0C">
      <w:rPr>
        <w:rFonts w:eastAsiaTheme="minorHAnsi"/>
        <w:smallCaps/>
        <w:color w:val="000000" w:themeColor="text1"/>
        <w:sz w:val="22"/>
        <w:szCs w:val="22"/>
      </w:rPr>
      <w:br/>
      <w:t>Phone: 803-734-8500 · Fax 803-734-3389 · ed.sc.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196013"/>
      <w:docPartObj>
        <w:docPartGallery w:val="Page Numbers (Bottom of Page)"/>
        <w:docPartUnique/>
      </w:docPartObj>
    </w:sdtPr>
    <w:sdtEndPr>
      <w:rPr>
        <w:noProof/>
      </w:rPr>
    </w:sdtEndPr>
    <w:sdtContent>
      <w:p w14:paraId="3000451D" w14:textId="49B4681F" w:rsidR="005E70AA" w:rsidRDefault="005E70AA">
        <w:pPr>
          <w:pStyle w:val="Footer"/>
          <w:jc w:val="right"/>
        </w:pPr>
        <w:r>
          <w:fldChar w:fldCharType="begin"/>
        </w:r>
        <w:r>
          <w:instrText xml:space="preserve"> PAGE   \* MERGEFORMAT </w:instrText>
        </w:r>
        <w:r>
          <w:fldChar w:fldCharType="separate"/>
        </w:r>
        <w:r w:rsidR="00B15C9F">
          <w:rPr>
            <w:noProof/>
          </w:rPr>
          <w:t>19</w:t>
        </w:r>
        <w:r>
          <w:rPr>
            <w:noProof/>
          </w:rPr>
          <w:fldChar w:fldCharType="end"/>
        </w:r>
      </w:p>
    </w:sdtContent>
  </w:sdt>
  <w:p w14:paraId="1568336B" w14:textId="77777777" w:rsidR="005E70AA" w:rsidRPr="00F96BEE" w:rsidRDefault="005E70AA" w:rsidP="00F9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9B7B" w14:textId="77777777" w:rsidR="005E70AA" w:rsidRDefault="005E70AA" w:rsidP="00B86E6F">
      <w:r>
        <w:separator/>
      </w:r>
    </w:p>
  </w:footnote>
  <w:footnote w:type="continuationSeparator" w:id="0">
    <w:p w14:paraId="7D896E7E" w14:textId="77777777" w:rsidR="005E70AA" w:rsidRDefault="005E70AA"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1195" w14:textId="77777777" w:rsidR="005E70AA" w:rsidRPr="002C1224" w:rsidRDefault="005E70AA" w:rsidP="00C44E3D">
    <w:pPr>
      <w:pStyle w:val="ReturnAddress"/>
      <w:ind w:right="-14"/>
      <w:jc w:val="center"/>
      <w:rPr>
        <w:sz w:val="28"/>
        <w:szCs w:val="28"/>
      </w:rPr>
    </w:pPr>
    <w:r w:rsidRPr="002C1224">
      <w:rPr>
        <w:noProof/>
        <w:sz w:val="28"/>
        <w:szCs w:val="28"/>
      </w:rPr>
      <w:drawing>
        <wp:inline distT="0" distB="0" distL="0" distR="0" wp14:anchorId="5E6740BD" wp14:editId="3A2B7770">
          <wp:extent cx="1101090" cy="1036320"/>
          <wp:effectExtent l="0" t="0" r="3810" b="0"/>
          <wp:docPr id="14" name="Picture 14"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40976143" w14:textId="77777777" w:rsidR="005E70AA" w:rsidRDefault="005E70AA" w:rsidP="00C44E3D">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A7B22E8" w14:textId="77777777" w:rsidR="005E70AA" w:rsidRDefault="005E70AA" w:rsidP="00C44E3D">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3091E94B" wp14:editId="68AFA169">
              <wp:simplePos x="0" y="0"/>
              <wp:positionH relativeFrom="margin">
                <wp:align>center</wp:align>
              </wp:positionH>
              <wp:positionV relativeFrom="paragraph">
                <wp:posOffset>33020</wp:posOffset>
              </wp:positionV>
              <wp:extent cx="1675130" cy="0"/>
              <wp:effectExtent l="0" t="0" r="20320" b="19050"/>
              <wp:wrapTopAndBottom/>
              <wp:docPr id="10" name="Straight Connector 10"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74F248" id="Straight Connector 10" o:spid="_x0000_s1026" alt="Title: Blue Line Connector - Description: A blue line that seperates the words State of South Carolina and Department of Education."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13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" strokecolor="#4579b8 [3044]">
              <w10:wrap type="topAndBottom" anchorx="margin"/>
            </v:line>
          </w:pict>
        </mc:Fallback>
      </mc:AlternateContent>
    </w:r>
  </w:p>
  <w:p w14:paraId="30F6D069" w14:textId="77777777" w:rsidR="005E70AA" w:rsidRDefault="005E70AA" w:rsidP="00C44E3D">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07A6137B" w14:textId="77777777" w:rsidR="005E70AA" w:rsidRPr="00770A1E" w:rsidRDefault="005E70AA" w:rsidP="00C44E3D">
    <w:pPr>
      <w:widowControl w:val="0"/>
      <w:jc w:val="center"/>
      <w:rPr>
        <w:b/>
        <w:bCs/>
        <w:smallCaps/>
        <w:color w:val="000000" w:themeColor="text1"/>
      </w:rPr>
    </w:pPr>
    <w:r w:rsidRPr="00770A1E">
      <w:rPr>
        <w:b/>
        <w:smallCaps/>
        <w:color w:val="000000" w:themeColor="text1"/>
      </w:rPr>
      <w:t>Molly M. Spearman</w:t>
    </w:r>
  </w:p>
  <w:p w14:paraId="0946062A" w14:textId="77777777" w:rsidR="005E70AA" w:rsidRDefault="005E70AA" w:rsidP="00C44E3D">
    <w:pPr>
      <w:jc w:val="center"/>
      <w:rPr>
        <w:i/>
        <w:smallCaps/>
        <w:color w:val="000000" w:themeColor="text1"/>
      </w:rPr>
    </w:pPr>
    <w:r w:rsidRPr="003B48CC">
      <w:rPr>
        <w:i/>
        <w:smallCaps/>
        <w:color w:val="000000" w:themeColor="text1"/>
      </w:rPr>
      <w:t>State Superintendent of Education</w:t>
    </w:r>
  </w:p>
  <w:p w14:paraId="5EE0E685" w14:textId="77777777" w:rsidR="005E70AA" w:rsidRPr="00C44E3D" w:rsidRDefault="005E70AA" w:rsidP="00C44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185D9" w14:textId="77777777" w:rsidR="005E70AA" w:rsidRPr="00440F33" w:rsidRDefault="005E70AA" w:rsidP="00440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440C" w14:textId="77777777" w:rsidR="005E70AA" w:rsidRPr="00E05B0C" w:rsidRDefault="005E70AA" w:rsidP="00E05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5E70AA" w:rsidRPr="00217F3D" w14:paraId="10F4D9FD" w14:textId="77777777" w:rsidTr="005E70AA">
      <w:tc>
        <w:tcPr>
          <w:tcW w:w="3870" w:type="dxa"/>
          <w:vAlign w:val="center"/>
        </w:tcPr>
        <w:p w14:paraId="0279388B" w14:textId="77777777" w:rsidR="005E70AA" w:rsidRPr="00217F3D" w:rsidRDefault="005E70AA" w:rsidP="00EB02E4">
          <w:pPr>
            <w:pStyle w:val="Header"/>
          </w:pPr>
          <w:r>
            <w:rPr>
              <w:noProof/>
            </w:rPr>
            <w:drawing>
              <wp:inline distT="0" distB="0" distL="0" distR="0" wp14:anchorId="11A9380F" wp14:editId="23D84FB9">
                <wp:extent cx="2336909" cy="737797"/>
                <wp:effectExtent l="0" t="0" r="6350" b="5715"/>
                <wp:docPr id="24" name="Picture 24"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379049" cy="751101"/>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Pr>
        <w:p w14:paraId="119796FE" w14:textId="7F813B13" w:rsidR="005E70AA" w:rsidRDefault="005E70AA" w:rsidP="005E70AA">
          <w:pPr>
            <w:widowControl w:val="0"/>
            <w:jc w:val="center"/>
            <w:rPr>
              <w:b/>
              <w:bCs/>
            </w:rPr>
          </w:pPr>
          <w:r w:rsidRPr="00906894">
            <w:rPr>
              <w:b/>
              <w:bCs/>
            </w:rPr>
            <w:t>20</w:t>
          </w:r>
          <w:r>
            <w:rPr>
              <w:b/>
              <w:bCs/>
            </w:rPr>
            <w:t>20</w:t>
          </w:r>
          <w:r w:rsidRPr="00906894">
            <w:rPr>
              <w:b/>
              <w:bCs/>
            </w:rPr>
            <w:t>–2</w:t>
          </w:r>
          <w:r>
            <w:rPr>
              <w:b/>
              <w:bCs/>
            </w:rPr>
            <w:t>1</w:t>
          </w:r>
          <w:r w:rsidRPr="00906894">
            <w:rPr>
              <w:b/>
              <w:bCs/>
            </w:rPr>
            <w:t xml:space="preserve"> Fresh Fruit and Vegetable Program</w:t>
          </w:r>
        </w:p>
        <w:p w14:paraId="1BC44EDA" w14:textId="05604B4C" w:rsidR="005E70AA" w:rsidRDefault="005E70AA" w:rsidP="005E70AA">
          <w:pPr>
            <w:widowControl w:val="0"/>
            <w:jc w:val="center"/>
            <w:rPr>
              <w:b/>
              <w:bCs/>
            </w:rPr>
          </w:pPr>
          <w:r>
            <w:rPr>
              <w:b/>
              <w:bCs/>
            </w:rPr>
            <w:t>Office of Health and Nutrition</w:t>
          </w:r>
        </w:p>
        <w:p w14:paraId="686067FE" w14:textId="1D6DE156" w:rsidR="005E70AA" w:rsidRPr="00906894" w:rsidRDefault="005E70AA" w:rsidP="005E70AA">
          <w:pPr>
            <w:widowControl w:val="0"/>
            <w:ind w:left="-134"/>
            <w:jc w:val="center"/>
            <w:rPr>
              <w:b/>
              <w:bCs/>
            </w:rPr>
          </w:pPr>
          <w:r>
            <w:rPr>
              <w:b/>
              <w:bCs/>
            </w:rPr>
            <w:t xml:space="preserve">Assurances, Terms and Conditions for USDA </w:t>
          </w:r>
          <w:proofErr w:type="spellStart"/>
          <w:r>
            <w:rPr>
              <w:b/>
              <w:bCs/>
            </w:rPr>
            <w:t>Subawards</w:t>
          </w:r>
          <w:proofErr w:type="spellEnd"/>
        </w:p>
        <w:p w14:paraId="15D113E4" w14:textId="2D69F72F" w:rsidR="005E70AA" w:rsidRPr="005E70AA" w:rsidRDefault="005E70AA" w:rsidP="00906894">
          <w:pPr>
            <w:jc w:val="center"/>
          </w:pPr>
          <w:r w:rsidRPr="005E70AA">
            <w:t>Effective 1/2/2020</w:t>
          </w:r>
        </w:p>
      </w:tc>
    </w:tr>
  </w:tbl>
  <w:p w14:paraId="1C5B6F51" w14:textId="77777777" w:rsidR="005E70AA" w:rsidRPr="00440F33" w:rsidRDefault="005E70AA" w:rsidP="00440F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30"/>
    </w:tblGrid>
    <w:tr w:rsidR="005E70AA" w:rsidRPr="00AE2E7F" w14:paraId="469B6EFA" w14:textId="77777777" w:rsidTr="00C226B8">
      <w:trPr>
        <w:cantSplit/>
      </w:trPr>
      <w:tc>
        <w:tcPr>
          <w:tcW w:w="3510" w:type="dxa"/>
        </w:tcPr>
        <w:p w14:paraId="3AAA7E16" w14:textId="77777777" w:rsidR="005E70AA" w:rsidRPr="00AE2E7F" w:rsidRDefault="005E70AA" w:rsidP="00AE2E7F">
          <w:pPr>
            <w:tabs>
              <w:tab w:val="center" w:pos="4680"/>
              <w:tab w:val="right" w:pos="9360"/>
            </w:tabs>
            <w:jc w:val="center"/>
          </w:pPr>
          <w:r w:rsidRPr="00AE2E7F">
            <w:rPr>
              <w:noProof/>
            </w:rPr>
            <w:drawing>
              <wp:anchor distT="0" distB="0" distL="114300" distR="114300" simplePos="0" relativeHeight="251662336" behindDoc="1" locked="0" layoutInCell="1" allowOverlap="1" wp14:anchorId="3C772F7E" wp14:editId="4365D2F5">
                <wp:simplePos x="0" y="0"/>
                <wp:positionH relativeFrom="column">
                  <wp:posOffset>-52804</wp:posOffset>
                </wp:positionH>
                <wp:positionV relativeFrom="topMargin">
                  <wp:posOffset>143807</wp:posOffset>
                </wp:positionV>
                <wp:extent cx="2185416" cy="585216"/>
                <wp:effectExtent l="0" t="0" r="5715" b="5715"/>
                <wp:wrapNone/>
                <wp:docPr id="18" name="Picture 18"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416" cy="5852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30" w:type="dxa"/>
        </w:tcPr>
        <w:p w14:paraId="39B3F739" w14:textId="77777777" w:rsidR="005E70AA" w:rsidRPr="00C12CFC" w:rsidRDefault="005E70AA" w:rsidP="00AE2E7F">
          <w:pPr>
            <w:widowControl w:val="0"/>
            <w:jc w:val="center"/>
            <w:rPr>
              <w:bCs/>
            </w:rPr>
          </w:pPr>
          <w:r w:rsidRPr="00C12CFC">
            <w:rPr>
              <w:bCs/>
            </w:rPr>
            <w:t>2015–16 Fresh Fruit and Vegetable Program</w:t>
          </w:r>
        </w:p>
        <w:p w14:paraId="48200865" w14:textId="77777777" w:rsidR="005E70AA" w:rsidRPr="00AE2E7F" w:rsidRDefault="005E70AA" w:rsidP="00AE2E7F">
          <w:pPr>
            <w:widowControl w:val="0"/>
            <w:jc w:val="center"/>
            <w:rPr>
              <w:bCs/>
              <w:color w:val="FF00FF"/>
            </w:rPr>
          </w:pPr>
          <w:r>
            <w:rPr>
              <w:bCs/>
            </w:rPr>
            <w:t>Office of Health and Nutrition</w:t>
          </w:r>
        </w:p>
        <w:p w14:paraId="0FEED77F" w14:textId="77777777" w:rsidR="005E70AA" w:rsidRPr="00AE2E7F" w:rsidRDefault="005E70AA" w:rsidP="00AE2E7F">
          <w:pPr>
            <w:tabs>
              <w:tab w:val="center" w:pos="4680"/>
              <w:tab w:val="right" w:pos="9360"/>
            </w:tabs>
            <w:jc w:val="center"/>
          </w:pPr>
        </w:p>
        <w:p w14:paraId="58CDDD94" w14:textId="77777777" w:rsidR="005E70AA" w:rsidRPr="00AE2E7F" w:rsidRDefault="005E70AA" w:rsidP="00AE2E7F">
          <w:pPr>
            <w:tabs>
              <w:tab w:val="right" w:pos="9360"/>
            </w:tabs>
            <w:jc w:val="center"/>
            <w:rPr>
              <w:b/>
            </w:rPr>
          </w:pPr>
          <w:r w:rsidRPr="00AE2E7F">
            <w:rPr>
              <w:b/>
            </w:rPr>
            <w:t xml:space="preserve">Assurances, Terms and Conditions for </w:t>
          </w:r>
          <w:r>
            <w:rPr>
              <w:b/>
            </w:rPr>
            <w:t>USDA</w:t>
          </w:r>
          <w:r w:rsidRPr="00AE2E7F">
            <w:rPr>
              <w:b/>
            </w:rPr>
            <w:t xml:space="preserve"> Awards</w:t>
          </w:r>
        </w:p>
        <w:p w14:paraId="6CBA6AAD" w14:textId="77777777" w:rsidR="005E70AA" w:rsidRPr="00AE2E7F" w:rsidRDefault="005E70AA" w:rsidP="007C5D03">
          <w:pPr>
            <w:tabs>
              <w:tab w:val="right" w:pos="9360"/>
            </w:tabs>
            <w:jc w:val="center"/>
            <w:rPr>
              <w:sz w:val="20"/>
              <w:szCs w:val="20"/>
            </w:rPr>
          </w:pPr>
          <w:r w:rsidRPr="00AE2E7F">
            <w:rPr>
              <w:sz w:val="20"/>
              <w:szCs w:val="20"/>
            </w:rPr>
            <w:t xml:space="preserve">Effective date: </w:t>
          </w:r>
          <w:r>
            <w:rPr>
              <w:sz w:val="20"/>
              <w:szCs w:val="20"/>
            </w:rPr>
            <w:t>4</w:t>
          </w:r>
          <w:r w:rsidRPr="00AE2E7F">
            <w:rPr>
              <w:sz w:val="20"/>
              <w:szCs w:val="20"/>
            </w:rPr>
            <w:t>/</w:t>
          </w:r>
          <w:r>
            <w:rPr>
              <w:sz w:val="20"/>
              <w:szCs w:val="20"/>
            </w:rPr>
            <w:t>6</w:t>
          </w:r>
          <w:r w:rsidRPr="00AE2E7F">
            <w:rPr>
              <w:sz w:val="20"/>
              <w:szCs w:val="20"/>
            </w:rPr>
            <w:t>/15</w:t>
          </w:r>
        </w:p>
      </w:tc>
    </w:tr>
  </w:tbl>
  <w:p w14:paraId="53FD37AC" w14:textId="77777777" w:rsidR="005E70AA" w:rsidRPr="00E05B0C" w:rsidRDefault="005E70AA" w:rsidP="00AE2E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5E70AA" w:rsidRPr="00217F3D" w14:paraId="6291FFCD" w14:textId="77777777" w:rsidTr="005E70AA">
      <w:tc>
        <w:tcPr>
          <w:tcW w:w="3870" w:type="dxa"/>
          <w:vAlign w:val="center"/>
        </w:tcPr>
        <w:p w14:paraId="22F0126F" w14:textId="77777777" w:rsidR="005E70AA" w:rsidRPr="00217F3D" w:rsidRDefault="005E70AA" w:rsidP="008A53D4">
          <w:pPr>
            <w:pStyle w:val="Header"/>
          </w:pPr>
          <w:r>
            <w:rPr>
              <w:noProof/>
            </w:rPr>
            <w:drawing>
              <wp:inline distT="0" distB="0" distL="0" distR="0" wp14:anchorId="345AE735" wp14:editId="1E64ACCE">
                <wp:extent cx="2336909" cy="737797"/>
                <wp:effectExtent l="0" t="0" r="6350" b="5715"/>
                <wp:docPr id="27" name="Picture 27"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379049" cy="751101"/>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Pr>
        <w:p w14:paraId="6EFFFC58" w14:textId="19164AF2" w:rsidR="005E70AA" w:rsidRPr="00906894" w:rsidRDefault="005E70AA" w:rsidP="008A53D4">
          <w:pPr>
            <w:widowControl w:val="0"/>
            <w:jc w:val="center"/>
            <w:rPr>
              <w:b/>
              <w:bCs/>
            </w:rPr>
          </w:pPr>
          <w:r w:rsidRPr="00906894">
            <w:rPr>
              <w:b/>
              <w:bCs/>
            </w:rPr>
            <w:t>20</w:t>
          </w:r>
          <w:r>
            <w:rPr>
              <w:b/>
              <w:bCs/>
            </w:rPr>
            <w:t>20</w:t>
          </w:r>
          <w:r w:rsidRPr="00906894">
            <w:rPr>
              <w:b/>
              <w:bCs/>
            </w:rPr>
            <w:t>–2</w:t>
          </w:r>
          <w:r>
            <w:rPr>
              <w:b/>
              <w:bCs/>
            </w:rPr>
            <w:t>1</w:t>
          </w:r>
          <w:r w:rsidRPr="00906894">
            <w:rPr>
              <w:b/>
              <w:bCs/>
            </w:rPr>
            <w:t xml:space="preserve"> Fresh Fruit and Vegetable Program</w:t>
          </w:r>
        </w:p>
        <w:p w14:paraId="6D80BBDE" w14:textId="55D57569" w:rsidR="005E70AA" w:rsidRDefault="005E70AA" w:rsidP="008A53D4">
          <w:pPr>
            <w:widowControl w:val="0"/>
            <w:jc w:val="center"/>
          </w:pPr>
          <w:r>
            <w:t>Office of Health and Nutrition</w:t>
          </w:r>
        </w:p>
        <w:p w14:paraId="7906231E" w14:textId="77777777" w:rsidR="005E70AA" w:rsidRPr="00217F3D" w:rsidRDefault="005E70AA" w:rsidP="008A53D4">
          <w:pPr>
            <w:widowControl w:val="0"/>
            <w:jc w:val="center"/>
          </w:pPr>
        </w:p>
        <w:p w14:paraId="7EB4363F" w14:textId="77777777" w:rsidR="005E70AA" w:rsidRPr="008A53D4" w:rsidRDefault="005E70AA" w:rsidP="008A53D4">
          <w:pPr>
            <w:jc w:val="center"/>
            <w:rPr>
              <w:b/>
            </w:rPr>
          </w:pPr>
          <w:r w:rsidRPr="008A53D4">
            <w:rPr>
              <w:b/>
            </w:rPr>
            <w:t>Certification Signature Page</w:t>
          </w:r>
        </w:p>
      </w:tc>
    </w:tr>
  </w:tbl>
  <w:p w14:paraId="160F517D" w14:textId="77777777" w:rsidR="005E70AA" w:rsidRPr="00E05B0C" w:rsidRDefault="005E70AA" w:rsidP="008A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DA8"/>
    <w:multiLevelType w:val="hybridMultilevel"/>
    <w:tmpl w:val="D1A6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954B6"/>
    <w:multiLevelType w:val="hybridMultilevel"/>
    <w:tmpl w:val="30DCE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2666"/>
    <w:multiLevelType w:val="hybridMultilevel"/>
    <w:tmpl w:val="0A2C8A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761A"/>
    <w:multiLevelType w:val="hybridMultilevel"/>
    <w:tmpl w:val="0554E670"/>
    <w:lvl w:ilvl="0" w:tplc="59741456">
      <w:start w:val="1"/>
      <w:numFmt w:val="upperLetter"/>
      <w:lvlText w:val="%1."/>
      <w:lvlJc w:val="left"/>
      <w:pPr>
        <w:tabs>
          <w:tab w:val="num" w:pos="360"/>
        </w:tabs>
        <w:ind w:left="360" w:hanging="360"/>
      </w:pPr>
      <w:rPr>
        <w:rFonts w:hint="default"/>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03AFA"/>
    <w:multiLevelType w:val="hybridMultilevel"/>
    <w:tmpl w:val="90BCE93E"/>
    <w:lvl w:ilvl="0" w:tplc="59741456">
      <w:start w:val="1"/>
      <w:numFmt w:val="bullet"/>
      <w:lvlText w:val=""/>
      <w:lvlJc w:val="left"/>
      <w:pPr>
        <w:tabs>
          <w:tab w:val="num" w:pos="360"/>
        </w:tabs>
        <w:ind w:left="360" w:hanging="360"/>
      </w:pPr>
      <w:rPr>
        <w:rFonts w:ascii="Symbol" w:hAnsi="Symbol" w:hint="default"/>
        <w:sz w:val="20"/>
      </w:rPr>
    </w:lvl>
    <w:lvl w:ilvl="1" w:tplc="B5946560">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70F2C"/>
    <w:multiLevelType w:val="hybridMultilevel"/>
    <w:tmpl w:val="6C4A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14B8B"/>
    <w:multiLevelType w:val="hybridMultilevel"/>
    <w:tmpl w:val="CAF2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F0504"/>
    <w:multiLevelType w:val="hybridMultilevel"/>
    <w:tmpl w:val="22BE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A27AC"/>
    <w:multiLevelType w:val="hybridMultilevel"/>
    <w:tmpl w:val="7B4A3714"/>
    <w:lvl w:ilvl="0" w:tplc="1FBA6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B3582"/>
    <w:multiLevelType w:val="hybridMultilevel"/>
    <w:tmpl w:val="031A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1215F"/>
    <w:multiLevelType w:val="hybridMultilevel"/>
    <w:tmpl w:val="CA80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726B"/>
    <w:multiLevelType w:val="hybridMultilevel"/>
    <w:tmpl w:val="7E14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DF0372"/>
    <w:multiLevelType w:val="hybridMultilevel"/>
    <w:tmpl w:val="C04A6C18"/>
    <w:lvl w:ilvl="0" w:tplc="980221D0">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52676"/>
    <w:multiLevelType w:val="hybridMultilevel"/>
    <w:tmpl w:val="5118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318D4"/>
    <w:multiLevelType w:val="hybridMultilevel"/>
    <w:tmpl w:val="82520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FE2A2C"/>
    <w:multiLevelType w:val="hybridMultilevel"/>
    <w:tmpl w:val="447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E55F9"/>
    <w:multiLevelType w:val="hybridMultilevel"/>
    <w:tmpl w:val="ED0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3F6B0E"/>
    <w:multiLevelType w:val="hybridMultilevel"/>
    <w:tmpl w:val="2D24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BD3903"/>
    <w:multiLevelType w:val="hybridMultilevel"/>
    <w:tmpl w:val="B118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63763"/>
    <w:multiLevelType w:val="hybridMultilevel"/>
    <w:tmpl w:val="B53C505A"/>
    <w:lvl w:ilvl="0" w:tplc="F5AEB3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244ED"/>
    <w:multiLevelType w:val="hybridMultilevel"/>
    <w:tmpl w:val="EF5AE96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15:restartNumberingAfterBreak="0">
    <w:nsid w:val="7452428A"/>
    <w:multiLevelType w:val="hybridMultilevel"/>
    <w:tmpl w:val="4B542402"/>
    <w:lvl w:ilvl="0" w:tplc="A2A06C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65163"/>
    <w:multiLevelType w:val="hybridMultilevel"/>
    <w:tmpl w:val="4F8AC7AE"/>
    <w:lvl w:ilvl="0" w:tplc="1A546B44">
      <w:start w:val="1"/>
      <w:numFmt w:val="upperLetter"/>
      <w:lvlText w:val="%1."/>
      <w:lvlJc w:val="left"/>
      <w:pPr>
        <w:tabs>
          <w:tab w:val="num" w:pos="360"/>
        </w:tabs>
        <w:ind w:left="360" w:hanging="360"/>
      </w:pPr>
      <w:rPr>
        <w:rFonts w:ascii="Times New Roman" w:hAnsi="Times New Roman" w:cs="Times New Roman" w:hint="default"/>
        <w:b w:val="0"/>
        <w:i w:val="0"/>
        <w:strike w:val="0"/>
        <w:dstrike w:val="0"/>
        <w:color w:val="auto"/>
        <w:sz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78A110B9"/>
    <w:multiLevelType w:val="hybridMultilevel"/>
    <w:tmpl w:val="7472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0F616C"/>
    <w:multiLevelType w:val="hybridMultilevel"/>
    <w:tmpl w:val="6F8482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7ACB1568"/>
    <w:multiLevelType w:val="hybridMultilevel"/>
    <w:tmpl w:val="BFE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1F323D"/>
    <w:multiLevelType w:val="hybridMultilevel"/>
    <w:tmpl w:val="355C5914"/>
    <w:lvl w:ilvl="0" w:tplc="4120F1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FE00B7C"/>
    <w:multiLevelType w:val="hybridMultilevel"/>
    <w:tmpl w:val="7400AC2C"/>
    <w:lvl w:ilvl="0" w:tplc="28522018">
      <w:start w:val="1"/>
      <w:numFmt w:val="bullet"/>
      <w:lvlText w:val=""/>
      <w:lvlJc w:val="left"/>
      <w:pPr>
        <w:tabs>
          <w:tab w:val="num" w:pos="720"/>
        </w:tabs>
        <w:ind w:left="720" w:hanging="360"/>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4"/>
  </w:num>
  <w:num w:numId="4">
    <w:abstractNumId w:val="28"/>
  </w:num>
  <w:num w:numId="5">
    <w:abstractNumId w:val="22"/>
  </w:num>
  <w:num w:numId="6">
    <w:abstractNumId w:val="25"/>
  </w:num>
  <w:num w:numId="7">
    <w:abstractNumId w:val="23"/>
  </w:num>
  <w:num w:numId="8">
    <w:abstractNumId w:val="12"/>
  </w:num>
  <w:num w:numId="9">
    <w:abstractNumId w:val="8"/>
  </w:num>
  <w:num w:numId="10">
    <w:abstractNumId w:val="26"/>
  </w:num>
  <w:num w:numId="11">
    <w:abstractNumId w:val="7"/>
  </w:num>
  <w:num w:numId="12">
    <w:abstractNumId w:val="1"/>
  </w:num>
  <w:num w:numId="13">
    <w:abstractNumId w:val="9"/>
  </w:num>
  <w:num w:numId="14">
    <w:abstractNumId w:val="5"/>
  </w:num>
  <w:num w:numId="15">
    <w:abstractNumId w:val="15"/>
  </w:num>
  <w:num w:numId="16">
    <w:abstractNumId w:val="11"/>
  </w:num>
  <w:num w:numId="17">
    <w:abstractNumId w:val="17"/>
  </w:num>
  <w:num w:numId="18">
    <w:abstractNumId w:val="19"/>
  </w:num>
  <w:num w:numId="19">
    <w:abstractNumId w:val="6"/>
  </w:num>
  <w:num w:numId="20">
    <w:abstractNumId w:val="0"/>
  </w:num>
  <w:num w:numId="21">
    <w:abstractNumId w:val="20"/>
  </w:num>
  <w:num w:numId="22">
    <w:abstractNumId w:val="16"/>
  </w:num>
  <w:num w:numId="23">
    <w:abstractNumId w:val="18"/>
  </w:num>
  <w:num w:numId="24">
    <w:abstractNumId w:val="21"/>
  </w:num>
  <w:num w:numId="25">
    <w:abstractNumId w:val="24"/>
  </w:num>
  <w:num w:numId="26">
    <w:abstractNumId w:val="14"/>
  </w:num>
  <w:num w:numId="27">
    <w:abstractNumId w:val="10"/>
  </w:num>
  <w:num w:numId="28">
    <w:abstractNumId w:val="3"/>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CD"/>
    <w:rsid w:val="00013CF0"/>
    <w:rsid w:val="000147D8"/>
    <w:rsid w:val="00017369"/>
    <w:rsid w:val="00017D8D"/>
    <w:rsid w:val="0002226B"/>
    <w:rsid w:val="00024187"/>
    <w:rsid w:val="000247C8"/>
    <w:rsid w:val="0003171C"/>
    <w:rsid w:val="00032AC3"/>
    <w:rsid w:val="000331FC"/>
    <w:rsid w:val="00034271"/>
    <w:rsid w:val="00034EF5"/>
    <w:rsid w:val="0003612B"/>
    <w:rsid w:val="00037C08"/>
    <w:rsid w:val="00041F52"/>
    <w:rsid w:val="00043339"/>
    <w:rsid w:val="00045FAC"/>
    <w:rsid w:val="00047128"/>
    <w:rsid w:val="000529AF"/>
    <w:rsid w:val="00054F71"/>
    <w:rsid w:val="00057424"/>
    <w:rsid w:val="00063B61"/>
    <w:rsid w:val="00063F62"/>
    <w:rsid w:val="00064D23"/>
    <w:rsid w:val="00064E6B"/>
    <w:rsid w:val="00065639"/>
    <w:rsid w:val="000742C3"/>
    <w:rsid w:val="00081731"/>
    <w:rsid w:val="000825F5"/>
    <w:rsid w:val="00082E41"/>
    <w:rsid w:val="00085031"/>
    <w:rsid w:val="000863F0"/>
    <w:rsid w:val="000864FC"/>
    <w:rsid w:val="000866A5"/>
    <w:rsid w:val="00086932"/>
    <w:rsid w:val="00087838"/>
    <w:rsid w:val="000930F7"/>
    <w:rsid w:val="00093BF4"/>
    <w:rsid w:val="00093F4D"/>
    <w:rsid w:val="000969B4"/>
    <w:rsid w:val="000970CD"/>
    <w:rsid w:val="000A0DE1"/>
    <w:rsid w:val="000A1E50"/>
    <w:rsid w:val="000A5A15"/>
    <w:rsid w:val="000B0376"/>
    <w:rsid w:val="000B1289"/>
    <w:rsid w:val="000B5D7E"/>
    <w:rsid w:val="000B5E03"/>
    <w:rsid w:val="000C1927"/>
    <w:rsid w:val="000C2A29"/>
    <w:rsid w:val="000C3AA3"/>
    <w:rsid w:val="000C556E"/>
    <w:rsid w:val="000C6F89"/>
    <w:rsid w:val="000D1C9E"/>
    <w:rsid w:val="000D6D63"/>
    <w:rsid w:val="000E13E7"/>
    <w:rsid w:val="000E1ABB"/>
    <w:rsid w:val="000E2AE7"/>
    <w:rsid w:val="000F4B16"/>
    <w:rsid w:val="000F626B"/>
    <w:rsid w:val="000F6295"/>
    <w:rsid w:val="0010091E"/>
    <w:rsid w:val="00102216"/>
    <w:rsid w:val="0010391B"/>
    <w:rsid w:val="00104D44"/>
    <w:rsid w:val="00106201"/>
    <w:rsid w:val="001062F8"/>
    <w:rsid w:val="001067F8"/>
    <w:rsid w:val="001077B9"/>
    <w:rsid w:val="00111597"/>
    <w:rsid w:val="00115D8D"/>
    <w:rsid w:val="00121F18"/>
    <w:rsid w:val="00131339"/>
    <w:rsid w:val="00131F34"/>
    <w:rsid w:val="00133B73"/>
    <w:rsid w:val="001342EE"/>
    <w:rsid w:val="00134E0E"/>
    <w:rsid w:val="0013604B"/>
    <w:rsid w:val="00137D83"/>
    <w:rsid w:val="001434E3"/>
    <w:rsid w:val="00165C8B"/>
    <w:rsid w:val="00166000"/>
    <w:rsid w:val="00167715"/>
    <w:rsid w:val="001732FD"/>
    <w:rsid w:val="00175F25"/>
    <w:rsid w:val="001816F9"/>
    <w:rsid w:val="00187AC8"/>
    <w:rsid w:val="00191D35"/>
    <w:rsid w:val="00193764"/>
    <w:rsid w:val="0019467B"/>
    <w:rsid w:val="001A3DFD"/>
    <w:rsid w:val="001A4E76"/>
    <w:rsid w:val="001A791F"/>
    <w:rsid w:val="001B4F34"/>
    <w:rsid w:val="001B5426"/>
    <w:rsid w:val="001B6E49"/>
    <w:rsid w:val="001C04CF"/>
    <w:rsid w:val="001C1F1B"/>
    <w:rsid w:val="001C4509"/>
    <w:rsid w:val="001C5FE1"/>
    <w:rsid w:val="001D4620"/>
    <w:rsid w:val="001D4D0E"/>
    <w:rsid w:val="001D4F3E"/>
    <w:rsid w:val="001D57D6"/>
    <w:rsid w:val="001D7F87"/>
    <w:rsid w:val="001E0C2A"/>
    <w:rsid w:val="001E5CDE"/>
    <w:rsid w:val="001F059B"/>
    <w:rsid w:val="001F1663"/>
    <w:rsid w:val="001F4FCD"/>
    <w:rsid w:val="001F5DF1"/>
    <w:rsid w:val="001F6A01"/>
    <w:rsid w:val="00202695"/>
    <w:rsid w:val="002026E4"/>
    <w:rsid w:val="00206545"/>
    <w:rsid w:val="0021476E"/>
    <w:rsid w:val="00215054"/>
    <w:rsid w:val="002172CE"/>
    <w:rsid w:val="00217D11"/>
    <w:rsid w:val="002204FE"/>
    <w:rsid w:val="00222E09"/>
    <w:rsid w:val="00227B25"/>
    <w:rsid w:val="0023271E"/>
    <w:rsid w:val="002349BD"/>
    <w:rsid w:val="00236F69"/>
    <w:rsid w:val="00250556"/>
    <w:rsid w:val="00252785"/>
    <w:rsid w:val="00263618"/>
    <w:rsid w:val="00264066"/>
    <w:rsid w:val="00264512"/>
    <w:rsid w:val="002672F7"/>
    <w:rsid w:val="002675C0"/>
    <w:rsid w:val="002712EE"/>
    <w:rsid w:val="002716A5"/>
    <w:rsid w:val="00271E15"/>
    <w:rsid w:val="00272791"/>
    <w:rsid w:val="00272CEE"/>
    <w:rsid w:val="00275AAD"/>
    <w:rsid w:val="00276445"/>
    <w:rsid w:val="00281EB0"/>
    <w:rsid w:val="0028295F"/>
    <w:rsid w:val="002832D6"/>
    <w:rsid w:val="0028468A"/>
    <w:rsid w:val="00287DB7"/>
    <w:rsid w:val="002903B6"/>
    <w:rsid w:val="00292457"/>
    <w:rsid w:val="00294346"/>
    <w:rsid w:val="00297872"/>
    <w:rsid w:val="002A436A"/>
    <w:rsid w:val="002A4628"/>
    <w:rsid w:val="002A7318"/>
    <w:rsid w:val="002C0B06"/>
    <w:rsid w:val="002C1F1F"/>
    <w:rsid w:val="002C5A92"/>
    <w:rsid w:val="002C6034"/>
    <w:rsid w:val="002C62BD"/>
    <w:rsid w:val="002D01A5"/>
    <w:rsid w:val="002D127B"/>
    <w:rsid w:val="002D3D47"/>
    <w:rsid w:val="002D3F95"/>
    <w:rsid w:val="002D548F"/>
    <w:rsid w:val="002D7093"/>
    <w:rsid w:val="002E107D"/>
    <w:rsid w:val="002E5950"/>
    <w:rsid w:val="002E5A99"/>
    <w:rsid w:val="002E5EC8"/>
    <w:rsid w:val="002F223B"/>
    <w:rsid w:val="002F5DE8"/>
    <w:rsid w:val="0030166A"/>
    <w:rsid w:val="0031154D"/>
    <w:rsid w:val="003133E9"/>
    <w:rsid w:val="00316E06"/>
    <w:rsid w:val="003177EF"/>
    <w:rsid w:val="00320D7D"/>
    <w:rsid w:val="00325F98"/>
    <w:rsid w:val="0032768B"/>
    <w:rsid w:val="00327F6A"/>
    <w:rsid w:val="00330287"/>
    <w:rsid w:val="003346B1"/>
    <w:rsid w:val="003347A8"/>
    <w:rsid w:val="00334C1A"/>
    <w:rsid w:val="0033542A"/>
    <w:rsid w:val="00337429"/>
    <w:rsid w:val="00341D3C"/>
    <w:rsid w:val="00343DCA"/>
    <w:rsid w:val="003549E7"/>
    <w:rsid w:val="003731A3"/>
    <w:rsid w:val="00381FC0"/>
    <w:rsid w:val="00382CA1"/>
    <w:rsid w:val="00390E12"/>
    <w:rsid w:val="003913CA"/>
    <w:rsid w:val="00392CB7"/>
    <w:rsid w:val="0039587C"/>
    <w:rsid w:val="00396A12"/>
    <w:rsid w:val="00396C95"/>
    <w:rsid w:val="003A0521"/>
    <w:rsid w:val="003A1462"/>
    <w:rsid w:val="003A1ECB"/>
    <w:rsid w:val="003A2BE3"/>
    <w:rsid w:val="003A5AE5"/>
    <w:rsid w:val="003B39B1"/>
    <w:rsid w:val="003B6048"/>
    <w:rsid w:val="003B7F0F"/>
    <w:rsid w:val="003C0F58"/>
    <w:rsid w:val="003C26E6"/>
    <w:rsid w:val="003E4E2A"/>
    <w:rsid w:val="003F2620"/>
    <w:rsid w:val="003F4606"/>
    <w:rsid w:val="003F575A"/>
    <w:rsid w:val="00400A06"/>
    <w:rsid w:val="00403AD3"/>
    <w:rsid w:val="00410453"/>
    <w:rsid w:val="00410606"/>
    <w:rsid w:val="00411805"/>
    <w:rsid w:val="00413725"/>
    <w:rsid w:val="004146F3"/>
    <w:rsid w:val="00417B1D"/>
    <w:rsid w:val="00422963"/>
    <w:rsid w:val="0042522F"/>
    <w:rsid w:val="00425CC5"/>
    <w:rsid w:val="00426D7D"/>
    <w:rsid w:val="00434E8D"/>
    <w:rsid w:val="00440F33"/>
    <w:rsid w:val="0044332A"/>
    <w:rsid w:val="00444E3A"/>
    <w:rsid w:val="004466F6"/>
    <w:rsid w:val="00450975"/>
    <w:rsid w:val="00461710"/>
    <w:rsid w:val="0046265F"/>
    <w:rsid w:val="00466D21"/>
    <w:rsid w:val="00471860"/>
    <w:rsid w:val="00471D68"/>
    <w:rsid w:val="0047469F"/>
    <w:rsid w:val="004774B5"/>
    <w:rsid w:val="00481909"/>
    <w:rsid w:val="00481EA2"/>
    <w:rsid w:val="004846D9"/>
    <w:rsid w:val="00485FFA"/>
    <w:rsid w:val="00486078"/>
    <w:rsid w:val="004869B8"/>
    <w:rsid w:val="00487A6B"/>
    <w:rsid w:val="00490835"/>
    <w:rsid w:val="0049418A"/>
    <w:rsid w:val="00494FC3"/>
    <w:rsid w:val="00495518"/>
    <w:rsid w:val="0049763C"/>
    <w:rsid w:val="004977E9"/>
    <w:rsid w:val="004A4CFF"/>
    <w:rsid w:val="004B0D67"/>
    <w:rsid w:val="004C5BEF"/>
    <w:rsid w:val="004D26AB"/>
    <w:rsid w:val="004E0198"/>
    <w:rsid w:val="004E3089"/>
    <w:rsid w:val="004E6459"/>
    <w:rsid w:val="004E7CA9"/>
    <w:rsid w:val="004F51AA"/>
    <w:rsid w:val="004F5348"/>
    <w:rsid w:val="004F6FC9"/>
    <w:rsid w:val="00500DB6"/>
    <w:rsid w:val="005046A7"/>
    <w:rsid w:val="00505E60"/>
    <w:rsid w:val="0051236D"/>
    <w:rsid w:val="00513236"/>
    <w:rsid w:val="00514B9E"/>
    <w:rsid w:val="00517957"/>
    <w:rsid w:val="00527B1B"/>
    <w:rsid w:val="0053094F"/>
    <w:rsid w:val="00531654"/>
    <w:rsid w:val="00533E88"/>
    <w:rsid w:val="00536D64"/>
    <w:rsid w:val="00541FC2"/>
    <w:rsid w:val="00543A6E"/>
    <w:rsid w:val="005473D0"/>
    <w:rsid w:val="005478FF"/>
    <w:rsid w:val="0055102C"/>
    <w:rsid w:val="00552068"/>
    <w:rsid w:val="00552515"/>
    <w:rsid w:val="0055427D"/>
    <w:rsid w:val="0055459E"/>
    <w:rsid w:val="00557CFE"/>
    <w:rsid w:val="0056172D"/>
    <w:rsid w:val="0056283F"/>
    <w:rsid w:val="00563700"/>
    <w:rsid w:val="00575F7A"/>
    <w:rsid w:val="00576AFA"/>
    <w:rsid w:val="00582FF4"/>
    <w:rsid w:val="00584867"/>
    <w:rsid w:val="005877F2"/>
    <w:rsid w:val="00594D91"/>
    <w:rsid w:val="005A06C8"/>
    <w:rsid w:val="005A2C2D"/>
    <w:rsid w:val="005A3366"/>
    <w:rsid w:val="005A5260"/>
    <w:rsid w:val="005A5E9E"/>
    <w:rsid w:val="005A760F"/>
    <w:rsid w:val="005B15BB"/>
    <w:rsid w:val="005B1B9E"/>
    <w:rsid w:val="005B3CBC"/>
    <w:rsid w:val="005C1078"/>
    <w:rsid w:val="005C1E6A"/>
    <w:rsid w:val="005C34F8"/>
    <w:rsid w:val="005C396B"/>
    <w:rsid w:val="005C76CD"/>
    <w:rsid w:val="005C790A"/>
    <w:rsid w:val="005D211F"/>
    <w:rsid w:val="005D3C7F"/>
    <w:rsid w:val="005E1E22"/>
    <w:rsid w:val="005E70AA"/>
    <w:rsid w:val="005F4649"/>
    <w:rsid w:val="005F646E"/>
    <w:rsid w:val="00602B10"/>
    <w:rsid w:val="006078A2"/>
    <w:rsid w:val="00612B0B"/>
    <w:rsid w:val="00614BC8"/>
    <w:rsid w:val="00621673"/>
    <w:rsid w:val="00622FDA"/>
    <w:rsid w:val="00625132"/>
    <w:rsid w:val="00626B95"/>
    <w:rsid w:val="006350CA"/>
    <w:rsid w:val="006364B5"/>
    <w:rsid w:val="00637CEF"/>
    <w:rsid w:val="00640B9D"/>
    <w:rsid w:val="00651398"/>
    <w:rsid w:val="00653C0A"/>
    <w:rsid w:val="00655424"/>
    <w:rsid w:val="00657E9E"/>
    <w:rsid w:val="00662036"/>
    <w:rsid w:val="00663609"/>
    <w:rsid w:val="006650E8"/>
    <w:rsid w:val="00672244"/>
    <w:rsid w:val="006768A4"/>
    <w:rsid w:val="00676BC4"/>
    <w:rsid w:val="006839E3"/>
    <w:rsid w:val="00691F7A"/>
    <w:rsid w:val="00694486"/>
    <w:rsid w:val="006960AC"/>
    <w:rsid w:val="00697BAC"/>
    <w:rsid w:val="006A5433"/>
    <w:rsid w:val="006A56C5"/>
    <w:rsid w:val="006A75C4"/>
    <w:rsid w:val="006B0633"/>
    <w:rsid w:val="006B293A"/>
    <w:rsid w:val="006B5D88"/>
    <w:rsid w:val="006B61D3"/>
    <w:rsid w:val="006C3C73"/>
    <w:rsid w:val="006D19D5"/>
    <w:rsid w:val="006D61C4"/>
    <w:rsid w:val="006E0F0E"/>
    <w:rsid w:val="006E22CD"/>
    <w:rsid w:val="006E3092"/>
    <w:rsid w:val="006E5287"/>
    <w:rsid w:val="006E5EFB"/>
    <w:rsid w:val="006E6094"/>
    <w:rsid w:val="006F3523"/>
    <w:rsid w:val="006F7B16"/>
    <w:rsid w:val="00704067"/>
    <w:rsid w:val="007107F5"/>
    <w:rsid w:val="00712D6E"/>
    <w:rsid w:val="00714213"/>
    <w:rsid w:val="007167C8"/>
    <w:rsid w:val="007179C6"/>
    <w:rsid w:val="00723B12"/>
    <w:rsid w:val="00723BF2"/>
    <w:rsid w:val="007258E1"/>
    <w:rsid w:val="007320E3"/>
    <w:rsid w:val="00732FB5"/>
    <w:rsid w:val="00740B5B"/>
    <w:rsid w:val="0074376D"/>
    <w:rsid w:val="007463B3"/>
    <w:rsid w:val="007465D7"/>
    <w:rsid w:val="00747B1F"/>
    <w:rsid w:val="00750844"/>
    <w:rsid w:val="00757F34"/>
    <w:rsid w:val="00760982"/>
    <w:rsid w:val="00763186"/>
    <w:rsid w:val="007671DB"/>
    <w:rsid w:val="00771CD4"/>
    <w:rsid w:val="00772A57"/>
    <w:rsid w:val="00775307"/>
    <w:rsid w:val="007753E6"/>
    <w:rsid w:val="0078052F"/>
    <w:rsid w:val="00780921"/>
    <w:rsid w:val="00781AF9"/>
    <w:rsid w:val="00784BE2"/>
    <w:rsid w:val="00785000"/>
    <w:rsid w:val="0078652F"/>
    <w:rsid w:val="00793B0F"/>
    <w:rsid w:val="00793E49"/>
    <w:rsid w:val="00797154"/>
    <w:rsid w:val="007A1875"/>
    <w:rsid w:val="007B393E"/>
    <w:rsid w:val="007B6ACC"/>
    <w:rsid w:val="007B72BD"/>
    <w:rsid w:val="007B7DCB"/>
    <w:rsid w:val="007C07AE"/>
    <w:rsid w:val="007C0FC2"/>
    <w:rsid w:val="007C395F"/>
    <w:rsid w:val="007C50E2"/>
    <w:rsid w:val="007C5D03"/>
    <w:rsid w:val="007C64FC"/>
    <w:rsid w:val="007D0E9E"/>
    <w:rsid w:val="007D5F2E"/>
    <w:rsid w:val="007D71AC"/>
    <w:rsid w:val="007E1737"/>
    <w:rsid w:val="007E33E8"/>
    <w:rsid w:val="007E5AD5"/>
    <w:rsid w:val="007F0220"/>
    <w:rsid w:val="007F058D"/>
    <w:rsid w:val="007F2100"/>
    <w:rsid w:val="007F3D80"/>
    <w:rsid w:val="007F5673"/>
    <w:rsid w:val="007F6E33"/>
    <w:rsid w:val="00811B82"/>
    <w:rsid w:val="00814E9A"/>
    <w:rsid w:val="00815498"/>
    <w:rsid w:val="008204AB"/>
    <w:rsid w:val="00821084"/>
    <w:rsid w:val="008217F1"/>
    <w:rsid w:val="008255BE"/>
    <w:rsid w:val="00825A60"/>
    <w:rsid w:val="00827907"/>
    <w:rsid w:val="00830C9C"/>
    <w:rsid w:val="00833EF4"/>
    <w:rsid w:val="008430C8"/>
    <w:rsid w:val="00843B54"/>
    <w:rsid w:val="00845EFC"/>
    <w:rsid w:val="00847731"/>
    <w:rsid w:val="00847FF0"/>
    <w:rsid w:val="0085316B"/>
    <w:rsid w:val="008619B9"/>
    <w:rsid w:val="00865532"/>
    <w:rsid w:val="008658F6"/>
    <w:rsid w:val="008705AC"/>
    <w:rsid w:val="00870F86"/>
    <w:rsid w:val="00872043"/>
    <w:rsid w:val="00872B65"/>
    <w:rsid w:val="00873232"/>
    <w:rsid w:val="00875C8A"/>
    <w:rsid w:val="00875CF0"/>
    <w:rsid w:val="00885548"/>
    <w:rsid w:val="00890306"/>
    <w:rsid w:val="008908D3"/>
    <w:rsid w:val="00891088"/>
    <w:rsid w:val="008917A4"/>
    <w:rsid w:val="008918AB"/>
    <w:rsid w:val="00891BCE"/>
    <w:rsid w:val="0089505F"/>
    <w:rsid w:val="008A062E"/>
    <w:rsid w:val="008A0C75"/>
    <w:rsid w:val="008A35F8"/>
    <w:rsid w:val="008A3B7C"/>
    <w:rsid w:val="008A53D4"/>
    <w:rsid w:val="008A5E24"/>
    <w:rsid w:val="008A6BF6"/>
    <w:rsid w:val="008B3259"/>
    <w:rsid w:val="008B7BCF"/>
    <w:rsid w:val="008C0820"/>
    <w:rsid w:val="008C1E3D"/>
    <w:rsid w:val="008C3655"/>
    <w:rsid w:val="008D08DF"/>
    <w:rsid w:val="008D1B61"/>
    <w:rsid w:val="008D36BD"/>
    <w:rsid w:val="008D39B7"/>
    <w:rsid w:val="008D3E3E"/>
    <w:rsid w:val="008D5149"/>
    <w:rsid w:val="008D6457"/>
    <w:rsid w:val="008D69C3"/>
    <w:rsid w:val="008D75BD"/>
    <w:rsid w:val="008D7999"/>
    <w:rsid w:val="008E2D47"/>
    <w:rsid w:val="008E4818"/>
    <w:rsid w:val="008E5D36"/>
    <w:rsid w:val="008F343B"/>
    <w:rsid w:val="008F6518"/>
    <w:rsid w:val="008F6E69"/>
    <w:rsid w:val="009007A9"/>
    <w:rsid w:val="0090340A"/>
    <w:rsid w:val="009042CC"/>
    <w:rsid w:val="009053CB"/>
    <w:rsid w:val="00906894"/>
    <w:rsid w:val="00917366"/>
    <w:rsid w:val="00917F3B"/>
    <w:rsid w:val="009215B7"/>
    <w:rsid w:val="0092225B"/>
    <w:rsid w:val="00924E3A"/>
    <w:rsid w:val="00933DD8"/>
    <w:rsid w:val="00936225"/>
    <w:rsid w:val="00942C0B"/>
    <w:rsid w:val="00945A41"/>
    <w:rsid w:val="00951C8A"/>
    <w:rsid w:val="0095331C"/>
    <w:rsid w:val="00953D88"/>
    <w:rsid w:val="00953DF7"/>
    <w:rsid w:val="00955166"/>
    <w:rsid w:val="00957733"/>
    <w:rsid w:val="009628FE"/>
    <w:rsid w:val="0096339D"/>
    <w:rsid w:val="009700B7"/>
    <w:rsid w:val="00971A58"/>
    <w:rsid w:val="00974263"/>
    <w:rsid w:val="00977BC6"/>
    <w:rsid w:val="00981EDB"/>
    <w:rsid w:val="009960B0"/>
    <w:rsid w:val="009976D5"/>
    <w:rsid w:val="009A2217"/>
    <w:rsid w:val="009A72F7"/>
    <w:rsid w:val="009B0046"/>
    <w:rsid w:val="009B1E0C"/>
    <w:rsid w:val="009B3E6F"/>
    <w:rsid w:val="009B5688"/>
    <w:rsid w:val="009B7E5F"/>
    <w:rsid w:val="009C3A7C"/>
    <w:rsid w:val="009C4244"/>
    <w:rsid w:val="009D16B3"/>
    <w:rsid w:val="009D6B3C"/>
    <w:rsid w:val="009D6FA6"/>
    <w:rsid w:val="009E32B8"/>
    <w:rsid w:val="009E59E4"/>
    <w:rsid w:val="009E7C03"/>
    <w:rsid w:val="009F2172"/>
    <w:rsid w:val="00A0300F"/>
    <w:rsid w:val="00A077E3"/>
    <w:rsid w:val="00A11477"/>
    <w:rsid w:val="00A2179B"/>
    <w:rsid w:val="00A23811"/>
    <w:rsid w:val="00A2530B"/>
    <w:rsid w:val="00A25E23"/>
    <w:rsid w:val="00A309AE"/>
    <w:rsid w:val="00A378F2"/>
    <w:rsid w:val="00A43DFB"/>
    <w:rsid w:val="00A44DD4"/>
    <w:rsid w:val="00A46CB2"/>
    <w:rsid w:val="00A5068A"/>
    <w:rsid w:val="00A5370F"/>
    <w:rsid w:val="00A54D25"/>
    <w:rsid w:val="00A5600A"/>
    <w:rsid w:val="00A571C0"/>
    <w:rsid w:val="00A60A5A"/>
    <w:rsid w:val="00A922D6"/>
    <w:rsid w:val="00A94D1B"/>
    <w:rsid w:val="00A96839"/>
    <w:rsid w:val="00AA36E5"/>
    <w:rsid w:val="00AA408F"/>
    <w:rsid w:val="00AA4AE5"/>
    <w:rsid w:val="00AB3E2C"/>
    <w:rsid w:val="00AC0A5B"/>
    <w:rsid w:val="00AC4C0A"/>
    <w:rsid w:val="00AC78DC"/>
    <w:rsid w:val="00AD2A88"/>
    <w:rsid w:val="00AD30C3"/>
    <w:rsid w:val="00AD3C9C"/>
    <w:rsid w:val="00AD576F"/>
    <w:rsid w:val="00AE0792"/>
    <w:rsid w:val="00AE2E7F"/>
    <w:rsid w:val="00AE3A77"/>
    <w:rsid w:val="00AE3BBE"/>
    <w:rsid w:val="00AE7297"/>
    <w:rsid w:val="00AE7516"/>
    <w:rsid w:val="00AF0C88"/>
    <w:rsid w:val="00AF3D51"/>
    <w:rsid w:val="00AF76A8"/>
    <w:rsid w:val="00AF7AC4"/>
    <w:rsid w:val="00B019C1"/>
    <w:rsid w:val="00B02538"/>
    <w:rsid w:val="00B10B17"/>
    <w:rsid w:val="00B11EF7"/>
    <w:rsid w:val="00B15C9F"/>
    <w:rsid w:val="00B16292"/>
    <w:rsid w:val="00B17822"/>
    <w:rsid w:val="00B20718"/>
    <w:rsid w:val="00B20796"/>
    <w:rsid w:val="00B22D35"/>
    <w:rsid w:val="00B23A3E"/>
    <w:rsid w:val="00B27213"/>
    <w:rsid w:val="00B33E7F"/>
    <w:rsid w:val="00B37434"/>
    <w:rsid w:val="00B40457"/>
    <w:rsid w:val="00B516CA"/>
    <w:rsid w:val="00B5187E"/>
    <w:rsid w:val="00B5251B"/>
    <w:rsid w:val="00B544D9"/>
    <w:rsid w:val="00B55765"/>
    <w:rsid w:val="00B57DBB"/>
    <w:rsid w:val="00B636BB"/>
    <w:rsid w:val="00B63FE7"/>
    <w:rsid w:val="00B64D29"/>
    <w:rsid w:val="00B71D61"/>
    <w:rsid w:val="00B71EFA"/>
    <w:rsid w:val="00B75236"/>
    <w:rsid w:val="00B772BB"/>
    <w:rsid w:val="00B8147E"/>
    <w:rsid w:val="00B84040"/>
    <w:rsid w:val="00B86E6F"/>
    <w:rsid w:val="00B942FB"/>
    <w:rsid w:val="00B9500C"/>
    <w:rsid w:val="00BA0503"/>
    <w:rsid w:val="00BB2CC9"/>
    <w:rsid w:val="00BB3E64"/>
    <w:rsid w:val="00BB64F5"/>
    <w:rsid w:val="00BB6FD2"/>
    <w:rsid w:val="00BC41BD"/>
    <w:rsid w:val="00BC44D0"/>
    <w:rsid w:val="00BC4954"/>
    <w:rsid w:val="00BC5573"/>
    <w:rsid w:val="00BD1CDA"/>
    <w:rsid w:val="00BD1D04"/>
    <w:rsid w:val="00BD2F64"/>
    <w:rsid w:val="00BD50B9"/>
    <w:rsid w:val="00BD714E"/>
    <w:rsid w:val="00BE283F"/>
    <w:rsid w:val="00BF0DDA"/>
    <w:rsid w:val="00BF0F7B"/>
    <w:rsid w:val="00BF4534"/>
    <w:rsid w:val="00C05866"/>
    <w:rsid w:val="00C12CFC"/>
    <w:rsid w:val="00C14507"/>
    <w:rsid w:val="00C226B8"/>
    <w:rsid w:val="00C22739"/>
    <w:rsid w:val="00C26E9E"/>
    <w:rsid w:val="00C30302"/>
    <w:rsid w:val="00C33C54"/>
    <w:rsid w:val="00C35B09"/>
    <w:rsid w:val="00C4146C"/>
    <w:rsid w:val="00C4309F"/>
    <w:rsid w:val="00C44E3D"/>
    <w:rsid w:val="00C46C3E"/>
    <w:rsid w:val="00C52377"/>
    <w:rsid w:val="00C532D2"/>
    <w:rsid w:val="00C53873"/>
    <w:rsid w:val="00C55B13"/>
    <w:rsid w:val="00C64949"/>
    <w:rsid w:val="00C744AA"/>
    <w:rsid w:val="00C74FA3"/>
    <w:rsid w:val="00C76949"/>
    <w:rsid w:val="00C773C1"/>
    <w:rsid w:val="00C81F1F"/>
    <w:rsid w:val="00C82A25"/>
    <w:rsid w:val="00C86432"/>
    <w:rsid w:val="00C93035"/>
    <w:rsid w:val="00C9515D"/>
    <w:rsid w:val="00CA174B"/>
    <w:rsid w:val="00CA2D9A"/>
    <w:rsid w:val="00CB0BB9"/>
    <w:rsid w:val="00CB1642"/>
    <w:rsid w:val="00CB2B24"/>
    <w:rsid w:val="00CB4F2C"/>
    <w:rsid w:val="00CB5AE8"/>
    <w:rsid w:val="00CB6294"/>
    <w:rsid w:val="00CC295D"/>
    <w:rsid w:val="00CC2E1D"/>
    <w:rsid w:val="00CC68CC"/>
    <w:rsid w:val="00CC729F"/>
    <w:rsid w:val="00CD1A67"/>
    <w:rsid w:val="00CD1FE7"/>
    <w:rsid w:val="00CD4925"/>
    <w:rsid w:val="00CE0988"/>
    <w:rsid w:val="00CE1D92"/>
    <w:rsid w:val="00CE2F20"/>
    <w:rsid w:val="00CE39AC"/>
    <w:rsid w:val="00CE5990"/>
    <w:rsid w:val="00CE7953"/>
    <w:rsid w:val="00CF28DE"/>
    <w:rsid w:val="00CF5E37"/>
    <w:rsid w:val="00D11B90"/>
    <w:rsid w:val="00D121A0"/>
    <w:rsid w:val="00D122CE"/>
    <w:rsid w:val="00D15625"/>
    <w:rsid w:val="00D22E64"/>
    <w:rsid w:val="00D249F0"/>
    <w:rsid w:val="00D25F87"/>
    <w:rsid w:val="00D25FFE"/>
    <w:rsid w:val="00D30AC1"/>
    <w:rsid w:val="00D30C14"/>
    <w:rsid w:val="00D3698E"/>
    <w:rsid w:val="00D403DE"/>
    <w:rsid w:val="00D40DC8"/>
    <w:rsid w:val="00D4559B"/>
    <w:rsid w:val="00D52D61"/>
    <w:rsid w:val="00D52F91"/>
    <w:rsid w:val="00D540D9"/>
    <w:rsid w:val="00D56AA2"/>
    <w:rsid w:val="00D6132F"/>
    <w:rsid w:val="00D64507"/>
    <w:rsid w:val="00D64852"/>
    <w:rsid w:val="00D70C0B"/>
    <w:rsid w:val="00D746BF"/>
    <w:rsid w:val="00D75EE8"/>
    <w:rsid w:val="00D77C20"/>
    <w:rsid w:val="00D80693"/>
    <w:rsid w:val="00D809BE"/>
    <w:rsid w:val="00D86D44"/>
    <w:rsid w:val="00D90B31"/>
    <w:rsid w:val="00D910FF"/>
    <w:rsid w:val="00D915EE"/>
    <w:rsid w:val="00D94534"/>
    <w:rsid w:val="00D968EC"/>
    <w:rsid w:val="00D96F6D"/>
    <w:rsid w:val="00D97879"/>
    <w:rsid w:val="00DB4DE6"/>
    <w:rsid w:val="00DB7860"/>
    <w:rsid w:val="00DC3F13"/>
    <w:rsid w:val="00DC550B"/>
    <w:rsid w:val="00DC6047"/>
    <w:rsid w:val="00DC6218"/>
    <w:rsid w:val="00DC761A"/>
    <w:rsid w:val="00DD1047"/>
    <w:rsid w:val="00DD3146"/>
    <w:rsid w:val="00DD7450"/>
    <w:rsid w:val="00DE5662"/>
    <w:rsid w:val="00DE7D9A"/>
    <w:rsid w:val="00DF7CC1"/>
    <w:rsid w:val="00E02872"/>
    <w:rsid w:val="00E05B0C"/>
    <w:rsid w:val="00E12C91"/>
    <w:rsid w:val="00E1488B"/>
    <w:rsid w:val="00E174C7"/>
    <w:rsid w:val="00E24253"/>
    <w:rsid w:val="00E30417"/>
    <w:rsid w:val="00E32D16"/>
    <w:rsid w:val="00E47095"/>
    <w:rsid w:val="00E56310"/>
    <w:rsid w:val="00E5648C"/>
    <w:rsid w:val="00E56D60"/>
    <w:rsid w:val="00E604F4"/>
    <w:rsid w:val="00E65B48"/>
    <w:rsid w:val="00E734C7"/>
    <w:rsid w:val="00E76127"/>
    <w:rsid w:val="00E76F10"/>
    <w:rsid w:val="00E8178A"/>
    <w:rsid w:val="00EA1BB3"/>
    <w:rsid w:val="00EB0080"/>
    <w:rsid w:val="00EB02E4"/>
    <w:rsid w:val="00EB254B"/>
    <w:rsid w:val="00EB7C22"/>
    <w:rsid w:val="00EC29F6"/>
    <w:rsid w:val="00EC2C87"/>
    <w:rsid w:val="00ED0314"/>
    <w:rsid w:val="00ED0E9D"/>
    <w:rsid w:val="00ED20F2"/>
    <w:rsid w:val="00ED26BD"/>
    <w:rsid w:val="00ED6A78"/>
    <w:rsid w:val="00ED717F"/>
    <w:rsid w:val="00EE142D"/>
    <w:rsid w:val="00EE226B"/>
    <w:rsid w:val="00EE4822"/>
    <w:rsid w:val="00EF03BA"/>
    <w:rsid w:val="00EF1C61"/>
    <w:rsid w:val="00F06E38"/>
    <w:rsid w:val="00F22693"/>
    <w:rsid w:val="00F22A68"/>
    <w:rsid w:val="00F26F48"/>
    <w:rsid w:val="00F2788F"/>
    <w:rsid w:val="00F27E9E"/>
    <w:rsid w:val="00F30119"/>
    <w:rsid w:val="00F3035F"/>
    <w:rsid w:val="00F3203B"/>
    <w:rsid w:val="00F34EED"/>
    <w:rsid w:val="00F37EAC"/>
    <w:rsid w:val="00F41696"/>
    <w:rsid w:val="00F52515"/>
    <w:rsid w:val="00F562CC"/>
    <w:rsid w:val="00F56802"/>
    <w:rsid w:val="00F67F7E"/>
    <w:rsid w:val="00F76488"/>
    <w:rsid w:val="00F773C3"/>
    <w:rsid w:val="00F86057"/>
    <w:rsid w:val="00F91B8D"/>
    <w:rsid w:val="00F91CD7"/>
    <w:rsid w:val="00F96BEE"/>
    <w:rsid w:val="00F971A1"/>
    <w:rsid w:val="00FB1382"/>
    <w:rsid w:val="00FC06BA"/>
    <w:rsid w:val="00FC2C43"/>
    <w:rsid w:val="00FC5EA6"/>
    <w:rsid w:val="00FD1EC6"/>
    <w:rsid w:val="00FD49DC"/>
    <w:rsid w:val="00FD4B0B"/>
    <w:rsid w:val="00FD7BBD"/>
    <w:rsid w:val="00FE2518"/>
    <w:rsid w:val="00FE2DCB"/>
    <w:rsid w:val="00FE53D6"/>
    <w:rsid w:val="00FE5E54"/>
    <w:rsid w:val="00FF1346"/>
    <w:rsid w:val="00FF2736"/>
    <w:rsid w:val="00FF4960"/>
    <w:rsid w:val="00FF52B1"/>
    <w:rsid w:val="00FF656C"/>
    <w:rsid w:val="00FF714F"/>
    <w:rsid w:val="00FF7B6E"/>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723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78"/>
    <w:rPr>
      <w:sz w:val="24"/>
      <w:szCs w:val="24"/>
    </w:rPr>
  </w:style>
  <w:style w:type="paragraph" w:styleId="Heading1">
    <w:name w:val="heading 1"/>
    <w:basedOn w:val="Normal"/>
    <w:next w:val="Normal"/>
    <w:link w:val="Heading1Char"/>
    <w:qFormat/>
    <w:rsid w:val="00466D21"/>
    <w:pPr>
      <w:keepNext/>
      <w:outlineLvl w:val="0"/>
    </w:pPr>
    <w:rPr>
      <w:rFonts w:cs="Arial"/>
      <w:b/>
      <w:bCs/>
      <w:kern w:val="32"/>
      <w:szCs w:val="32"/>
    </w:rPr>
  </w:style>
  <w:style w:type="paragraph" w:styleId="Heading2">
    <w:name w:val="heading 2"/>
    <w:basedOn w:val="Normal"/>
    <w:next w:val="Normal"/>
    <w:link w:val="Heading2Char"/>
    <w:qFormat/>
    <w:rsid w:val="00466D21"/>
    <w:pPr>
      <w:keepNext/>
      <w:pBdr>
        <w:bottom w:val="single" w:sz="4" w:space="1" w:color="auto"/>
      </w:pBdr>
      <w:outlineLvl w:val="1"/>
    </w:pPr>
    <w:rPr>
      <w:b/>
      <w:iCs/>
      <w:szCs w:val="28"/>
    </w:rPr>
  </w:style>
  <w:style w:type="paragraph" w:styleId="Heading3">
    <w:name w:val="heading 3"/>
    <w:basedOn w:val="Normal"/>
    <w:next w:val="Normal"/>
    <w:link w:val="Heading3Char"/>
    <w:qFormat/>
    <w:rsid w:val="00466D21"/>
    <w:pPr>
      <w:keepNext/>
      <w:outlineLvl w:val="2"/>
    </w:pPr>
    <w:rPr>
      <w:rFonts w:cs="Arial"/>
      <w:bCs/>
      <w:szCs w:val="26"/>
      <w:u w:val="single"/>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szCs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szCs w:val="20"/>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6D21"/>
    <w:rPr>
      <w:rFonts w:cs="Arial"/>
      <w:b/>
      <w:bCs/>
      <w:kern w:val="32"/>
      <w:sz w:val="24"/>
      <w:szCs w:val="32"/>
    </w:rPr>
  </w:style>
  <w:style w:type="character" w:customStyle="1" w:styleId="Heading2Char">
    <w:name w:val="Heading 2 Char"/>
    <w:link w:val="Heading2"/>
    <w:rsid w:val="00466D21"/>
    <w:rPr>
      <w:b/>
      <w:iCs/>
      <w:sz w:val="24"/>
      <w:szCs w:val="28"/>
    </w:rPr>
  </w:style>
  <w:style w:type="character" w:customStyle="1" w:styleId="Heading3Char">
    <w:name w:val="Heading 3 Char"/>
    <w:link w:val="Heading3"/>
    <w:rsid w:val="00466D21"/>
    <w:rPr>
      <w:rFonts w:cs="Arial"/>
      <w:bCs/>
      <w:sz w:val="24"/>
      <w:szCs w:val="26"/>
      <w:u w:val="single"/>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rsid w:val="00ED6A78"/>
    <w:rPr>
      <w:rFonts w:ascii="Tahoma" w:hAnsi="Tahoma" w:cs="Tahoma"/>
      <w:sz w:val="16"/>
      <w:szCs w:val="16"/>
    </w:rPr>
  </w:style>
  <w:style w:type="character" w:customStyle="1" w:styleId="BalloonTextChar">
    <w:name w:val="Balloon Text Char"/>
    <w:link w:val="BalloonText"/>
    <w:rsid w:val="006F7949"/>
    <w:rPr>
      <w:sz w:val="0"/>
      <w:szCs w:val="0"/>
    </w:rPr>
  </w:style>
  <w:style w:type="character" w:styleId="Hyperlink">
    <w:name w:val="Hyperlink"/>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szCs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rPr>
      <w:szCs w:val="20"/>
    </w:rPr>
  </w:style>
  <w:style w:type="character" w:customStyle="1" w:styleId="BodyTextIndentChar">
    <w:name w:val="Body Text Indent Char"/>
    <w:link w:val="BodyTextIndent"/>
    <w:uiPriority w:val="99"/>
    <w:locked/>
    <w:rsid w:val="002712EE"/>
    <w:rPr>
      <w:sz w:val="24"/>
    </w:rPr>
  </w:style>
  <w:style w:type="character" w:styleId="PageNumber">
    <w:name w:val="page number"/>
    <w:rsid w:val="00F96BEE"/>
  </w:style>
  <w:style w:type="character" w:styleId="CommentReference">
    <w:name w:val="annotation reference"/>
    <w:basedOn w:val="DefaultParagraphFont"/>
    <w:uiPriority w:val="99"/>
    <w:semiHidden/>
    <w:unhideWhenUsed/>
    <w:rsid w:val="00873232"/>
    <w:rPr>
      <w:sz w:val="16"/>
      <w:szCs w:val="16"/>
    </w:rPr>
  </w:style>
  <w:style w:type="paragraph" w:styleId="CommentText">
    <w:name w:val="annotation text"/>
    <w:basedOn w:val="Normal"/>
    <w:link w:val="CommentTextChar"/>
    <w:uiPriority w:val="99"/>
    <w:unhideWhenUsed/>
    <w:rsid w:val="00873232"/>
    <w:rPr>
      <w:sz w:val="20"/>
      <w:szCs w:val="20"/>
    </w:rPr>
  </w:style>
  <w:style w:type="character" w:customStyle="1" w:styleId="CommentTextChar">
    <w:name w:val="Comment Text Char"/>
    <w:basedOn w:val="DefaultParagraphFont"/>
    <w:link w:val="CommentText"/>
    <w:uiPriority w:val="99"/>
    <w:rsid w:val="00873232"/>
  </w:style>
  <w:style w:type="paragraph" w:styleId="CommentSubject">
    <w:name w:val="annotation subject"/>
    <w:basedOn w:val="CommentText"/>
    <w:next w:val="CommentText"/>
    <w:link w:val="CommentSubjectChar"/>
    <w:uiPriority w:val="99"/>
    <w:semiHidden/>
    <w:unhideWhenUsed/>
    <w:rsid w:val="00873232"/>
    <w:rPr>
      <w:b/>
      <w:bCs/>
    </w:rPr>
  </w:style>
  <w:style w:type="character" w:customStyle="1" w:styleId="CommentSubjectChar">
    <w:name w:val="Comment Subject Char"/>
    <w:basedOn w:val="CommentTextChar"/>
    <w:link w:val="CommentSubject"/>
    <w:uiPriority w:val="99"/>
    <w:semiHidden/>
    <w:rsid w:val="00873232"/>
    <w:rPr>
      <w:b/>
      <w:bCs/>
    </w:rPr>
  </w:style>
  <w:style w:type="paragraph" w:styleId="ListParagraph">
    <w:name w:val="List Paragraph"/>
    <w:basedOn w:val="Normal"/>
    <w:uiPriority w:val="34"/>
    <w:qFormat/>
    <w:rsid w:val="00D3698E"/>
    <w:pPr>
      <w:ind w:left="720"/>
      <w:contextualSpacing/>
    </w:pPr>
  </w:style>
  <w:style w:type="paragraph" w:styleId="BlockText">
    <w:name w:val="Block Text"/>
    <w:basedOn w:val="Normal"/>
    <w:unhideWhenUsed/>
    <w:rsid w:val="00BF0F7B"/>
    <w:pPr>
      <w:ind w:left="1440" w:right="-720"/>
    </w:pPr>
    <w:rPr>
      <w:sz w:val="20"/>
    </w:rPr>
  </w:style>
  <w:style w:type="paragraph" w:styleId="Revision">
    <w:name w:val="Revision"/>
    <w:hidden/>
    <w:uiPriority w:val="99"/>
    <w:semiHidden/>
    <w:rsid w:val="007C07AE"/>
    <w:rPr>
      <w:sz w:val="24"/>
      <w:szCs w:val="24"/>
    </w:rPr>
  </w:style>
  <w:style w:type="paragraph" w:customStyle="1" w:styleId="Default">
    <w:name w:val="Default"/>
    <w:rsid w:val="009F2172"/>
    <w:pPr>
      <w:autoSpaceDE w:val="0"/>
      <w:autoSpaceDN w:val="0"/>
      <w:adjustRightInd w:val="0"/>
    </w:pPr>
    <w:rPr>
      <w:color w:val="000000"/>
      <w:sz w:val="24"/>
      <w:szCs w:val="24"/>
    </w:rPr>
  </w:style>
  <w:style w:type="paragraph" w:styleId="NormalWeb">
    <w:name w:val="Normal (Web)"/>
    <w:basedOn w:val="Normal"/>
    <w:rsid w:val="009F2172"/>
  </w:style>
  <w:style w:type="paragraph" w:customStyle="1" w:styleId="AB630D60F59F403CB531B268FE76FA17">
    <w:name w:val="AB630D60F59F403CB531B268FE76FA17"/>
    <w:rsid w:val="009F2172"/>
    <w:pPr>
      <w:spacing w:after="200" w:line="276" w:lineRule="auto"/>
    </w:pPr>
    <w:rPr>
      <w:rFonts w:ascii="Calibri" w:eastAsia="MS Mincho" w:hAnsi="Calibri" w:cs="Arial"/>
      <w:sz w:val="22"/>
      <w:szCs w:val="22"/>
      <w:lang w:eastAsia="ja-JP"/>
    </w:rPr>
  </w:style>
  <w:style w:type="paragraph" w:styleId="FootnoteText">
    <w:name w:val="footnote text"/>
    <w:basedOn w:val="Normal"/>
    <w:link w:val="FootnoteTextChar"/>
    <w:rsid w:val="009F2172"/>
    <w:rPr>
      <w:rFonts w:ascii="Verdana" w:hAnsi="Verdana"/>
      <w:sz w:val="20"/>
      <w:szCs w:val="20"/>
    </w:rPr>
  </w:style>
  <w:style w:type="character" w:customStyle="1" w:styleId="FootnoteTextChar">
    <w:name w:val="Footnote Text Char"/>
    <w:basedOn w:val="DefaultParagraphFont"/>
    <w:link w:val="FootnoteText"/>
    <w:rsid w:val="009F2172"/>
    <w:rPr>
      <w:rFonts w:ascii="Verdana" w:hAnsi="Verdana"/>
    </w:rPr>
  </w:style>
  <w:style w:type="character" w:styleId="FootnoteReference">
    <w:name w:val="footnote reference"/>
    <w:rsid w:val="009F2172"/>
    <w:rPr>
      <w:vertAlign w:val="superscript"/>
    </w:rPr>
  </w:style>
  <w:style w:type="paragraph" w:styleId="EndnoteText">
    <w:name w:val="endnote text"/>
    <w:basedOn w:val="Normal"/>
    <w:link w:val="EndnoteTextChar"/>
    <w:rsid w:val="009F2172"/>
    <w:rPr>
      <w:rFonts w:ascii="Verdana" w:hAnsi="Verdana"/>
      <w:sz w:val="20"/>
      <w:szCs w:val="20"/>
    </w:rPr>
  </w:style>
  <w:style w:type="character" w:customStyle="1" w:styleId="EndnoteTextChar">
    <w:name w:val="Endnote Text Char"/>
    <w:basedOn w:val="DefaultParagraphFont"/>
    <w:link w:val="EndnoteText"/>
    <w:rsid w:val="009F2172"/>
    <w:rPr>
      <w:rFonts w:ascii="Verdana" w:hAnsi="Verdana"/>
    </w:rPr>
  </w:style>
  <w:style w:type="character" w:styleId="EndnoteReference">
    <w:name w:val="endnote reference"/>
    <w:rsid w:val="009F2172"/>
    <w:rPr>
      <w:vertAlign w:val="superscript"/>
    </w:rPr>
  </w:style>
  <w:style w:type="paragraph" w:styleId="NoSpacing">
    <w:name w:val="No Spacing"/>
    <w:link w:val="NoSpacingChar"/>
    <w:uiPriority w:val="1"/>
    <w:qFormat/>
    <w:rsid w:val="009F2172"/>
    <w:rPr>
      <w:rFonts w:ascii="Calibri" w:eastAsia="MS Mincho" w:hAnsi="Calibri" w:cs="Arial"/>
      <w:sz w:val="22"/>
      <w:szCs w:val="22"/>
      <w:lang w:eastAsia="ja-JP"/>
    </w:rPr>
  </w:style>
  <w:style w:type="character" w:customStyle="1" w:styleId="NoSpacingChar">
    <w:name w:val="No Spacing Char"/>
    <w:link w:val="NoSpacing"/>
    <w:uiPriority w:val="1"/>
    <w:rsid w:val="009F2172"/>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9F2172"/>
    <w:pPr>
      <w:keepLines/>
      <w:spacing w:before="480" w:line="276" w:lineRule="auto"/>
      <w:outlineLvl w:val="9"/>
    </w:pPr>
    <w:rPr>
      <w:rFonts w:ascii="Cambria" w:hAnsi="Cambria" w:cs="Times New Roman"/>
      <w:b w:val="0"/>
      <w:i/>
      <w:color w:val="365F91"/>
      <w:kern w:val="0"/>
      <w:sz w:val="28"/>
      <w:szCs w:val="28"/>
      <w:lang w:eastAsia="ja-JP"/>
    </w:rPr>
  </w:style>
  <w:style w:type="paragraph" w:styleId="TOC1">
    <w:name w:val="toc 1"/>
    <w:basedOn w:val="Normal"/>
    <w:next w:val="Normal"/>
    <w:autoRedefine/>
    <w:uiPriority w:val="39"/>
    <w:rsid w:val="009F2172"/>
    <w:pPr>
      <w:tabs>
        <w:tab w:val="right" w:leader="dot" w:pos="9350"/>
      </w:tabs>
    </w:pPr>
    <w:rPr>
      <w:b/>
      <w:noProof/>
      <w:sz w:val="22"/>
    </w:rPr>
  </w:style>
  <w:style w:type="paragraph" w:customStyle="1" w:styleId="Style1">
    <w:name w:val="Style1"/>
    <w:basedOn w:val="Heading2"/>
    <w:next w:val="Heading2"/>
    <w:qFormat/>
    <w:rsid w:val="009F2172"/>
    <w:pPr>
      <w:spacing w:line="360" w:lineRule="auto"/>
    </w:pPr>
    <w:rPr>
      <w:b w:val="0"/>
      <w:bCs/>
      <w:i/>
    </w:rPr>
  </w:style>
  <w:style w:type="paragraph" w:customStyle="1" w:styleId="Style2">
    <w:name w:val="Style2"/>
    <w:basedOn w:val="Heading3"/>
    <w:next w:val="Heading3"/>
    <w:qFormat/>
    <w:rsid w:val="009F2172"/>
    <w:pPr>
      <w:spacing w:line="360" w:lineRule="auto"/>
      <w:ind w:left="360"/>
    </w:pPr>
    <w:rPr>
      <w:rFonts w:cs="Times New Roman"/>
    </w:rPr>
  </w:style>
  <w:style w:type="paragraph" w:styleId="TOC2">
    <w:name w:val="toc 2"/>
    <w:basedOn w:val="Normal"/>
    <w:next w:val="Normal"/>
    <w:autoRedefine/>
    <w:uiPriority w:val="39"/>
    <w:rsid w:val="009F2172"/>
    <w:pPr>
      <w:tabs>
        <w:tab w:val="right" w:leader="dot" w:pos="9350"/>
      </w:tabs>
      <w:spacing w:line="360" w:lineRule="auto"/>
      <w:ind w:left="216"/>
    </w:pPr>
    <w:rPr>
      <w:rFonts w:ascii="Verdana" w:hAnsi="Verdana"/>
      <w:sz w:val="22"/>
    </w:rPr>
  </w:style>
  <w:style w:type="paragraph" w:styleId="TOC3">
    <w:name w:val="toc 3"/>
    <w:basedOn w:val="Normal"/>
    <w:next w:val="Normal"/>
    <w:autoRedefine/>
    <w:uiPriority w:val="39"/>
    <w:rsid w:val="009F2172"/>
    <w:pPr>
      <w:ind w:left="440"/>
    </w:pPr>
    <w:rPr>
      <w:rFonts w:ascii="Verdana" w:hAnsi="Verdana"/>
      <w:sz w:val="22"/>
    </w:rPr>
  </w:style>
  <w:style w:type="paragraph" w:styleId="Title">
    <w:name w:val="Title"/>
    <w:basedOn w:val="Normal"/>
    <w:next w:val="Normal"/>
    <w:link w:val="TitleChar"/>
    <w:qFormat/>
    <w:locked/>
    <w:rsid w:val="009F2172"/>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rsid w:val="009F2172"/>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locked/>
    <w:rsid w:val="009F2172"/>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9F2172"/>
    <w:rPr>
      <w:rFonts w:ascii="Cambria" w:eastAsia="MS Gothic" w:hAnsi="Cambria"/>
      <w:i/>
      <w:iCs/>
      <w:color w:val="4F81BD"/>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21318">
      <w:bodyDiv w:val="1"/>
      <w:marLeft w:val="0"/>
      <w:marRight w:val="0"/>
      <w:marTop w:val="0"/>
      <w:marBottom w:val="0"/>
      <w:divBdr>
        <w:top w:val="none" w:sz="0" w:space="0" w:color="auto"/>
        <w:left w:val="none" w:sz="0" w:space="0" w:color="auto"/>
        <w:bottom w:val="none" w:sz="0" w:space="0" w:color="auto"/>
        <w:right w:val="none" w:sz="0" w:space="0" w:color="auto"/>
      </w:divBdr>
    </w:div>
    <w:div w:id="472449343">
      <w:bodyDiv w:val="1"/>
      <w:marLeft w:val="0"/>
      <w:marRight w:val="0"/>
      <w:marTop w:val="0"/>
      <w:marBottom w:val="0"/>
      <w:divBdr>
        <w:top w:val="none" w:sz="0" w:space="0" w:color="auto"/>
        <w:left w:val="none" w:sz="0" w:space="0" w:color="auto"/>
        <w:bottom w:val="none" w:sz="0" w:space="0" w:color="auto"/>
        <w:right w:val="none" w:sz="0" w:space="0" w:color="auto"/>
      </w:divBdr>
    </w:div>
    <w:div w:id="536357198">
      <w:bodyDiv w:val="1"/>
      <w:marLeft w:val="0"/>
      <w:marRight w:val="0"/>
      <w:marTop w:val="30"/>
      <w:marBottom w:val="750"/>
      <w:divBdr>
        <w:top w:val="none" w:sz="0" w:space="0" w:color="auto"/>
        <w:left w:val="none" w:sz="0" w:space="0" w:color="auto"/>
        <w:bottom w:val="none" w:sz="0" w:space="0" w:color="auto"/>
        <w:right w:val="none" w:sz="0" w:space="0" w:color="auto"/>
      </w:divBdr>
      <w:divsChild>
        <w:div w:id="139422856">
          <w:marLeft w:val="0"/>
          <w:marRight w:val="0"/>
          <w:marTop w:val="0"/>
          <w:marBottom w:val="0"/>
          <w:divBdr>
            <w:top w:val="none" w:sz="0" w:space="0" w:color="auto"/>
            <w:left w:val="none" w:sz="0" w:space="0" w:color="auto"/>
            <w:bottom w:val="none" w:sz="0" w:space="0" w:color="auto"/>
            <w:right w:val="none" w:sz="0" w:space="0" w:color="auto"/>
          </w:divBdr>
        </w:div>
      </w:divsChild>
    </w:div>
    <w:div w:id="1140538089">
      <w:bodyDiv w:val="1"/>
      <w:marLeft w:val="0"/>
      <w:marRight w:val="0"/>
      <w:marTop w:val="0"/>
      <w:marBottom w:val="0"/>
      <w:divBdr>
        <w:top w:val="none" w:sz="0" w:space="0" w:color="auto"/>
        <w:left w:val="none" w:sz="0" w:space="0" w:color="auto"/>
        <w:bottom w:val="none" w:sz="0" w:space="0" w:color="auto"/>
        <w:right w:val="none" w:sz="0" w:space="0" w:color="auto"/>
      </w:divBdr>
      <w:divsChild>
        <w:div w:id="657804929">
          <w:marLeft w:val="0"/>
          <w:marRight w:val="0"/>
          <w:marTop w:val="0"/>
          <w:marBottom w:val="0"/>
          <w:divBdr>
            <w:top w:val="none" w:sz="0" w:space="0" w:color="auto"/>
            <w:left w:val="none" w:sz="0" w:space="0" w:color="auto"/>
            <w:bottom w:val="none" w:sz="0" w:space="0" w:color="auto"/>
            <w:right w:val="none" w:sz="0" w:space="0" w:color="auto"/>
          </w:divBdr>
          <w:divsChild>
            <w:div w:id="1077169141">
              <w:marLeft w:val="0"/>
              <w:marRight w:val="0"/>
              <w:marTop w:val="0"/>
              <w:marBottom w:val="0"/>
              <w:divBdr>
                <w:top w:val="none" w:sz="0" w:space="0" w:color="auto"/>
                <w:left w:val="none" w:sz="0" w:space="0" w:color="auto"/>
                <w:bottom w:val="none" w:sz="0" w:space="0" w:color="auto"/>
                <w:right w:val="none" w:sz="0" w:space="0" w:color="auto"/>
              </w:divBdr>
              <w:divsChild>
                <w:div w:id="900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125">
      <w:bodyDiv w:val="1"/>
      <w:marLeft w:val="0"/>
      <w:marRight w:val="0"/>
      <w:marTop w:val="0"/>
      <w:marBottom w:val="0"/>
      <w:divBdr>
        <w:top w:val="none" w:sz="0" w:space="0" w:color="auto"/>
        <w:left w:val="none" w:sz="0" w:space="0" w:color="auto"/>
        <w:bottom w:val="none" w:sz="0" w:space="0" w:color="auto"/>
        <w:right w:val="none" w:sz="0" w:space="0" w:color="auto"/>
      </w:divBdr>
    </w:div>
    <w:div w:id="15311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gram.intake@usda.gov" TargetMode="External"/><Relationship Id="rId21" Type="http://schemas.openxmlformats.org/officeDocument/2006/relationships/hyperlink" Target="https://ed.sc.gov/finance/auditing/pre-award-audit-resources/"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oter" Target="footer3.xm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sam.gov/" TargetMode="External"/><Relationship Id="rId11" Type="http://schemas.openxmlformats.org/officeDocument/2006/relationships/hyperlink" Target="https://scde.formstack.com/forms/202021_ffvp_online_application" TargetMode="External"/><Relationship Id="rId24" Type="http://schemas.openxmlformats.org/officeDocument/2006/relationships/hyperlink" Target="http://www.ocio.usda.gov/sites/default/files/docs/2012/Complain_combined_6_8_12.pdf"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2.xml"/><Relationship Id="rId58" Type="http://schemas.openxmlformats.org/officeDocument/2006/relationships/hyperlink" Target="https://www.gsa.gov/travel/plan-book/per-diem-rates" TargetMode="Externa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www.fns.usda.gov/school-meals/community-eligibility-provision" TargetMode="External"/><Relationship Id="rId14" Type="http://schemas.openxmlformats.org/officeDocument/2006/relationships/footer" Target="footer1.xml"/><Relationship Id="rId22" Type="http://schemas.openxmlformats.org/officeDocument/2006/relationships/hyperlink" Target="https://scde.adobeconnect.com/ffvp-pre-app-ta/" TargetMode="External"/><Relationship Id="rId27" Type="http://schemas.openxmlformats.org/officeDocument/2006/relationships/hyperlink" Target="http://fedgov.dnb.com/webform" TargetMode="External"/><Relationship Id="rId30" Type="http://schemas.openxmlformats.org/officeDocument/2006/relationships/hyperlink" Target="https://scde.formstack.com/forms/202021_ffvp_online_application"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yperlink" Target="http://www.sam.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ed.sc.gov/finance/grants/scde-grant-opportunities/" TargetMode="External"/><Relationship Id="rId17" Type="http://schemas.openxmlformats.org/officeDocument/2006/relationships/hyperlink" Target="http://www.fns.usda.gov/sites/default/files/NSLA.pdf" TargetMode="External"/><Relationship Id="rId25" Type="http://schemas.openxmlformats.org/officeDocument/2006/relationships/hyperlink" Target="https://www.ascr.usda.gov/complaint-resolution"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ed.sc.gov/finance/grants/scde-grant-opportunities/" TargetMode="External"/><Relationship Id="rId59"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20" Type="http://schemas.openxmlformats.org/officeDocument/2006/relationships/hyperlink" Target="https://ed.sc.gov/finance/auditing/" TargetMode="External"/><Relationship Id="rId41" Type="http://schemas.openxmlformats.org/officeDocument/2006/relationships/image" Target="media/image11.png"/><Relationship Id="rId54" Type="http://schemas.openxmlformats.org/officeDocument/2006/relationships/header" Target="header3.xml"/><Relationship Id="rId62"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ecfr.gov" TargetMode="External"/><Relationship Id="rId28" Type="http://schemas.openxmlformats.org/officeDocument/2006/relationships/hyperlink" Target="https://www.fsd.gov/fsd-gov/answer.do?sysparm_kbid=d2e67885db0d5f00b3257d321f96194b&amp;sysparm_search=kb0013183"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hyperlink" Target="http://ed.sc.gov/finance/auditing/manuals-handbooks-and-guidelines/guidelines-for-retaining-documentation-to-support-expenditures/" TargetMode="External"/><Relationship Id="rId10" Type="http://schemas.openxmlformats.org/officeDocument/2006/relationships/endnotes" Target="endnotes.xml"/><Relationship Id="rId31" Type="http://schemas.openxmlformats.org/officeDocument/2006/relationships/hyperlink" Target="http://www.sam.gov"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gillie@ed.sc.gov" TargetMode="External"/><Relationship Id="rId18" Type="http://schemas.openxmlformats.org/officeDocument/2006/relationships/hyperlink" Target="https://www.fns.usda.gov/nslp" TargetMode="External"/><Relationship Id="rId3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3.jpeg"/></Relationships>
</file>

<file path=word/_rels/header6.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4AC7-D1EE-450B-988E-4A482CA3FAC8}">
  <ds:schemaRefs>
    <ds:schemaRef ds:uri="http://purl.org/dc/terms/"/>
    <ds:schemaRef ds:uri="1e83e901-0e59-4900-9ab5-ff0318b22b23"/>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f6c76d0c-ee7d-4653-8e40-cb44806c1a6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6002B72-2D60-4C87-9445-494BAC051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8FA4A-A8D7-45B7-8D18-1940A8E39BAE}">
  <ds:schemaRefs>
    <ds:schemaRef ds:uri="http://schemas.microsoft.com/sharepoint/v3/contenttype/forms"/>
  </ds:schemaRefs>
</ds:datastoreItem>
</file>

<file path=customXml/itemProps4.xml><?xml version="1.0" encoding="utf-8"?>
<ds:datastoreItem xmlns:ds="http://schemas.openxmlformats.org/officeDocument/2006/customXml" ds:itemID="{808B2782-039A-4940-A37D-2533E691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resh Fruit and Vegetable Program Application Instructions</vt:lpstr>
    </vt:vector>
  </TitlesOfParts>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Fruit and Vegetable Program Application Instructions</dc:title>
  <dc:creator/>
  <cp:lastModifiedBy/>
  <cp:revision>1</cp:revision>
  <dcterms:created xsi:type="dcterms:W3CDTF">2020-03-16T17:30:00Z</dcterms:created>
  <dcterms:modified xsi:type="dcterms:W3CDTF">2020-03-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